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1052" w14:textId="77777777" w:rsidR="00B664D6" w:rsidRDefault="002459E5" w:rsidP="00B664D6">
      <w:pPr>
        <w:pStyle w:val="Title"/>
        <w:jc w:val="center"/>
      </w:pPr>
      <w:r w:rsidRPr="002459E5">
        <w:t xml:space="preserve">MCOMD2NOS </w:t>
      </w:r>
    </w:p>
    <w:p w14:paraId="3AC938A9" w14:textId="77777777" w:rsidR="00B664D6" w:rsidRDefault="002459E5" w:rsidP="00B664D6">
      <w:pPr>
        <w:pStyle w:val="Title"/>
        <w:jc w:val="center"/>
      </w:pPr>
      <w:r w:rsidRPr="002459E5">
        <w:t>Networks and Operating Systems</w:t>
      </w:r>
    </w:p>
    <w:p w14:paraId="205FD154" w14:textId="7615BB8E" w:rsidR="002459E5" w:rsidRDefault="002459E5" w:rsidP="00B664D6">
      <w:pPr>
        <w:pStyle w:val="Title"/>
        <w:jc w:val="center"/>
      </w:pPr>
      <w:r w:rsidRPr="002459E5">
        <w:t>Assignment 2</w:t>
      </w:r>
    </w:p>
    <w:p w14:paraId="60119F1F" w14:textId="2E4EC7A2" w:rsidR="002459E5" w:rsidRDefault="002459E5" w:rsidP="00B664D6">
      <w:pPr>
        <w:pStyle w:val="Title"/>
        <w:jc w:val="center"/>
      </w:pPr>
      <w:r>
        <w:t>Nathan Shuttleworth</w:t>
      </w:r>
    </w:p>
    <w:sdt>
      <w:sdtPr>
        <w:rPr>
          <w:rFonts w:asciiTheme="minorHAnsi" w:eastAsiaTheme="minorHAnsi" w:hAnsiTheme="minorHAnsi" w:cstheme="minorBidi"/>
          <w:color w:val="auto"/>
          <w:sz w:val="22"/>
          <w:szCs w:val="22"/>
          <w:lang w:val="en-GB"/>
        </w:rPr>
        <w:id w:val="-1887327514"/>
        <w:docPartObj>
          <w:docPartGallery w:val="Table of Contents"/>
          <w:docPartUnique/>
        </w:docPartObj>
      </w:sdtPr>
      <w:sdtEndPr>
        <w:rPr>
          <w:b/>
          <w:bCs/>
          <w:noProof/>
        </w:rPr>
      </w:sdtEndPr>
      <w:sdtContent>
        <w:p w14:paraId="319C809C" w14:textId="4E12D804" w:rsidR="002459E5" w:rsidRDefault="002459E5">
          <w:pPr>
            <w:pStyle w:val="TOCHeading"/>
          </w:pPr>
          <w:r>
            <w:t>Contents</w:t>
          </w:r>
        </w:p>
        <w:p w14:paraId="72A6EC22" w14:textId="500065FF" w:rsidR="00C06C8F" w:rsidRDefault="002206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2402440" w:history="1">
            <w:r w:rsidR="00C06C8F" w:rsidRPr="00F631F2">
              <w:rPr>
                <w:rStyle w:val="Hyperlink"/>
                <w:noProof/>
              </w:rPr>
              <w:t xml:space="preserve">Task 1: Network Re-Design </w:t>
            </w:r>
            <w:r w:rsidR="00C06C8F" w:rsidRPr="00F631F2">
              <w:rPr>
                <w:rStyle w:val="Hyperlink"/>
                <w:i/>
                <w:iCs/>
                <w:noProof/>
              </w:rPr>
              <w:t>CASE STUDY</w:t>
            </w:r>
            <w:r w:rsidR="00C06C8F" w:rsidRPr="00F631F2">
              <w:rPr>
                <w:rStyle w:val="Hyperlink"/>
                <w:noProof/>
              </w:rPr>
              <w:t>:</w:t>
            </w:r>
            <w:r w:rsidR="00C06C8F">
              <w:rPr>
                <w:noProof/>
                <w:webHidden/>
              </w:rPr>
              <w:tab/>
            </w:r>
            <w:r w:rsidR="00C06C8F">
              <w:rPr>
                <w:noProof/>
                <w:webHidden/>
              </w:rPr>
              <w:fldChar w:fldCharType="begin"/>
            </w:r>
            <w:r w:rsidR="00C06C8F">
              <w:rPr>
                <w:noProof/>
                <w:webHidden/>
              </w:rPr>
              <w:instrText xml:space="preserve"> PAGEREF _Toc72402440 \h </w:instrText>
            </w:r>
            <w:r w:rsidR="00C06C8F">
              <w:rPr>
                <w:noProof/>
                <w:webHidden/>
              </w:rPr>
            </w:r>
            <w:r w:rsidR="00C06C8F">
              <w:rPr>
                <w:noProof/>
                <w:webHidden/>
              </w:rPr>
              <w:fldChar w:fldCharType="separate"/>
            </w:r>
            <w:r w:rsidR="00C06C8F">
              <w:rPr>
                <w:noProof/>
                <w:webHidden/>
              </w:rPr>
              <w:t>2</w:t>
            </w:r>
            <w:r w:rsidR="00C06C8F">
              <w:rPr>
                <w:noProof/>
                <w:webHidden/>
              </w:rPr>
              <w:fldChar w:fldCharType="end"/>
            </w:r>
          </w:hyperlink>
        </w:p>
        <w:p w14:paraId="08BDC9C5" w14:textId="3606A7CF" w:rsidR="00C06C8F" w:rsidRDefault="00FB3923">
          <w:pPr>
            <w:pStyle w:val="TOC2"/>
            <w:tabs>
              <w:tab w:val="right" w:leader="dot" w:pos="9016"/>
            </w:tabs>
            <w:rPr>
              <w:rFonts w:eastAsiaTheme="minorEastAsia"/>
              <w:noProof/>
              <w:lang w:eastAsia="en-GB"/>
            </w:rPr>
          </w:pPr>
          <w:hyperlink w:anchor="_Toc72402441" w:history="1">
            <w:r w:rsidR="00C06C8F" w:rsidRPr="00F631F2">
              <w:rPr>
                <w:rStyle w:val="Hyperlink"/>
                <w:noProof/>
              </w:rPr>
              <w:t>Step 1: Hierarchical Network Diagram</w:t>
            </w:r>
            <w:r w:rsidR="00C06C8F">
              <w:rPr>
                <w:noProof/>
                <w:webHidden/>
              </w:rPr>
              <w:tab/>
            </w:r>
            <w:r w:rsidR="00C06C8F">
              <w:rPr>
                <w:noProof/>
                <w:webHidden/>
              </w:rPr>
              <w:fldChar w:fldCharType="begin"/>
            </w:r>
            <w:r w:rsidR="00C06C8F">
              <w:rPr>
                <w:noProof/>
                <w:webHidden/>
              </w:rPr>
              <w:instrText xml:space="preserve"> PAGEREF _Toc72402441 \h </w:instrText>
            </w:r>
            <w:r w:rsidR="00C06C8F">
              <w:rPr>
                <w:noProof/>
                <w:webHidden/>
              </w:rPr>
            </w:r>
            <w:r w:rsidR="00C06C8F">
              <w:rPr>
                <w:noProof/>
                <w:webHidden/>
              </w:rPr>
              <w:fldChar w:fldCharType="separate"/>
            </w:r>
            <w:r w:rsidR="00C06C8F">
              <w:rPr>
                <w:noProof/>
                <w:webHidden/>
              </w:rPr>
              <w:t>2</w:t>
            </w:r>
            <w:r w:rsidR="00C06C8F">
              <w:rPr>
                <w:noProof/>
                <w:webHidden/>
              </w:rPr>
              <w:fldChar w:fldCharType="end"/>
            </w:r>
          </w:hyperlink>
        </w:p>
        <w:p w14:paraId="73F22FF4" w14:textId="324A4274" w:rsidR="00C06C8F" w:rsidRDefault="00FB3923">
          <w:pPr>
            <w:pStyle w:val="TOC3"/>
            <w:tabs>
              <w:tab w:val="right" w:leader="dot" w:pos="9016"/>
            </w:tabs>
            <w:rPr>
              <w:rFonts w:eastAsiaTheme="minorEastAsia"/>
              <w:noProof/>
              <w:lang w:eastAsia="en-GB"/>
            </w:rPr>
          </w:pPr>
          <w:hyperlink w:anchor="_Toc72402442" w:history="1">
            <w:r w:rsidR="00C06C8F" w:rsidRPr="00F631F2">
              <w:rPr>
                <w:rStyle w:val="Hyperlink"/>
                <w:noProof/>
              </w:rPr>
              <w:t>Issues with Previous Network</w:t>
            </w:r>
            <w:r w:rsidR="00C06C8F">
              <w:rPr>
                <w:noProof/>
                <w:webHidden/>
              </w:rPr>
              <w:tab/>
            </w:r>
            <w:r w:rsidR="00C06C8F">
              <w:rPr>
                <w:noProof/>
                <w:webHidden/>
              </w:rPr>
              <w:fldChar w:fldCharType="begin"/>
            </w:r>
            <w:r w:rsidR="00C06C8F">
              <w:rPr>
                <w:noProof/>
                <w:webHidden/>
              </w:rPr>
              <w:instrText xml:space="preserve"> PAGEREF _Toc72402442 \h </w:instrText>
            </w:r>
            <w:r w:rsidR="00C06C8F">
              <w:rPr>
                <w:noProof/>
                <w:webHidden/>
              </w:rPr>
            </w:r>
            <w:r w:rsidR="00C06C8F">
              <w:rPr>
                <w:noProof/>
                <w:webHidden/>
              </w:rPr>
              <w:fldChar w:fldCharType="separate"/>
            </w:r>
            <w:r w:rsidR="00C06C8F">
              <w:rPr>
                <w:noProof/>
                <w:webHidden/>
              </w:rPr>
              <w:t>2</w:t>
            </w:r>
            <w:r w:rsidR="00C06C8F">
              <w:rPr>
                <w:noProof/>
                <w:webHidden/>
              </w:rPr>
              <w:fldChar w:fldCharType="end"/>
            </w:r>
          </w:hyperlink>
        </w:p>
        <w:p w14:paraId="2D2695FC" w14:textId="785BB61D" w:rsidR="00C06C8F" w:rsidRDefault="00FB3923">
          <w:pPr>
            <w:pStyle w:val="TOC3"/>
            <w:tabs>
              <w:tab w:val="right" w:leader="dot" w:pos="9016"/>
            </w:tabs>
            <w:rPr>
              <w:rFonts w:eastAsiaTheme="minorEastAsia"/>
              <w:noProof/>
              <w:lang w:eastAsia="en-GB"/>
            </w:rPr>
          </w:pPr>
          <w:hyperlink w:anchor="_Toc72402443" w:history="1">
            <w:r w:rsidR="00C06C8F" w:rsidRPr="00F631F2">
              <w:rPr>
                <w:rStyle w:val="Hyperlink"/>
                <w:noProof/>
              </w:rPr>
              <w:t>Proposed Solution</w:t>
            </w:r>
            <w:r w:rsidR="00C06C8F">
              <w:rPr>
                <w:noProof/>
                <w:webHidden/>
              </w:rPr>
              <w:tab/>
            </w:r>
            <w:r w:rsidR="00C06C8F">
              <w:rPr>
                <w:noProof/>
                <w:webHidden/>
              </w:rPr>
              <w:fldChar w:fldCharType="begin"/>
            </w:r>
            <w:r w:rsidR="00C06C8F">
              <w:rPr>
                <w:noProof/>
                <w:webHidden/>
              </w:rPr>
              <w:instrText xml:space="preserve"> PAGEREF _Toc72402443 \h </w:instrText>
            </w:r>
            <w:r w:rsidR="00C06C8F">
              <w:rPr>
                <w:noProof/>
                <w:webHidden/>
              </w:rPr>
            </w:r>
            <w:r w:rsidR="00C06C8F">
              <w:rPr>
                <w:noProof/>
                <w:webHidden/>
              </w:rPr>
              <w:fldChar w:fldCharType="separate"/>
            </w:r>
            <w:r w:rsidR="00C06C8F">
              <w:rPr>
                <w:noProof/>
                <w:webHidden/>
              </w:rPr>
              <w:t>2</w:t>
            </w:r>
            <w:r w:rsidR="00C06C8F">
              <w:rPr>
                <w:noProof/>
                <w:webHidden/>
              </w:rPr>
              <w:fldChar w:fldCharType="end"/>
            </w:r>
          </w:hyperlink>
        </w:p>
        <w:p w14:paraId="3C549F37" w14:textId="0AD943B4" w:rsidR="00C06C8F" w:rsidRDefault="00FB3923">
          <w:pPr>
            <w:pStyle w:val="TOC3"/>
            <w:tabs>
              <w:tab w:val="right" w:leader="dot" w:pos="9016"/>
            </w:tabs>
            <w:rPr>
              <w:rFonts w:eastAsiaTheme="minorEastAsia"/>
              <w:noProof/>
              <w:lang w:eastAsia="en-GB"/>
            </w:rPr>
          </w:pPr>
          <w:hyperlink w:anchor="_Toc72402444" w:history="1">
            <w:r w:rsidR="00C06C8F" w:rsidRPr="00F631F2">
              <w:rPr>
                <w:rStyle w:val="Hyperlink"/>
                <w:noProof/>
              </w:rPr>
              <w:t>Hardware Used</w:t>
            </w:r>
            <w:r w:rsidR="00C06C8F">
              <w:rPr>
                <w:noProof/>
                <w:webHidden/>
              </w:rPr>
              <w:tab/>
            </w:r>
            <w:r w:rsidR="00C06C8F">
              <w:rPr>
                <w:noProof/>
                <w:webHidden/>
              </w:rPr>
              <w:fldChar w:fldCharType="begin"/>
            </w:r>
            <w:r w:rsidR="00C06C8F">
              <w:rPr>
                <w:noProof/>
                <w:webHidden/>
              </w:rPr>
              <w:instrText xml:space="preserve"> PAGEREF _Toc72402444 \h </w:instrText>
            </w:r>
            <w:r w:rsidR="00C06C8F">
              <w:rPr>
                <w:noProof/>
                <w:webHidden/>
              </w:rPr>
            </w:r>
            <w:r w:rsidR="00C06C8F">
              <w:rPr>
                <w:noProof/>
                <w:webHidden/>
              </w:rPr>
              <w:fldChar w:fldCharType="separate"/>
            </w:r>
            <w:r w:rsidR="00C06C8F">
              <w:rPr>
                <w:noProof/>
                <w:webHidden/>
              </w:rPr>
              <w:t>3</w:t>
            </w:r>
            <w:r w:rsidR="00C06C8F">
              <w:rPr>
                <w:noProof/>
                <w:webHidden/>
              </w:rPr>
              <w:fldChar w:fldCharType="end"/>
            </w:r>
          </w:hyperlink>
        </w:p>
        <w:p w14:paraId="156CE370" w14:textId="2A98AC08" w:rsidR="00C06C8F" w:rsidRDefault="00FB3923">
          <w:pPr>
            <w:pStyle w:val="TOC3"/>
            <w:tabs>
              <w:tab w:val="right" w:leader="dot" w:pos="9016"/>
            </w:tabs>
            <w:rPr>
              <w:rFonts w:eastAsiaTheme="minorEastAsia"/>
              <w:noProof/>
              <w:lang w:eastAsia="en-GB"/>
            </w:rPr>
          </w:pPr>
          <w:hyperlink w:anchor="_Toc72402445" w:history="1">
            <w:r w:rsidR="00C06C8F" w:rsidRPr="00F631F2">
              <w:rPr>
                <w:rStyle w:val="Hyperlink"/>
                <w:noProof/>
              </w:rPr>
              <w:t>PC connection</w:t>
            </w:r>
            <w:r w:rsidR="00C06C8F">
              <w:rPr>
                <w:noProof/>
                <w:webHidden/>
              </w:rPr>
              <w:tab/>
            </w:r>
            <w:r w:rsidR="00C06C8F">
              <w:rPr>
                <w:noProof/>
                <w:webHidden/>
              </w:rPr>
              <w:fldChar w:fldCharType="begin"/>
            </w:r>
            <w:r w:rsidR="00C06C8F">
              <w:rPr>
                <w:noProof/>
                <w:webHidden/>
              </w:rPr>
              <w:instrText xml:space="preserve"> PAGEREF _Toc72402445 \h </w:instrText>
            </w:r>
            <w:r w:rsidR="00C06C8F">
              <w:rPr>
                <w:noProof/>
                <w:webHidden/>
              </w:rPr>
            </w:r>
            <w:r w:rsidR="00C06C8F">
              <w:rPr>
                <w:noProof/>
                <w:webHidden/>
              </w:rPr>
              <w:fldChar w:fldCharType="separate"/>
            </w:r>
            <w:r w:rsidR="00C06C8F">
              <w:rPr>
                <w:noProof/>
                <w:webHidden/>
              </w:rPr>
              <w:t>4</w:t>
            </w:r>
            <w:r w:rsidR="00C06C8F">
              <w:rPr>
                <w:noProof/>
                <w:webHidden/>
              </w:rPr>
              <w:fldChar w:fldCharType="end"/>
            </w:r>
          </w:hyperlink>
        </w:p>
        <w:p w14:paraId="0D5E0D18" w14:textId="4BB7DB5F" w:rsidR="00C06C8F" w:rsidRDefault="00FB3923">
          <w:pPr>
            <w:pStyle w:val="TOC3"/>
            <w:tabs>
              <w:tab w:val="right" w:leader="dot" w:pos="9016"/>
            </w:tabs>
            <w:rPr>
              <w:rFonts w:eastAsiaTheme="minorEastAsia"/>
              <w:noProof/>
              <w:lang w:eastAsia="en-GB"/>
            </w:rPr>
          </w:pPr>
          <w:hyperlink w:anchor="_Toc72402446" w:history="1">
            <w:r w:rsidR="00C06C8F" w:rsidRPr="00F631F2">
              <w:rPr>
                <w:rStyle w:val="Hyperlink"/>
                <w:noProof/>
              </w:rPr>
              <w:t>Switch and Router connection</w:t>
            </w:r>
            <w:r w:rsidR="00C06C8F">
              <w:rPr>
                <w:noProof/>
                <w:webHidden/>
              </w:rPr>
              <w:tab/>
            </w:r>
            <w:r w:rsidR="00C06C8F">
              <w:rPr>
                <w:noProof/>
                <w:webHidden/>
              </w:rPr>
              <w:fldChar w:fldCharType="begin"/>
            </w:r>
            <w:r w:rsidR="00C06C8F">
              <w:rPr>
                <w:noProof/>
                <w:webHidden/>
              </w:rPr>
              <w:instrText xml:space="preserve"> PAGEREF _Toc72402446 \h </w:instrText>
            </w:r>
            <w:r w:rsidR="00C06C8F">
              <w:rPr>
                <w:noProof/>
                <w:webHidden/>
              </w:rPr>
            </w:r>
            <w:r w:rsidR="00C06C8F">
              <w:rPr>
                <w:noProof/>
                <w:webHidden/>
              </w:rPr>
              <w:fldChar w:fldCharType="separate"/>
            </w:r>
            <w:r w:rsidR="00C06C8F">
              <w:rPr>
                <w:noProof/>
                <w:webHidden/>
              </w:rPr>
              <w:t>4</w:t>
            </w:r>
            <w:r w:rsidR="00C06C8F">
              <w:rPr>
                <w:noProof/>
                <w:webHidden/>
              </w:rPr>
              <w:fldChar w:fldCharType="end"/>
            </w:r>
          </w:hyperlink>
        </w:p>
        <w:p w14:paraId="6C28F72E" w14:textId="6D3625B2" w:rsidR="00C06C8F" w:rsidRDefault="00FB3923">
          <w:pPr>
            <w:pStyle w:val="TOC2"/>
            <w:tabs>
              <w:tab w:val="right" w:leader="dot" w:pos="9016"/>
            </w:tabs>
            <w:rPr>
              <w:rFonts w:eastAsiaTheme="minorEastAsia"/>
              <w:noProof/>
              <w:lang w:eastAsia="en-GB"/>
            </w:rPr>
          </w:pPr>
          <w:hyperlink w:anchor="_Toc72402447" w:history="1">
            <w:r w:rsidR="00C06C8F" w:rsidRPr="00F631F2">
              <w:rPr>
                <w:rStyle w:val="Hyperlink"/>
                <w:noProof/>
              </w:rPr>
              <w:t>Step 2: IP Addressing Scheme</w:t>
            </w:r>
            <w:r w:rsidR="00C06C8F">
              <w:rPr>
                <w:noProof/>
                <w:webHidden/>
              </w:rPr>
              <w:tab/>
            </w:r>
            <w:r w:rsidR="00C06C8F">
              <w:rPr>
                <w:noProof/>
                <w:webHidden/>
              </w:rPr>
              <w:fldChar w:fldCharType="begin"/>
            </w:r>
            <w:r w:rsidR="00C06C8F">
              <w:rPr>
                <w:noProof/>
                <w:webHidden/>
              </w:rPr>
              <w:instrText xml:space="preserve"> PAGEREF _Toc72402447 \h </w:instrText>
            </w:r>
            <w:r w:rsidR="00C06C8F">
              <w:rPr>
                <w:noProof/>
                <w:webHidden/>
              </w:rPr>
            </w:r>
            <w:r w:rsidR="00C06C8F">
              <w:rPr>
                <w:noProof/>
                <w:webHidden/>
              </w:rPr>
              <w:fldChar w:fldCharType="separate"/>
            </w:r>
            <w:r w:rsidR="00C06C8F">
              <w:rPr>
                <w:noProof/>
                <w:webHidden/>
              </w:rPr>
              <w:t>5</w:t>
            </w:r>
            <w:r w:rsidR="00C06C8F">
              <w:rPr>
                <w:noProof/>
                <w:webHidden/>
              </w:rPr>
              <w:fldChar w:fldCharType="end"/>
            </w:r>
          </w:hyperlink>
        </w:p>
        <w:p w14:paraId="7A9F9904" w14:textId="556EF020" w:rsidR="00C06C8F" w:rsidRDefault="00FB3923">
          <w:pPr>
            <w:pStyle w:val="TOC2"/>
            <w:tabs>
              <w:tab w:val="right" w:leader="dot" w:pos="9016"/>
            </w:tabs>
            <w:rPr>
              <w:rFonts w:eastAsiaTheme="minorEastAsia"/>
              <w:noProof/>
              <w:lang w:eastAsia="en-GB"/>
            </w:rPr>
          </w:pPr>
          <w:hyperlink w:anchor="_Toc72402448" w:history="1">
            <w:r w:rsidR="00C06C8F" w:rsidRPr="00F631F2">
              <w:rPr>
                <w:rStyle w:val="Hyperlink"/>
                <w:noProof/>
              </w:rPr>
              <w:t>Step 3: Routing Protocol</w:t>
            </w:r>
            <w:r w:rsidR="00C06C8F">
              <w:rPr>
                <w:noProof/>
                <w:webHidden/>
              </w:rPr>
              <w:tab/>
            </w:r>
            <w:r w:rsidR="00C06C8F">
              <w:rPr>
                <w:noProof/>
                <w:webHidden/>
              </w:rPr>
              <w:fldChar w:fldCharType="begin"/>
            </w:r>
            <w:r w:rsidR="00C06C8F">
              <w:rPr>
                <w:noProof/>
                <w:webHidden/>
              </w:rPr>
              <w:instrText xml:space="preserve"> PAGEREF _Toc72402448 \h </w:instrText>
            </w:r>
            <w:r w:rsidR="00C06C8F">
              <w:rPr>
                <w:noProof/>
                <w:webHidden/>
              </w:rPr>
            </w:r>
            <w:r w:rsidR="00C06C8F">
              <w:rPr>
                <w:noProof/>
                <w:webHidden/>
              </w:rPr>
              <w:fldChar w:fldCharType="separate"/>
            </w:r>
            <w:r w:rsidR="00C06C8F">
              <w:rPr>
                <w:noProof/>
                <w:webHidden/>
              </w:rPr>
              <w:t>8</w:t>
            </w:r>
            <w:r w:rsidR="00C06C8F">
              <w:rPr>
                <w:noProof/>
                <w:webHidden/>
              </w:rPr>
              <w:fldChar w:fldCharType="end"/>
            </w:r>
          </w:hyperlink>
        </w:p>
        <w:p w14:paraId="57BE31A7" w14:textId="15A375DA" w:rsidR="00C06C8F" w:rsidRDefault="00FB3923">
          <w:pPr>
            <w:pStyle w:val="TOC2"/>
            <w:tabs>
              <w:tab w:val="right" w:leader="dot" w:pos="9016"/>
            </w:tabs>
            <w:rPr>
              <w:rFonts w:eastAsiaTheme="minorEastAsia"/>
              <w:noProof/>
              <w:lang w:eastAsia="en-GB"/>
            </w:rPr>
          </w:pPr>
          <w:hyperlink w:anchor="_Toc72402449" w:history="1">
            <w:r w:rsidR="00C06C8F" w:rsidRPr="00F631F2">
              <w:rPr>
                <w:rStyle w:val="Hyperlink"/>
                <w:noProof/>
              </w:rPr>
              <w:t>Step 4: Verification Commands</w:t>
            </w:r>
            <w:r w:rsidR="00C06C8F">
              <w:rPr>
                <w:noProof/>
                <w:webHidden/>
              </w:rPr>
              <w:tab/>
            </w:r>
            <w:r w:rsidR="00C06C8F">
              <w:rPr>
                <w:noProof/>
                <w:webHidden/>
              </w:rPr>
              <w:fldChar w:fldCharType="begin"/>
            </w:r>
            <w:r w:rsidR="00C06C8F">
              <w:rPr>
                <w:noProof/>
                <w:webHidden/>
              </w:rPr>
              <w:instrText xml:space="preserve"> PAGEREF _Toc72402449 \h </w:instrText>
            </w:r>
            <w:r w:rsidR="00C06C8F">
              <w:rPr>
                <w:noProof/>
                <w:webHidden/>
              </w:rPr>
            </w:r>
            <w:r w:rsidR="00C06C8F">
              <w:rPr>
                <w:noProof/>
                <w:webHidden/>
              </w:rPr>
              <w:fldChar w:fldCharType="separate"/>
            </w:r>
            <w:r w:rsidR="00C06C8F">
              <w:rPr>
                <w:noProof/>
                <w:webHidden/>
              </w:rPr>
              <w:t>9</w:t>
            </w:r>
            <w:r w:rsidR="00C06C8F">
              <w:rPr>
                <w:noProof/>
                <w:webHidden/>
              </w:rPr>
              <w:fldChar w:fldCharType="end"/>
            </w:r>
          </w:hyperlink>
        </w:p>
        <w:p w14:paraId="3683AF9B" w14:textId="73490F26" w:rsidR="00C06C8F" w:rsidRDefault="00FB3923">
          <w:pPr>
            <w:pStyle w:val="TOC2"/>
            <w:tabs>
              <w:tab w:val="right" w:leader="dot" w:pos="9016"/>
            </w:tabs>
            <w:rPr>
              <w:rFonts w:eastAsiaTheme="minorEastAsia"/>
              <w:noProof/>
              <w:lang w:eastAsia="en-GB"/>
            </w:rPr>
          </w:pPr>
          <w:hyperlink w:anchor="_Toc72402450" w:history="1">
            <w:r w:rsidR="00C06C8F" w:rsidRPr="00F631F2">
              <w:rPr>
                <w:rStyle w:val="Hyperlink"/>
                <w:noProof/>
              </w:rPr>
              <w:t>Step 5: Set up HTTP and DNS Server</w:t>
            </w:r>
            <w:r w:rsidR="00C06C8F">
              <w:rPr>
                <w:noProof/>
                <w:webHidden/>
              </w:rPr>
              <w:tab/>
            </w:r>
            <w:r w:rsidR="00C06C8F">
              <w:rPr>
                <w:noProof/>
                <w:webHidden/>
              </w:rPr>
              <w:fldChar w:fldCharType="begin"/>
            </w:r>
            <w:r w:rsidR="00C06C8F">
              <w:rPr>
                <w:noProof/>
                <w:webHidden/>
              </w:rPr>
              <w:instrText xml:space="preserve"> PAGEREF _Toc72402450 \h </w:instrText>
            </w:r>
            <w:r w:rsidR="00C06C8F">
              <w:rPr>
                <w:noProof/>
                <w:webHidden/>
              </w:rPr>
            </w:r>
            <w:r w:rsidR="00C06C8F">
              <w:rPr>
                <w:noProof/>
                <w:webHidden/>
              </w:rPr>
              <w:fldChar w:fldCharType="separate"/>
            </w:r>
            <w:r w:rsidR="00C06C8F">
              <w:rPr>
                <w:noProof/>
                <w:webHidden/>
              </w:rPr>
              <w:t>10</w:t>
            </w:r>
            <w:r w:rsidR="00C06C8F">
              <w:rPr>
                <w:noProof/>
                <w:webHidden/>
              </w:rPr>
              <w:fldChar w:fldCharType="end"/>
            </w:r>
          </w:hyperlink>
        </w:p>
        <w:p w14:paraId="74F4A246" w14:textId="29C63E15" w:rsidR="00C06C8F" w:rsidRDefault="00FB3923">
          <w:pPr>
            <w:pStyle w:val="TOC3"/>
            <w:tabs>
              <w:tab w:val="right" w:leader="dot" w:pos="9016"/>
            </w:tabs>
            <w:rPr>
              <w:rFonts w:eastAsiaTheme="minorEastAsia"/>
              <w:noProof/>
              <w:lang w:eastAsia="en-GB"/>
            </w:rPr>
          </w:pPr>
          <w:hyperlink w:anchor="_Toc72402451" w:history="1">
            <w:r w:rsidR="00C06C8F" w:rsidRPr="00F631F2">
              <w:rPr>
                <w:rStyle w:val="Hyperlink"/>
                <w:noProof/>
              </w:rPr>
              <w:t>DHCP server</w:t>
            </w:r>
            <w:r w:rsidR="00C06C8F">
              <w:rPr>
                <w:noProof/>
                <w:webHidden/>
              </w:rPr>
              <w:tab/>
            </w:r>
            <w:r w:rsidR="00C06C8F">
              <w:rPr>
                <w:noProof/>
                <w:webHidden/>
              </w:rPr>
              <w:fldChar w:fldCharType="begin"/>
            </w:r>
            <w:r w:rsidR="00C06C8F">
              <w:rPr>
                <w:noProof/>
                <w:webHidden/>
              </w:rPr>
              <w:instrText xml:space="preserve"> PAGEREF _Toc72402451 \h </w:instrText>
            </w:r>
            <w:r w:rsidR="00C06C8F">
              <w:rPr>
                <w:noProof/>
                <w:webHidden/>
              </w:rPr>
            </w:r>
            <w:r w:rsidR="00C06C8F">
              <w:rPr>
                <w:noProof/>
                <w:webHidden/>
              </w:rPr>
              <w:fldChar w:fldCharType="separate"/>
            </w:r>
            <w:r w:rsidR="00C06C8F">
              <w:rPr>
                <w:noProof/>
                <w:webHidden/>
              </w:rPr>
              <w:t>10</w:t>
            </w:r>
            <w:r w:rsidR="00C06C8F">
              <w:rPr>
                <w:noProof/>
                <w:webHidden/>
              </w:rPr>
              <w:fldChar w:fldCharType="end"/>
            </w:r>
          </w:hyperlink>
        </w:p>
        <w:p w14:paraId="680256E1" w14:textId="7F48A4C3" w:rsidR="00C06C8F" w:rsidRDefault="00FB3923">
          <w:pPr>
            <w:pStyle w:val="TOC3"/>
            <w:tabs>
              <w:tab w:val="right" w:leader="dot" w:pos="9016"/>
            </w:tabs>
            <w:rPr>
              <w:rFonts w:eastAsiaTheme="minorEastAsia"/>
              <w:noProof/>
              <w:lang w:eastAsia="en-GB"/>
            </w:rPr>
          </w:pPr>
          <w:hyperlink w:anchor="_Toc72402452" w:history="1">
            <w:r w:rsidR="00C06C8F" w:rsidRPr="00F631F2">
              <w:rPr>
                <w:rStyle w:val="Hyperlink"/>
                <w:noProof/>
              </w:rPr>
              <w:t>DNS server</w:t>
            </w:r>
            <w:r w:rsidR="00C06C8F">
              <w:rPr>
                <w:noProof/>
                <w:webHidden/>
              </w:rPr>
              <w:tab/>
            </w:r>
            <w:r w:rsidR="00C06C8F">
              <w:rPr>
                <w:noProof/>
                <w:webHidden/>
              </w:rPr>
              <w:fldChar w:fldCharType="begin"/>
            </w:r>
            <w:r w:rsidR="00C06C8F">
              <w:rPr>
                <w:noProof/>
                <w:webHidden/>
              </w:rPr>
              <w:instrText xml:space="preserve"> PAGEREF _Toc72402452 \h </w:instrText>
            </w:r>
            <w:r w:rsidR="00C06C8F">
              <w:rPr>
                <w:noProof/>
                <w:webHidden/>
              </w:rPr>
            </w:r>
            <w:r w:rsidR="00C06C8F">
              <w:rPr>
                <w:noProof/>
                <w:webHidden/>
              </w:rPr>
              <w:fldChar w:fldCharType="separate"/>
            </w:r>
            <w:r w:rsidR="00C06C8F">
              <w:rPr>
                <w:noProof/>
                <w:webHidden/>
              </w:rPr>
              <w:t>10</w:t>
            </w:r>
            <w:r w:rsidR="00C06C8F">
              <w:rPr>
                <w:noProof/>
                <w:webHidden/>
              </w:rPr>
              <w:fldChar w:fldCharType="end"/>
            </w:r>
          </w:hyperlink>
        </w:p>
        <w:p w14:paraId="3CCBF4E4" w14:textId="266A17A8" w:rsidR="00C06C8F" w:rsidRDefault="00FB3923">
          <w:pPr>
            <w:pStyle w:val="TOC3"/>
            <w:tabs>
              <w:tab w:val="right" w:leader="dot" w:pos="9016"/>
            </w:tabs>
            <w:rPr>
              <w:rFonts w:eastAsiaTheme="minorEastAsia"/>
              <w:noProof/>
              <w:lang w:eastAsia="en-GB"/>
            </w:rPr>
          </w:pPr>
          <w:hyperlink w:anchor="_Toc72402453" w:history="1">
            <w:r w:rsidR="00C06C8F" w:rsidRPr="00F631F2">
              <w:rPr>
                <w:rStyle w:val="Hyperlink"/>
                <w:noProof/>
              </w:rPr>
              <w:t>HTTP server</w:t>
            </w:r>
            <w:r w:rsidR="00C06C8F">
              <w:rPr>
                <w:noProof/>
                <w:webHidden/>
              </w:rPr>
              <w:tab/>
            </w:r>
            <w:r w:rsidR="00C06C8F">
              <w:rPr>
                <w:noProof/>
                <w:webHidden/>
              </w:rPr>
              <w:fldChar w:fldCharType="begin"/>
            </w:r>
            <w:r w:rsidR="00C06C8F">
              <w:rPr>
                <w:noProof/>
                <w:webHidden/>
              </w:rPr>
              <w:instrText xml:space="preserve"> PAGEREF _Toc72402453 \h </w:instrText>
            </w:r>
            <w:r w:rsidR="00C06C8F">
              <w:rPr>
                <w:noProof/>
                <w:webHidden/>
              </w:rPr>
            </w:r>
            <w:r w:rsidR="00C06C8F">
              <w:rPr>
                <w:noProof/>
                <w:webHidden/>
              </w:rPr>
              <w:fldChar w:fldCharType="separate"/>
            </w:r>
            <w:r w:rsidR="00C06C8F">
              <w:rPr>
                <w:noProof/>
                <w:webHidden/>
              </w:rPr>
              <w:t>10</w:t>
            </w:r>
            <w:r w:rsidR="00C06C8F">
              <w:rPr>
                <w:noProof/>
                <w:webHidden/>
              </w:rPr>
              <w:fldChar w:fldCharType="end"/>
            </w:r>
          </w:hyperlink>
        </w:p>
        <w:p w14:paraId="777EB208" w14:textId="21228C0F" w:rsidR="00C06C8F" w:rsidRDefault="00FB3923">
          <w:pPr>
            <w:pStyle w:val="TOC2"/>
            <w:tabs>
              <w:tab w:val="right" w:leader="dot" w:pos="9016"/>
            </w:tabs>
            <w:rPr>
              <w:rFonts w:eastAsiaTheme="minorEastAsia"/>
              <w:noProof/>
              <w:lang w:eastAsia="en-GB"/>
            </w:rPr>
          </w:pPr>
          <w:hyperlink w:anchor="_Toc72402454" w:history="1">
            <w:r w:rsidR="00C06C8F" w:rsidRPr="00F631F2">
              <w:rPr>
                <w:rStyle w:val="Hyperlink"/>
                <w:noProof/>
              </w:rPr>
              <w:t>Step 6: Report and Documentation</w:t>
            </w:r>
            <w:r w:rsidR="00C06C8F">
              <w:rPr>
                <w:noProof/>
                <w:webHidden/>
              </w:rPr>
              <w:tab/>
            </w:r>
            <w:r w:rsidR="00C06C8F">
              <w:rPr>
                <w:noProof/>
                <w:webHidden/>
              </w:rPr>
              <w:fldChar w:fldCharType="begin"/>
            </w:r>
            <w:r w:rsidR="00C06C8F">
              <w:rPr>
                <w:noProof/>
                <w:webHidden/>
              </w:rPr>
              <w:instrText xml:space="preserve"> PAGEREF _Toc72402454 \h </w:instrText>
            </w:r>
            <w:r w:rsidR="00C06C8F">
              <w:rPr>
                <w:noProof/>
                <w:webHidden/>
              </w:rPr>
            </w:r>
            <w:r w:rsidR="00C06C8F">
              <w:rPr>
                <w:noProof/>
                <w:webHidden/>
              </w:rPr>
              <w:fldChar w:fldCharType="separate"/>
            </w:r>
            <w:r w:rsidR="00C06C8F">
              <w:rPr>
                <w:noProof/>
                <w:webHidden/>
              </w:rPr>
              <w:t>12</w:t>
            </w:r>
            <w:r w:rsidR="00C06C8F">
              <w:rPr>
                <w:noProof/>
                <w:webHidden/>
              </w:rPr>
              <w:fldChar w:fldCharType="end"/>
            </w:r>
          </w:hyperlink>
        </w:p>
        <w:p w14:paraId="5280C9A0" w14:textId="355DE7F1" w:rsidR="00C06C8F" w:rsidRDefault="00FB3923">
          <w:pPr>
            <w:pStyle w:val="TOC2"/>
            <w:tabs>
              <w:tab w:val="right" w:leader="dot" w:pos="9016"/>
            </w:tabs>
            <w:rPr>
              <w:rFonts w:eastAsiaTheme="minorEastAsia"/>
              <w:noProof/>
              <w:lang w:eastAsia="en-GB"/>
            </w:rPr>
          </w:pPr>
          <w:hyperlink w:anchor="_Toc72402455" w:history="1">
            <w:r w:rsidR="00C06C8F" w:rsidRPr="00F631F2">
              <w:rPr>
                <w:rStyle w:val="Hyperlink"/>
                <w:noProof/>
              </w:rPr>
              <w:t>Causes of complaints in the Canterbury office</w:t>
            </w:r>
            <w:r w:rsidR="00C06C8F">
              <w:rPr>
                <w:noProof/>
                <w:webHidden/>
              </w:rPr>
              <w:tab/>
            </w:r>
            <w:r w:rsidR="00C06C8F">
              <w:rPr>
                <w:noProof/>
                <w:webHidden/>
              </w:rPr>
              <w:fldChar w:fldCharType="begin"/>
            </w:r>
            <w:r w:rsidR="00C06C8F">
              <w:rPr>
                <w:noProof/>
                <w:webHidden/>
              </w:rPr>
              <w:instrText xml:space="preserve"> PAGEREF _Toc72402455 \h </w:instrText>
            </w:r>
            <w:r w:rsidR="00C06C8F">
              <w:rPr>
                <w:noProof/>
                <w:webHidden/>
              </w:rPr>
            </w:r>
            <w:r w:rsidR="00C06C8F">
              <w:rPr>
                <w:noProof/>
                <w:webHidden/>
              </w:rPr>
              <w:fldChar w:fldCharType="separate"/>
            </w:r>
            <w:r w:rsidR="00C06C8F">
              <w:rPr>
                <w:noProof/>
                <w:webHidden/>
              </w:rPr>
              <w:t>12</w:t>
            </w:r>
            <w:r w:rsidR="00C06C8F">
              <w:rPr>
                <w:noProof/>
                <w:webHidden/>
              </w:rPr>
              <w:fldChar w:fldCharType="end"/>
            </w:r>
          </w:hyperlink>
        </w:p>
        <w:p w14:paraId="31C3EE8B" w14:textId="6B9918DA" w:rsidR="00C06C8F" w:rsidRDefault="00FB3923">
          <w:pPr>
            <w:pStyle w:val="TOC2"/>
            <w:tabs>
              <w:tab w:val="right" w:leader="dot" w:pos="9016"/>
            </w:tabs>
            <w:rPr>
              <w:rFonts w:eastAsiaTheme="minorEastAsia"/>
              <w:noProof/>
              <w:lang w:eastAsia="en-GB"/>
            </w:rPr>
          </w:pPr>
          <w:hyperlink w:anchor="_Toc72402456" w:history="1">
            <w:r w:rsidR="00C06C8F" w:rsidRPr="00F631F2">
              <w:rPr>
                <w:rStyle w:val="Hyperlink"/>
                <w:noProof/>
              </w:rPr>
              <w:t>Proposed solution for the Canterbury and Medway office</w:t>
            </w:r>
            <w:r w:rsidR="00C06C8F">
              <w:rPr>
                <w:noProof/>
                <w:webHidden/>
              </w:rPr>
              <w:tab/>
            </w:r>
            <w:r w:rsidR="00C06C8F">
              <w:rPr>
                <w:noProof/>
                <w:webHidden/>
              </w:rPr>
              <w:fldChar w:fldCharType="begin"/>
            </w:r>
            <w:r w:rsidR="00C06C8F">
              <w:rPr>
                <w:noProof/>
                <w:webHidden/>
              </w:rPr>
              <w:instrText xml:space="preserve"> PAGEREF _Toc72402456 \h </w:instrText>
            </w:r>
            <w:r w:rsidR="00C06C8F">
              <w:rPr>
                <w:noProof/>
                <w:webHidden/>
              </w:rPr>
            </w:r>
            <w:r w:rsidR="00C06C8F">
              <w:rPr>
                <w:noProof/>
                <w:webHidden/>
              </w:rPr>
              <w:fldChar w:fldCharType="separate"/>
            </w:r>
            <w:r w:rsidR="00C06C8F">
              <w:rPr>
                <w:noProof/>
                <w:webHidden/>
              </w:rPr>
              <w:t>12</w:t>
            </w:r>
            <w:r w:rsidR="00C06C8F">
              <w:rPr>
                <w:noProof/>
                <w:webHidden/>
              </w:rPr>
              <w:fldChar w:fldCharType="end"/>
            </w:r>
          </w:hyperlink>
        </w:p>
        <w:p w14:paraId="44A32828" w14:textId="471F4BF3" w:rsidR="00C06C8F" w:rsidRDefault="00FB3923">
          <w:pPr>
            <w:pStyle w:val="TOC2"/>
            <w:tabs>
              <w:tab w:val="right" w:leader="dot" w:pos="9016"/>
            </w:tabs>
            <w:rPr>
              <w:rFonts w:eastAsiaTheme="minorEastAsia"/>
              <w:noProof/>
              <w:lang w:eastAsia="en-GB"/>
            </w:rPr>
          </w:pPr>
          <w:hyperlink w:anchor="_Toc72402457" w:history="1">
            <w:r w:rsidR="00C06C8F" w:rsidRPr="00F631F2">
              <w:rPr>
                <w:rStyle w:val="Hyperlink"/>
                <w:noProof/>
              </w:rPr>
              <w:t>List of the Hardware and software Used in Your Design Diagram</w:t>
            </w:r>
            <w:r w:rsidR="00C06C8F">
              <w:rPr>
                <w:noProof/>
                <w:webHidden/>
              </w:rPr>
              <w:tab/>
            </w:r>
            <w:r w:rsidR="00C06C8F">
              <w:rPr>
                <w:noProof/>
                <w:webHidden/>
              </w:rPr>
              <w:fldChar w:fldCharType="begin"/>
            </w:r>
            <w:r w:rsidR="00C06C8F">
              <w:rPr>
                <w:noProof/>
                <w:webHidden/>
              </w:rPr>
              <w:instrText xml:space="preserve"> PAGEREF _Toc72402457 \h </w:instrText>
            </w:r>
            <w:r w:rsidR="00C06C8F">
              <w:rPr>
                <w:noProof/>
                <w:webHidden/>
              </w:rPr>
            </w:r>
            <w:r w:rsidR="00C06C8F">
              <w:rPr>
                <w:noProof/>
                <w:webHidden/>
              </w:rPr>
              <w:fldChar w:fldCharType="separate"/>
            </w:r>
            <w:r w:rsidR="00C06C8F">
              <w:rPr>
                <w:noProof/>
                <w:webHidden/>
              </w:rPr>
              <w:t>12</w:t>
            </w:r>
            <w:r w:rsidR="00C06C8F">
              <w:rPr>
                <w:noProof/>
                <w:webHidden/>
              </w:rPr>
              <w:fldChar w:fldCharType="end"/>
            </w:r>
          </w:hyperlink>
        </w:p>
        <w:p w14:paraId="42486252" w14:textId="59949DC9" w:rsidR="00C06C8F" w:rsidRDefault="00FB3923">
          <w:pPr>
            <w:pStyle w:val="TOC2"/>
            <w:tabs>
              <w:tab w:val="right" w:leader="dot" w:pos="9016"/>
            </w:tabs>
            <w:rPr>
              <w:rFonts w:eastAsiaTheme="minorEastAsia"/>
              <w:noProof/>
              <w:lang w:eastAsia="en-GB"/>
            </w:rPr>
          </w:pPr>
          <w:hyperlink w:anchor="_Toc72402458" w:history="1">
            <w:r w:rsidR="00C06C8F" w:rsidRPr="00F631F2">
              <w:rPr>
                <w:rStyle w:val="Hyperlink"/>
                <w:noProof/>
              </w:rPr>
              <w:t>IP address of your design</w:t>
            </w:r>
            <w:r w:rsidR="00C06C8F">
              <w:rPr>
                <w:noProof/>
                <w:webHidden/>
              </w:rPr>
              <w:tab/>
            </w:r>
            <w:r w:rsidR="00C06C8F">
              <w:rPr>
                <w:noProof/>
                <w:webHidden/>
              </w:rPr>
              <w:fldChar w:fldCharType="begin"/>
            </w:r>
            <w:r w:rsidR="00C06C8F">
              <w:rPr>
                <w:noProof/>
                <w:webHidden/>
              </w:rPr>
              <w:instrText xml:space="preserve"> PAGEREF _Toc72402458 \h </w:instrText>
            </w:r>
            <w:r w:rsidR="00C06C8F">
              <w:rPr>
                <w:noProof/>
                <w:webHidden/>
              </w:rPr>
            </w:r>
            <w:r w:rsidR="00C06C8F">
              <w:rPr>
                <w:noProof/>
                <w:webHidden/>
              </w:rPr>
              <w:fldChar w:fldCharType="separate"/>
            </w:r>
            <w:r w:rsidR="00C06C8F">
              <w:rPr>
                <w:noProof/>
                <w:webHidden/>
              </w:rPr>
              <w:t>12</w:t>
            </w:r>
            <w:r w:rsidR="00C06C8F">
              <w:rPr>
                <w:noProof/>
                <w:webHidden/>
              </w:rPr>
              <w:fldChar w:fldCharType="end"/>
            </w:r>
          </w:hyperlink>
        </w:p>
        <w:p w14:paraId="6DF0AAD2" w14:textId="25504B97" w:rsidR="00C06C8F" w:rsidRDefault="00FB3923">
          <w:pPr>
            <w:pStyle w:val="TOC2"/>
            <w:tabs>
              <w:tab w:val="right" w:leader="dot" w:pos="9016"/>
            </w:tabs>
            <w:rPr>
              <w:rFonts w:eastAsiaTheme="minorEastAsia"/>
              <w:noProof/>
              <w:lang w:eastAsia="en-GB"/>
            </w:rPr>
          </w:pPr>
          <w:hyperlink w:anchor="_Toc72402459" w:history="1">
            <w:r w:rsidR="00C06C8F" w:rsidRPr="00F631F2">
              <w:rPr>
                <w:rStyle w:val="Hyperlink"/>
                <w:noProof/>
              </w:rPr>
              <w:t>List of Protocols used</w:t>
            </w:r>
            <w:r w:rsidR="00C06C8F">
              <w:rPr>
                <w:noProof/>
                <w:webHidden/>
              </w:rPr>
              <w:tab/>
            </w:r>
            <w:r w:rsidR="00C06C8F">
              <w:rPr>
                <w:noProof/>
                <w:webHidden/>
              </w:rPr>
              <w:fldChar w:fldCharType="begin"/>
            </w:r>
            <w:r w:rsidR="00C06C8F">
              <w:rPr>
                <w:noProof/>
                <w:webHidden/>
              </w:rPr>
              <w:instrText xml:space="preserve"> PAGEREF _Toc72402459 \h </w:instrText>
            </w:r>
            <w:r w:rsidR="00C06C8F">
              <w:rPr>
                <w:noProof/>
                <w:webHidden/>
              </w:rPr>
            </w:r>
            <w:r w:rsidR="00C06C8F">
              <w:rPr>
                <w:noProof/>
                <w:webHidden/>
              </w:rPr>
              <w:fldChar w:fldCharType="separate"/>
            </w:r>
            <w:r w:rsidR="00C06C8F">
              <w:rPr>
                <w:noProof/>
                <w:webHidden/>
              </w:rPr>
              <w:t>12</w:t>
            </w:r>
            <w:r w:rsidR="00C06C8F">
              <w:rPr>
                <w:noProof/>
                <w:webHidden/>
              </w:rPr>
              <w:fldChar w:fldCharType="end"/>
            </w:r>
          </w:hyperlink>
        </w:p>
        <w:p w14:paraId="44D61B9F" w14:textId="24F48D85" w:rsidR="00C06C8F" w:rsidRDefault="00FB3923">
          <w:pPr>
            <w:pStyle w:val="TOC1"/>
            <w:tabs>
              <w:tab w:val="right" w:leader="dot" w:pos="9016"/>
            </w:tabs>
            <w:rPr>
              <w:rFonts w:eastAsiaTheme="minorEastAsia"/>
              <w:noProof/>
              <w:lang w:eastAsia="en-GB"/>
            </w:rPr>
          </w:pPr>
          <w:hyperlink w:anchor="_Toc72402460" w:history="1">
            <w:r w:rsidR="00C06C8F" w:rsidRPr="00F631F2">
              <w:rPr>
                <w:rStyle w:val="Hyperlink"/>
                <w:noProof/>
              </w:rPr>
              <w:t>Task 2: IP Packets</w:t>
            </w:r>
            <w:r w:rsidR="00C06C8F">
              <w:rPr>
                <w:noProof/>
                <w:webHidden/>
              </w:rPr>
              <w:tab/>
            </w:r>
            <w:r w:rsidR="00C06C8F">
              <w:rPr>
                <w:noProof/>
                <w:webHidden/>
              </w:rPr>
              <w:fldChar w:fldCharType="begin"/>
            </w:r>
            <w:r w:rsidR="00C06C8F">
              <w:rPr>
                <w:noProof/>
                <w:webHidden/>
              </w:rPr>
              <w:instrText xml:space="preserve"> PAGEREF _Toc72402460 \h </w:instrText>
            </w:r>
            <w:r w:rsidR="00C06C8F">
              <w:rPr>
                <w:noProof/>
                <w:webHidden/>
              </w:rPr>
            </w:r>
            <w:r w:rsidR="00C06C8F">
              <w:rPr>
                <w:noProof/>
                <w:webHidden/>
              </w:rPr>
              <w:fldChar w:fldCharType="separate"/>
            </w:r>
            <w:r w:rsidR="00C06C8F">
              <w:rPr>
                <w:noProof/>
                <w:webHidden/>
              </w:rPr>
              <w:t>13</w:t>
            </w:r>
            <w:r w:rsidR="00C06C8F">
              <w:rPr>
                <w:noProof/>
                <w:webHidden/>
              </w:rPr>
              <w:fldChar w:fldCharType="end"/>
            </w:r>
          </w:hyperlink>
        </w:p>
        <w:p w14:paraId="64EE7ACD" w14:textId="34646AD2" w:rsidR="00C06C8F" w:rsidRDefault="00FB3923">
          <w:pPr>
            <w:pStyle w:val="TOC2"/>
            <w:tabs>
              <w:tab w:val="right" w:leader="dot" w:pos="9016"/>
            </w:tabs>
            <w:rPr>
              <w:rFonts w:eastAsiaTheme="minorEastAsia"/>
              <w:noProof/>
              <w:lang w:eastAsia="en-GB"/>
            </w:rPr>
          </w:pPr>
          <w:hyperlink w:anchor="_Toc72402461" w:history="1">
            <w:r w:rsidR="00C06C8F" w:rsidRPr="00F631F2">
              <w:rPr>
                <w:rStyle w:val="Hyperlink"/>
                <w:noProof/>
              </w:rPr>
              <w:t>Components</w:t>
            </w:r>
            <w:r w:rsidR="00C06C8F">
              <w:rPr>
                <w:noProof/>
                <w:webHidden/>
              </w:rPr>
              <w:tab/>
            </w:r>
            <w:r w:rsidR="00C06C8F">
              <w:rPr>
                <w:noProof/>
                <w:webHidden/>
              </w:rPr>
              <w:fldChar w:fldCharType="begin"/>
            </w:r>
            <w:r w:rsidR="00C06C8F">
              <w:rPr>
                <w:noProof/>
                <w:webHidden/>
              </w:rPr>
              <w:instrText xml:space="preserve"> PAGEREF _Toc72402461 \h </w:instrText>
            </w:r>
            <w:r w:rsidR="00C06C8F">
              <w:rPr>
                <w:noProof/>
                <w:webHidden/>
              </w:rPr>
            </w:r>
            <w:r w:rsidR="00C06C8F">
              <w:rPr>
                <w:noProof/>
                <w:webHidden/>
              </w:rPr>
              <w:fldChar w:fldCharType="separate"/>
            </w:r>
            <w:r w:rsidR="00C06C8F">
              <w:rPr>
                <w:noProof/>
                <w:webHidden/>
              </w:rPr>
              <w:t>13</w:t>
            </w:r>
            <w:r w:rsidR="00C06C8F">
              <w:rPr>
                <w:noProof/>
                <w:webHidden/>
              </w:rPr>
              <w:fldChar w:fldCharType="end"/>
            </w:r>
          </w:hyperlink>
        </w:p>
        <w:p w14:paraId="2BE9F4B9" w14:textId="51F98713" w:rsidR="00C06C8F" w:rsidRDefault="00FB3923">
          <w:pPr>
            <w:pStyle w:val="TOC2"/>
            <w:tabs>
              <w:tab w:val="right" w:leader="dot" w:pos="9016"/>
            </w:tabs>
            <w:rPr>
              <w:rFonts w:eastAsiaTheme="minorEastAsia"/>
              <w:noProof/>
              <w:lang w:eastAsia="en-GB"/>
            </w:rPr>
          </w:pPr>
          <w:hyperlink w:anchor="_Toc72402462" w:history="1">
            <w:r w:rsidR="00C06C8F" w:rsidRPr="00F631F2">
              <w:rPr>
                <w:rStyle w:val="Hyperlink"/>
                <w:noProof/>
              </w:rPr>
              <w:t>Network Data Transfer Breakdown</w:t>
            </w:r>
            <w:r w:rsidR="00C06C8F">
              <w:rPr>
                <w:noProof/>
                <w:webHidden/>
              </w:rPr>
              <w:tab/>
            </w:r>
            <w:r w:rsidR="00C06C8F">
              <w:rPr>
                <w:noProof/>
                <w:webHidden/>
              </w:rPr>
              <w:fldChar w:fldCharType="begin"/>
            </w:r>
            <w:r w:rsidR="00C06C8F">
              <w:rPr>
                <w:noProof/>
                <w:webHidden/>
              </w:rPr>
              <w:instrText xml:space="preserve"> PAGEREF _Toc72402462 \h </w:instrText>
            </w:r>
            <w:r w:rsidR="00C06C8F">
              <w:rPr>
                <w:noProof/>
                <w:webHidden/>
              </w:rPr>
            </w:r>
            <w:r w:rsidR="00C06C8F">
              <w:rPr>
                <w:noProof/>
                <w:webHidden/>
              </w:rPr>
              <w:fldChar w:fldCharType="separate"/>
            </w:r>
            <w:r w:rsidR="00C06C8F">
              <w:rPr>
                <w:noProof/>
                <w:webHidden/>
              </w:rPr>
              <w:t>13</w:t>
            </w:r>
            <w:r w:rsidR="00C06C8F">
              <w:rPr>
                <w:noProof/>
                <w:webHidden/>
              </w:rPr>
              <w:fldChar w:fldCharType="end"/>
            </w:r>
          </w:hyperlink>
        </w:p>
        <w:p w14:paraId="495E2669" w14:textId="0ED45085" w:rsidR="00C06C8F" w:rsidRDefault="00FB3923">
          <w:pPr>
            <w:pStyle w:val="TOC1"/>
            <w:tabs>
              <w:tab w:val="right" w:leader="dot" w:pos="9016"/>
            </w:tabs>
            <w:rPr>
              <w:rFonts w:eastAsiaTheme="minorEastAsia"/>
              <w:noProof/>
              <w:lang w:eastAsia="en-GB"/>
            </w:rPr>
          </w:pPr>
          <w:hyperlink w:anchor="_Toc72402463" w:history="1">
            <w:r w:rsidR="00C06C8F" w:rsidRPr="00F631F2">
              <w:rPr>
                <w:rStyle w:val="Hyperlink"/>
                <w:noProof/>
              </w:rPr>
              <w:t>References</w:t>
            </w:r>
            <w:r w:rsidR="00C06C8F">
              <w:rPr>
                <w:noProof/>
                <w:webHidden/>
              </w:rPr>
              <w:tab/>
            </w:r>
            <w:r w:rsidR="00C06C8F">
              <w:rPr>
                <w:noProof/>
                <w:webHidden/>
              </w:rPr>
              <w:fldChar w:fldCharType="begin"/>
            </w:r>
            <w:r w:rsidR="00C06C8F">
              <w:rPr>
                <w:noProof/>
                <w:webHidden/>
              </w:rPr>
              <w:instrText xml:space="preserve"> PAGEREF _Toc72402463 \h </w:instrText>
            </w:r>
            <w:r w:rsidR="00C06C8F">
              <w:rPr>
                <w:noProof/>
                <w:webHidden/>
              </w:rPr>
            </w:r>
            <w:r w:rsidR="00C06C8F">
              <w:rPr>
                <w:noProof/>
                <w:webHidden/>
              </w:rPr>
              <w:fldChar w:fldCharType="separate"/>
            </w:r>
            <w:r w:rsidR="00C06C8F">
              <w:rPr>
                <w:noProof/>
                <w:webHidden/>
              </w:rPr>
              <w:t>15</w:t>
            </w:r>
            <w:r w:rsidR="00C06C8F">
              <w:rPr>
                <w:noProof/>
                <w:webHidden/>
              </w:rPr>
              <w:fldChar w:fldCharType="end"/>
            </w:r>
          </w:hyperlink>
        </w:p>
        <w:p w14:paraId="5BFE9DAA" w14:textId="3BF475BE" w:rsidR="002459E5" w:rsidRDefault="002206D0">
          <w:r>
            <w:rPr>
              <w:b/>
              <w:bCs/>
              <w:noProof/>
              <w:lang w:val="en-US"/>
            </w:rPr>
            <w:fldChar w:fldCharType="end"/>
          </w:r>
        </w:p>
      </w:sdtContent>
    </w:sdt>
    <w:p w14:paraId="1A8750BB" w14:textId="080398F2" w:rsidR="002459E5" w:rsidRDefault="002459E5">
      <w:pPr>
        <w:rPr>
          <w:sz w:val="24"/>
          <w:szCs w:val="24"/>
        </w:rPr>
      </w:pPr>
      <w:r>
        <w:rPr>
          <w:sz w:val="24"/>
          <w:szCs w:val="24"/>
        </w:rPr>
        <w:br w:type="page"/>
      </w:r>
    </w:p>
    <w:p w14:paraId="6E3EF6B9" w14:textId="07D9AD97" w:rsidR="002459E5" w:rsidRPr="006B7E87" w:rsidRDefault="002459E5" w:rsidP="002459E5">
      <w:pPr>
        <w:pStyle w:val="Heading1"/>
      </w:pPr>
      <w:bookmarkStart w:id="0" w:name="_Toc72402440"/>
      <w:r>
        <w:lastRenderedPageBreak/>
        <w:t>Task 1</w:t>
      </w:r>
      <w:r w:rsidR="006B7E87">
        <w:t xml:space="preserve">: Network Re-Design </w:t>
      </w:r>
      <w:r w:rsidR="006B7E87">
        <w:rPr>
          <w:i/>
          <w:iCs/>
        </w:rPr>
        <w:t>CASE STUDY</w:t>
      </w:r>
      <w:r w:rsidR="006B7E87">
        <w:t>:</w:t>
      </w:r>
      <w:bookmarkEnd w:id="0"/>
    </w:p>
    <w:p w14:paraId="5B993C73" w14:textId="77777777" w:rsidR="0026003E" w:rsidRDefault="0026003E" w:rsidP="0026003E"/>
    <w:p w14:paraId="0C81E45C" w14:textId="4597620C" w:rsidR="00EE0660" w:rsidRPr="00D952FE" w:rsidRDefault="00EE0660" w:rsidP="00EE0660">
      <w:pPr>
        <w:pStyle w:val="Heading2"/>
      </w:pPr>
      <w:bookmarkStart w:id="1" w:name="_Toc72402441"/>
      <w:r>
        <w:t>Step 1</w:t>
      </w:r>
      <w:r w:rsidR="00DE2121">
        <w:t>: Hierarchical Network Diagram</w:t>
      </w:r>
      <w:bookmarkEnd w:id="1"/>
    </w:p>
    <w:p w14:paraId="69C62D82" w14:textId="52C799DC" w:rsidR="002459E5" w:rsidRDefault="002459E5" w:rsidP="002459E5"/>
    <w:p w14:paraId="485BE5B4" w14:textId="77777777" w:rsidR="00834FE9" w:rsidRDefault="000909FD" w:rsidP="00FA518C">
      <w:pPr>
        <w:pStyle w:val="Heading3"/>
      </w:pPr>
      <w:bookmarkStart w:id="2" w:name="_Toc70073847"/>
      <w:bookmarkStart w:id="3" w:name="_Ref71980219"/>
      <w:bookmarkStart w:id="4" w:name="_Toc72402442"/>
      <w:r>
        <w:t xml:space="preserve">Issues </w:t>
      </w:r>
      <w:r w:rsidR="00834FE9">
        <w:t>with Previous Network</w:t>
      </w:r>
      <w:bookmarkEnd w:id="2"/>
      <w:bookmarkEnd w:id="3"/>
      <w:bookmarkEnd w:id="4"/>
    </w:p>
    <w:p w14:paraId="08880223" w14:textId="77777777" w:rsidR="004465E5" w:rsidRDefault="004465E5" w:rsidP="00FA518C"/>
    <w:p w14:paraId="64C6A0BA" w14:textId="0D991B85" w:rsidR="002D6C68" w:rsidRDefault="00C8396E" w:rsidP="002D6C68">
      <w:r>
        <w:t xml:space="preserve">The original network for the animation company has issues in many areas. </w:t>
      </w:r>
      <w:r w:rsidR="00E73902">
        <w:t>This primarily stems from its topology design</w:t>
      </w:r>
      <w:r w:rsidR="005E1CAD">
        <w:t xml:space="preserve">, and the choice of </w:t>
      </w:r>
      <w:r w:rsidR="00AB6F3C">
        <w:t>components</w:t>
      </w:r>
      <w:r w:rsidR="005E1CAD">
        <w:t xml:space="preserve">. A main issue that users were </w:t>
      </w:r>
      <w:r w:rsidR="00181140">
        <w:t>experiencing</w:t>
      </w:r>
      <w:r w:rsidR="005E1CAD">
        <w:t xml:space="preserve"> </w:t>
      </w:r>
      <w:r w:rsidR="00181140">
        <w:t>because of</w:t>
      </w:r>
      <w:r w:rsidR="005E1CAD">
        <w:t xml:space="preserve"> the network </w:t>
      </w:r>
      <w:r w:rsidR="00181140">
        <w:t>was</w:t>
      </w:r>
      <w:r w:rsidR="005E1CAD">
        <w:t xml:space="preserve"> a lack of speed, particularly in sending data between the offices. Another important problem is that </w:t>
      </w:r>
      <w:r w:rsidR="00092F5F">
        <w:t>one network cable being faulty caused the entire network to go down.</w:t>
      </w:r>
    </w:p>
    <w:p w14:paraId="3310D943" w14:textId="248C517C" w:rsidR="00060BB1" w:rsidRDefault="00060BB1" w:rsidP="00366839">
      <w:pPr>
        <w:ind w:firstLine="720"/>
      </w:pPr>
      <w:r>
        <w:t>One key reason for the lack of speed in the network was the use of CAT-5 cables</w:t>
      </w:r>
      <w:r w:rsidR="003031C7">
        <w:t>. These are a very outdated medium to use, when both CAT 5e and CAT 6 cables are now available.</w:t>
      </w:r>
      <w:r w:rsidR="00C066C8">
        <w:t xml:space="preserve"> CAT 5e cables have a theoretical top speed of 1000 Mbps, 10x faster than that of CAT 5</w:t>
      </w:r>
      <w:r w:rsidR="00AB6F3C">
        <w:t xml:space="preserve"> (</w:t>
      </w:r>
      <w:proofErr w:type="spellStart"/>
      <w:proofErr w:type="gramStart"/>
      <w:r w:rsidR="00AB6F3C">
        <w:t>Wilson,M</w:t>
      </w:r>
      <w:proofErr w:type="spellEnd"/>
      <w:r w:rsidR="00AB6F3C">
        <w:t>.</w:t>
      </w:r>
      <w:proofErr w:type="gramEnd"/>
      <w:r w:rsidR="00AB6F3C">
        <w:t>)</w:t>
      </w:r>
      <w:r w:rsidR="00C066C8">
        <w:t>, and CAT 6 can go even higher.</w:t>
      </w:r>
      <w:r w:rsidR="00AB6F3C">
        <w:t xml:space="preserve"> Also, the only types of cable being used are </w:t>
      </w:r>
      <w:r w:rsidR="003B06AA">
        <w:t xml:space="preserve">these twisted pair cables, even though </w:t>
      </w:r>
      <w:r w:rsidR="005268C3">
        <w:t>Fibre</w:t>
      </w:r>
      <w:r w:rsidR="003B06AA">
        <w:t xml:space="preserve"> Optic cables, which are </w:t>
      </w:r>
      <w:r w:rsidR="00B955D4">
        <w:t>faster could be used to connect routers to switches.</w:t>
      </w:r>
      <w:r w:rsidR="00EF3DA1">
        <w:t xml:space="preserve"> </w:t>
      </w:r>
    </w:p>
    <w:p w14:paraId="286BA314" w14:textId="4870C5D4" w:rsidR="00EF3DA1" w:rsidRPr="002D6C68" w:rsidRDefault="00EF3DA1" w:rsidP="00366839">
      <w:pPr>
        <w:ind w:firstLine="720"/>
      </w:pPr>
      <w:r>
        <w:t>The reason the entire network went down with only one cable being faulty is because this network is reliant on a single cable going from the router to each of the offices switches</w:t>
      </w:r>
      <w:r w:rsidR="00D526C4">
        <w:t xml:space="preserve">, as well as the servers and databases. </w:t>
      </w:r>
      <w:r w:rsidR="006D7C68">
        <w:t xml:space="preserve">It is not a </w:t>
      </w:r>
      <w:r w:rsidR="00994184">
        <w:t>hierarchical</w:t>
      </w:r>
      <w:r w:rsidR="006D7C68">
        <w:t xml:space="preserve"> network.</w:t>
      </w:r>
    </w:p>
    <w:p w14:paraId="4E665F1E" w14:textId="77777777" w:rsidR="002D6C68" w:rsidRDefault="002D6C68" w:rsidP="002D6C68"/>
    <w:p w14:paraId="214A28D0" w14:textId="67005963" w:rsidR="00E3707C" w:rsidRDefault="00602418" w:rsidP="00E3707C">
      <w:pPr>
        <w:pStyle w:val="Heading3"/>
      </w:pPr>
      <w:bookmarkStart w:id="5" w:name="_Ref71980236"/>
      <w:bookmarkStart w:id="6" w:name="_Toc72402443"/>
      <w:r>
        <w:t>Proposed Solution</w:t>
      </w:r>
      <w:bookmarkEnd w:id="5"/>
      <w:bookmarkEnd w:id="6"/>
    </w:p>
    <w:p w14:paraId="438FB11A" w14:textId="70A912FB" w:rsidR="00C76B83" w:rsidRPr="00602418" w:rsidRDefault="00E3707C" w:rsidP="00602418">
      <w:r>
        <w:rPr>
          <w:noProof/>
        </w:rPr>
        <w:drawing>
          <wp:inline distT="0" distB="0" distL="0" distR="0" wp14:anchorId="4FBDEFA2" wp14:editId="4D7FCC38">
            <wp:extent cx="6315075" cy="361181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909" t="18814" r="12047" b="24258"/>
                    <a:stretch/>
                  </pic:blipFill>
                  <pic:spPr bwMode="auto">
                    <a:xfrm>
                      <a:off x="0" y="0"/>
                      <a:ext cx="6353444" cy="3633763"/>
                    </a:xfrm>
                    <a:prstGeom prst="rect">
                      <a:avLst/>
                    </a:prstGeom>
                    <a:ln>
                      <a:noFill/>
                    </a:ln>
                    <a:extLst>
                      <a:ext uri="{53640926-AAD7-44D8-BBD7-CCE9431645EC}">
                        <a14:shadowObscured xmlns:a14="http://schemas.microsoft.com/office/drawing/2010/main"/>
                      </a:ext>
                    </a:extLst>
                  </pic:spPr>
                </pic:pic>
              </a:graphicData>
            </a:graphic>
          </wp:inline>
        </w:drawing>
      </w:r>
    </w:p>
    <w:p w14:paraId="4B67FB6B" w14:textId="01EBBB9A" w:rsidR="001C1B33" w:rsidRDefault="0046122E" w:rsidP="00602418">
      <w:r>
        <w:t xml:space="preserve">I tried to design this network so that it would have a clear </w:t>
      </w:r>
      <w:r w:rsidR="00181140">
        <w:t>hierarchy and</w:t>
      </w:r>
      <w:r>
        <w:t xml:space="preserve"> t</w:t>
      </w:r>
      <w:r w:rsidR="00181140">
        <w:t>rying</w:t>
      </w:r>
      <w:r>
        <w:t xml:space="preserve"> to make it modular. The reason for the hierarchy is it means that there are more co</w:t>
      </w:r>
      <w:r w:rsidR="0022715A">
        <w:t xml:space="preserve">nnections between devices, this will </w:t>
      </w:r>
      <w:r w:rsidR="0022715A">
        <w:lastRenderedPageBreak/>
        <w:t xml:space="preserve">deal with the issue of the entire network being taken down by only one device or cable failing. </w:t>
      </w:r>
      <w:r w:rsidR="00C753E3">
        <w:t xml:space="preserve">For each of Canterbury offices, they each have their own switches which then link into multilayer switches to </w:t>
      </w:r>
      <w:r w:rsidR="00C85D23">
        <w:t xml:space="preserve">keep them separate and make it easier to add both more devices into the offices and to add a new offices as well. </w:t>
      </w:r>
      <w:r w:rsidR="00FB2FBF">
        <w:t>The servers are separate from the offices</w:t>
      </w:r>
      <w:r w:rsidR="00181140">
        <w:t>,</w:t>
      </w:r>
      <w:r w:rsidR="00FB2FBF">
        <w:t xml:space="preserve"> so that if either location needs to access them, the</w:t>
      </w:r>
      <w:r w:rsidR="00181140">
        <w:t xml:space="preserve">re </w:t>
      </w:r>
      <w:r w:rsidR="00FB2FBF">
        <w:t xml:space="preserve">are less devices that have to be </w:t>
      </w:r>
      <w:r w:rsidR="001C1B33">
        <w:t xml:space="preserve">used for the transport of data. </w:t>
      </w:r>
      <w:r w:rsidR="00181140">
        <w:t>As a result, b</w:t>
      </w:r>
      <w:r w:rsidR="001C1B33">
        <w:t>y keeping them separate, if an office w</w:t>
      </w:r>
      <w:r w:rsidR="00181140">
        <w:t>ere</w:t>
      </w:r>
      <w:r w:rsidR="001C1B33">
        <w:t xml:space="preserve"> to go down then the servers would still be accessible to other offices.</w:t>
      </w:r>
    </w:p>
    <w:p w14:paraId="757D0D36" w14:textId="63666A42" w:rsidR="00755075" w:rsidRDefault="00755075" w:rsidP="00602418">
      <w:r>
        <w:tab/>
        <w:t xml:space="preserve">In this model, there are only 2 PCs in each office however </w:t>
      </w:r>
      <w:r w:rsidR="00E74189">
        <w:t>the real network will have the required amount.</w:t>
      </w:r>
    </w:p>
    <w:p w14:paraId="03547CE8" w14:textId="15E56214" w:rsidR="0046122E" w:rsidRDefault="001C1B33" w:rsidP="00366839">
      <w:pPr>
        <w:ind w:firstLine="720"/>
      </w:pPr>
      <w:r>
        <w:t xml:space="preserve">The Medway location currently only has </w:t>
      </w:r>
      <w:r w:rsidR="00181140">
        <w:t xml:space="preserve">one </w:t>
      </w:r>
      <w:proofErr w:type="gramStart"/>
      <w:r>
        <w:t>office,</w:t>
      </w:r>
      <w:proofErr w:type="gramEnd"/>
      <w:r>
        <w:t xml:space="preserve"> however I have still implemented a hierarchy so that new offices and corresponding switches can be easily added.</w:t>
      </w:r>
      <w:r w:rsidR="001A4795">
        <w:t xml:space="preserve"> This also once again lowers the reliance on single pieces of hardware or cables.</w:t>
      </w:r>
    </w:p>
    <w:p w14:paraId="27F06597" w14:textId="593D621A" w:rsidR="001A4795" w:rsidRDefault="001A4795" w:rsidP="00366839">
      <w:pPr>
        <w:ind w:firstLine="720"/>
      </w:pPr>
      <w:r>
        <w:t xml:space="preserve">Each location also has a </w:t>
      </w:r>
      <w:r w:rsidR="00A95A5E">
        <w:t>Wi-Fi</w:t>
      </w:r>
      <w:r>
        <w:t xml:space="preserve"> router to </w:t>
      </w:r>
      <w:r w:rsidR="00C47040">
        <w:t>allow users to connect to the network at either location with their mobile devices.</w:t>
      </w:r>
      <w:r w:rsidR="00023766">
        <w:t xml:space="preserve"> </w:t>
      </w:r>
    </w:p>
    <w:p w14:paraId="09BF6676" w14:textId="3D7A10A0" w:rsidR="0046122E" w:rsidRDefault="00023766" w:rsidP="00366839">
      <w:pPr>
        <w:ind w:firstLine="720"/>
      </w:pPr>
      <w:r>
        <w:t xml:space="preserve">Since this location covers a large area (Canterbury and Medway are </w:t>
      </w:r>
      <w:r w:rsidR="00DA5208">
        <w:t xml:space="preserve">approximately 20 </w:t>
      </w:r>
      <w:r w:rsidR="00776A60">
        <w:t>kilometres</w:t>
      </w:r>
      <w:r w:rsidR="00DA5208">
        <w:t xml:space="preserve"> away from each other), it can be considered a WAN (Wide Area Network)</w:t>
      </w:r>
      <w:r w:rsidR="00DE49D3">
        <w:t xml:space="preserve">. There is no </w:t>
      </w:r>
      <w:r w:rsidR="00281425">
        <w:t xml:space="preserve">official definition of how large a Network can be to be </w:t>
      </w:r>
      <w:r w:rsidR="0015502C">
        <w:t xml:space="preserve">labelled as a WAN, but I believe it covering two separate towns is sufficient. </w:t>
      </w:r>
      <w:r w:rsidR="00A8451E">
        <w:t xml:space="preserve">The network parts for each location can be considered LANs (Local Area Network), and since there are </w:t>
      </w:r>
      <w:r w:rsidR="0073418B">
        <w:t>Wi-Fi</w:t>
      </w:r>
      <w:r w:rsidR="00A8451E">
        <w:t xml:space="preserve"> routers installed, it has elements of WLANs (Wireless LAN).</w:t>
      </w:r>
      <w:r w:rsidR="00103BAA">
        <w:t xml:space="preserve"> </w:t>
      </w:r>
      <w:r w:rsidR="0015502C">
        <w:t>The network parts for each location can be considered LANs</w:t>
      </w:r>
      <w:r w:rsidR="008B5AFD">
        <w:t xml:space="preserve"> (Local Area Network)</w:t>
      </w:r>
      <w:r w:rsidR="0015502C">
        <w:t xml:space="preserve">, and since there are </w:t>
      </w:r>
      <w:r w:rsidR="00776A60">
        <w:t>Wi-Fi</w:t>
      </w:r>
      <w:r w:rsidR="0015502C">
        <w:t xml:space="preserve"> routers installed, i</w:t>
      </w:r>
      <w:r w:rsidR="008B5AFD">
        <w:t>t has elements of WLANs</w:t>
      </w:r>
      <w:r w:rsidR="00181140">
        <w:t xml:space="preserve"> </w:t>
      </w:r>
      <w:r w:rsidR="008B5AFD">
        <w:t>(Wireless LAN).</w:t>
      </w:r>
    </w:p>
    <w:p w14:paraId="0EDCACBC" w14:textId="77777777" w:rsidR="00366839" w:rsidRDefault="00366839" w:rsidP="00366839">
      <w:pPr>
        <w:ind w:firstLine="720"/>
      </w:pPr>
    </w:p>
    <w:p w14:paraId="5A3BCA3D" w14:textId="50E20C77" w:rsidR="00647E15" w:rsidRDefault="008239AA" w:rsidP="00246864">
      <w:pPr>
        <w:ind w:firstLine="720"/>
      </w:pPr>
      <w:r>
        <w:t>The solution was designed using the software Cisco Packet Tracer. This program was developed by Cisco, who are an international technology company, meaning that this is a professional level tool.</w:t>
      </w:r>
      <w:r w:rsidR="00474DFD">
        <w:t xml:space="preserve"> </w:t>
      </w:r>
      <w:bookmarkStart w:id="7" w:name="_Ref71980253"/>
    </w:p>
    <w:p w14:paraId="7779F5B7" w14:textId="2E6E583C" w:rsidR="0060721A" w:rsidRDefault="0060721A" w:rsidP="00EE0660">
      <w:pPr>
        <w:pStyle w:val="Heading3"/>
      </w:pPr>
      <w:bookmarkStart w:id="8" w:name="_Toc72402444"/>
      <w:r>
        <w:t xml:space="preserve">Hardware </w:t>
      </w:r>
      <w:r w:rsidR="00525534">
        <w:t>U</w:t>
      </w:r>
      <w:r w:rsidR="008239AA">
        <w:t>sed</w:t>
      </w:r>
      <w:bookmarkEnd w:id="7"/>
      <w:bookmarkEnd w:id="8"/>
    </w:p>
    <w:p w14:paraId="598C101B" w14:textId="0A17640E" w:rsidR="002721AB" w:rsidRDefault="002721AB" w:rsidP="004220E7"/>
    <w:tbl>
      <w:tblPr>
        <w:tblStyle w:val="TableGrid"/>
        <w:tblW w:w="0" w:type="auto"/>
        <w:tblLook w:val="04A0" w:firstRow="1" w:lastRow="0" w:firstColumn="1" w:lastColumn="0" w:noHBand="0" w:noVBand="1"/>
      </w:tblPr>
      <w:tblGrid>
        <w:gridCol w:w="2122"/>
        <w:gridCol w:w="6894"/>
      </w:tblGrid>
      <w:tr w:rsidR="00B6152C" w14:paraId="2D5CA45A" w14:textId="77777777" w:rsidTr="0030234A">
        <w:tc>
          <w:tcPr>
            <w:tcW w:w="2122" w:type="dxa"/>
          </w:tcPr>
          <w:p w14:paraId="3AE6B242" w14:textId="1290D833" w:rsidR="00B6152C" w:rsidRPr="00EC612F" w:rsidRDefault="00B6152C" w:rsidP="004220E7">
            <w:pPr>
              <w:rPr>
                <w:b/>
              </w:rPr>
            </w:pPr>
            <w:r w:rsidRPr="00EC612F">
              <w:rPr>
                <w:b/>
              </w:rPr>
              <w:t>Hardware</w:t>
            </w:r>
          </w:p>
        </w:tc>
        <w:tc>
          <w:tcPr>
            <w:tcW w:w="6894" w:type="dxa"/>
          </w:tcPr>
          <w:p w14:paraId="3F514F51" w14:textId="7A97602B" w:rsidR="00B6152C" w:rsidRPr="00EC612F" w:rsidRDefault="00E32C6C" w:rsidP="004220E7">
            <w:pPr>
              <w:rPr>
                <w:b/>
              </w:rPr>
            </w:pPr>
            <w:r w:rsidRPr="00EC612F">
              <w:rPr>
                <w:b/>
              </w:rPr>
              <w:t>U</w:t>
            </w:r>
            <w:r w:rsidR="00BA13B3" w:rsidRPr="00EC612F">
              <w:rPr>
                <w:b/>
              </w:rPr>
              <w:t>se in network</w:t>
            </w:r>
          </w:p>
        </w:tc>
      </w:tr>
      <w:tr w:rsidR="00B6152C" w14:paraId="0E57FCB1" w14:textId="77777777" w:rsidTr="0030234A">
        <w:tc>
          <w:tcPr>
            <w:tcW w:w="2122" w:type="dxa"/>
          </w:tcPr>
          <w:p w14:paraId="5619E6F0" w14:textId="44AAECB8" w:rsidR="00B6152C" w:rsidRDefault="00B6152C" w:rsidP="004220E7">
            <w:r>
              <w:t>Router</w:t>
            </w:r>
          </w:p>
        </w:tc>
        <w:tc>
          <w:tcPr>
            <w:tcW w:w="6894" w:type="dxa"/>
          </w:tcPr>
          <w:p w14:paraId="3ABD61A6" w14:textId="2C25628A" w:rsidR="00B6152C" w:rsidRDefault="00E32C6C" w:rsidP="004220E7">
            <w:r>
              <w:t xml:space="preserve">Had additional modules attached to </w:t>
            </w:r>
            <w:r w:rsidR="00E338D1">
              <w:t xml:space="preserve">increase number of ports and allow more </w:t>
            </w:r>
            <w:r w:rsidR="00776A60">
              <w:t>fibre</w:t>
            </w:r>
            <w:r w:rsidR="00E338D1">
              <w:t xml:space="preserve"> cables to be used.</w:t>
            </w:r>
          </w:p>
        </w:tc>
      </w:tr>
      <w:tr w:rsidR="00B6152C" w14:paraId="3A882654" w14:textId="77777777" w:rsidTr="0030234A">
        <w:tc>
          <w:tcPr>
            <w:tcW w:w="2122" w:type="dxa"/>
          </w:tcPr>
          <w:p w14:paraId="6085CE8B" w14:textId="5240B1A5" w:rsidR="00B6152C" w:rsidRDefault="00E338D1" w:rsidP="004220E7">
            <w:r>
              <w:t>Switch</w:t>
            </w:r>
          </w:p>
        </w:tc>
        <w:tc>
          <w:tcPr>
            <w:tcW w:w="6894" w:type="dxa"/>
          </w:tcPr>
          <w:p w14:paraId="085185D6" w14:textId="431A3364" w:rsidR="00B6152C" w:rsidRDefault="00E338D1" w:rsidP="004220E7">
            <w:r>
              <w:t>Connects</w:t>
            </w:r>
            <w:r w:rsidR="00C34F08">
              <w:t xml:space="preserve"> all of the end devices in an office together</w:t>
            </w:r>
            <w:r w:rsidR="00833542">
              <w:t>, goes into the multilayer switches</w:t>
            </w:r>
          </w:p>
        </w:tc>
      </w:tr>
      <w:tr w:rsidR="00B6152C" w14:paraId="0170C64B" w14:textId="77777777" w:rsidTr="0030234A">
        <w:tc>
          <w:tcPr>
            <w:tcW w:w="2122" w:type="dxa"/>
          </w:tcPr>
          <w:p w14:paraId="14333837" w14:textId="69A15A9B" w:rsidR="00B6152C" w:rsidRDefault="00C34F08" w:rsidP="004220E7">
            <w:r>
              <w:t>Multilayer switch</w:t>
            </w:r>
          </w:p>
        </w:tc>
        <w:tc>
          <w:tcPr>
            <w:tcW w:w="6894" w:type="dxa"/>
          </w:tcPr>
          <w:p w14:paraId="0C004557" w14:textId="6C73D00D" w:rsidR="00B6152C" w:rsidRDefault="00C34F08" w:rsidP="004220E7">
            <w:r>
              <w:t xml:space="preserve">Used to connect </w:t>
            </w:r>
            <w:r w:rsidR="00833542">
              <w:t>switches together and link them to routers.</w:t>
            </w:r>
          </w:p>
        </w:tc>
      </w:tr>
      <w:tr w:rsidR="00B6152C" w14:paraId="7EB02062" w14:textId="77777777" w:rsidTr="0030234A">
        <w:tc>
          <w:tcPr>
            <w:tcW w:w="2122" w:type="dxa"/>
          </w:tcPr>
          <w:p w14:paraId="5E73DAC0" w14:textId="74F273A5" w:rsidR="00B6152C" w:rsidRDefault="00776A60" w:rsidP="004220E7">
            <w:r>
              <w:t>Wi-Fi</w:t>
            </w:r>
            <w:r w:rsidR="0030234A">
              <w:t xml:space="preserve"> router</w:t>
            </w:r>
          </w:p>
        </w:tc>
        <w:tc>
          <w:tcPr>
            <w:tcW w:w="6894" w:type="dxa"/>
          </w:tcPr>
          <w:p w14:paraId="1D9BD7BD" w14:textId="64EB62AF" w:rsidR="00B6152C" w:rsidRDefault="0030234A" w:rsidP="004220E7">
            <w:r>
              <w:t>Allows users to connect mobile devices such as laptops and phones to the network.</w:t>
            </w:r>
          </w:p>
        </w:tc>
      </w:tr>
      <w:tr w:rsidR="0030234A" w14:paraId="0011D6A7" w14:textId="77777777" w:rsidTr="0030234A">
        <w:tc>
          <w:tcPr>
            <w:tcW w:w="2122" w:type="dxa"/>
          </w:tcPr>
          <w:p w14:paraId="6D5DFB5F" w14:textId="7CFE2B65" w:rsidR="0030234A" w:rsidRDefault="000A19F8" w:rsidP="004220E7">
            <w:r>
              <w:t>PC</w:t>
            </w:r>
          </w:p>
        </w:tc>
        <w:tc>
          <w:tcPr>
            <w:tcW w:w="6894" w:type="dxa"/>
          </w:tcPr>
          <w:p w14:paraId="49814A72" w14:textId="6CF58D1B" w:rsidR="0030234A" w:rsidRDefault="000A19F8" w:rsidP="004220E7">
            <w:r>
              <w:t>End user device</w:t>
            </w:r>
          </w:p>
        </w:tc>
      </w:tr>
      <w:tr w:rsidR="000A19F8" w14:paraId="496CF5D3" w14:textId="77777777" w:rsidTr="0030234A">
        <w:tc>
          <w:tcPr>
            <w:tcW w:w="2122" w:type="dxa"/>
          </w:tcPr>
          <w:p w14:paraId="20F6F3C7" w14:textId="48C45CB7" w:rsidR="000A19F8" w:rsidRDefault="000A19F8" w:rsidP="004220E7">
            <w:r>
              <w:t>Printer</w:t>
            </w:r>
          </w:p>
        </w:tc>
        <w:tc>
          <w:tcPr>
            <w:tcW w:w="6894" w:type="dxa"/>
          </w:tcPr>
          <w:p w14:paraId="3CF2CB45" w14:textId="1F595AAD" w:rsidR="000A19F8" w:rsidRDefault="000A19F8" w:rsidP="004220E7">
            <w:r>
              <w:t>End user device specialised for making physical copies of documents</w:t>
            </w:r>
          </w:p>
        </w:tc>
      </w:tr>
      <w:tr w:rsidR="000A19F8" w14:paraId="26347D43" w14:textId="77777777" w:rsidTr="0030234A">
        <w:tc>
          <w:tcPr>
            <w:tcW w:w="2122" w:type="dxa"/>
          </w:tcPr>
          <w:p w14:paraId="35F38ABB" w14:textId="79218EFB" w:rsidR="000A19F8" w:rsidRDefault="00E870F6" w:rsidP="004220E7">
            <w:r>
              <w:t>Server</w:t>
            </w:r>
          </w:p>
        </w:tc>
        <w:tc>
          <w:tcPr>
            <w:tcW w:w="6894" w:type="dxa"/>
          </w:tcPr>
          <w:p w14:paraId="5B1DEDB1" w14:textId="326E84D8" w:rsidR="000A19F8" w:rsidRDefault="00E870F6" w:rsidP="004220E7">
            <w:r>
              <w:t>Used to store large quantities of data for all to access.</w:t>
            </w:r>
          </w:p>
        </w:tc>
      </w:tr>
      <w:tr w:rsidR="00E870F6" w14:paraId="0B3F1A7C" w14:textId="77777777" w:rsidTr="0030234A">
        <w:tc>
          <w:tcPr>
            <w:tcW w:w="2122" w:type="dxa"/>
          </w:tcPr>
          <w:p w14:paraId="79C3C83B" w14:textId="4F4F53F3" w:rsidR="00E870F6" w:rsidRDefault="00776A60" w:rsidP="004220E7">
            <w:r>
              <w:t>Fibre</w:t>
            </w:r>
            <w:r w:rsidR="00683A24">
              <w:t xml:space="preserve"> optic</w:t>
            </w:r>
            <w:r w:rsidR="00E870F6">
              <w:t xml:space="preserve"> cable</w:t>
            </w:r>
          </w:p>
        </w:tc>
        <w:tc>
          <w:tcPr>
            <w:tcW w:w="6894" w:type="dxa"/>
          </w:tcPr>
          <w:p w14:paraId="66E57179" w14:textId="30303B84" w:rsidR="00E870F6" w:rsidRDefault="00683A24" w:rsidP="004220E7">
            <w:r>
              <w:t>Faster cable that uses light, primarily for connecting routers.</w:t>
            </w:r>
          </w:p>
        </w:tc>
      </w:tr>
      <w:tr w:rsidR="00683A24" w14:paraId="19F92756" w14:textId="77777777" w:rsidTr="0030234A">
        <w:tc>
          <w:tcPr>
            <w:tcW w:w="2122" w:type="dxa"/>
          </w:tcPr>
          <w:p w14:paraId="0BCB3984" w14:textId="40F1BCD6" w:rsidR="00683A24" w:rsidRDefault="006D1EF7" w:rsidP="004220E7">
            <w:r>
              <w:t>Copper straight-through cable</w:t>
            </w:r>
          </w:p>
        </w:tc>
        <w:tc>
          <w:tcPr>
            <w:tcW w:w="6894" w:type="dxa"/>
          </w:tcPr>
          <w:p w14:paraId="0E6A2AD0" w14:textId="61DCC6BF" w:rsidR="00683A24" w:rsidRDefault="006D1EF7" w:rsidP="004220E7">
            <w:r>
              <w:t>C</w:t>
            </w:r>
            <w:r w:rsidR="00525D4F">
              <w:t xml:space="preserve">AT 6 cables to be used in this network, </w:t>
            </w:r>
            <w:r w:rsidR="0043693D">
              <w:t xml:space="preserve">both ends are T568B </w:t>
            </w:r>
            <w:r w:rsidR="00382028">
              <w:t>connectors</w:t>
            </w:r>
          </w:p>
        </w:tc>
      </w:tr>
      <w:tr w:rsidR="0043693D" w14:paraId="0FA19C80" w14:textId="77777777" w:rsidTr="0030234A">
        <w:tc>
          <w:tcPr>
            <w:tcW w:w="2122" w:type="dxa"/>
          </w:tcPr>
          <w:p w14:paraId="0BA390DB" w14:textId="65E99C3A" w:rsidR="0043693D" w:rsidRDefault="0043693D" w:rsidP="004220E7">
            <w:r>
              <w:t xml:space="preserve">Copper </w:t>
            </w:r>
            <w:r w:rsidR="0044781C">
              <w:t>cross-over cable</w:t>
            </w:r>
          </w:p>
        </w:tc>
        <w:tc>
          <w:tcPr>
            <w:tcW w:w="6894" w:type="dxa"/>
          </w:tcPr>
          <w:p w14:paraId="1CF8CB72" w14:textId="659AD2D2" w:rsidR="0043693D" w:rsidRDefault="0044781C" w:rsidP="004220E7">
            <w:r>
              <w:t>CAT 6 cables to be used in this network, one end is T568A, the other T568B.</w:t>
            </w:r>
          </w:p>
        </w:tc>
      </w:tr>
    </w:tbl>
    <w:p w14:paraId="192E5454" w14:textId="77777777" w:rsidR="00B6152C" w:rsidRDefault="00B6152C" w:rsidP="004220E7"/>
    <w:p w14:paraId="1194510B" w14:textId="77777777" w:rsidR="00DA1DFA" w:rsidRDefault="00DA1DFA" w:rsidP="00DA1DFA">
      <w:pPr>
        <w:pStyle w:val="Heading3"/>
      </w:pPr>
      <w:bookmarkStart w:id="9" w:name="_Toc72402445"/>
      <w:r>
        <w:lastRenderedPageBreak/>
        <w:t>PC connection</w:t>
      </w:r>
      <w:bookmarkEnd w:id="9"/>
    </w:p>
    <w:p w14:paraId="506977FC" w14:textId="441E5139" w:rsidR="00DA1DFA" w:rsidRDefault="00DA1DFA" w:rsidP="00DA1DFA"/>
    <w:p w14:paraId="5A1EBD8A" w14:textId="2D721330" w:rsidR="00316105" w:rsidRDefault="007E33AC" w:rsidP="00DA1DFA">
      <w:r>
        <w:t xml:space="preserve">In </w:t>
      </w:r>
      <w:r w:rsidR="00732397">
        <w:t>this network, the PCs are</w:t>
      </w:r>
      <w:r w:rsidR="003301E5">
        <w:t xml:space="preserve"> physically connected using </w:t>
      </w:r>
      <w:r w:rsidR="00B85128">
        <w:t xml:space="preserve">CAT 6 straight through </w:t>
      </w:r>
      <w:r w:rsidR="00AD3050">
        <w:t xml:space="preserve">ethernet </w:t>
      </w:r>
      <w:r w:rsidR="00B85128">
        <w:t>cables to switches.</w:t>
      </w:r>
      <w:r w:rsidR="005C3350">
        <w:t xml:space="preserve"> </w:t>
      </w:r>
    </w:p>
    <w:p w14:paraId="0C56D535" w14:textId="77777777" w:rsidR="00647E15" w:rsidRDefault="00647E15" w:rsidP="00DA1DFA"/>
    <w:p w14:paraId="393F4B09" w14:textId="77777777" w:rsidR="00563F79" w:rsidRDefault="00DA1DFA" w:rsidP="00DA1DFA">
      <w:pPr>
        <w:pStyle w:val="Heading3"/>
      </w:pPr>
      <w:bookmarkStart w:id="10" w:name="_Toc72402446"/>
      <w:r>
        <w:t>Switch and Router connection</w:t>
      </w:r>
      <w:bookmarkEnd w:id="10"/>
    </w:p>
    <w:p w14:paraId="2A47CC34" w14:textId="4D5C4509" w:rsidR="00563F79" w:rsidRDefault="00563F79" w:rsidP="00563F79"/>
    <w:p w14:paraId="67D15A36" w14:textId="4D5DB6D6" w:rsidR="00520444" w:rsidRDefault="00520444" w:rsidP="00520444">
      <w:pPr>
        <w:pStyle w:val="Heading4"/>
      </w:pPr>
      <w:r>
        <w:t>Switches</w:t>
      </w:r>
    </w:p>
    <w:p w14:paraId="76059D3C" w14:textId="4D8D3442" w:rsidR="00161898" w:rsidRDefault="00563F79" w:rsidP="00563F79">
      <w:r>
        <w:t xml:space="preserve">The Switches are connected to PCs using straight through ethernet cables. </w:t>
      </w:r>
      <w:r w:rsidR="00A216F2">
        <w:t>They</w:t>
      </w:r>
      <w:r w:rsidR="00181140">
        <w:t>’re</w:t>
      </w:r>
      <w:r w:rsidR="00A216F2">
        <w:t xml:space="preserve"> connected to other switches with </w:t>
      </w:r>
      <w:r w:rsidR="00BB11B3">
        <w:t>crossover</w:t>
      </w:r>
      <w:r w:rsidR="00A216F2">
        <w:t xml:space="preserve"> </w:t>
      </w:r>
      <w:r w:rsidR="003D6552">
        <w:t xml:space="preserve">cables, and to multilayer switches also with crossovers. </w:t>
      </w:r>
      <w:r w:rsidR="00161898">
        <w:t xml:space="preserve">The multilayer switches connect to routers using straight through cables. </w:t>
      </w:r>
      <w:r w:rsidR="00181140">
        <w:t>All</w:t>
      </w:r>
      <w:r w:rsidR="00161898">
        <w:t xml:space="preserve"> </w:t>
      </w:r>
      <w:r w:rsidR="00520444">
        <w:t>ethernet cables used are CAT 6, as opposed to CAT 5 or CAT 5e</w:t>
      </w:r>
      <w:r w:rsidR="0008114E">
        <w:t xml:space="preserve">. </w:t>
      </w:r>
    </w:p>
    <w:p w14:paraId="6059277E" w14:textId="15C651C2" w:rsidR="00520444" w:rsidRDefault="00520444" w:rsidP="00520444">
      <w:pPr>
        <w:pStyle w:val="Heading4"/>
      </w:pPr>
      <w:r>
        <w:t>Routers</w:t>
      </w:r>
    </w:p>
    <w:p w14:paraId="5A9151DB" w14:textId="5328C128" w:rsidR="0026003E" w:rsidRDefault="00161898" w:rsidP="00563F79">
      <w:pPr>
        <w:rPr>
          <w:color w:val="2F5496" w:themeColor="accent1" w:themeShade="BF"/>
          <w:sz w:val="26"/>
          <w:szCs w:val="26"/>
        </w:rPr>
      </w:pPr>
      <w:r>
        <w:t>The routers connect to one another using Fibre optic cables.</w:t>
      </w:r>
      <w:r w:rsidR="00FE3863">
        <w:t xml:space="preserve"> The </w:t>
      </w:r>
      <w:r w:rsidR="00022D35">
        <w:t>Wi-Fi</w:t>
      </w:r>
      <w:r w:rsidR="00FE3863">
        <w:t xml:space="preserve"> routers are connected using </w:t>
      </w:r>
      <w:r w:rsidR="00022D35">
        <w:t xml:space="preserve">CAT 6 </w:t>
      </w:r>
      <w:r w:rsidR="00FE3863">
        <w:t>crossover cables, since t</w:t>
      </w:r>
      <w:r w:rsidR="00022D35">
        <w:t xml:space="preserve">he routers did not have </w:t>
      </w:r>
      <w:r w:rsidR="005308F4">
        <w:t xml:space="preserve">available </w:t>
      </w:r>
      <w:r w:rsidR="00022D35">
        <w:t>enough ports to use Fibr</w:t>
      </w:r>
      <w:r w:rsidR="005308F4">
        <w:t xml:space="preserve">e cabling. </w:t>
      </w:r>
      <w:r w:rsidR="006D7C68">
        <w:t>Modules have been added to the routers to increase the number of ports available.</w:t>
      </w:r>
      <w:r w:rsidR="0026003E">
        <w:br w:type="page"/>
      </w:r>
    </w:p>
    <w:p w14:paraId="284A3D20" w14:textId="51AFA672" w:rsidR="002721AB" w:rsidRDefault="00EE0660" w:rsidP="002721AB">
      <w:pPr>
        <w:pStyle w:val="Heading2"/>
      </w:pPr>
      <w:bookmarkStart w:id="11" w:name="_Ref71980265"/>
      <w:bookmarkStart w:id="12" w:name="_Toc72402447"/>
      <w:r>
        <w:lastRenderedPageBreak/>
        <w:t>Step 2</w:t>
      </w:r>
      <w:r w:rsidR="00DE2121">
        <w:t xml:space="preserve">: </w:t>
      </w:r>
      <w:r w:rsidR="002721AB">
        <w:t>IP Addressing Scheme</w:t>
      </w:r>
      <w:bookmarkEnd w:id="11"/>
      <w:bookmarkEnd w:id="12"/>
    </w:p>
    <w:p w14:paraId="5E9010D6" w14:textId="520EFAD8" w:rsidR="002721AB" w:rsidRDefault="002721AB" w:rsidP="002721AB"/>
    <w:p w14:paraId="23BA1F84" w14:textId="59E44359" w:rsidR="006F66DD" w:rsidRDefault="00C8466C" w:rsidP="002721AB">
      <w:r>
        <w:t>For this network, IPv4 is being used. This network features numerous offices and locations, so the most efficient thing to do to make the network easier to maintain would be to split them into separate subnets.</w:t>
      </w:r>
    </w:p>
    <w:tbl>
      <w:tblPr>
        <w:tblStyle w:val="TableGrid"/>
        <w:tblW w:w="0" w:type="auto"/>
        <w:tblLook w:val="04A0" w:firstRow="1" w:lastRow="0" w:firstColumn="1" w:lastColumn="0" w:noHBand="0" w:noVBand="1"/>
      </w:tblPr>
      <w:tblGrid>
        <w:gridCol w:w="4508"/>
        <w:gridCol w:w="4508"/>
      </w:tblGrid>
      <w:tr w:rsidR="00157AAE" w14:paraId="6BAAA116" w14:textId="77777777" w:rsidTr="00C8466C">
        <w:tc>
          <w:tcPr>
            <w:tcW w:w="4508" w:type="dxa"/>
            <w:shd w:val="clear" w:color="auto" w:fill="AEAAAA" w:themeFill="background2" w:themeFillShade="BF"/>
          </w:tcPr>
          <w:p w14:paraId="3920DBCC" w14:textId="6D7726ED" w:rsidR="00157AAE" w:rsidRPr="002B1584" w:rsidRDefault="00157AAE" w:rsidP="002721AB">
            <w:pPr>
              <w:rPr>
                <w:b/>
                <w:bCs/>
              </w:rPr>
            </w:pPr>
            <w:r w:rsidRPr="002B1584">
              <w:rPr>
                <w:b/>
                <w:bCs/>
              </w:rPr>
              <w:t>Subnet</w:t>
            </w:r>
            <w:r w:rsidR="00D314D7">
              <w:rPr>
                <w:b/>
                <w:bCs/>
              </w:rPr>
              <w:t xml:space="preserve"> needed</w:t>
            </w:r>
          </w:p>
        </w:tc>
        <w:tc>
          <w:tcPr>
            <w:tcW w:w="4508" w:type="dxa"/>
            <w:shd w:val="clear" w:color="auto" w:fill="AEAAAA" w:themeFill="background2" w:themeFillShade="BF"/>
          </w:tcPr>
          <w:p w14:paraId="3C9CEFDC" w14:textId="20C75359" w:rsidR="00157AAE" w:rsidRPr="002B1584" w:rsidRDefault="00157AAE" w:rsidP="002721AB">
            <w:pPr>
              <w:rPr>
                <w:b/>
                <w:bCs/>
              </w:rPr>
            </w:pPr>
            <w:r w:rsidRPr="002B1584">
              <w:rPr>
                <w:b/>
                <w:bCs/>
              </w:rPr>
              <w:t>Number of hosts</w:t>
            </w:r>
          </w:p>
        </w:tc>
      </w:tr>
      <w:tr w:rsidR="00157AAE" w14:paraId="105B5159" w14:textId="77777777" w:rsidTr="00157AAE">
        <w:tc>
          <w:tcPr>
            <w:tcW w:w="4508" w:type="dxa"/>
          </w:tcPr>
          <w:p w14:paraId="0BF2C4DA" w14:textId="49AFD061" w:rsidR="00157AAE" w:rsidRDefault="00157AAE" w:rsidP="002721AB">
            <w:r>
              <w:t>HR Office</w:t>
            </w:r>
          </w:p>
        </w:tc>
        <w:tc>
          <w:tcPr>
            <w:tcW w:w="4508" w:type="dxa"/>
          </w:tcPr>
          <w:p w14:paraId="7B769C69" w14:textId="74A65E79" w:rsidR="00157AAE" w:rsidRDefault="0024333B" w:rsidP="002721AB">
            <w:r>
              <w:t>1</w:t>
            </w:r>
            <w:r w:rsidR="000E3686">
              <w:t>4</w:t>
            </w:r>
            <w:r>
              <w:t xml:space="preserve"> (12 PCs + printer</w:t>
            </w:r>
            <w:r w:rsidR="000E3686">
              <w:t xml:space="preserve"> + server</w:t>
            </w:r>
            <w:r>
              <w:t>)</w:t>
            </w:r>
          </w:p>
        </w:tc>
      </w:tr>
      <w:tr w:rsidR="00157AAE" w14:paraId="4A529F17" w14:textId="77777777" w:rsidTr="00157AAE">
        <w:tc>
          <w:tcPr>
            <w:tcW w:w="4508" w:type="dxa"/>
          </w:tcPr>
          <w:p w14:paraId="1A4C77B6" w14:textId="5A8DF4B9" w:rsidR="00157AAE" w:rsidRDefault="0024333B" w:rsidP="002721AB">
            <w:r>
              <w:t>Design office</w:t>
            </w:r>
          </w:p>
        </w:tc>
        <w:tc>
          <w:tcPr>
            <w:tcW w:w="4508" w:type="dxa"/>
          </w:tcPr>
          <w:p w14:paraId="02993353" w14:textId="1CA2CA9D" w:rsidR="00157AAE" w:rsidRDefault="0024333B" w:rsidP="002721AB">
            <w:r>
              <w:t>4</w:t>
            </w:r>
            <w:r w:rsidR="000E3686">
              <w:t>2</w:t>
            </w:r>
            <w:r>
              <w:t xml:space="preserve"> (40 PCs + printer</w:t>
            </w:r>
            <w:r w:rsidR="000E3686">
              <w:t xml:space="preserve"> + server</w:t>
            </w:r>
            <w:r>
              <w:t>)</w:t>
            </w:r>
          </w:p>
        </w:tc>
      </w:tr>
      <w:tr w:rsidR="00157AAE" w14:paraId="155591D2" w14:textId="77777777" w:rsidTr="00157AAE">
        <w:tc>
          <w:tcPr>
            <w:tcW w:w="4508" w:type="dxa"/>
          </w:tcPr>
          <w:p w14:paraId="5EAE0814" w14:textId="5967D9F4" w:rsidR="00157AAE" w:rsidRDefault="0024333B" w:rsidP="002721AB">
            <w:r>
              <w:t>Sales Office</w:t>
            </w:r>
          </w:p>
        </w:tc>
        <w:tc>
          <w:tcPr>
            <w:tcW w:w="4508" w:type="dxa"/>
          </w:tcPr>
          <w:p w14:paraId="5578C620" w14:textId="3CD4915A" w:rsidR="00157AAE" w:rsidRDefault="0024333B" w:rsidP="002721AB">
            <w:r>
              <w:t>3</w:t>
            </w:r>
            <w:r w:rsidR="000E3686">
              <w:t>2</w:t>
            </w:r>
            <w:r>
              <w:t xml:space="preserve"> (30 PCs + printer</w:t>
            </w:r>
            <w:r w:rsidR="000E3686">
              <w:t xml:space="preserve"> + server</w:t>
            </w:r>
            <w:r>
              <w:t>)</w:t>
            </w:r>
          </w:p>
        </w:tc>
      </w:tr>
      <w:tr w:rsidR="0024333B" w14:paraId="4DE3FC97" w14:textId="77777777" w:rsidTr="00157AAE">
        <w:tc>
          <w:tcPr>
            <w:tcW w:w="4508" w:type="dxa"/>
          </w:tcPr>
          <w:p w14:paraId="1A1758E3" w14:textId="1DB26383" w:rsidR="0024333B" w:rsidRDefault="002B1584" w:rsidP="002721AB">
            <w:r>
              <w:t>R&amp;D Office</w:t>
            </w:r>
          </w:p>
        </w:tc>
        <w:tc>
          <w:tcPr>
            <w:tcW w:w="4508" w:type="dxa"/>
          </w:tcPr>
          <w:p w14:paraId="0CB9C5C0" w14:textId="3C91DA24" w:rsidR="0024333B" w:rsidRDefault="002B1584" w:rsidP="002721AB">
            <w:r>
              <w:t>1</w:t>
            </w:r>
            <w:r w:rsidR="000E3686">
              <w:t>4</w:t>
            </w:r>
            <w:r>
              <w:t xml:space="preserve"> (12</w:t>
            </w:r>
            <w:r w:rsidR="000E3686">
              <w:t xml:space="preserve"> </w:t>
            </w:r>
            <w:r>
              <w:t>PCs + printer</w:t>
            </w:r>
            <w:r w:rsidR="000E3686">
              <w:t xml:space="preserve"> + server</w:t>
            </w:r>
            <w:r>
              <w:t>)</w:t>
            </w:r>
          </w:p>
        </w:tc>
      </w:tr>
      <w:tr w:rsidR="004727F4" w14:paraId="609A85CE" w14:textId="77777777" w:rsidTr="00157AAE">
        <w:tc>
          <w:tcPr>
            <w:tcW w:w="4508" w:type="dxa"/>
          </w:tcPr>
          <w:p w14:paraId="251BC5C5" w14:textId="4B514E88" w:rsidR="004727F4" w:rsidRDefault="004727F4" w:rsidP="002721AB">
            <w:r>
              <w:t>Servers</w:t>
            </w:r>
          </w:p>
        </w:tc>
        <w:tc>
          <w:tcPr>
            <w:tcW w:w="4508" w:type="dxa"/>
          </w:tcPr>
          <w:p w14:paraId="357EE817" w14:textId="1E0EED36" w:rsidR="004727F4" w:rsidRDefault="004727F4" w:rsidP="002721AB">
            <w:r>
              <w:t>3</w:t>
            </w:r>
            <w:r w:rsidR="001834DB">
              <w:t xml:space="preserve"> (3 servers)</w:t>
            </w:r>
          </w:p>
        </w:tc>
      </w:tr>
      <w:tr w:rsidR="00740806" w14:paraId="423AC47C" w14:textId="77777777" w:rsidTr="00157AAE">
        <w:tc>
          <w:tcPr>
            <w:tcW w:w="4508" w:type="dxa"/>
          </w:tcPr>
          <w:p w14:paraId="191675D9" w14:textId="5E1C04E9" w:rsidR="00740806" w:rsidRPr="00C8466C" w:rsidRDefault="00740806" w:rsidP="002721AB">
            <w:pPr>
              <w:rPr>
                <w:b/>
                <w:bCs/>
              </w:rPr>
            </w:pPr>
            <w:r w:rsidRPr="00C8466C">
              <w:rPr>
                <w:b/>
                <w:bCs/>
              </w:rPr>
              <w:t xml:space="preserve">Total number of </w:t>
            </w:r>
            <w:r w:rsidR="00A830E9" w:rsidRPr="00C8466C">
              <w:rPr>
                <w:b/>
                <w:bCs/>
              </w:rPr>
              <w:t>hosts</w:t>
            </w:r>
          </w:p>
        </w:tc>
        <w:tc>
          <w:tcPr>
            <w:tcW w:w="4508" w:type="dxa"/>
          </w:tcPr>
          <w:p w14:paraId="0DB3B531" w14:textId="70BD1569" w:rsidR="00740806" w:rsidRDefault="0054295A" w:rsidP="002721AB">
            <w:r>
              <w:t>10</w:t>
            </w:r>
            <w:r w:rsidR="006C2C04">
              <w:t>5</w:t>
            </w:r>
          </w:p>
        </w:tc>
      </w:tr>
      <w:tr w:rsidR="003E7AF3" w14:paraId="28A9D8C2" w14:textId="77777777" w:rsidTr="00157AAE">
        <w:tc>
          <w:tcPr>
            <w:tcW w:w="4508" w:type="dxa"/>
          </w:tcPr>
          <w:p w14:paraId="4EB9CC5F" w14:textId="3ADA1C90" w:rsidR="003E7AF3" w:rsidRPr="00C8466C" w:rsidRDefault="003E7AF3" w:rsidP="002721AB">
            <w:pPr>
              <w:rPr>
                <w:b/>
                <w:bCs/>
              </w:rPr>
            </w:pPr>
            <w:r w:rsidRPr="00C8466C">
              <w:rPr>
                <w:b/>
                <w:bCs/>
              </w:rPr>
              <w:t>Total number of subnets</w:t>
            </w:r>
          </w:p>
        </w:tc>
        <w:tc>
          <w:tcPr>
            <w:tcW w:w="4508" w:type="dxa"/>
          </w:tcPr>
          <w:p w14:paraId="48E23220" w14:textId="5C86A564" w:rsidR="003E7AF3" w:rsidRDefault="003E7AF3" w:rsidP="002721AB">
            <w:r>
              <w:t>5</w:t>
            </w:r>
          </w:p>
        </w:tc>
      </w:tr>
    </w:tbl>
    <w:p w14:paraId="31DF2BCB" w14:textId="77777777" w:rsidR="002459E5" w:rsidRDefault="002459E5" w:rsidP="002721AB"/>
    <w:p w14:paraId="48C90894" w14:textId="70D18B70" w:rsidR="00274AE4" w:rsidRPr="00274AE4" w:rsidRDefault="00274AE4" w:rsidP="002721AB">
      <w:r>
        <w:t>Since there are 5 subnets needed on the network</w:t>
      </w:r>
      <w:r w:rsidR="00E25D65">
        <w:t xml:space="preserve"> of </w:t>
      </w:r>
      <w:r w:rsidR="00653CD5">
        <w:t xml:space="preserve">different size requirements, I will use Variable Length Subnet Masks (VLSM). </w:t>
      </w:r>
      <w:r>
        <w:t xml:space="preserve">If I were to use the /26 scheme, </w:t>
      </w:r>
      <w:r w:rsidR="008E72F8">
        <w:t xml:space="preserve">whilst it would create equal sized subnets which are large enough and give space for expansion, </w:t>
      </w:r>
      <w:r>
        <w:t>I would only be able to have 4 subnets which is not enough. However, if I am to use</w:t>
      </w:r>
      <w:r w:rsidR="008E72F8">
        <w:t xml:space="preserve"> /27, which gives</w:t>
      </w:r>
      <w:r>
        <w:t xml:space="preserve"> 8 subnets, then the maximum number of usable hosts that can be on each subnet is only 30. I will get around this by using VLSM.</w:t>
      </w:r>
    </w:p>
    <w:tbl>
      <w:tblPr>
        <w:tblStyle w:val="TableGrid"/>
        <w:tblW w:w="0" w:type="auto"/>
        <w:tblLook w:val="04A0" w:firstRow="1" w:lastRow="0" w:firstColumn="1" w:lastColumn="0" w:noHBand="0" w:noVBand="1"/>
      </w:tblPr>
      <w:tblGrid>
        <w:gridCol w:w="3005"/>
        <w:gridCol w:w="3005"/>
        <w:gridCol w:w="3006"/>
      </w:tblGrid>
      <w:tr w:rsidR="008B5FC3" w14:paraId="07FA9F59" w14:textId="77777777" w:rsidTr="00347097">
        <w:tc>
          <w:tcPr>
            <w:tcW w:w="3005" w:type="dxa"/>
            <w:shd w:val="clear" w:color="auto" w:fill="AEAAAA" w:themeFill="background2" w:themeFillShade="BF"/>
          </w:tcPr>
          <w:p w14:paraId="11F112E4" w14:textId="4EF1E92A" w:rsidR="008B5FC3" w:rsidRPr="00274AE4" w:rsidRDefault="008B5FC3" w:rsidP="00274AE4">
            <w:pPr>
              <w:jc w:val="center"/>
              <w:rPr>
                <w:b/>
                <w:bCs/>
              </w:rPr>
            </w:pPr>
            <w:r w:rsidRPr="00274AE4">
              <w:rPr>
                <w:b/>
                <w:bCs/>
              </w:rPr>
              <w:t>Subnet Mask</w:t>
            </w:r>
          </w:p>
        </w:tc>
        <w:tc>
          <w:tcPr>
            <w:tcW w:w="3005" w:type="dxa"/>
            <w:shd w:val="clear" w:color="auto" w:fill="AEAAAA" w:themeFill="background2" w:themeFillShade="BF"/>
          </w:tcPr>
          <w:p w14:paraId="686E768A" w14:textId="3BFB8F9E" w:rsidR="008B5FC3" w:rsidRPr="00274AE4" w:rsidRDefault="008B5FC3" w:rsidP="00274AE4">
            <w:pPr>
              <w:jc w:val="center"/>
              <w:rPr>
                <w:b/>
                <w:bCs/>
              </w:rPr>
            </w:pPr>
            <w:r w:rsidRPr="00274AE4">
              <w:rPr>
                <w:b/>
                <w:bCs/>
              </w:rPr>
              <w:t>Slash notation</w:t>
            </w:r>
          </w:p>
        </w:tc>
        <w:tc>
          <w:tcPr>
            <w:tcW w:w="3006" w:type="dxa"/>
            <w:shd w:val="clear" w:color="auto" w:fill="AEAAAA" w:themeFill="background2" w:themeFillShade="BF"/>
          </w:tcPr>
          <w:p w14:paraId="70C6716F" w14:textId="7B48B0BE" w:rsidR="008B5FC3" w:rsidRPr="00274AE4" w:rsidRDefault="008B5FC3" w:rsidP="00274AE4">
            <w:pPr>
              <w:jc w:val="center"/>
              <w:rPr>
                <w:b/>
                <w:bCs/>
              </w:rPr>
            </w:pPr>
            <w:r w:rsidRPr="00274AE4">
              <w:rPr>
                <w:b/>
                <w:bCs/>
              </w:rPr>
              <w:t>Hosts/Subnet</w:t>
            </w:r>
          </w:p>
        </w:tc>
      </w:tr>
      <w:tr w:rsidR="008B5FC3" w14:paraId="4893856A" w14:textId="77777777" w:rsidTr="008B5FC3">
        <w:tc>
          <w:tcPr>
            <w:tcW w:w="3005" w:type="dxa"/>
          </w:tcPr>
          <w:p w14:paraId="34BFBBBA" w14:textId="40BED104" w:rsidR="008B5FC3" w:rsidRPr="00274AE4" w:rsidRDefault="008B5FC3" w:rsidP="00274AE4">
            <w:pPr>
              <w:jc w:val="center"/>
            </w:pPr>
            <w:r w:rsidRPr="00274AE4">
              <w:t>255.255.255.0</w:t>
            </w:r>
          </w:p>
        </w:tc>
        <w:tc>
          <w:tcPr>
            <w:tcW w:w="3005" w:type="dxa"/>
          </w:tcPr>
          <w:p w14:paraId="3A91905C" w14:textId="0B467D67" w:rsidR="008B5FC3" w:rsidRPr="00274AE4" w:rsidRDefault="008B5FC3" w:rsidP="00274AE4">
            <w:pPr>
              <w:jc w:val="center"/>
            </w:pPr>
            <w:r w:rsidRPr="00274AE4">
              <w:t>/24</w:t>
            </w:r>
          </w:p>
        </w:tc>
        <w:tc>
          <w:tcPr>
            <w:tcW w:w="3006" w:type="dxa"/>
          </w:tcPr>
          <w:p w14:paraId="7D5BDF54" w14:textId="43360ED5" w:rsidR="008B5FC3" w:rsidRPr="00274AE4" w:rsidRDefault="00274AE4" w:rsidP="00274AE4">
            <w:pPr>
              <w:jc w:val="center"/>
            </w:pPr>
            <w:r w:rsidRPr="00274AE4">
              <w:t>254</w:t>
            </w:r>
          </w:p>
        </w:tc>
      </w:tr>
      <w:tr w:rsidR="008B5FC3" w14:paraId="1269D8EC" w14:textId="77777777" w:rsidTr="008B5FC3">
        <w:tc>
          <w:tcPr>
            <w:tcW w:w="3005" w:type="dxa"/>
          </w:tcPr>
          <w:p w14:paraId="5E71FC90" w14:textId="2E3CDFB5" w:rsidR="008B5FC3" w:rsidRPr="00274AE4" w:rsidRDefault="008B5FC3" w:rsidP="00274AE4">
            <w:pPr>
              <w:jc w:val="center"/>
            </w:pPr>
            <w:r w:rsidRPr="00274AE4">
              <w:t>255.255.255.128</w:t>
            </w:r>
          </w:p>
        </w:tc>
        <w:tc>
          <w:tcPr>
            <w:tcW w:w="3005" w:type="dxa"/>
          </w:tcPr>
          <w:p w14:paraId="55F2FDF9" w14:textId="433A0746" w:rsidR="008B5FC3" w:rsidRPr="00274AE4" w:rsidRDefault="008B5FC3" w:rsidP="00274AE4">
            <w:pPr>
              <w:jc w:val="center"/>
            </w:pPr>
            <w:r w:rsidRPr="00274AE4">
              <w:t>/25</w:t>
            </w:r>
          </w:p>
        </w:tc>
        <w:tc>
          <w:tcPr>
            <w:tcW w:w="3006" w:type="dxa"/>
          </w:tcPr>
          <w:p w14:paraId="6606153E" w14:textId="55D1EA31" w:rsidR="008B5FC3" w:rsidRPr="00274AE4" w:rsidRDefault="00274AE4" w:rsidP="00274AE4">
            <w:pPr>
              <w:jc w:val="center"/>
            </w:pPr>
            <w:r w:rsidRPr="00274AE4">
              <w:t>126</w:t>
            </w:r>
          </w:p>
        </w:tc>
      </w:tr>
      <w:tr w:rsidR="008B5FC3" w14:paraId="0B3284F0" w14:textId="77777777" w:rsidTr="008B5FC3">
        <w:tc>
          <w:tcPr>
            <w:tcW w:w="3005" w:type="dxa"/>
          </w:tcPr>
          <w:p w14:paraId="01B390B5" w14:textId="1315858F" w:rsidR="008B5FC3" w:rsidRPr="00274AE4" w:rsidRDefault="008B5FC3" w:rsidP="00274AE4">
            <w:pPr>
              <w:jc w:val="center"/>
            </w:pPr>
            <w:r w:rsidRPr="00274AE4">
              <w:t>255.255.255.192</w:t>
            </w:r>
          </w:p>
        </w:tc>
        <w:tc>
          <w:tcPr>
            <w:tcW w:w="3005" w:type="dxa"/>
          </w:tcPr>
          <w:p w14:paraId="60C3215B" w14:textId="1F7B1DF7" w:rsidR="008B5FC3" w:rsidRPr="00274AE4" w:rsidRDefault="008B5FC3" w:rsidP="00274AE4">
            <w:pPr>
              <w:jc w:val="center"/>
            </w:pPr>
            <w:r w:rsidRPr="00274AE4">
              <w:t>/26</w:t>
            </w:r>
          </w:p>
        </w:tc>
        <w:tc>
          <w:tcPr>
            <w:tcW w:w="3006" w:type="dxa"/>
          </w:tcPr>
          <w:p w14:paraId="38E38357" w14:textId="65F4627A" w:rsidR="008B5FC3" w:rsidRPr="00274AE4" w:rsidRDefault="00274AE4" w:rsidP="00274AE4">
            <w:pPr>
              <w:jc w:val="center"/>
            </w:pPr>
            <w:r w:rsidRPr="00274AE4">
              <w:t>62</w:t>
            </w:r>
          </w:p>
        </w:tc>
      </w:tr>
      <w:tr w:rsidR="008B5FC3" w14:paraId="6B03EB6D" w14:textId="77777777" w:rsidTr="008B5FC3">
        <w:tc>
          <w:tcPr>
            <w:tcW w:w="3005" w:type="dxa"/>
          </w:tcPr>
          <w:p w14:paraId="2C22A6FB" w14:textId="41682C22" w:rsidR="008B5FC3" w:rsidRPr="00274AE4" w:rsidRDefault="008B5FC3" w:rsidP="00274AE4">
            <w:pPr>
              <w:jc w:val="center"/>
            </w:pPr>
            <w:r w:rsidRPr="00274AE4">
              <w:t>255.255.255.224</w:t>
            </w:r>
          </w:p>
        </w:tc>
        <w:tc>
          <w:tcPr>
            <w:tcW w:w="3005" w:type="dxa"/>
          </w:tcPr>
          <w:p w14:paraId="486CC313" w14:textId="3EA32A0F" w:rsidR="008B5FC3" w:rsidRPr="00274AE4" w:rsidRDefault="008B5FC3" w:rsidP="00274AE4">
            <w:pPr>
              <w:jc w:val="center"/>
            </w:pPr>
            <w:r w:rsidRPr="00274AE4">
              <w:t>/27</w:t>
            </w:r>
          </w:p>
        </w:tc>
        <w:tc>
          <w:tcPr>
            <w:tcW w:w="3006" w:type="dxa"/>
          </w:tcPr>
          <w:p w14:paraId="0F848C38" w14:textId="2D586F2B" w:rsidR="008B5FC3" w:rsidRPr="00274AE4" w:rsidRDefault="00274AE4" w:rsidP="00274AE4">
            <w:pPr>
              <w:jc w:val="center"/>
            </w:pPr>
            <w:r w:rsidRPr="00274AE4">
              <w:t>30</w:t>
            </w:r>
          </w:p>
        </w:tc>
      </w:tr>
      <w:tr w:rsidR="00C50081" w14:paraId="58AB8F08" w14:textId="77777777" w:rsidTr="008B5FC3">
        <w:tc>
          <w:tcPr>
            <w:tcW w:w="3005" w:type="dxa"/>
          </w:tcPr>
          <w:p w14:paraId="123C9BAA" w14:textId="55409735" w:rsidR="00C50081" w:rsidRPr="00274AE4" w:rsidRDefault="00C50081" w:rsidP="00274AE4">
            <w:pPr>
              <w:jc w:val="center"/>
            </w:pPr>
            <w:r w:rsidRPr="00274AE4">
              <w:t>255.255.255.240</w:t>
            </w:r>
          </w:p>
        </w:tc>
        <w:tc>
          <w:tcPr>
            <w:tcW w:w="3005" w:type="dxa"/>
          </w:tcPr>
          <w:p w14:paraId="3A2C7E42" w14:textId="1672CE3B" w:rsidR="00C50081" w:rsidRPr="00274AE4" w:rsidRDefault="00C50081" w:rsidP="00274AE4">
            <w:pPr>
              <w:jc w:val="center"/>
            </w:pPr>
            <w:r w:rsidRPr="00274AE4">
              <w:t>/28</w:t>
            </w:r>
          </w:p>
        </w:tc>
        <w:tc>
          <w:tcPr>
            <w:tcW w:w="3006" w:type="dxa"/>
          </w:tcPr>
          <w:p w14:paraId="57F477FA" w14:textId="02ECEED2" w:rsidR="00C50081" w:rsidRPr="00274AE4" w:rsidRDefault="00274AE4" w:rsidP="00274AE4">
            <w:pPr>
              <w:jc w:val="center"/>
            </w:pPr>
            <w:r w:rsidRPr="00274AE4">
              <w:t>14</w:t>
            </w:r>
          </w:p>
        </w:tc>
      </w:tr>
      <w:tr w:rsidR="008B5FC3" w14:paraId="1F167599" w14:textId="77777777" w:rsidTr="008B5FC3">
        <w:tc>
          <w:tcPr>
            <w:tcW w:w="3005" w:type="dxa"/>
          </w:tcPr>
          <w:p w14:paraId="106B9F73" w14:textId="11D45CBC" w:rsidR="008B5FC3" w:rsidRPr="00274AE4" w:rsidRDefault="008B5FC3" w:rsidP="00274AE4">
            <w:pPr>
              <w:jc w:val="center"/>
            </w:pPr>
            <w:r w:rsidRPr="00274AE4">
              <w:t>255.255.255.248</w:t>
            </w:r>
          </w:p>
        </w:tc>
        <w:tc>
          <w:tcPr>
            <w:tcW w:w="3005" w:type="dxa"/>
          </w:tcPr>
          <w:p w14:paraId="0BD0B328" w14:textId="3BA6DA90" w:rsidR="008B5FC3" w:rsidRPr="00274AE4" w:rsidRDefault="008B5FC3" w:rsidP="00274AE4">
            <w:pPr>
              <w:jc w:val="center"/>
            </w:pPr>
            <w:r w:rsidRPr="00274AE4">
              <w:t>/2</w:t>
            </w:r>
            <w:r w:rsidR="00C50081" w:rsidRPr="00274AE4">
              <w:t>9</w:t>
            </w:r>
          </w:p>
        </w:tc>
        <w:tc>
          <w:tcPr>
            <w:tcW w:w="3006" w:type="dxa"/>
          </w:tcPr>
          <w:p w14:paraId="6075B7BB" w14:textId="56929C85" w:rsidR="008B5FC3" w:rsidRPr="00274AE4" w:rsidRDefault="00274AE4" w:rsidP="00274AE4">
            <w:pPr>
              <w:jc w:val="center"/>
            </w:pPr>
            <w:r w:rsidRPr="00274AE4">
              <w:t>6</w:t>
            </w:r>
          </w:p>
        </w:tc>
      </w:tr>
      <w:tr w:rsidR="008B5FC3" w14:paraId="10C74273" w14:textId="77777777" w:rsidTr="008B5FC3">
        <w:tc>
          <w:tcPr>
            <w:tcW w:w="3005" w:type="dxa"/>
          </w:tcPr>
          <w:p w14:paraId="3BAA414E" w14:textId="2B56F1CC" w:rsidR="008B5FC3" w:rsidRPr="00274AE4" w:rsidRDefault="008B5FC3" w:rsidP="00274AE4">
            <w:pPr>
              <w:jc w:val="center"/>
            </w:pPr>
            <w:r w:rsidRPr="00274AE4">
              <w:t>255.255.255.252</w:t>
            </w:r>
          </w:p>
        </w:tc>
        <w:tc>
          <w:tcPr>
            <w:tcW w:w="3005" w:type="dxa"/>
          </w:tcPr>
          <w:p w14:paraId="0D981532" w14:textId="2486FF4B" w:rsidR="008B5FC3" w:rsidRPr="00274AE4" w:rsidRDefault="00C50081" w:rsidP="00274AE4">
            <w:pPr>
              <w:jc w:val="center"/>
            </w:pPr>
            <w:r w:rsidRPr="00274AE4">
              <w:t>/30</w:t>
            </w:r>
          </w:p>
        </w:tc>
        <w:tc>
          <w:tcPr>
            <w:tcW w:w="3006" w:type="dxa"/>
          </w:tcPr>
          <w:p w14:paraId="1E71DA0F" w14:textId="518B76EE" w:rsidR="008B5FC3" w:rsidRPr="00274AE4" w:rsidRDefault="00274AE4" w:rsidP="00274AE4">
            <w:pPr>
              <w:jc w:val="center"/>
            </w:pPr>
            <w:r w:rsidRPr="00274AE4">
              <w:t>2</w:t>
            </w:r>
          </w:p>
        </w:tc>
      </w:tr>
    </w:tbl>
    <w:p w14:paraId="466F4077" w14:textId="77777777" w:rsidR="001B5572" w:rsidRDefault="001B5572" w:rsidP="002721AB"/>
    <w:p w14:paraId="025FB7D9" w14:textId="5BD64704" w:rsidR="001B5572" w:rsidRDefault="000E7671" w:rsidP="002721AB">
      <w:r>
        <w:t>The subnets sorted by number of I</w:t>
      </w:r>
      <w:r w:rsidR="008A1F32">
        <w:t>P addresses</w:t>
      </w:r>
      <w:r>
        <w:t xml:space="preserve"> needed is:</w:t>
      </w:r>
    </w:p>
    <w:p w14:paraId="6BB09E1F" w14:textId="608B5BAD" w:rsidR="000E7671" w:rsidRDefault="000E7671" w:rsidP="000E7671">
      <w:pPr>
        <w:pStyle w:val="ListParagraph"/>
        <w:numPr>
          <w:ilvl w:val="0"/>
          <w:numId w:val="4"/>
        </w:numPr>
      </w:pPr>
      <w:r>
        <w:t>Design – 42</w:t>
      </w:r>
    </w:p>
    <w:p w14:paraId="32EBCA7B" w14:textId="1593715E" w:rsidR="000E7671" w:rsidRDefault="000E7671" w:rsidP="000E7671">
      <w:pPr>
        <w:pStyle w:val="ListParagraph"/>
        <w:numPr>
          <w:ilvl w:val="0"/>
          <w:numId w:val="4"/>
        </w:numPr>
      </w:pPr>
      <w:r>
        <w:t>Sales – 32</w:t>
      </w:r>
    </w:p>
    <w:p w14:paraId="21397CD2" w14:textId="1DE6610C" w:rsidR="000E7671" w:rsidRDefault="000E7671" w:rsidP="000E7671">
      <w:pPr>
        <w:pStyle w:val="ListParagraph"/>
        <w:numPr>
          <w:ilvl w:val="0"/>
          <w:numId w:val="4"/>
        </w:numPr>
      </w:pPr>
      <w:r>
        <w:t>HR – 14</w:t>
      </w:r>
    </w:p>
    <w:p w14:paraId="1A7E61AA" w14:textId="1F81C9EA" w:rsidR="000E7671" w:rsidRDefault="000E7671" w:rsidP="000E7671">
      <w:pPr>
        <w:pStyle w:val="ListParagraph"/>
        <w:numPr>
          <w:ilvl w:val="0"/>
          <w:numId w:val="4"/>
        </w:numPr>
      </w:pPr>
      <w:r>
        <w:t>R&amp;D – 14</w:t>
      </w:r>
    </w:p>
    <w:p w14:paraId="45D2C02F" w14:textId="162941BC" w:rsidR="00CA45AF" w:rsidRPr="000E7671" w:rsidRDefault="00CA45AF" w:rsidP="008C7592">
      <w:pPr>
        <w:pStyle w:val="ListParagraph"/>
        <w:numPr>
          <w:ilvl w:val="0"/>
          <w:numId w:val="4"/>
        </w:numPr>
      </w:pPr>
      <w:r>
        <w:t>Servers – 3</w:t>
      </w:r>
    </w:p>
    <w:p w14:paraId="66FD685A" w14:textId="4991DEAA" w:rsidR="001E4431" w:rsidRPr="00181140" w:rsidRDefault="001E4431" w:rsidP="002721AB">
      <w:pPr>
        <w:rPr>
          <w:i/>
          <w:iCs/>
        </w:rPr>
      </w:pPr>
      <w:r w:rsidRPr="00181140">
        <w:rPr>
          <w:i/>
          <w:iCs/>
        </w:rPr>
        <w:t>My planning for the subnets is based on work by M</w:t>
      </w:r>
      <w:r w:rsidR="001635B0" w:rsidRPr="00181140">
        <w:rPr>
          <w:i/>
          <w:iCs/>
        </w:rPr>
        <w:t xml:space="preserve">ohammad </w:t>
      </w:r>
      <w:proofErr w:type="spellStart"/>
      <w:r w:rsidR="001635B0" w:rsidRPr="00181140">
        <w:rPr>
          <w:i/>
          <w:iCs/>
        </w:rPr>
        <w:t>Sobur</w:t>
      </w:r>
      <w:proofErr w:type="spellEnd"/>
      <w:r w:rsidR="005F3027" w:rsidRPr="00181140">
        <w:rPr>
          <w:i/>
          <w:iCs/>
        </w:rPr>
        <w:t>,</w:t>
      </w:r>
      <w:r w:rsidR="001635B0" w:rsidRPr="00181140">
        <w:rPr>
          <w:i/>
          <w:iCs/>
        </w:rPr>
        <w:t xml:space="preserve"> </w:t>
      </w:r>
      <w:r w:rsidR="004F5CC8" w:rsidRPr="00181140">
        <w:rPr>
          <w:i/>
          <w:iCs/>
        </w:rPr>
        <w:t xml:space="preserve">Sunny Classroom </w:t>
      </w:r>
      <w:r w:rsidR="005F3027" w:rsidRPr="00181140">
        <w:rPr>
          <w:i/>
          <w:iCs/>
        </w:rPr>
        <w:t xml:space="preserve">and </w:t>
      </w:r>
      <w:proofErr w:type="spellStart"/>
      <w:r w:rsidR="005F3027" w:rsidRPr="00181140">
        <w:rPr>
          <w:i/>
          <w:iCs/>
        </w:rPr>
        <w:t>Tutorialspoint</w:t>
      </w:r>
      <w:proofErr w:type="spellEnd"/>
      <w:r w:rsidR="004F5CC8" w:rsidRPr="00181140">
        <w:rPr>
          <w:i/>
          <w:iCs/>
        </w:rPr>
        <w:t xml:space="preserve"> respectively.</w:t>
      </w:r>
    </w:p>
    <w:p w14:paraId="0F24FCA1" w14:textId="45D5D2F8" w:rsidR="0054295A" w:rsidRDefault="00CC0D85" w:rsidP="002721AB">
      <w:r>
        <w:t xml:space="preserve">VLSM requires that the highest IP available </w:t>
      </w:r>
      <w:proofErr w:type="gramStart"/>
      <w:r>
        <w:t>has to</w:t>
      </w:r>
      <w:proofErr w:type="gramEnd"/>
      <w:r>
        <w:t xml:space="preserve"> be assigned to the </w:t>
      </w:r>
      <w:r w:rsidR="008370D2">
        <w:t>highest requirement</w:t>
      </w:r>
      <w:r w:rsidR="002042DF">
        <w:t>.</w:t>
      </w:r>
    </w:p>
    <w:p w14:paraId="370B55A7" w14:textId="01F9BE28" w:rsidR="00FB3923" w:rsidRDefault="00FB3923" w:rsidP="002721AB"/>
    <w:p w14:paraId="6500BED3" w14:textId="68A58AA1" w:rsidR="00FB3923" w:rsidRDefault="00FB3923" w:rsidP="002721AB"/>
    <w:p w14:paraId="31C43B80" w14:textId="77777777" w:rsidR="00FB3923" w:rsidRPr="00CC0D85" w:rsidRDefault="00FB3923" w:rsidP="002721AB"/>
    <w:tbl>
      <w:tblPr>
        <w:tblStyle w:val="TableGrid"/>
        <w:tblW w:w="0" w:type="auto"/>
        <w:tblLook w:val="04A0" w:firstRow="1" w:lastRow="0" w:firstColumn="1" w:lastColumn="0" w:noHBand="0" w:noVBand="1"/>
      </w:tblPr>
      <w:tblGrid>
        <w:gridCol w:w="1116"/>
        <w:gridCol w:w="1553"/>
        <w:gridCol w:w="870"/>
        <w:gridCol w:w="1873"/>
        <w:gridCol w:w="820"/>
        <w:gridCol w:w="1286"/>
        <w:gridCol w:w="1498"/>
      </w:tblGrid>
      <w:tr w:rsidR="00245569" w14:paraId="73A4904A" w14:textId="74AFFE60" w:rsidTr="00A70A53">
        <w:tc>
          <w:tcPr>
            <w:tcW w:w="1116" w:type="dxa"/>
          </w:tcPr>
          <w:p w14:paraId="09DC1EBB" w14:textId="1E3A3FBC" w:rsidR="00EC6D85" w:rsidRPr="00A70A53" w:rsidRDefault="00EC6D85" w:rsidP="002721AB">
            <w:pPr>
              <w:rPr>
                <w:b/>
                <w:bCs/>
              </w:rPr>
            </w:pPr>
            <w:r w:rsidRPr="00A70A53">
              <w:rPr>
                <w:b/>
                <w:bCs/>
              </w:rPr>
              <w:lastRenderedPageBreak/>
              <w:t>Subnet Name</w:t>
            </w:r>
          </w:p>
        </w:tc>
        <w:tc>
          <w:tcPr>
            <w:tcW w:w="1553" w:type="dxa"/>
          </w:tcPr>
          <w:p w14:paraId="2AD2B601" w14:textId="16A9C44B" w:rsidR="00EC6D85" w:rsidRPr="00A70A53" w:rsidRDefault="00EC6D85" w:rsidP="002721AB">
            <w:pPr>
              <w:rPr>
                <w:b/>
                <w:bCs/>
              </w:rPr>
            </w:pPr>
            <w:r w:rsidRPr="00A70A53">
              <w:rPr>
                <w:b/>
                <w:bCs/>
              </w:rPr>
              <w:t>Network ID</w:t>
            </w:r>
          </w:p>
        </w:tc>
        <w:tc>
          <w:tcPr>
            <w:tcW w:w="870" w:type="dxa"/>
          </w:tcPr>
          <w:p w14:paraId="709D119D" w14:textId="09BFCC23" w:rsidR="00EC6D85" w:rsidRPr="00A70A53" w:rsidRDefault="00EC6D85" w:rsidP="002721AB">
            <w:pPr>
              <w:rPr>
                <w:b/>
                <w:bCs/>
              </w:rPr>
            </w:pPr>
            <w:r w:rsidRPr="00A70A53">
              <w:rPr>
                <w:b/>
                <w:bCs/>
              </w:rPr>
              <w:t>Subnet mask</w:t>
            </w:r>
          </w:p>
        </w:tc>
        <w:tc>
          <w:tcPr>
            <w:tcW w:w="1873" w:type="dxa"/>
          </w:tcPr>
          <w:p w14:paraId="54B9984A" w14:textId="29AB4DE9" w:rsidR="00EC6D85" w:rsidRPr="00A70A53" w:rsidRDefault="00EC6D85" w:rsidP="002721AB">
            <w:pPr>
              <w:rPr>
                <w:b/>
                <w:bCs/>
              </w:rPr>
            </w:pPr>
            <w:r w:rsidRPr="00A70A53">
              <w:rPr>
                <w:b/>
                <w:bCs/>
              </w:rPr>
              <w:t>Host ID range</w:t>
            </w:r>
          </w:p>
        </w:tc>
        <w:tc>
          <w:tcPr>
            <w:tcW w:w="820" w:type="dxa"/>
          </w:tcPr>
          <w:p w14:paraId="6F142A38" w14:textId="5F728788" w:rsidR="00EC6D85" w:rsidRPr="00A70A53" w:rsidRDefault="00EC6D85" w:rsidP="002721AB">
            <w:pPr>
              <w:rPr>
                <w:b/>
                <w:bCs/>
              </w:rPr>
            </w:pPr>
            <w:r w:rsidRPr="00A70A53">
              <w:rPr>
                <w:b/>
                <w:bCs/>
              </w:rPr>
              <w:t># of usable hosts</w:t>
            </w:r>
          </w:p>
        </w:tc>
        <w:tc>
          <w:tcPr>
            <w:tcW w:w="1286" w:type="dxa"/>
          </w:tcPr>
          <w:p w14:paraId="6E5C5543" w14:textId="507C9135" w:rsidR="00EC6D85" w:rsidRPr="00A70A53" w:rsidRDefault="00EC6D85" w:rsidP="002721AB">
            <w:pPr>
              <w:rPr>
                <w:b/>
                <w:bCs/>
              </w:rPr>
            </w:pPr>
            <w:r w:rsidRPr="00A70A53">
              <w:rPr>
                <w:b/>
                <w:bCs/>
              </w:rPr>
              <w:t># of hosts being used</w:t>
            </w:r>
          </w:p>
        </w:tc>
        <w:tc>
          <w:tcPr>
            <w:tcW w:w="1498" w:type="dxa"/>
          </w:tcPr>
          <w:p w14:paraId="1EBE8C15" w14:textId="3A0F0C6C" w:rsidR="00EC6D85" w:rsidRPr="00A70A53" w:rsidRDefault="00EC6D85" w:rsidP="002721AB">
            <w:pPr>
              <w:rPr>
                <w:b/>
                <w:bCs/>
              </w:rPr>
            </w:pPr>
            <w:r w:rsidRPr="00A70A53">
              <w:rPr>
                <w:b/>
                <w:bCs/>
              </w:rPr>
              <w:t>Broadcast ID</w:t>
            </w:r>
          </w:p>
        </w:tc>
      </w:tr>
      <w:tr w:rsidR="00245569" w14:paraId="282B5458" w14:textId="64DAA838" w:rsidTr="00A70A53">
        <w:tc>
          <w:tcPr>
            <w:tcW w:w="1116" w:type="dxa"/>
          </w:tcPr>
          <w:p w14:paraId="79316B36" w14:textId="1D9FD7A6" w:rsidR="00EC6D85" w:rsidRDefault="00106D46" w:rsidP="002721AB">
            <w:r>
              <w:t>Design</w:t>
            </w:r>
          </w:p>
        </w:tc>
        <w:tc>
          <w:tcPr>
            <w:tcW w:w="1553" w:type="dxa"/>
          </w:tcPr>
          <w:p w14:paraId="0B406118" w14:textId="3D4F7241" w:rsidR="00EC6D85" w:rsidRDefault="00EC6D85" w:rsidP="002721AB">
            <w:r>
              <w:t>192.168.1.0</w:t>
            </w:r>
          </w:p>
        </w:tc>
        <w:tc>
          <w:tcPr>
            <w:tcW w:w="870" w:type="dxa"/>
          </w:tcPr>
          <w:p w14:paraId="3FD99316" w14:textId="374DA02D" w:rsidR="00EC6D85" w:rsidRDefault="00EC6D85" w:rsidP="002721AB">
            <w:r>
              <w:t>/2</w:t>
            </w:r>
            <w:r w:rsidR="00106D46">
              <w:t>5</w:t>
            </w:r>
          </w:p>
        </w:tc>
        <w:tc>
          <w:tcPr>
            <w:tcW w:w="1873" w:type="dxa"/>
          </w:tcPr>
          <w:p w14:paraId="18EC83C5" w14:textId="48D268C2" w:rsidR="00EC6D85" w:rsidRDefault="00966D93" w:rsidP="002721AB">
            <w:r>
              <w:t>192.168.1.1</w:t>
            </w:r>
            <w:r w:rsidR="00245569">
              <w:t xml:space="preserve"> </w:t>
            </w:r>
            <w:r w:rsidR="000A50DE">
              <w:t>–</w:t>
            </w:r>
            <w:r w:rsidR="00245569">
              <w:t xml:space="preserve"> </w:t>
            </w:r>
            <w:r>
              <w:t>192.168.1.</w:t>
            </w:r>
            <w:r w:rsidR="009D4BEB">
              <w:t>126</w:t>
            </w:r>
          </w:p>
        </w:tc>
        <w:tc>
          <w:tcPr>
            <w:tcW w:w="820" w:type="dxa"/>
          </w:tcPr>
          <w:p w14:paraId="4487C8B3" w14:textId="2E87337E" w:rsidR="00EC6D85" w:rsidRDefault="00106D46" w:rsidP="002721AB">
            <w:r>
              <w:t>126</w:t>
            </w:r>
          </w:p>
        </w:tc>
        <w:tc>
          <w:tcPr>
            <w:tcW w:w="1286" w:type="dxa"/>
          </w:tcPr>
          <w:p w14:paraId="52025F3E" w14:textId="0FDAC6CF" w:rsidR="00EC6D85" w:rsidRDefault="00106D46" w:rsidP="002721AB">
            <w:r>
              <w:t>42</w:t>
            </w:r>
          </w:p>
        </w:tc>
        <w:tc>
          <w:tcPr>
            <w:tcW w:w="1498" w:type="dxa"/>
          </w:tcPr>
          <w:p w14:paraId="33745086" w14:textId="51CE7915" w:rsidR="00EC6D85" w:rsidRDefault="00641B0D" w:rsidP="002721AB">
            <w:r>
              <w:t>192.168.1.</w:t>
            </w:r>
            <w:r w:rsidR="00CC5000">
              <w:t>127</w:t>
            </w:r>
          </w:p>
        </w:tc>
      </w:tr>
      <w:tr w:rsidR="00245569" w14:paraId="5A0DB1EA" w14:textId="77777777" w:rsidTr="00A70A53">
        <w:tc>
          <w:tcPr>
            <w:tcW w:w="1116" w:type="dxa"/>
          </w:tcPr>
          <w:p w14:paraId="7848BA17" w14:textId="5FE438CC" w:rsidR="00EC6D85" w:rsidRDefault="002042DF" w:rsidP="002721AB">
            <w:r>
              <w:t>Sales</w:t>
            </w:r>
          </w:p>
        </w:tc>
        <w:tc>
          <w:tcPr>
            <w:tcW w:w="1553" w:type="dxa"/>
          </w:tcPr>
          <w:p w14:paraId="1917F86C" w14:textId="03867DBA" w:rsidR="00EC6D85" w:rsidRDefault="00EC6D85" w:rsidP="002721AB">
            <w:r>
              <w:t>192.168.1.</w:t>
            </w:r>
            <w:r w:rsidR="00CC5000">
              <w:t>128</w:t>
            </w:r>
          </w:p>
        </w:tc>
        <w:tc>
          <w:tcPr>
            <w:tcW w:w="870" w:type="dxa"/>
          </w:tcPr>
          <w:p w14:paraId="47A208A6" w14:textId="7B2A7567" w:rsidR="00EC6D85" w:rsidRDefault="00EC6D85" w:rsidP="002721AB">
            <w:r>
              <w:t>/2</w:t>
            </w:r>
            <w:r w:rsidR="002042DF">
              <w:t>6</w:t>
            </w:r>
          </w:p>
        </w:tc>
        <w:tc>
          <w:tcPr>
            <w:tcW w:w="1873" w:type="dxa"/>
          </w:tcPr>
          <w:p w14:paraId="2E3291BC" w14:textId="78ECD760" w:rsidR="00EC6D85" w:rsidRDefault="00966D93" w:rsidP="002721AB">
            <w:r>
              <w:t>192.168.1.</w:t>
            </w:r>
            <w:r w:rsidR="00CB44C4">
              <w:t>129</w:t>
            </w:r>
            <w:r w:rsidR="00245569">
              <w:t xml:space="preserve"> – 192.168.1</w:t>
            </w:r>
            <w:r w:rsidR="009377F4">
              <w:t>.</w:t>
            </w:r>
            <w:r w:rsidR="00623C48">
              <w:t>1</w:t>
            </w:r>
            <w:r w:rsidR="003F1D2C">
              <w:t>90</w:t>
            </w:r>
          </w:p>
        </w:tc>
        <w:tc>
          <w:tcPr>
            <w:tcW w:w="820" w:type="dxa"/>
          </w:tcPr>
          <w:p w14:paraId="650DB36F" w14:textId="07C6E9CD" w:rsidR="00EC6D85" w:rsidRDefault="009259BD" w:rsidP="002721AB">
            <w:r>
              <w:t>62</w:t>
            </w:r>
          </w:p>
        </w:tc>
        <w:tc>
          <w:tcPr>
            <w:tcW w:w="1286" w:type="dxa"/>
          </w:tcPr>
          <w:p w14:paraId="228CB630" w14:textId="52474061" w:rsidR="00EC6D85" w:rsidRDefault="009259BD" w:rsidP="002721AB">
            <w:r>
              <w:t>32</w:t>
            </w:r>
          </w:p>
        </w:tc>
        <w:tc>
          <w:tcPr>
            <w:tcW w:w="1498" w:type="dxa"/>
          </w:tcPr>
          <w:p w14:paraId="59A996DE" w14:textId="523690C2" w:rsidR="00EC6D85" w:rsidRDefault="00364F70" w:rsidP="002721AB">
            <w:r>
              <w:t>192.168.1.</w:t>
            </w:r>
            <w:r w:rsidR="00623C48">
              <w:t>1</w:t>
            </w:r>
            <w:r w:rsidR="003F1D2C">
              <w:t>91</w:t>
            </w:r>
          </w:p>
        </w:tc>
      </w:tr>
      <w:tr w:rsidR="00245569" w14:paraId="32111BC7" w14:textId="0C881FF3" w:rsidTr="00A70A53">
        <w:tc>
          <w:tcPr>
            <w:tcW w:w="1116" w:type="dxa"/>
          </w:tcPr>
          <w:p w14:paraId="5C9D2525" w14:textId="0043B1B7" w:rsidR="00EC6D85" w:rsidRDefault="009259BD" w:rsidP="002721AB">
            <w:r>
              <w:t>HR</w:t>
            </w:r>
          </w:p>
        </w:tc>
        <w:tc>
          <w:tcPr>
            <w:tcW w:w="1553" w:type="dxa"/>
          </w:tcPr>
          <w:p w14:paraId="707F3D0E" w14:textId="13CEFFF9" w:rsidR="00EC6D85" w:rsidRDefault="00EC6D85" w:rsidP="002721AB">
            <w:r>
              <w:t>192.</w:t>
            </w:r>
            <w:r w:rsidR="00623C48">
              <w:t>158</w:t>
            </w:r>
            <w:r>
              <w:t>.1.</w:t>
            </w:r>
            <w:r w:rsidR="00623C48">
              <w:t>1</w:t>
            </w:r>
            <w:r w:rsidR="003F1D2C">
              <w:t>92</w:t>
            </w:r>
          </w:p>
        </w:tc>
        <w:tc>
          <w:tcPr>
            <w:tcW w:w="870" w:type="dxa"/>
          </w:tcPr>
          <w:p w14:paraId="5C563480" w14:textId="6F0B2D45" w:rsidR="00EC6D85" w:rsidRDefault="00EC6D85" w:rsidP="002721AB">
            <w:r>
              <w:t>/27</w:t>
            </w:r>
          </w:p>
        </w:tc>
        <w:tc>
          <w:tcPr>
            <w:tcW w:w="1873" w:type="dxa"/>
          </w:tcPr>
          <w:p w14:paraId="7228FA6C" w14:textId="0DECF30D" w:rsidR="00EC6D85" w:rsidRDefault="006F31BB" w:rsidP="002721AB">
            <w:r>
              <w:t>192.168.1.</w:t>
            </w:r>
            <w:r w:rsidR="004234B7">
              <w:t>19</w:t>
            </w:r>
            <w:r w:rsidR="00A6468D">
              <w:t>3</w:t>
            </w:r>
            <w:r>
              <w:t xml:space="preserve"> – 192.168.1.</w:t>
            </w:r>
            <w:r w:rsidR="004234B7">
              <w:t>22</w:t>
            </w:r>
            <w:r w:rsidR="00A6468D">
              <w:t>2</w:t>
            </w:r>
          </w:p>
        </w:tc>
        <w:tc>
          <w:tcPr>
            <w:tcW w:w="820" w:type="dxa"/>
          </w:tcPr>
          <w:p w14:paraId="291BFEF7" w14:textId="54CF251B" w:rsidR="00EC6D85" w:rsidRDefault="00EC6D85" w:rsidP="002721AB">
            <w:r>
              <w:t>30</w:t>
            </w:r>
          </w:p>
        </w:tc>
        <w:tc>
          <w:tcPr>
            <w:tcW w:w="1286" w:type="dxa"/>
          </w:tcPr>
          <w:p w14:paraId="74E5B15C" w14:textId="6694962D" w:rsidR="00EC6D85" w:rsidRDefault="00641B0D" w:rsidP="002721AB">
            <w:r>
              <w:t>14</w:t>
            </w:r>
          </w:p>
        </w:tc>
        <w:tc>
          <w:tcPr>
            <w:tcW w:w="1498" w:type="dxa"/>
          </w:tcPr>
          <w:p w14:paraId="5D3E6C97" w14:textId="471233FC" w:rsidR="00EC6D85" w:rsidRDefault="004B4C1B" w:rsidP="002721AB">
            <w:r>
              <w:t>192.168.1.</w:t>
            </w:r>
            <w:r w:rsidR="004234B7">
              <w:t>22</w:t>
            </w:r>
            <w:r w:rsidR="00A6468D">
              <w:t>3</w:t>
            </w:r>
          </w:p>
        </w:tc>
      </w:tr>
      <w:tr w:rsidR="00245569" w14:paraId="0980227B" w14:textId="77777777" w:rsidTr="00A70A53">
        <w:tc>
          <w:tcPr>
            <w:tcW w:w="1116" w:type="dxa"/>
          </w:tcPr>
          <w:p w14:paraId="00EA94CD" w14:textId="3319F2B3" w:rsidR="00EC6D85" w:rsidRDefault="00B821A4" w:rsidP="002721AB">
            <w:r>
              <w:t>R&amp;D</w:t>
            </w:r>
          </w:p>
        </w:tc>
        <w:tc>
          <w:tcPr>
            <w:tcW w:w="1553" w:type="dxa"/>
          </w:tcPr>
          <w:p w14:paraId="425B1D24" w14:textId="49871E18" w:rsidR="00EC6D85" w:rsidRDefault="00EC6D85" w:rsidP="002721AB">
            <w:r>
              <w:t>192.168.1.</w:t>
            </w:r>
            <w:r w:rsidR="009642AD">
              <w:t>22</w:t>
            </w:r>
            <w:r w:rsidR="00A6468D">
              <w:t>4</w:t>
            </w:r>
          </w:p>
        </w:tc>
        <w:tc>
          <w:tcPr>
            <w:tcW w:w="870" w:type="dxa"/>
          </w:tcPr>
          <w:p w14:paraId="3C79CF69" w14:textId="3D7F6D9B" w:rsidR="00EC6D85" w:rsidRDefault="00EC6D85" w:rsidP="002721AB">
            <w:r>
              <w:t>/2</w:t>
            </w:r>
            <w:r w:rsidR="00D8675F">
              <w:t>8</w:t>
            </w:r>
          </w:p>
        </w:tc>
        <w:tc>
          <w:tcPr>
            <w:tcW w:w="1873" w:type="dxa"/>
          </w:tcPr>
          <w:p w14:paraId="2816D293" w14:textId="4EF2EE0D" w:rsidR="00EC6D85" w:rsidRDefault="006F31BB" w:rsidP="002721AB">
            <w:r>
              <w:t>192.168.1.</w:t>
            </w:r>
            <w:r w:rsidR="00A6468D">
              <w:t>225</w:t>
            </w:r>
            <w:r>
              <w:t xml:space="preserve"> – 192.168.1.</w:t>
            </w:r>
            <w:r w:rsidR="0007596B">
              <w:t>238</w:t>
            </w:r>
          </w:p>
        </w:tc>
        <w:tc>
          <w:tcPr>
            <w:tcW w:w="820" w:type="dxa"/>
          </w:tcPr>
          <w:p w14:paraId="0E992CAB" w14:textId="60567133" w:rsidR="00EC6D85" w:rsidRDefault="00B821A4" w:rsidP="002721AB">
            <w:r>
              <w:t>14</w:t>
            </w:r>
          </w:p>
        </w:tc>
        <w:tc>
          <w:tcPr>
            <w:tcW w:w="1286" w:type="dxa"/>
          </w:tcPr>
          <w:p w14:paraId="58DAC8A2" w14:textId="49B7FE14" w:rsidR="00EC6D85" w:rsidRDefault="00B821A4" w:rsidP="002721AB">
            <w:r>
              <w:t>14</w:t>
            </w:r>
          </w:p>
        </w:tc>
        <w:tc>
          <w:tcPr>
            <w:tcW w:w="1498" w:type="dxa"/>
          </w:tcPr>
          <w:p w14:paraId="255358BD" w14:textId="3CD850E0" w:rsidR="00EC6D85" w:rsidRDefault="00D31C19" w:rsidP="002721AB">
            <w:r>
              <w:t>192.168.1.</w:t>
            </w:r>
            <w:r w:rsidR="0007596B">
              <w:t>239</w:t>
            </w:r>
          </w:p>
        </w:tc>
      </w:tr>
      <w:tr w:rsidR="00245569" w14:paraId="3AC1F66C" w14:textId="77777777" w:rsidTr="00A70A53">
        <w:tc>
          <w:tcPr>
            <w:tcW w:w="1116" w:type="dxa"/>
          </w:tcPr>
          <w:p w14:paraId="17BC1F73" w14:textId="2C03F005" w:rsidR="00EC6D85" w:rsidRDefault="00B821A4" w:rsidP="002721AB">
            <w:r>
              <w:t>Servers</w:t>
            </w:r>
          </w:p>
        </w:tc>
        <w:tc>
          <w:tcPr>
            <w:tcW w:w="1553" w:type="dxa"/>
          </w:tcPr>
          <w:p w14:paraId="270F47AF" w14:textId="7A990F33" w:rsidR="00EC6D85" w:rsidRDefault="00EC6D85" w:rsidP="002721AB">
            <w:r>
              <w:t>192.168.1.</w:t>
            </w:r>
            <w:r w:rsidR="0007596B">
              <w:t>240</w:t>
            </w:r>
          </w:p>
        </w:tc>
        <w:tc>
          <w:tcPr>
            <w:tcW w:w="870" w:type="dxa"/>
          </w:tcPr>
          <w:p w14:paraId="103DD44D" w14:textId="7F7DB590" w:rsidR="00EC6D85" w:rsidRDefault="00EC6D85" w:rsidP="002721AB">
            <w:r>
              <w:t>/2</w:t>
            </w:r>
            <w:r w:rsidR="00D8675F">
              <w:t>9</w:t>
            </w:r>
          </w:p>
        </w:tc>
        <w:tc>
          <w:tcPr>
            <w:tcW w:w="1873" w:type="dxa"/>
          </w:tcPr>
          <w:p w14:paraId="2F064BA4" w14:textId="154CEDFE" w:rsidR="00EC6D85" w:rsidRDefault="006F31BB" w:rsidP="002721AB">
            <w:r>
              <w:t>192.168.1.</w:t>
            </w:r>
            <w:r w:rsidR="0007596B">
              <w:t xml:space="preserve">241 – </w:t>
            </w:r>
            <w:r>
              <w:t>192.168.1.</w:t>
            </w:r>
            <w:r w:rsidR="0007596B">
              <w:t>24</w:t>
            </w:r>
            <w:r w:rsidR="00B23056">
              <w:t>6</w:t>
            </w:r>
          </w:p>
        </w:tc>
        <w:tc>
          <w:tcPr>
            <w:tcW w:w="820" w:type="dxa"/>
          </w:tcPr>
          <w:p w14:paraId="1F9098DD" w14:textId="6FC8956D" w:rsidR="00EC6D85" w:rsidRDefault="00765E6E" w:rsidP="002721AB">
            <w:r>
              <w:t>6</w:t>
            </w:r>
          </w:p>
        </w:tc>
        <w:tc>
          <w:tcPr>
            <w:tcW w:w="1286" w:type="dxa"/>
          </w:tcPr>
          <w:p w14:paraId="7C9A4AB0" w14:textId="7382AA99" w:rsidR="00EC6D85" w:rsidRDefault="00FB0CF0" w:rsidP="002721AB">
            <w:r>
              <w:t>3</w:t>
            </w:r>
          </w:p>
        </w:tc>
        <w:tc>
          <w:tcPr>
            <w:tcW w:w="1498" w:type="dxa"/>
          </w:tcPr>
          <w:p w14:paraId="0945184D" w14:textId="345A477D" w:rsidR="00EC6D85" w:rsidRDefault="00D31C19" w:rsidP="002721AB">
            <w:r>
              <w:t>192.168.1.</w:t>
            </w:r>
            <w:r w:rsidR="00B23056">
              <w:t>247</w:t>
            </w:r>
          </w:p>
        </w:tc>
      </w:tr>
    </w:tbl>
    <w:p w14:paraId="74A2BF04" w14:textId="77777777" w:rsidR="00D87CF7" w:rsidRPr="00D87CF7" w:rsidRDefault="00D87CF7" w:rsidP="002721AB"/>
    <w:p w14:paraId="35198F72" w14:textId="4A36AADE" w:rsidR="002B1584" w:rsidRDefault="00E2004E" w:rsidP="002721AB">
      <w:pPr>
        <w:rPr>
          <w:sz w:val="32"/>
          <w:szCs w:val="32"/>
        </w:rPr>
      </w:pPr>
      <w:r>
        <w:rPr>
          <w:rFonts w:ascii="Calibri" w:eastAsia="Calibri" w:hAnsi="Calibri" w:cs="Calibri"/>
          <w:b/>
          <w:bCs/>
        </w:rPr>
        <w:t>Design</w:t>
      </w:r>
      <w:r w:rsidR="00687E58">
        <w:rPr>
          <w:rFonts w:ascii="Calibri" w:eastAsia="Calibri" w:hAnsi="Calibri" w:cs="Calibri"/>
          <w:b/>
          <w:bCs/>
        </w:rPr>
        <w:t xml:space="preserve"> Office</w:t>
      </w:r>
    </w:p>
    <w:tbl>
      <w:tblPr>
        <w:tblStyle w:val="TableGrid"/>
        <w:tblW w:w="9016" w:type="dxa"/>
        <w:tblLook w:val="04A0" w:firstRow="1" w:lastRow="0" w:firstColumn="1" w:lastColumn="0" w:noHBand="0" w:noVBand="1"/>
      </w:tblPr>
      <w:tblGrid>
        <w:gridCol w:w="4508"/>
        <w:gridCol w:w="4508"/>
      </w:tblGrid>
      <w:tr w:rsidR="00B12ECB" w:rsidRPr="00AE2F06" w14:paraId="5ABEAF37" w14:textId="77777777" w:rsidTr="00B12ECB">
        <w:tc>
          <w:tcPr>
            <w:tcW w:w="4508" w:type="dxa"/>
          </w:tcPr>
          <w:p w14:paraId="3CCFF462" w14:textId="332BD177" w:rsidR="00B12ECB" w:rsidRPr="00AE2F06" w:rsidRDefault="00B12ECB" w:rsidP="0086564D">
            <w:r w:rsidRPr="00AE2F06">
              <w:rPr>
                <w:rFonts w:ascii="Calibri" w:eastAsia="Calibri" w:hAnsi="Calibri" w:cs="Calibri"/>
                <w:b/>
                <w:bCs/>
              </w:rPr>
              <w:t xml:space="preserve">Specification </w:t>
            </w:r>
          </w:p>
        </w:tc>
        <w:tc>
          <w:tcPr>
            <w:tcW w:w="4508" w:type="dxa"/>
          </w:tcPr>
          <w:p w14:paraId="3199221E" w14:textId="510EA098" w:rsidR="00B12ECB" w:rsidRPr="00AE2F06" w:rsidRDefault="00B12ECB" w:rsidP="0086564D"/>
        </w:tc>
      </w:tr>
      <w:tr w:rsidR="00165E2F" w:rsidRPr="00AE2F06" w14:paraId="2A4EA7C3" w14:textId="77777777" w:rsidTr="00B12ECB">
        <w:tc>
          <w:tcPr>
            <w:tcW w:w="4508" w:type="dxa"/>
          </w:tcPr>
          <w:p w14:paraId="4D750BE5" w14:textId="79E024D4" w:rsidR="00165E2F" w:rsidRPr="00AE2F06" w:rsidRDefault="00165E2F" w:rsidP="00165E2F">
            <w:r w:rsidRPr="00AE2F06">
              <w:rPr>
                <w:rFonts w:ascii="Calibri" w:eastAsia="Calibri" w:hAnsi="Calibri" w:cs="Calibri"/>
              </w:rPr>
              <w:t xml:space="preserve">Default Subnet Mask (binary) </w:t>
            </w:r>
          </w:p>
        </w:tc>
        <w:tc>
          <w:tcPr>
            <w:tcW w:w="4508" w:type="dxa"/>
          </w:tcPr>
          <w:p w14:paraId="2C99FB69" w14:textId="625014F5" w:rsidR="00165E2F" w:rsidRPr="00AE2F06" w:rsidRDefault="00165E2F" w:rsidP="00165E2F">
            <w:r w:rsidRPr="00AE2F06">
              <w:t>11111111.11111111.11111111.0</w:t>
            </w:r>
            <w:r w:rsidR="004A29D9">
              <w:t>0</w:t>
            </w:r>
            <w:r w:rsidRPr="00AE2F06">
              <w:t>000000</w:t>
            </w:r>
          </w:p>
        </w:tc>
      </w:tr>
      <w:tr w:rsidR="00165E2F" w:rsidRPr="00AE2F06" w14:paraId="77A0F557" w14:textId="77777777" w:rsidTr="00B12ECB">
        <w:tc>
          <w:tcPr>
            <w:tcW w:w="4508" w:type="dxa"/>
          </w:tcPr>
          <w:p w14:paraId="1038CC39" w14:textId="0185F27B" w:rsidR="00165E2F" w:rsidRPr="00AE2F06" w:rsidRDefault="00165E2F" w:rsidP="00165E2F">
            <w:pPr>
              <w:rPr>
                <w:rFonts w:ascii="Calibri" w:eastAsia="Calibri" w:hAnsi="Calibri" w:cs="Calibri"/>
              </w:rPr>
            </w:pPr>
            <w:r w:rsidRPr="00AE2F06">
              <w:rPr>
                <w:rFonts w:ascii="Calibri" w:eastAsia="Calibri" w:hAnsi="Calibri" w:cs="Calibri"/>
              </w:rPr>
              <w:t>Custom Subnet Mask (binary)</w:t>
            </w:r>
          </w:p>
        </w:tc>
        <w:tc>
          <w:tcPr>
            <w:tcW w:w="4508" w:type="dxa"/>
          </w:tcPr>
          <w:p w14:paraId="6DFF565C" w14:textId="7DE71B26" w:rsidR="00165E2F" w:rsidRPr="00AE2F06" w:rsidRDefault="004279E6" w:rsidP="00165E2F">
            <w:r>
              <w:t>11111111.11111111.11111111.</w:t>
            </w:r>
            <w:r w:rsidR="00E2004E">
              <w:t>100</w:t>
            </w:r>
            <w:r w:rsidR="00F51BDA">
              <w:t>00000</w:t>
            </w:r>
          </w:p>
        </w:tc>
      </w:tr>
      <w:tr w:rsidR="00165E2F" w:rsidRPr="00AE2F06" w14:paraId="590DC571" w14:textId="77777777" w:rsidTr="00B12ECB">
        <w:tc>
          <w:tcPr>
            <w:tcW w:w="4508" w:type="dxa"/>
          </w:tcPr>
          <w:p w14:paraId="6DFF3833" w14:textId="247AE9DF" w:rsidR="00165E2F" w:rsidRPr="00AE2F06" w:rsidRDefault="00165E2F" w:rsidP="00165E2F">
            <w:r w:rsidRPr="00AE2F06">
              <w:rPr>
                <w:rFonts w:ascii="Calibri" w:eastAsia="Calibri" w:hAnsi="Calibri" w:cs="Calibri"/>
              </w:rPr>
              <w:t xml:space="preserve">Custom subnet mask (decimal) </w:t>
            </w:r>
          </w:p>
        </w:tc>
        <w:tc>
          <w:tcPr>
            <w:tcW w:w="4508" w:type="dxa"/>
          </w:tcPr>
          <w:p w14:paraId="19D9F161" w14:textId="63912F58" w:rsidR="00165E2F" w:rsidRPr="00AE2F06" w:rsidRDefault="00CC2DC2" w:rsidP="00165E2F">
            <w:r>
              <w:t>255.255.255.</w:t>
            </w:r>
            <w:r w:rsidR="00496EB9">
              <w:t>128</w:t>
            </w:r>
          </w:p>
        </w:tc>
      </w:tr>
      <w:tr w:rsidR="00165E2F" w:rsidRPr="00AE2F06" w14:paraId="72E0489E" w14:textId="77777777" w:rsidTr="00B12ECB">
        <w:tc>
          <w:tcPr>
            <w:tcW w:w="4508" w:type="dxa"/>
          </w:tcPr>
          <w:p w14:paraId="02426462" w14:textId="11161354" w:rsidR="00165E2F" w:rsidRPr="00AE2F06" w:rsidRDefault="00165E2F" w:rsidP="00165E2F">
            <w:r w:rsidRPr="00AE2F06">
              <w:rPr>
                <w:rFonts w:ascii="Calibri" w:eastAsia="Calibri" w:hAnsi="Calibri" w:cs="Calibri"/>
              </w:rPr>
              <w:t>Total number of subnets</w:t>
            </w:r>
          </w:p>
        </w:tc>
        <w:tc>
          <w:tcPr>
            <w:tcW w:w="4508" w:type="dxa"/>
          </w:tcPr>
          <w:p w14:paraId="746F74C9" w14:textId="14DBEE34" w:rsidR="00165E2F" w:rsidRPr="00AE2F06" w:rsidRDefault="00C42D30" w:rsidP="00165E2F">
            <w:r>
              <w:t>2</w:t>
            </w:r>
          </w:p>
        </w:tc>
      </w:tr>
      <w:tr w:rsidR="00165E2F" w:rsidRPr="00AE2F06" w14:paraId="6D9D5714" w14:textId="77777777" w:rsidTr="00B12ECB">
        <w:tc>
          <w:tcPr>
            <w:tcW w:w="4508" w:type="dxa"/>
          </w:tcPr>
          <w:p w14:paraId="5B419AE0" w14:textId="1A65D17D" w:rsidR="00165E2F" w:rsidRPr="00AE2F06" w:rsidRDefault="00165E2F" w:rsidP="00165E2F">
            <w:r w:rsidRPr="00AE2F06">
              <w:rPr>
                <w:rFonts w:ascii="Calibri" w:eastAsia="Calibri" w:hAnsi="Calibri" w:cs="Calibri"/>
              </w:rPr>
              <w:t>Total number of host addresses</w:t>
            </w:r>
          </w:p>
        </w:tc>
        <w:tc>
          <w:tcPr>
            <w:tcW w:w="4508" w:type="dxa"/>
          </w:tcPr>
          <w:p w14:paraId="6409F8DE" w14:textId="4885A3F6" w:rsidR="00165E2F" w:rsidRPr="00AE2F06" w:rsidRDefault="00E2004E" w:rsidP="00165E2F">
            <w:r>
              <w:t>42</w:t>
            </w:r>
          </w:p>
        </w:tc>
      </w:tr>
      <w:tr w:rsidR="00165E2F" w:rsidRPr="00AE2F06" w14:paraId="1F7489CE" w14:textId="77777777" w:rsidTr="00B12ECB">
        <w:tc>
          <w:tcPr>
            <w:tcW w:w="4508" w:type="dxa"/>
          </w:tcPr>
          <w:p w14:paraId="7CB0D397" w14:textId="54D7634D" w:rsidR="00165E2F" w:rsidRPr="00AE2F06" w:rsidRDefault="00165E2F" w:rsidP="00165E2F">
            <w:pPr>
              <w:rPr>
                <w:rFonts w:ascii="Calibri" w:eastAsia="Calibri" w:hAnsi="Calibri" w:cs="Calibri"/>
              </w:rPr>
            </w:pPr>
            <w:r w:rsidRPr="00AE2F06">
              <w:rPr>
                <w:rFonts w:ascii="Calibri" w:eastAsia="Calibri" w:hAnsi="Calibri" w:cs="Calibri"/>
              </w:rPr>
              <w:t>Number of usable addresses</w:t>
            </w:r>
          </w:p>
        </w:tc>
        <w:tc>
          <w:tcPr>
            <w:tcW w:w="4508" w:type="dxa"/>
          </w:tcPr>
          <w:p w14:paraId="7340FE9C" w14:textId="58C32F68" w:rsidR="00165E2F" w:rsidRPr="00AE2F06" w:rsidRDefault="00E2004E" w:rsidP="00165E2F">
            <w:r>
              <w:t>126</w:t>
            </w:r>
          </w:p>
        </w:tc>
      </w:tr>
      <w:tr w:rsidR="00165E2F" w:rsidRPr="00AE2F06" w14:paraId="036E6D63" w14:textId="77777777" w:rsidTr="00B12ECB">
        <w:tc>
          <w:tcPr>
            <w:tcW w:w="4508" w:type="dxa"/>
          </w:tcPr>
          <w:p w14:paraId="7553B33B" w14:textId="3E67304E" w:rsidR="00165E2F" w:rsidRPr="00AE2F06" w:rsidRDefault="00165E2F" w:rsidP="00165E2F">
            <w:pPr>
              <w:rPr>
                <w:rFonts w:ascii="Calibri" w:eastAsia="Calibri" w:hAnsi="Calibri" w:cs="Calibri"/>
              </w:rPr>
            </w:pPr>
            <w:r w:rsidRPr="00AE2F06">
              <w:rPr>
                <w:rFonts w:ascii="Calibri" w:eastAsia="Calibri" w:hAnsi="Calibri" w:cs="Calibri"/>
              </w:rPr>
              <w:t>Number of bits borrowed</w:t>
            </w:r>
          </w:p>
        </w:tc>
        <w:tc>
          <w:tcPr>
            <w:tcW w:w="4508" w:type="dxa"/>
          </w:tcPr>
          <w:p w14:paraId="4216E57B" w14:textId="5B946633" w:rsidR="00165E2F" w:rsidRPr="00AE2F06" w:rsidRDefault="003A3A2F" w:rsidP="00165E2F">
            <w:r>
              <w:t>1</w:t>
            </w:r>
          </w:p>
        </w:tc>
      </w:tr>
      <w:tr w:rsidR="00165E2F" w:rsidRPr="00AE2F06" w14:paraId="4C02AB78" w14:textId="77777777" w:rsidTr="00B12ECB">
        <w:tc>
          <w:tcPr>
            <w:tcW w:w="4508" w:type="dxa"/>
          </w:tcPr>
          <w:p w14:paraId="729511ED" w14:textId="1D7907B1" w:rsidR="00165E2F" w:rsidRPr="00AE2F06" w:rsidRDefault="00165E2F" w:rsidP="00165E2F">
            <w:pPr>
              <w:rPr>
                <w:rFonts w:ascii="Calibri" w:eastAsia="Calibri" w:hAnsi="Calibri" w:cs="Calibri"/>
              </w:rPr>
            </w:pPr>
            <w:r w:rsidRPr="00AE2F06">
              <w:rPr>
                <w:rFonts w:ascii="Calibri" w:eastAsia="Calibri" w:hAnsi="Calibri" w:cs="Calibri"/>
              </w:rPr>
              <w:t xml:space="preserve">First IP Host address </w:t>
            </w:r>
          </w:p>
        </w:tc>
        <w:tc>
          <w:tcPr>
            <w:tcW w:w="4508" w:type="dxa"/>
          </w:tcPr>
          <w:p w14:paraId="48B111BF" w14:textId="3BAAF081" w:rsidR="00165E2F" w:rsidRPr="00AE2F06" w:rsidRDefault="003A3A2F" w:rsidP="00165E2F">
            <w:r>
              <w:t>192.1.168.1</w:t>
            </w:r>
          </w:p>
        </w:tc>
      </w:tr>
      <w:tr w:rsidR="00165E2F" w:rsidRPr="00AE2F06" w14:paraId="1F57A417" w14:textId="77777777" w:rsidTr="00B12ECB">
        <w:tc>
          <w:tcPr>
            <w:tcW w:w="4508" w:type="dxa"/>
          </w:tcPr>
          <w:p w14:paraId="54BCFEC8" w14:textId="003ED975" w:rsidR="00165E2F" w:rsidRPr="00AE2F06" w:rsidRDefault="00165E2F" w:rsidP="00165E2F">
            <w:pPr>
              <w:rPr>
                <w:rFonts w:ascii="Calibri" w:eastAsia="Calibri" w:hAnsi="Calibri" w:cs="Calibri"/>
              </w:rPr>
            </w:pPr>
            <w:r w:rsidRPr="00AE2F06">
              <w:rPr>
                <w:rFonts w:ascii="Calibri" w:eastAsia="Calibri" w:hAnsi="Calibri" w:cs="Calibri"/>
              </w:rPr>
              <w:t xml:space="preserve">Last IP Host address </w:t>
            </w:r>
          </w:p>
        </w:tc>
        <w:tc>
          <w:tcPr>
            <w:tcW w:w="4508" w:type="dxa"/>
          </w:tcPr>
          <w:p w14:paraId="4A89B0FD" w14:textId="455A758F" w:rsidR="00165E2F" w:rsidRPr="00AE2F06" w:rsidRDefault="003A3A2F" w:rsidP="00165E2F">
            <w:r>
              <w:t>192.168.1.</w:t>
            </w:r>
            <w:r w:rsidR="00C42D30">
              <w:t>126</w:t>
            </w:r>
          </w:p>
        </w:tc>
      </w:tr>
    </w:tbl>
    <w:p w14:paraId="763D3FD5" w14:textId="5B78F6D4" w:rsidR="002F03EA" w:rsidRDefault="002F03EA" w:rsidP="002721AB">
      <w:pPr>
        <w:rPr>
          <w:rFonts w:ascii="Calibri" w:eastAsia="Calibri" w:hAnsi="Calibri" w:cs="Calibri"/>
          <w:b/>
          <w:bCs/>
        </w:rPr>
      </w:pPr>
    </w:p>
    <w:p w14:paraId="4AA2015A" w14:textId="1A4815A1" w:rsidR="002F03EA" w:rsidRDefault="002F03EA" w:rsidP="002721AB">
      <w:pPr>
        <w:rPr>
          <w:rFonts w:ascii="Calibri" w:eastAsia="Calibri" w:hAnsi="Calibri" w:cs="Calibri"/>
          <w:b/>
          <w:bCs/>
        </w:rPr>
      </w:pPr>
      <w:r>
        <w:rPr>
          <w:rFonts w:ascii="Calibri" w:eastAsia="Calibri" w:hAnsi="Calibri" w:cs="Calibri"/>
          <w:b/>
          <w:bCs/>
        </w:rPr>
        <w:t xml:space="preserve">Sales </w:t>
      </w:r>
    </w:p>
    <w:tbl>
      <w:tblPr>
        <w:tblStyle w:val="TableGrid"/>
        <w:tblW w:w="9016" w:type="dxa"/>
        <w:tblLook w:val="04A0" w:firstRow="1" w:lastRow="0" w:firstColumn="1" w:lastColumn="0" w:noHBand="0" w:noVBand="1"/>
      </w:tblPr>
      <w:tblGrid>
        <w:gridCol w:w="4508"/>
        <w:gridCol w:w="4508"/>
      </w:tblGrid>
      <w:tr w:rsidR="00F0423D" w:rsidRPr="00AE2F06" w14:paraId="4BB73D37" w14:textId="77777777" w:rsidTr="00773F3D">
        <w:tc>
          <w:tcPr>
            <w:tcW w:w="4508" w:type="dxa"/>
          </w:tcPr>
          <w:p w14:paraId="38275B6C" w14:textId="77777777" w:rsidR="00F0423D" w:rsidRPr="00AE2F06" w:rsidRDefault="00F0423D" w:rsidP="00773F3D">
            <w:r w:rsidRPr="00AE2F06">
              <w:rPr>
                <w:rFonts w:ascii="Calibri" w:eastAsia="Calibri" w:hAnsi="Calibri" w:cs="Calibri"/>
                <w:b/>
                <w:bCs/>
              </w:rPr>
              <w:t xml:space="preserve">Specification </w:t>
            </w:r>
          </w:p>
        </w:tc>
        <w:tc>
          <w:tcPr>
            <w:tcW w:w="4508" w:type="dxa"/>
          </w:tcPr>
          <w:p w14:paraId="58EB08A3" w14:textId="77777777" w:rsidR="00F0423D" w:rsidRPr="00AE2F06" w:rsidRDefault="00F0423D" w:rsidP="00773F3D"/>
        </w:tc>
      </w:tr>
      <w:tr w:rsidR="00F0423D" w:rsidRPr="00AE2F06" w14:paraId="4D654D32" w14:textId="77777777" w:rsidTr="00773F3D">
        <w:tc>
          <w:tcPr>
            <w:tcW w:w="4508" w:type="dxa"/>
          </w:tcPr>
          <w:p w14:paraId="4FB44551" w14:textId="77777777" w:rsidR="00F0423D" w:rsidRPr="00AE2F06" w:rsidRDefault="00F0423D" w:rsidP="00773F3D">
            <w:r w:rsidRPr="00AE2F06">
              <w:rPr>
                <w:rFonts w:ascii="Calibri" w:eastAsia="Calibri" w:hAnsi="Calibri" w:cs="Calibri"/>
              </w:rPr>
              <w:t xml:space="preserve">Default Subnet Mask (binary) </w:t>
            </w:r>
          </w:p>
        </w:tc>
        <w:tc>
          <w:tcPr>
            <w:tcW w:w="4508" w:type="dxa"/>
          </w:tcPr>
          <w:p w14:paraId="51D40233" w14:textId="77777777" w:rsidR="00F0423D" w:rsidRPr="00AE2F06" w:rsidRDefault="00F0423D" w:rsidP="00773F3D">
            <w:r w:rsidRPr="00AE2F06">
              <w:t>11111111.11111111.11111111.</w:t>
            </w:r>
            <w:r>
              <w:t>0</w:t>
            </w:r>
            <w:r w:rsidRPr="00AE2F06">
              <w:t>0000000</w:t>
            </w:r>
          </w:p>
        </w:tc>
      </w:tr>
      <w:tr w:rsidR="00F0423D" w:rsidRPr="00AE2F06" w14:paraId="5F89DDCE" w14:textId="77777777" w:rsidTr="00773F3D">
        <w:tc>
          <w:tcPr>
            <w:tcW w:w="4508" w:type="dxa"/>
          </w:tcPr>
          <w:p w14:paraId="424F5BDE" w14:textId="77777777" w:rsidR="00F0423D" w:rsidRPr="00AE2F06" w:rsidRDefault="00F0423D" w:rsidP="00773F3D">
            <w:pPr>
              <w:rPr>
                <w:rFonts w:ascii="Calibri" w:eastAsia="Calibri" w:hAnsi="Calibri" w:cs="Calibri"/>
              </w:rPr>
            </w:pPr>
            <w:r w:rsidRPr="00AE2F06">
              <w:rPr>
                <w:rFonts w:ascii="Calibri" w:eastAsia="Calibri" w:hAnsi="Calibri" w:cs="Calibri"/>
              </w:rPr>
              <w:t>Custom subnet mask (binary)</w:t>
            </w:r>
          </w:p>
        </w:tc>
        <w:tc>
          <w:tcPr>
            <w:tcW w:w="4508" w:type="dxa"/>
          </w:tcPr>
          <w:p w14:paraId="79843248" w14:textId="4E233015" w:rsidR="00F0423D" w:rsidRPr="00AE2F06" w:rsidRDefault="00F0423D" w:rsidP="00773F3D">
            <w:r>
              <w:t>11111111.11111111.11111111.</w:t>
            </w:r>
            <w:r w:rsidR="005656D1">
              <w:t>1</w:t>
            </w:r>
            <w:r>
              <w:t>1</w:t>
            </w:r>
            <w:r w:rsidR="00311A46">
              <w:t>0</w:t>
            </w:r>
            <w:r>
              <w:t>00000</w:t>
            </w:r>
          </w:p>
        </w:tc>
      </w:tr>
      <w:tr w:rsidR="00F0423D" w:rsidRPr="00AE2F06" w14:paraId="2E6D6826" w14:textId="77777777" w:rsidTr="00773F3D">
        <w:tc>
          <w:tcPr>
            <w:tcW w:w="4508" w:type="dxa"/>
          </w:tcPr>
          <w:p w14:paraId="470F062C" w14:textId="77777777" w:rsidR="00F0423D" w:rsidRPr="00AE2F06" w:rsidRDefault="00F0423D" w:rsidP="00773F3D">
            <w:r w:rsidRPr="00AE2F06">
              <w:rPr>
                <w:rFonts w:ascii="Calibri" w:eastAsia="Calibri" w:hAnsi="Calibri" w:cs="Calibri"/>
              </w:rPr>
              <w:t xml:space="preserve">Custom subnet mask (decimal) </w:t>
            </w:r>
          </w:p>
        </w:tc>
        <w:tc>
          <w:tcPr>
            <w:tcW w:w="4508" w:type="dxa"/>
          </w:tcPr>
          <w:p w14:paraId="266C93C3" w14:textId="12E8701D" w:rsidR="00F0423D" w:rsidRPr="00AE2F06" w:rsidRDefault="00F0423D" w:rsidP="00773F3D">
            <w:r>
              <w:t>255.255.255.</w:t>
            </w:r>
            <w:r w:rsidR="004C46DE">
              <w:t>192</w:t>
            </w:r>
          </w:p>
        </w:tc>
      </w:tr>
      <w:tr w:rsidR="00F0423D" w:rsidRPr="00AE2F06" w14:paraId="34093C8D" w14:textId="77777777" w:rsidTr="00773F3D">
        <w:tc>
          <w:tcPr>
            <w:tcW w:w="4508" w:type="dxa"/>
          </w:tcPr>
          <w:p w14:paraId="36413825" w14:textId="77777777" w:rsidR="00F0423D" w:rsidRPr="00AE2F06" w:rsidRDefault="00F0423D" w:rsidP="00773F3D">
            <w:r w:rsidRPr="00AE2F06">
              <w:rPr>
                <w:rFonts w:ascii="Calibri" w:eastAsia="Calibri" w:hAnsi="Calibri" w:cs="Calibri"/>
              </w:rPr>
              <w:t>Total number of subnets</w:t>
            </w:r>
          </w:p>
        </w:tc>
        <w:tc>
          <w:tcPr>
            <w:tcW w:w="4508" w:type="dxa"/>
          </w:tcPr>
          <w:p w14:paraId="7F13C213" w14:textId="5A75BC0A" w:rsidR="00F0423D" w:rsidRPr="00AE2F06" w:rsidRDefault="004C46DE" w:rsidP="00773F3D">
            <w:r>
              <w:t>4</w:t>
            </w:r>
          </w:p>
        </w:tc>
      </w:tr>
      <w:tr w:rsidR="00F0423D" w:rsidRPr="00AE2F06" w14:paraId="625C79E0" w14:textId="77777777" w:rsidTr="00773F3D">
        <w:tc>
          <w:tcPr>
            <w:tcW w:w="4508" w:type="dxa"/>
          </w:tcPr>
          <w:p w14:paraId="6164CB8E" w14:textId="77777777" w:rsidR="00F0423D" w:rsidRPr="00AE2F06" w:rsidRDefault="00F0423D" w:rsidP="00773F3D">
            <w:r w:rsidRPr="00AE2F06">
              <w:rPr>
                <w:rFonts w:ascii="Calibri" w:eastAsia="Calibri" w:hAnsi="Calibri" w:cs="Calibri"/>
              </w:rPr>
              <w:t>Total number of host addresses</w:t>
            </w:r>
          </w:p>
        </w:tc>
        <w:tc>
          <w:tcPr>
            <w:tcW w:w="4508" w:type="dxa"/>
          </w:tcPr>
          <w:p w14:paraId="72E1FAB9" w14:textId="5A53B30E" w:rsidR="00F0423D" w:rsidRPr="00AE2F06" w:rsidRDefault="00F0423D" w:rsidP="00773F3D">
            <w:r>
              <w:t>3</w:t>
            </w:r>
            <w:r w:rsidR="00AE49DA">
              <w:t>2</w:t>
            </w:r>
          </w:p>
        </w:tc>
      </w:tr>
      <w:tr w:rsidR="00F0423D" w:rsidRPr="00AE2F06" w14:paraId="4CF61718" w14:textId="77777777" w:rsidTr="00773F3D">
        <w:tc>
          <w:tcPr>
            <w:tcW w:w="4508" w:type="dxa"/>
          </w:tcPr>
          <w:p w14:paraId="10BC6B28" w14:textId="77777777" w:rsidR="00F0423D" w:rsidRPr="00AE2F06" w:rsidRDefault="00F0423D" w:rsidP="00773F3D">
            <w:pPr>
              <w:rPr>
                <w:rFonts w:ascii="Calibri" w:eastAsia="Calibri" w:hAnsi="Calibri" w:cs="Calibri"/>
              </w:rPr>
            </w:pPr>
            <w:r w:rsidRPr="00AE2F06">
              <w:rPr>
                <w:rFonts w:ascii="Calibri" w:eastAsia="Calibri" w:hAnsi="Calibri" w:cs="Calibri"/>
              </w:rPr>
              <w:t>Number of usable addresses</w:t>
            </w:r>
          </w:p>
        </w:tc>
        <w:tc>
          <w:tcPr>
            <w:tcW w:w="4508" w:type="dxa"/>
          </w:tcPr>
          <w:p w14:paraId="27679CC6" w14:textId="578A680B" w:rsidR="00F0423D" w:rsidRPr="00AE2F06" w:rsidRDefault="00C42D30" w:rsidP="00773F3D">
            <w:r>
              <w:t>62</w:t>
            </w:r>
          </w:p>
        </w:tc>
      </w:tr>
      <w:tr w:rsidR="00F0423D" w:rsidRPr="00AE2F06" w14:paraId="591D9443" w14:textId="77777777" w:rsidTr="00773F3D">
        <w:tc>
          <w:tcPr>
            <w:tcW w:w="4508" w:type="dxa"/>
          </w:tcPr>
          <w:p w14:paraId="17E0D248" w14:textId="77777777" w:rsidR="00F0423D" w:rsidRPr="00AE2F06" w:rsidRDefault="00F0423D" w:rsidP="00773F3D">
            <w:pPr>
              <w:rPr>
                <w:rFonts w:ascii="Calibri" w:eastAsia="Calibri" w:hAnsi="Calibri" w:cs="Calibri"/>
              </w:rPr>
            </w:pPr>
            <w:r w:rsidRPr="00AE2F06">
              <w:rPr>
                <w:rFonts w:ascii="Calibri" w:eastAsia="Calibri" w:hAnsi="Calibri" w:cs="Calibri"/>
              </w:rPr>
              <w:t>Number of bits borrowed</w:t>
            </w:r>
          </w:p>
        </w:tc>
        <w:tc>
          <w:tcPr>
            <w:tcW w:w="4508" w:type="dxa"/>
          </w:tcPr>
          <w:p w14:paraId="26EFD07A" w14:textId="7F365816" w:rsidR="00F0423D" w:rsidRPr="00AE2F06" w:rsidRDefault="005656D1" w:rsidP="00773F3D">
            <w:r>
              <w:t>2</w:t>
            </w:r>
          </w:p>
        </w:tc>
      </w:tr>
      <w:tr w:rsidR="00F0423D" w:rsidRPr="00AE2F06" w14:paraId="66CBBD7F" w14:textId="77777777" w:rsidTr="00773F3D">
        <w:tc>
          <w:tcPr>
            <w:tcW w:w="4508" w:type="dxa"/>
          </w:tcPr>
          <w:p w14:paraId="5ECDB42A" w14:textId="77777777" w:rsidR="00F0423D" w:rsidRPr="00AE2F06" w:rsidRDefault="00F0423D" w:rsidP="00773F3D">
            <w:pPr>
              <w:rPr>
                <w:rFonts w:ascii="Calibri" w:eastAsia="Calibri" w:hAnsi="Calibri" w:cs="Calibri"/>
              </w:rPr>
            </w:pPr>
            <w:r w:rsidRPr="00AE2F06">
              <w:rPr>
                <w:rFonts w:ascii="Calibri" w:eastAsia="Calibri" w:hAnsi="Calibri" w:cs="Calibri"/>
              </w:rPr>
              <w:t xml:space="preserve">First IP Host address </w:t>
            </w:r>
          </w:p>
        </w:tc>
        <w:tc>
          <w:tcPr>
            <w:tcW w:w="4508" w:type="dxa"/>
          </w:tcPr>
          <w:p w14:paraId="1485A9B2" w14:textId="09959BB9" w:rsidR="00F0423D" w:rsidRPr="00AE2F06" w:rsidRDefault="00F0423D" w:rsidP="00773F3D">
            <w:r>
              <w:t>192.168.1.</w:t>
            </w:r>
            <w:r w:rsidR="008E2F9E">
              <w:t>97</w:t>
            </w:r>
          </w:p>
        </w:tc>
      </w:tr>
      <w:tr w:rsidR="00F0423D" w:rsidRPr="00AE2F06" w14:paraId="6670409E" w14:textId="77777777" w:rsidTr="00773F3D">
        <w:tc>
          <w:tcPr>
            <w:tcW w:w="4508" w:type="dxa"/>
          </w:tcPr>
          <w:p w14:paraId="313194F1" w14:textId="77777777" w:rsidR="00F0423D" w:rsidRPr="00AE2F06" w:rsidRDefault="00F0423D" w:rsidP="00773F3D">
            <w:pPr>
              <w:rPr>
                <w:rFonts w:ascii="Calibri" w:eastAsia="Calibri" w:hAnsi="Calibri" w:cs="Calibri"/>
              </w:rPr>
            </w:pPr>
            <w:r w:rsidRPr="00AE2F06">
              <w:rPr>
                <w:rFonts w:ascii="Calibri" w:eastAsia="Calibri" w:hAnsi="Calibri" w:cs="Calibri"/>
              </w:rPr>
              <w:t xml:space="preserve">Last IP Host address </w:t>
            </w:r>
          </w:p>
        </w:tc>
        <w:tc>
          <w:tcPr>
            <w:tcW w:w="4508" w:type="dxa"/>
          </w:tcPr>
          <w:p w14:paraId="562BB94A" w14:textId="5A4D5A84" w:rsidR="00F0423D" w:rsidRPr="00AE2F06" w:rsidRDefault="00F0423D" w:rsidP="00773F3D">
            <w:r>
              <w:t>192.168.1.</w:t>
            </w:r>
            <w:r w:rsidR="008E2F9E">
              <w:t>126</w:t>
            </w:r>
          </w:p>
        </w:tc>
      </w:tr>
    </w:tbl>
    <w:p w14:paraId="348B34E5" w14:textId="77777777" w:rsidR="002F03EA" w:rsidRDefault="002F03EA" w:rsidP="002721AB">
      <w:pPr>
        <w:rPr>
          <w:rFonts w:ascii="Calibri" w:eastAsia="Calibri" w:hAnsi="Calibri" w:cs="Calibri"/>
          <w:b/>
          <w:bCs/>
        </w:rPr>
      </w:pPr>
    </w:p>
    <w:p w14:paraId="717B18FD" w14:textId="1E36BDF4" w:rsidR="00B12ECB" w:rsidRPr="00AE2F06" w:rsidRDefault="00FB0CF0" w:rsidP="002721AB">
      <w:r>
        <w:rPr>
          <w:rFonts w:ascii="Calibri" w:eastAsia="Calibri" w:hAnsi="Calibri" w:cs="Calibri"/>
          <w:b/>
          <w:bCs/>
        </w:rPr>
        <w:t>HR</w:t>
      </w:r>
      <w:r w:rsidR="00687E58" w:rsidRPr="00AE2F06">
        <w:rPr>
          <w:rFonts w:ascii="Calibri" w:eastAsia="Calibri" w:hAnsi="Calibri" w:cs="Calibri"/>
          <w:b/>
          <w:bCs/>
        </w:rPr>
        <w:t xml:space="preserve"> Office</w:t>
      </w:r>
    </w:p>
    <w:tbl>
      <w:tblPr>
        <w:tblStyle w:val="TableGrid"/>
        <w:tblW w:w="9016" w:type="dxa"/>
        <w:tblLook w:val="04A0" w:firstRow="1" w:lastRow="0" w:firstColumn="1" w:lastColumn="0" w:noHBand="0" w:noVBand="1"/>
      </w:tblPr>
      <w:tblGrid>
        <w:gridCol w:w="4508"/>
        <w:gridCol w:w="4508"/>
      </w:tblGrid>
      <w:tr w:rsidR="00190C4B" w:rsidRPr="00AE2F06" w14:paraId="467BA6E4" w14:textId="77777777" w:rsidTr="00F03246">
        <w:tc>
          <w:tcPr>
            <w:tcW w:w="4508" w:type="dxa"/>
          </w:tcPr>
          <w:p w14:paraId="31DE4320" w14:textId="77777777" w:rsidR="00190C4B" w:rsidRPr="00AE2F06" w:rsidRDefault="00190C4B" w:rsidP="00F03246">
            <w:r w:rsidRPr="00AE2F06">
              <w:rPr>
                <w:rFonts w:ascii="Calibri" w:eastAsia="Calibri" w:hAnsi="Calibri" w:cs="Calibri"/>
                <w:b/>
                <w:bCs/>
              </w:rPr>
              <w:t xml:space="preserve">Specification </w:t>
            </w:r>
          </w:p>
        </w:tc>
        <w:tc>
          <w:tcPr>
            <w:tcW w:w="4508" w:type="dxa"/>
          </w:tcPr>
          <w:p w14:paraId="36C1DE58" w14:textId="77777777" w:rsidR="00190C4B" w:rsidRPr="00AE2F06" w:rsidRDefault="00190C4B" w:rsidP="00F03246"/>
        </w:tc>
      </w:tr>
      <w:tr w:rsidR="002F03EA" w:rsidRPr="00AE2F06" w14:paraId="6B151A83" w14:textId="77777777" w:rsidTr="00F03246">
        <w:tc>
          <w:tcPr>
            <w:tcW w:w="4508" w:type="dxa"/>
          </w:tcPr>
          <w:p w14:paraId="10BE5944" w14:textId="77777777" w:rsidR="002F03EA" w:rsidRPr="00AE2F06" w:rsidRDefault="002F03EA" w:rsidP="002F03EA">
            <w:r w:rsidRPr="00AE2F06">
              <w:rPr>
                <w:rFonts w:ascii="Calibri" w:eastAsia="Calibri" w:hAnsi="Calibri" w:cs="Calibri"/>
              </w:rPr>
              <w:t xml:space="preserve">Default Subnet Mask (binary) </w:t>
            </w:r>
          </w:p>
        </w:tc>
        <w:tc>
          <w:tcPr>
            <w:tcW w:w="4508" w:type="dxa"/>
          </w:tcPr>
          <w:p w14:paraId="71733069" w14:textId="6EAB60D8" w:rsidR="002F03EA" w:rsidRPr="00AE2F06" w:rsidRDefault="002F03EA" w:rsidP="002F03EA">
            <w:r w:rsidRPr="00AE2F06">
              <w:t>11111111.11111111.11111111.</w:t>
            </w:r>
            <w:r>
              <w:t>0</w:t>
            </w:r>
            <w:r w:rsidRPr="00AE2F06">
              <w:t>0000000</w:t>
            </w:r>
          </w:p>
        </w:tc>
      </w:tr>
      <w:tr w:rsidR="002F03EA" w:rsidRPr="00AE2F06" w14:paraId="0BAEEF21" w14:textId="77777777" w:rsidTr="00F03246">
        <w:tc>
          <w:tcPr>
            <w:tcW w:w="4508" w:type="dxa"/>
          </w:tcPr>
          <w:p w14:paraId="21BC7ACB" w14:textId="7FF11C7A" w:rsidR="002F03EA" w:rsidRPr="00AE2F06" w:rsidRDefault="002F03EA" w:rsidP="002F03EA">
            <w:pPr>
              <w:rPr>
                <w:rFonts w:ascii="Calibri" w:eastAsia="Calibri" w:hAnsi="Calibri" w:cs="Calibri"/>
              </w:rPr>
            </w:pPr>
            <w:r w:rsidRPr="00AE2F06">
              <w:rPr>
                <w:rFonts w:ascii="Calibri" w:eastAsia="Calibri" w:hAnsi="Calibri" w:cs="Calibri"/>
              </w:rPr>
              <w:t>Custom subnet mask (binary)</w:t>
            </w:r>
          </w:p>
        </w:tc>
        <w:tc>
          <w:tcPr>
            <w:tcW w:w="4508" w:type="dxa"/>
          </w:tcPr>
          <w:p w14:paraId="56BF806E" w14:textId="5B8102D9" w:rsidR="002F03EA" w:rsidRPr="00AE2F06" w:rsidRDefault="002F03EA" w:rsidP="002F03EA">
            <w:r>
              <w:t>11111111.11111111.11111111.</w:t>
            </w:r>
            <w:r w:rsidR="00571F69">
              <w:t>1</w:t>
            </w:r>
            <w:r>
              <w:t>1</w:t>
            </w:r>
            <w:r w:rsidR="00571F69">
              <w:t>1</w:t>
            </w:r>
            <w:r w:rsidR="00311A46">
              <w:t>0</w:t>
            </w:r>
            <w:r>
              <w:t>0000</w:t>
            </w:r>
          </w:p>
        </w:tc>
      </w:tr>
      <w:tr w:rsidR="002F03EA" w:rsidRPr="00AE2F06" w14:paraId="0EEE5AD8" w14:textId="77777777" w:rsidTr="00F03246">
        <w:tc>
          <w:tcPr>
            <w:tcW w:w="4508" w:type="dxa"/>
          </w:tcPr>
          <w:p w14:paraId="23A702DC" w14:textId="77777777" w:rsidR="002F03EA" w:rsidRPr="00AE2F06" w:rsidRDefault="002F03EA" w:rsidP="002F03EA">
            <w:r w:rsidRPr="00AE2F06">
              <w:rPr>
                <w:rFonts w:ascii="Calibri" w:eastAsia="Calibri" w:hAnsi="Calibri" w:cs="Calibri"/>
              </w:rPr>
              <w:t xml:space="preserve">Custom subnet mask (decimal) </w:t>
            </w:r>
          </w:p>
        </w:tc>
        <w:tc>
          <w:tcPr>
            <w:tcW w:w="4508" w:type="dxa"/>
          </w:tcPr>
          <w:p w14:paraId="592581B8" w14:textId="1EF808F0" w:rsidR="002F03EA" w:rsidRPr="00AE2F06" w:rsidRDefault="002F03EA" w:rsidP="002F03EA">
            <w:r>
              <w:t>255.255.255.</w:t>
            </w:r>
            <w:r w:rsidR="00733295">
              <w:t>224</w:t>
            </w:r>
          </w:p>
        </w:tc>
      </w:tr>
      <w:tr w:rsidR="002F03EA" w:rsidRPr="00AE2F06" w14:paraId="2CE62274" w14:textId="77777777" w:rsidTr="00F03246">
        <w:tc>
          <w:tcPr>
            <w:tcW w:w="4508" w:type="dxa"/>
          </w:tcPr>
          <w:p w14:paraId="691FD2A1" w14:textId="77777777" w:rsidR="002F03EA" w:rsidRPr="00AE2F06" w:rsidRDefault="002F03EA" w:rsidP="002F03EA">
            <w:r w:rsidRPr="00AE2F06">
              <w:rPr>
                <w:rFonts w:ascii="Calibri" w:eastAsia="Calibri" w:hAnsi="Calibri" w:cs="Calibri"/>
              </w:rPr>
              <w:t>Total number of subnets</w:t>
            </w:r>
          </w:p>
        </w:tc>
        <w:tc>
          <w:tcPr>
            <w:tcW w:w="4508" w:type="dxa"/>
          </w:tcPr>
          <w:p w14:paraId="04E0533E" w14:textId="4E2ED352" w:rsidR="002F03EA" w:rsidRPr="00AE2F06" w:rsidRDefault="002F03EA" w:rsidP="002F03EA">
            <w:r>
              <w:t>8</w:t>
            </w:r>
          </w:p>
        </w:tc>
      </w:tr>
      <w:tr w:rsidR="002F03EA" w:rsidRPr="00AE2F06" w14:paraId="12714DB6" w14:textId="77777777" w:rsidTr="00F03246">
        <w:tc>
          <w:tcPr>
            <w:tcW w:w="4508" w:type="dxa"/>
          </w:tcPr>
          <w:p w14:paraId="13C48712" w14:textId="77777777" w:rsidR="002F03EA" w:rsidRPr="00AE2F06" w:rsidRDefault="002F03EA" w:rsidP="002F03EA">
            <w:r w:rsidRPr="00AE2F06">
              <w:rPr>
                <w:rFonts w:ascii="Calibri" w:eastAsia="Calibri" w:hAnsi="Calibri" w:cs="Calibri"/>
              </w:rPr>
              <w:t>Total number of host addresses</w:t>
            </w:r>
          </w:p>
        </w:tc>
        <w:tc>
          <w:tcPr>
            <w:tcW w:w="4508" w:type="dxa"/>
          </w:tcPr>
          <w:p w14:paraId="757E8997" w14:textId="2C25DDA3" w:rsidR="002F03EA" w:rsidRPr="00AE2F06" w:rsidRDefault="002F03EA" w:rsidP="002F03EA">
            <w:r>
              <w:t>1</w:t>
            </w:r>
            <w:r w:rsidR="00190F6D">
              <w:t>4</w:t>
            </w:r>
          </w:p>
        </w:tc>
      </w:tr>
      <w:tr w:rsidR="002F03EA" w:rsidRPr="00AE2F06" w14:paraId="4927F3C6" w14:textId="77777777" w:rsidTr="00F03246">
        <w:tc>
          <w:tcPr>
            <w:tcW w:w="4508" w:type="dxa"/>
          </w:tcPr>
          <w:p w14:paraId="1FBEE94E" w14:textId="77777777" w:rsidR="002F03EA" w:rsidRPr="00AE2F06" w:rsidRDefault="002F03EA" w:rsidP="002F03EA">
            <w:pPr>
              <w:rPr>
                <w:rFonts w:ascii="Calibri" w:eastAsia="Calibri" w:hAnsi="Calibri" w:cs="Calibri"/>
              </w:rPr>
            </w:pPr>
            <w:r w:rsidRPr="00AE2F06">
              <w:rPr>
                <w:rFonts w:ascii="Calibri" w:eastAsia="Calibri" w:hAnsi="Calibri" w:cs="Calibri"/>
              </w:rPr>
              <w:t>Number of usable addresses</w:t>
            </w:r>
          </w:p>
        </w:tc>
        <w:tc>
          <w:tcPr>
            <w:tcW w:w="4508" w:type="dxa"/>
          </w:tcPr>
          <w:p w14:paraId="7A0912EC" w14:textId="2AFA351E" w:rsidR="002F03EA" w:rsidRPr="00AE2F06" w:rsidRDefault="002F03EA" w:rsidP="002F03EA">
            <w:r>
              <w:t>30</w:t>
            </w:r>
          </w:p>
        </w:tc>
      </w:tr>
      <w:tr w:rsidR="002F03EA" w:rsidRPr="00AE2F06" w14:paraId="53582D37" w14:textId="77777777" w:rsidTr="00F03246">
        <w:tc>
          <w:tcPr>
            <w:tcW w:w="4508" w:type="dxa"/>
          </w:tcPr>
          <w:p w14:paraId="1CBFDF81" w14:textId="77777777" w:rsidR="002F03EA" w:rsidRPr="00AE2F06" w:rsidRDefault="002F03EA" w:rsidP="002F03EA">
            <w:pPr>
              <w:rPr>
                <w:rFonts w:ascii="Calibri" w:eastAsia="Calibri" w:hAnsi="Calibri" w:cs="Calibri"/>
              </w:rPr>
            </w:pPr>
            <w:r w:rsidRPr="00AE2F06">
              <w:rPr>
                <w:rFonts w:ascii="Calibri" w:eastAsia="Calibri" w:hAnsi="Calibri" w:cs="Calibri"/>
              </w:rPr>
              <w:lastRenderedPageBreak/>
              <w:t>Number of bits borrowed</w:t>
            </w:r>
          </w:p>
        </w:tc>
        <w:tc>
          <w:tcPr>
            <w:tcW w:w="4508" w:type="dxa"/>
          </w:tcPr>
          <w:p w14:paraId="07EE12E9" w14:textId="559F7DF9" w:rsidR="002F03EA" w:rsidRPr="00AE2F06" w:rsidRDefault="009053DD" w:rsidP="002F03EA">
            <w:r>
              <w:t>3</w:t>
            </w:r>
          </w:p>
        </w:tc>
      </w:tr>
      <w:tr w:rsidR="002F03EA" w:rsidRPr="00AE2F06" w14:paraId="3C108A12" w14:textId="77777777" w:rsidTr="00F03246">
        <w:tc>
          <w:tcPr>
            <w:tcW w:w="4508" w:type="dxa"/>
          </w:tcPr>
          <w:p w14:paraId="78CB7623" w14:textId="77777777" w:rsidR="002F03EA" w:rsidRPr="00AE2F06" w:rsidRDefault="002F03EA" w:rsidP="002F03EA">
            <w:pPr>
              <w:rPr>
                <w:rFonts w:ascii="Calibri" w:eastAsia="Calibri" w:hAnsi="Calibri" w:cs="Calibri"/>
              </w:rPr>
            </w:pPr>
            <w:r w:rsidRPr="00AE2F06">
              <w:rPr>
                <w:rFonts w:ascii="Calibri" w:eastAsia="Calibri" w:hAnsi="Calibri" w:cs="Calibri"/>
              </w:rPr>
              <w:t xml:space="preserve">First IP Host address </w:t>
            </w:r>
          </w:p>
        </w:tc>
        <w:tc>
          <w:tcPr>
            <w:tcW w:w="4508" w:type="dxa"/>
          </w:tcPr>
          <w:p w14:paraId="308010C8" w14:textId="6AEB2AE2" w:rsidR="002F03EA" w:rsidRPr="00AE2F06" w:rsidRDefault="002F03EA" w:rsidP="002F03EA">
            <w:r>
              <w:t>192.168.1.</w:t>
            </w:r>
            <w:r w:rsidR="00211E5F">
              <w:t>161</w:t>
            </w:r>
          </w:p>
        </w:tc>
      </w:tr>
      <w:tr w:rsidR="002F03EA" w:rsidRPr="00AE2F06" w14:paraId="30F27DFB" w14:textId="77777777" w:rsidTr="00F03246">
        <w:tc>
          <w:tcPr>
            <w:tcW w:w="4508" w:type="dxa"/>
          </w:tcPr>
          <w:p w14:paraId="618D9DF8" w14:textId="77777777" w:rsidR="002F03EA" w:rsidRPr="00AE2F06" w:rsidRDefault="002F03EA" w:rsidP="002F03EA">
            <w:pPr>
              <w:rPr>
                <w:rFonts w:ascii="Calibri" w:eastAsia="Calibri" w:hAnsi="Calibri" w:cs="Calibri"/>
              </w:rPr>
            </w:pPr>
            <w:r w:rsidRPr="00AE2F06">
              <w:rPr>
                <w:rFonts w:ascii="Calibri" w:eastAsia="Calibri" w:hAnsi="Calibri" w:cs="Calibri"/>
              </w:rPr>
              <w:t xml:space="preserve">Last IP Host address </w:t>
            </w:r>
          </w:p>
        </w:tc>
        <w:tc>
          <w:tcPr>
            <w:tcW w:w="4508" w:type="dxa"/>
          </w:tcPr>
          <w:p w14:paraId="10F20D3C" w14:textId="5B9C39EB" w:rsidR="002F03EA" w:rsidRPr="00AE2F06" w:rsidRDefault="002F03EA" w:rsidP="002F03EA">
            <w:r>
              <w:t>192.168.1.</w:t>
            </w:r>
            <w:r w:rsidR="00211E5F">
              <w:t>190</w:t>
            </w:r>
          </w:p>
        </w:tc>
      </w:tr>
    </w:tbl>
    <w:p w14:paraId="68A8BB68" w14:textId="7B382783" w:rsidR="00190C4B" w:rsidRDefault="00190C4B" w:rsidP="002721AB"/>
    <w:p w14:paraId="3450C214" w14:textId="7632500E" w:rsidR="00DD03E0" w:rsidRDefault="00DD03E0" w:rsidP="002721AB">
      <w:pPr>
        <w:rPr>
          <w:b/>
          <w:bCs/>
        </w:rPr>
      </w:pPr>
      <w:r w:rsidRPr="00DD03E0">
        <w:rPr>
          <w:b/>
          <w:bCs/>
        </w:rPr>
        <w:t>R&amp;D Office</w:t>
      </w:r>
    </w:p>
    <w:tbl>
      <w:tblPr>
        <w:tblStyle w:val="TableGrid"/>
        <w:tblW w:w="9016" w:type="dxa"/>
        <w:tblLook w:val="04A0" w:firstRow="1" w:lastRow="0" w:firstColumn="1" w:lastColumn="0" w:noHBand="0" w:noVBand="1"/>
      </w:tblPr>
      <w:tblGrid>
        <w:gridCol w:w="4508"/>
        <w:gridCol w:w="4508"/>
      </w:tblGrid>
      <w:tr w:rsidR="00DD03E0" w:rsidRPr="00AE2F06" w14:paraId="7D330339" w14:textId="77777777" w:rsidTr="00641442">
        <w:tc>
          <w:tcPr>
            <w:tcW w:w="4508" w:type="dxa"/>
          </w:tcPr>
          <w:p w14:paraId="50A6E486" w14:textId="77777777" w:rsidR="00DD03E0" w:rsidRPr="00AE2F06" w:rsidRDefault="00DD03E0" w:rsidP="00641442">
            <w:r w:rsidRPr="00AE2F06">
              <w:rPr>
                <w:rFonts w:ascii="Calibri" w:eastAsia="Calibri" w:hAnsi="Calibri" w:cs="Calibri"/>
                <w:b/>
                <w:bCs/>
              </w:rPr>
              <w:t xml:space="preserve">Specification </w:t>
            </w:r>
          </w:p>
        </w:tc>
        <w:tc>
          <w:tcPr>
            <w:tcW w:w="4508" w:type="dxa"/>
          </w:tcPr>
          <w:p w14:paraId="2D99B7F5" w14:textId="77777777" w:rsidR="00DD03E0" w:rsidRPr="00AE2F06" w:rsidRDefault="00DD03E0" w:rsidP="00641442"/>
        </w:tc>
      </w:tr>
      <w:tr w:rsidR="00DD03E0" w:rsidRPr="00AE2F06" w14:paraId="11300F60" w14:textId="77777777" w:rsidTr="00641442">
        <w:tc>
          <w:tcPr>
            <w:tcW w:w="4508" w:type="dxa"/>
          </w:tcPr>
          <w:p w14:paraId="290F9E04" w14:textId="77777777" w:rsidR="00DD03E0" w:rsidRPr="00AE2F06" w:rsidRDefault="00DD03E0" w:rsidP="00641442">
            <w:r w:rsidRPr="00AE2F06">
              <w:rPr>
                <w:rFonts w:ascii="Calibri" w:eastAsia="Calibri" w:hAnsi="Calibri" w:cs="Calibri"/>
              </w:rPr>
              <w:t xml:space="preserve">Default Subnet Mask (binary) </w:t>
            </w:r>
          </w:p>
        </w:tc>
        <w:tc>
          <w:tcPr>
            <w:tcW w:w="4508" w:type="dxa"/>
          </w:tcPr>
          <w:p w14:paraId="572DC01D" w14:textId="77777777" w:rsidR="00DD03E0" w:rsidRPr="00AE2F06" w:rsidRDefault="00DD03E0" w:rsidP="00641442">
            <w:r w:rsidRPr="00AE2F06">
              <w:t>11111111.11111111.11111111.</w:t>
            </w:r>
            <w:r>
              <w:t>0</w:t>
            </w:r>
            <w:r w:rsidRPr="00AE2F06">
              <w:t>0000000</w:t>
            </w:r>
          </w:p>
        </w:tc>
      </w:tr>
      <w:tr w:rsidR="00DD03E0" w:rsidRPr="00AE2F06" w14:paraId="62F535F2" w14:textId="77777777" w:rsidTr="00641442">
        <w:tc>
          <w:tcPr>
            <w:tcW w:w="4508" w:type="dxa"/>
          </w:tcPr>
          <w:p w14:paraId="7BCA8C7F" w14:textId="77777777" w:rsidR="00DD03E0" w:rsidRPr="00AE2F06" w:rsidRDefault="00DD03E0" w:rsidP="00641442">
            <w:pPr>
              <w:rPr>
                <w:rFonts w:ascii="Calibri" w:eastAsia="Calibri" w:hAnsi="Calibri" w:cs="Calibri"/>
              </w:rPr>
            </w:pPr>
            <w:r w:rsidRPr="00AE2F06">
              <w:rPr>
                <w:rFonts w:ascii="Calibri" w:eastAsia="Calibri" w:hAnsi="Calibri" w:cs="Calibri"/>
              </w:rPr>
              <w:t>Custom subnet mask (binary)</w:t>
            </w:r>
          </w:p>
        </w:tc>
        <w:tc>
          <w:tcPr>
            <w:tcW w:w="4508" w:type="dxa"/>
          </w:tcPr>
          <w:p w14:paraId="247CCDF0" w14:textId="2BC07FFE" w:rsidR="00DD03E0" w:rsidRPr="00AE2F06" w:rsidRDefault="00DD03E0" w:rsidP="00641442">
            <w:r>
              <w:t>11111111.11111111.11111111.</w:t>
            </w:r>
            <w:r w:rsidR="008C6179">
              <w:t>1111</w:t>
            </w:r>
            <w:r>
              <w:t>0000</w:t>
            </w:r>
          </w:p>
        </w:tc>
      </w:tr>
      <w:tr w:rsidR="00DD03E0" w:rsidRPr="00AE2F06" w14:paraId="4AAE2F78" w14:textId="77777777" w:rsidTr="00641442">
        <w:tc>
          <w:tcPr>
            <w:tcW w:w="4508" w:type="dxa"/>
          </w:tcPr>
          <w:p w14:paraId="742362DF" w14:textId="77777777" w:rsidR="00DD03E0" w:rsidRPr="00AE2F06" w:rsidRDefault="00DD03E0" w:rsidP="00641442">
            <w:r w:rsidRPr="00AE2F06">
              <w:rPr>
                <w:rFonts w:ascii="Calibri" w:eastAsia="Calibri" w:hAnsi="Calibri" w:cs="Calibri"/>
              </w:rPr>
              <w:t xml:space="preserve">Custom subnet mask (decimal) </w:t>
            </w:r>
          </w:p>
        </w:tc>
        <w:tc>
          <w:tcPr>
            <w:tcW w:w="4508" w:type="dxa"/>
          </w:tcPr>
          <w:p w14:paraId="0C94FCAD" w14:textId="7168C4C9" w:rsidR="00DD03E0" w:rsidRPr="00AE2F06" w:rsidRDefault="00DD03E0" w:rsidP="00641442">
            <w:r>
              <w:t>255.255.255.</w:t>
            </w:r>
            <w:r w:rsidR="00E53C25">
              <w:t>240</w:t>
            </w:r>
          </w:p>
        </w:tc>
      </w:tr>
      <w:tr w:rsidR="00DD03E0" w:rsidRPr="00AE2F06" w14:paraId="552319BD" w14:textId="77777777" w:rsidTr="00641442">
        <w:tc>
          <w:tcPr>
            <w:tcW w:w="4508" w:type="dxa"/>
          </w:tcPr>
          <w:p w14:paraId="175FF865" w14:textId="77777777" w:rsidR="00DD03E0" w:rsidRPr="00AE2F06" w:rsidRDefault="00DD03E0" w:rsidP="00641442">
            <w:r w:rsidRPr="00AE2F06">
              <w:rPr>
                <w:rFonts w:ascii="Calibri" w:eastAsia="Calibri" w:hAnsi="Calibri" w:cs="Calibri"/>
              </w:rPr>
              <w:t>Total number of subnets</w:t>
            </w:r>
          </w:p>
        </w:tc>
        <w:tc>
          <w:tcPr>
            <w:tcW w:w="4508" w:type="dxa"/>
          </w:tcPr>
          <w:p w14:paraId="57C90073" w14:textId="3314375A" w:rsidR="00DD03E0" w:rsidRPr="00AE2F06" w:rsidRDefault="007722E9" w:rsidP="00641442">
            <w:r>
              <w:t>16</w:t>
            </w:r>
          </w:p>
        </w:tc>
      </w:tr>
      <w:tr w:rsidR="00DD03E0" w:rsidRPr="00AE2F06" w14:paraId="575F52D6" w14:textId="77777777" w:rsidTr="00641442">
        <w:tc>
          <w:tcPr>
            <w:tcW w:w="4508" w:type="dxa"/>
          </w:tcPr>
          <w:p w14:paraId="3E9F38F5" w14:textId="77777777" w:rsidR="00DD03E0" w:rsidRPr="00AE2F06" w:rsidRDefault="00DD03E0" w:rsidP="00641442">
            <w:r w:rsidRPr="00AE2F06">
              <w:rPr>
                <w:rFonts w:ascii="Calibri" w:eastAsia="Calibri" w:hAnsi="Calibri" w:cs="Calibri"/>
              </w:rPr>
              <w:t>Total number of host addresses</w:t>
            </w:r>
          </w:p>
        </w:tc>
        <w:tc>
          <w:tcPr>
            <w:tcW w:w="4508" w:type="dxa"/>
          </w:tcPr>
          <w:p w14:paraId="7D58EBE9" w14:textId="77777777" w:rsidR="00DD03E0" w:rsidRPr="00AE2F06" w:rsidRDefault="00DD03E0" w:rsidP="00641442">
            <w:r>
              <w:t>14</w:t>
            </w:r>
          </w:p>
        </w:tc>
      </w:tr>
      <w:tr w:rsidR="00DD03E0" w:rsidRPr="00AE2F06" w14:paraId="00A23737" w14:textId="77777777" w:rsidTr="00641442">
        <w:tc>
          <w:tcPr>
            <w:tcW w:w="4508" w:type="dxa"/>
          </w:tcPr>
          <w:p w14:paraId="7EF9CC0E" w14:textId="77777777" w:rsidR="00DD03E0" w:rsidRPr="00AE2F06" w:rsidRDefault="00DD03E0" w:rsidP="00641442">
            <w:pPr>
              <w:rPr>
                <w:rFonts w:ascii="Calibri" w:eastAsia="Calibri" w:hAnsi="Calibri" w:cs="Calibri"/>
              </w:rPr>
            </w:pPr>
            <w:r w:rsidRPr="00AE2F06">
              <w:rPr>
                <w:rFonts w:ascii="Calibri" w:eastAsia="Calibri" w:hAnsi="Calibri" w:cs="Calibri"/>
              </w:rPr>
              <w:t>Number of usable addresses</w:t>
            </w:r>
          </w:p>
        </w:tc>
        <w:tc>
          <w:tcPr>
            <w:tcW w:w="4508" w:type="dxa"/>
          </w:tcPr>
          <w:p w14:paraId="50164001" w14:textId="3926C6B2" w:rsidR="00DD03E0" w:rsidRPr="00AE2F06" w:rsidRDefault="00233B2E" w:rsidP="00641442">
            <w:r>
              <w:t>14</w:t>
            </w:r>
          </w:p>
        </w:tc>
      </w:tr>
      <w:tr w:rsidR="00DD03E0" w:rsidRPr="00AE2F06" w14:paraId="6A978FBF" w14:textId="77777777" w:rsidTr="00641442">
        <w:tc>
          <w:tcPr>
            <w:tcW w:w="4508" w:type="dxa"/>
          </w:tcPr>
          <w:p w14:paraId="6A2CEC14" w14:textId="77777777" w:rsidR="00DD03E0" w:rsidRPr="00AE2F06" w:rsidRDefault="00DD03E0" w:rsidP="00641442">
            <w:pPr>
              <w:rPr>
                <w:rFonts w:ascii="Calibri" w:eastAsia="Calibri" w:hAnsi="Calibri" w:cs="Calibri"/>
              </w:rPr>
            </w:pPr>
            <w:r w:rsidRPr="00AE2F06">
              <w:rPr>
                <w:rFonts w:ascii="Calibri" w:eastAsia="Calibri" w:hAnsi="Calibri" w:cs="Calibri"/>
              </w:rPr>
              <w:t>Number of bits borrowed</w:t>
            </w:r>
          </w:p>
        </w:tc>
        <w:tc>
          <w:tcPr>
            <w:tcW w:w="4508" w:type="dxa"/>
          </w:tcPr>
          <w:p w14:paraId="5869B6D3" w14:textId="037B5C14" w:rsidR="00DD03E0" w:rsidRPr="00AE2F06" w:rsidRDefault="009053DD" w:rsidP="00641442">
            <w:r>
              <w:t>4</w:t>
            </w:r>
          </w:p>
        </w:tc>
      </w:tr>
      <w:tr w:rsidR="00DD03E0" w:rsidRPr="00AE2F06" w14:paraId="21BB69D0" w14:textId="77777777" w:rsidTr="00641442">
        <w:tc>
          <w:tcPr>
            <w:tcW w:w="4508" w:type="dxa"/>
          </w:tcPr>
          <w:p w14:paraId="53727D15" w14:textId="77777777" w:rsidR="00DD03E0" w:rsidRPr="00AE2F06" w:rsidRDefault="00DD03E0" w:rsidP="00641442">
            <w:pPr>
              <w:rPr>
                <w:rFonts w:ascii="Calibri" w:eastAsia="Calibri" w:hAnsi="Calibri" w:cs="Calibri"/>
              </w:rPr>
            </w:pPr>
            <w:r w:rsidRPr="00AE2F06">
              <w:rPr>
                <w:rFonts w:ascii="Calibri" w:eastAsia="Calibri" w:hAnsi="Calibri" w:cs="Calibri"/>
              </w:rPr>
              <w:t xml:space="preserve">First IP Host address </w:t>
            </w:r>
          </w:p>
        </w:tc>
        <w:tc>
          <w:tcPr>
            <w:tcW w:w="4508" w:type="dxa"/>
          </w:tcPr>
          <w:p w14:paraId="6A3581A4" w14:textId="77777777" w:rsidR="00DD03E0" w:rsidRPr="00AE2F06" w:rsidRDefault="00DD03E0" w:rsidP="00641442">
            <w:r>
              <w:t>192.168.1.161</w:t>
            </w:r>
          </w:p>
        </w:tc>
      </w:tr>
      <w:tr w:rsidR="00DD03E0" w:rsidRPr="00AE2F06" w14:paraId="11118CA7" w14:textId="77777777" w:rsidTr="00641442">
        <w:tc>
          <w:tcPr>
            <w:tcW w:w="4508" w:type="dxa"/>
          </w:tcPr>
          <w:p w14:paraId="2DD7265B" w14:textId="77777777" w:rsidR="00DD03E0" w:rsidRPr="00AE2F06" w:rsidRDefault="00DD03E0" w:rsidP="00641442">
            <w:pPr>
              <w:rPr>
                <w:rFonts w:ascii="Calibri" w:eastAsia="Calibri" w:hAnsi="Calibri" w:cs="Calibri"/>
              </w:rPr>
            </w:pPr>
            <w:r w:rsidRPr="00AE2F06">
              <w:rPr>
                <w:rFonts w:ascii="Calibri" w:eastAsia="Calibri" w:hAnsi="Calibri" w:cs="Calibri"/>
              </w:rPr>
              <w:t xml:space="preserve">Last IP Host address </w:t>
            </w:r>
          </w:p>
        </w:tc>
        <w:tc>
          <w:tcPr>
            <w:tcW w:w="4508" w:type="dxa"/>
          </w:tcPr>
          <w:p w14:paraId="31E74A13" w14:textId="77777777" w:rsidR="00DD03E0" w:rsidRPr="00AE2F06" w:rsidRDefault="00DD03E0" w:rsidP="00641442">
            <w:r>
              <w:t>192.168.1.190</w:t>
            </w:r>
          </w:p>
        </w:tc>
      </w:tr>
    </w:tbl>
    <w:p w14:paraId="03362E9D" w14:textId="77777777" w:rsidR="00DD03E0" w:rsidRPr="00DD03E0" w:rsidRDefault="00DD03E0" w:rsidP="002721AB">
      <w:pPr>
        <w:rPr>
          <w:b/>
          <w:bCs/>
        </w:rPr>
      </w:pPr>
    </w:p>
    <w:p w14:paraId="55447E28" w14:textId="3A954840" w:rsidR="00211E5F" w:rsidRPr="00211E5F" w:rsidRDefault="00211E5F" w:rsidP="002721AB">
      <w:pPr>
        <w:rPr>
          <w:b/>
          <w:bCs/>
        </w:rPr>
      </w:pPr>
      <w:r w:rsidRPr="00211E5F">
        <w:rPr>
          <w:b/>
          <w:bCs/>
        </w:rPr>
        <w:t>Servers</w:t>
      </w:r>
    </w:p>
    <w:tbl>
      <w:tblPr>
        <w:tblStyle w:val="TableGrid"/>
        <w:tblW w:w="9016" w:type="dxa"/>
        <w:tblLook w:val="04A0" w:firstRow="1" w:lastRow="0" w:firstColumn="1" w:lastColumn="0" w:noHBand="0" w:noVBand="1"/>
      </w:tblPr>
      <w:tblGrid>
        <w:gridCol w:w="4508"/>
        <w:gridCol w:w="4508"/>
      </w:tblGrid>
      <w:tr w:rsidR="00211E5F" w:rsidRPr="00AE2F06" w14:paraId="336A280F" w14:textId="77777777" w:rsidTr="00773F3D">
        <w:tc>
          <w:tcPr>
            <w:tcW w:w="4508" w:type="dxa"/>
          </w:tcPr>
          <w:p w14:paraId="34D3136A" w14:textId="77777777" w:rsidR="00211E5F" w:rsidRPr="00AE2F06" w:rsidRDefault="00211E5F" w:rsidP="00773F3D">
            <w:r w:rsidRPr="00AE2F06">
              <w:rPr>
                <w:rFonts w:ascii="Calibri" w:eastAsia="Calibri" w:hAnsi="Calibri" w:cs="Calibri"/>
                <w:b/>
                <w:bCs/>
              </w:rPr>
              <w:t xml:space="preserve">Specification </w:t>
            </w:r>
          </w:p>
        </w:tc>
        <w:tc>
          <w:tcPr>
            <w:tcW w:w="4508" w:type="dxa"/>
          </w:tcPr>
          <w:p w14:paraId="209C9E1B" w14:textId="77777777" w:rsidR="00211E5F" w:rsidRPr="00AE2F06" w:rsidRDefault="00211E5F" w:rsidP="00773F3D"/>
        </w:tc>
      </w:tr>
      <w:tr w:rsidR="00211E5F" w:rsidRPr="00AE2F06" w14:paraId="65939587" w14:textId="77777777" w:rsidTr="00773F3D">
        <w:tc>
          <w:tcPr>
            <w:tcW w:w="4508" w:type="dxa"/>
          </w:tcPr>
          <w:p w14:paraId="0A8F8E69" w14:textId="77777777" w:rsidR="00211E5F" w:rsidRPr="00AE2F06" w:rsidRDefault="00211E5F" w:rsidP="00773F3D">
            <w:r w:rsidRPr="00AE2F06">
              <w:rPr>
                <w:rFonts w:ascii="Calibri" w:eastAsia="Calibri" w:hAnsi="Calibri" w:cs="Calibri"/>
              </w:rPr>
              <w:t xml:space="preserve">Default Subnet Mask (binary) </w:t>
            </w:r>
          </w:p>
        </w:tc>
        <w:tc>
          <w:tcPr>
            <w:tcW w:w="4508" w:type="dxa"/>
          </w:tcPr>
          <w:p w14:paraId="40570625" w14:textId="77777777" w:rsidR="00211E5F" w:rsidRPr="00AE2F06" w:rsidRDefault="00211E5F" w:rsidP="00773F3D">
            <w:r w:rsidRPr="00AE2F06">
              <w:t>11111111.11111111.11111111.</w:t>
            </w:r>
            <w:r>
              <w:t>0</w:t>
            </w:r>
            <w:r w:rsidRPr="00AE2F06">
              <w:t>0000000</w:t>
            </w:r>
          </w:p>
        </w:tc>
      </w:tr>
      <w:tr w:rsidR="00211E5F" w:rsidRPr="00AE2F06" w14:paraId="4468C217" w14:textId="77777777" w:rsidTr="00773F3D">
        <w:tc>
          <w:tcPr>
            <w:tcW w:w="4508" w:type="dxa"/>
          </w:tcPr>
          <w:p w14:paraId="69DC3EF2" w14:textId="77777777" w:rsidR="00211E5F" w:rsidRPr="00AE2F06" w:rsidRDefault="00211E5F" w:rsidP="00773F3D">
            <w:pPr>
              <w:rPr>
                <w:rFonts w:ascii="Calibri" w:eastAsia="Calibri" w:hAnsi="Calibri" w:cs="Calibri"/>
              </w:rPr>
            </w:pPr>
            <w:r w:rsidRPr="00AE2F06">
              <w:rPr>
                <w:rFonts w:ascii="Calibri" w:eastAsia="Calibri" w:hAnsi="Calibri" w:cs="Calibri"/>
              </w:rPr>
              <w:t>Custom subnet mask (binary)</w:t>
            </w:r>
          </w:p>
        </w:tc>
        <w:tc>
          <w:tcPr>
            <w:tcW w:w="4508" w:type="dxa"/>
          </w:tcPr>
          <w:p w14:paraId="4167C120" w14:textId="6A2940DC" w:rsidR="00211E5F" w:rsidRPr="00AE2F06" w:rsidRDefault="00211E5F" w:rsidP="00773F3D">
            <w:r>
              <w:t>11111111.11111111.11111111.</w:t>
            </w:r>
            <w:r w:rsidR="00311A46">
              <w:t>11111</w:t>
            </w:r>
            <w:r>
              <w:t>000</w:t>
            </w:r>
          </w:p>
        </w:tc>
      </w:tr>
      <w:tr w:rsidR="00211E5F" w:rsidRPr="00AE2F06" w14:paraId="4FBD6EEA" w14:textId="77777777" w:rsidTr="00773F3D">
        <w:tc>
          <w:tcPr>
            <w:tcW w:w="4508" w:type="dxa"/>
          </w:tcPr>
          <w:p w14:paraId="01EAC18E" w14:textId="77777777" w:rsidR="00211E5F" w:rsidRPr="00AE2F06" w:rsidRDefault="00211E5F" w:rsidP="00773F3D">
            <w:r w:rsidRPr="00AE2F06">
              <w:rPr>
                <w:rFonts w:ascii="Calibri" w:eastAsia="Calibri" w:hAnsi="Calibri" w:cs="Calibri"/>
              </w:rPr>
              <w:t xml:space="preserve">Custom subnet mask (decimal) </w:t>
            </w:r>
          </w:p>
        </w:tc>
        <w:tc>
          <w:tcPr>
            <w:tcW w:w="4508" w:type="dxa"/>
          </w:tcPr>
          <w:p w14:paraId="261005DB" w14:textId="5E27F96B" w:rsidR="00211E5F" w:rsidRPr="00AE2F06" w:rsidRDefault="00211E5F" w:rsidP="00773F3D">
            <w:r>
              <w:t>255.255.255.</w:t>
            </w:r>
            <w:r w:rsidR="00096183">
              <w:t>248</w:t>
            </w:r>
          </w:p>
        </w:tc>
      </w:tr>
      <w:tr w:rsidR="00211E5F" w:rsidRPr="00AE2F06" w14:paraId="2AEAF188" w14:textId="77777777" w:rsidTr="00773F3D">
        <w:tc>
          <w:tcPr>
            <w:tcW w:w="4508" w:type="dxa"/>
          </w:tcPr>
          <w:p w14:paraId="3154D502" w14:textId="77777777" w:rsidR="00211E5F" w:rsidRPr="00AE2F06" w:rsidRDefault="00211E5F" w:rsidP="00773F3D">
            <w:r w:rsidRPr="00AE2F06">
              <w:rPr>
                <w:rFonts w:ascii="Calibri" w:eastAsia="Calibri" w:hAnsi="Calibri" w:cs="Calibri"/>
              </w:rPr>
              <w:t>Total number of subnets</w:t>
            </w:r>
          </w:p>
        </w:tc>
        <w:tc>
          <w:tcPr>
            <w:tcW w:w="4508" w:type="dxa"/>
          </w:tcPr>
          <w:p w14:paraId="1E7C8AF1" w14:textId="3787A2C1" w:rsidR="00211E5F" w:rsidRPr="00AE2F06" w:rsidRDefault="007722E9" w:rsidP="00773F3D">
            <w:r>
              <w:t>32</w:t>
            </w:r>
          </w:p>
        </w:tc>
      </w:tr>
      <w:tr w:rsidR="00211E5F" w:rsidRPr="00AE2F06" w14:paraId="1B702EAF" w14:textId="77777777" w:rsidTr="00773F3D">
        <w:tc>
          <w:tcPr>
            <w:tcW w:w="4508" w:type="dxa"/>
          </w:tcPr>
          <w:p w14:paraId="1240A7CE" w14:textId="77777777" w:rsidR="00211E5F" w:rsidRPr="00AE2F06" w:rsidRDefault="00211E5F" w:rsidP="00773F3D">
            <w:r w:rsidRPr="00AE2F06">
              <w:rPr>
                <w:rFonts w:ascii="Calibri" w:eastAsia="Calibri" w:hAnsi="Calibri" w:cs="Calibri"/>
              </w:rPr>
              <w:t>Total number of host addresses</w:t>
            </w:r>
          </w:p>
        </w:tc>
        <w:tc>
          <w:tcPr>
            <w:tcW w:w="4508" w:type="dxa"/>
          </w:tcPr>
          <w:p w14:paraId="5572428E" w14:textId="31D6F5FF" w:rsidR="00211E5F" w:rsidRPr="00AE2F06" w:rsidRDefault="00211E5F" w:rsidP="00773F3D">
            <w:r>
              <w:t>3</w:t>
            </w:r>
          </w:p>
        </w:tc>
      </w:tr>
      <w:tr w:rsidR="00211E5F" w:rsidRPr="00AE2F06" w14:paraId="7B3E70D6" w14:textId="77777777" w:rsidTr="00773F3D">
        <w:tc>
          <w:tcPr>
            <w:tcW w:w="4508" w:type="dxa"/>
          </w:tcPr>
          <w:p w14:paraId="39BBB509" w14:textId="77777777" w:rsidR="00211E5F" w:rsidRPr="00AE2F06" w:rsidRDefault="00211E5F" w:rsidP="00773F3D">
            <w:pPr>
              <w:rPr>
                <w:rFonts w:ascii="Calibri" w:eastAsia="Calibri" w:hAnsi="Calibri" w:cs="Calibri"/>
              </w:rPr>
            </w:pPr>
            <w:r w:rsidRPr="00AE2F06">
              <w:rPr>
                <w:rFonts w:ascii="Calibri" w:eastAsia="Calibri" w:hAnsi="Calibri" w:cs="Calibri"/>
              </w:rPr>
              <w:t>Number of usable addresses</w:t>
            </w:r>
          </w:p>
        </w:tc>
        <w:tc>
          <w:tcPr>
            <w:tcW w:w="4508" w:type="dxa"/>
          </w:tcPr>
          <w:p w14:paraId="711CDC5B" w14:textId="1FC5345F" w:rsidR="00211E5F" w:rsidRPr="00AE2F06" w:rsidRDefault="007A3624" w:rsidP="00773F3D">
            <w:r>
              <w:t>6</w:t>
            </w:r>
          </w:p>
        </w:tc>
      </w:tr>
      <w:tr w:rsidR="00211E5F" w:rsidRPr="00AE2F06" w14:paraId="09CD775A" w14:textId="77777777" w:rsidTr="00773F3D">
        <w:tc>
          <w:tcPr>
            <w:tcW w:w="4508" w:type="dxa"/>
          </w:tcPr>
          <w:p w14:paraId="257BC398" w14:textId="77777777" w:rsidR="00211E5F" w:rsidRPr="00AE2F06" w:rsidRDefault="00211E5F" w:rsidP="00773F3D">
            <w:pPr>
              <w:rPr>
                <w:rFonts w:ascii="Calibri" w:eastAsia="Calibri" w:hAnsi="Calibri" w:cs="Calibri"/>
              </w:rPr>
            </w:pPr>
            <w:r w:rsidRPr="00AE2F06">
              <w:rPr>
                <w:rFonts w:ascii="Calibri" w:eastAsia="Calibri" w:hAnsi="Calibri" w:cs="Calibri"/>
              </w:rPr>
              <w:t>Number of bits borrowed</w:t>
            </w:r>
          </w:p>
        </w:tc>
        <w:tc>
          <w:tcPr>
            <w:tcW w:w="4508" w:type="dxa"/>
          </w:tcPr>
          <w:p w14:paraId="180B6FD2" w14:textId="34E289C9" w:rsidR="00211E5F" w:rsidRPr="00AE2F06" w:rsidRDefault="009053DD" w:rsidP="00773F3D">
            <w:r>
              <w:t>5</w:t>
            </w:r>
          </w:p>
        </w:tc>
      </w:tr>
      <w:tr w:rsidR="00211E5F" w:rsidRPr="00AE2F06" w14:paraId="7742D15A" w14:textId="77777777" w:rsidTr="00773F3D">
        <w:tc>
          <w:tcPr>
            <w:tcW w:w="4508" w:type="dxa"/>
          </w:tcPr>
          <w:p w14:paraId="2A6863AE" w14:textId="77777777" w:rsidR="00211E5F" w:rsidRPr="00AE2F06" w:rsidRDefault="00211E5F" w:rsidP="00773F3D">
            <w:pPr>
              <w:rPr>
                <w:rFonts w:ascii="Calibri" w:eastAsia="Calibri" w:hAnsi="Calibri" w:cs="Calibri"/>
              </w:rPr>
            </w:pPr>
            <w:r w:rsidRPr="00AE2F06">
              <w:rPr>
                <w:rFonts w:ascii="Calibri" w:eastAsia="Calibri" w:hAnsi="Calibri" w:cs="Calibri"/>
              </w:rPr>
              <w:t xml:space="preserve">First IP Host address </w:t>
            </w:r>
          </w:p>
        </w:tc>
        <w:tc>
          <w:tcPr>
            <w:tcW w:w="4508" w:type="dxa"/>
          </w:tcPr>
          <w:p w14:paraId="01C4D598" w14:textId="21B5D26B" w:rsidR="00211E5F" w:rsidRPr="00AE2F06" w:rsidRDefault="00211E5F" w:rsidP="00773F3D">
            <w:r>
              <w:t>192.168.1.193</w:t>
            </w:r>
          </w:p>
        </w:tc>
      </w:tr>
      <w:tr w:rsidR="00211E5F" w:rsidRPr="00AE2F06" w14:paraId="0E26B244" w14:textId="77777777" w:rsidTr="00773F3D">
        <w:tc>
          <w:tcPr>
            <w:tcW w:w="4508" w:type="dxa"/>
          </w:tcPr>
          <w:p w14:paraId="59665F2F" w14:textId="77777777" w:rsidR="00211E5F" w:rsidRPr="00AE2F06" w:rsidRDefault="00211E5F" w:rsidP="00773F3D">
            <w:pPr>
              <w:rPr>
                <w:rFonts w:ascii="Calibri" w:eastAsia="Calibri" w:hAnsi="Calibri" w:cs="Calibri"/>
              </w:rPr>
            </w:pPr>
            <w:r w:rsidRPr="00AE2F06">
              <w:rPr>
                <w:rFonts w:ascii="Calibri" w:eastAsia="Calibri" w:hAnsi="Calibri" w:cs="Calibri"/>
              </w:rPr>
              <w:t xml:space="preserve">Last IP Host address </w:t>
            </w:r>
          </w:p>
        </w:tc>
        <w:tc>
          <w:tcPr>
            <w:tcW w:w="4508" w:type="dxa"/>
          </w:tcPr>
          <w:p w14:paraId="475E77CC" w14:textId="29607C31" w:rsidR="00211E5F" w:rsidRPr="00AE2F06" w:rsidRDefault="00211E5F" w:rsidP="00773F3D">
            <w:r>
              <w:t>192.168.1.2</w:t>
            </w:r>
            <w:r w:rsidR="00D0174E">
              <w:t>22</w:t>
            </w:r>
          </w:p>
        </w:tc>
      </w:tr>
    </w:tbl>
    <w:p w14:paraId="14556EB4" w14:textId="2C84A45E" w:rsidR="00211E5F" w:rsidRDefault="00211E5F" w:rsidP="002721AB"/>
    <w:p w14:paraId="77A26DBB" w14:textId="682AAAA6" w:rsidR="00311A46" w:rsidRDefault="007722E9" w:rsidP="00311A46">
      <w:r>
        <w:t>With this system using VLSM, it lowers the amount of IP wastage, particularly wit</w:t>
      </w:r>
      <w:r w:rsidR="00076C09">
        <w:t>h</w:t>
      </w:r>
      <w:r>
        <w:t xml:space="preserve"> the subnets that have fewer hosts.</w:t>
      </w:r>
      <w:r w:rsidR="009053DD">
        <w:t xml:space="preserve"> One downside is that </w:t>
      </w:r>
      <w:r w:rsidR="00181140">
        <w:t>(</w:t>
      </w:r>
      <w:r w:rsidR="009053DD">
        <w:t>particularly with the R</w:t>
      </w:r>
      <w:r w:rsidR="00A1644F">
        <w:t>&amp;D office</w:t>
      </w:r>
      <w:r w:rsidR="00181140">
        <w:t>)</w:t>
      </w:r>
      <w:r w:rsidR="00A1644F">
        <w:t xml:space="preserve"> there is no space to add more hosts, instead a new subnet would have to be created</w:t>
      </w:r>
      <w:r w:rsidR="00A54B84">
        <w:t xml:space="preserve"> or the subnets size have to be changed.</w:t>
      </w:r>
    </w:p>
    <w:p w14:paraId="73199352" w14:textId="77777777" w:rsidR="005B57BA" w:rsidRDefault="005B57BA">
      <w:pPr>
        <w:rPr>
          <w:rFonts w:asciiTheme="majorHAnsi" w:eastAsiaTheme="majorEastAsia" w:hAnsiTheme="majorHAnsi" w:cstheme="majorBidi"/>
          <w:color w:val="2F5496" w:themeColor="accent1" w:themeShade="BF"/>
          <w:sz w:val="26"/>
          <w:szCs w:val="26"/>
        </w:rPr>
      </w:pPr>
      <w:r>
        <w:br w:type="page"/>
      </w:r>
    </w:p>
    <w:p w14:paraId="25BDCB8C" w14:textId="087B091F" w:rsidR="00D952FE" w:rsidRPr="00D952FE" w:rsidRDefault="0026003E" w:rsidP="000E4E7C">
      <w:pPr>
        <w:pStyle w:val="Heading2"/>
      </w:pPr>
      <w:bookmarkStart w:id="13" w:name="_Toc72402448"/>
      <w:r>
        <w:lastRenderedPageBreak/>
        <w:t xml:space="preserve">Step </w:t>
      </w:r>
      <w:r w:rsidR="005B57BA">
        <w:t xml:space="preserve">3: </w:t>
      </w:r>
      <w:r w:rsidR="000E4E7C">
        <w:t>Routing Protocol</w:t>
      </w:r>
      <w:bookmarkEnd w:id="13"/>
    </w:p>
    <w:p w14:paraId="295FDF04" w14:textId="7E377AAA" w:rsidR="00D952FE" w:rsidRDefault="00D952FE" w:rsidP="002721AB"/>
    <w:p w14:paraId="1A5A9F78" w14:textId="05E73F23" w:rsidR="00D171BA" w:rsidRDefault="002048D2">
      <w:r>
        <w:t xml:space="preserve">The routing </w:t>
      </w:r>
      <w:r w:rsidR="00B44034">
        <w:t>protocol I have chosen to use for this network is EIGRP. This is an Internal Gateway Protocol (IGP)</w:t>
      </w:r>
      <w:r w:rsidR="000F7915">
        <w:t xml:space="preserve"> that stands for Enhanced Interior Gateway Routing Protocol. </w:t>
      </w:r>
      <w:r w:rsidR="00C25132">
        <w:t>It</w:t>
      </w:r>
      <w:r w:rsidR="00432802">
        <w:t xml:space="preserve"> was designed by </w:t>
      </w:r>
      <w:proofErr w:type="gramStart"/>
      <w:r w:rsidR="00432802">
        <w:t>Cisco, and</w:t>
      </w:r>
      <w:proofErr w:type="gramEnd"/>
      <w:r w:rsidR="00432802">
        <w:t xml:space="preserve"> </w:t>
      </w:r>
      <w:r w:rsidR="00BD16E5">
        <w:t>i</w:t>
      </w:r>
      <w:r w:rsidR="005308F4">
        <w:t>s</w:t>
      </w:r>
      <w:r w:rsidR="00BD16E5">
        <w:t xml:space="preserve"> a</w:t>
      </w:r>
      <w:r w:rsidR="000C45DD">
        <w:t xml:space="preserve"> distance vector</w:t>
      </w:r>
      <w:r w:rsidR="00181140">
        <w:t xml:space="preserve"> and a</w:t>
      </w:r>
      <w:r w:rsidR="000C45DD">
        <w:t xml:space="preserve"> classless protocol. It is a newer version of the RIP </w:t>
      </w:r>
      <w:r w:rsidR="00B170CD">
        <w:t>(Routing Information P</w:t>
      </w:r>
      <w:r w:rsidR="00FA5E0A">
        <w:t>rotocol</w:t>
      </w:r>
      <w:r w:rsidR="00B170CD">
        <w:t>)</w:t>
      </w:r>
      <w:r w:rsidR="00FA5E0A">
        <w:t xml:space="preserve"> and</w:t>
      </w:r>
      <w:r w:rsidR="007F4720">
        <w:t xml:space="preserve"> works in a similar way except for sending smaller incremental updates more frequ</w:t>
      </w:r>
      <w:r w:rsidR="0028796C">
        <w:t>ently</w:t>
      </w:r>
      <w:r w:rsidR="007F4720">
        <w:t xml:space="preserve"> rather than la</w:t>
      </w:r>
      <w:r w:rsidR="0028796C">
        <w:t xml:space="preserve">rge ones less often. Because of this, it scales better to </w:t>
      </w:r>
      <w:r w:rsidR="00B3455F">
        <w:t>large</w:t>
      </w:r>
      <w:r w:rsidR="0028796C">
        <w:t xml:space="preserve"> networks. This is </w:t>
      </w:r>
      <w:r w:rsidR="00181140">
        <w:t>beneficial for the network,</w:t>
      </w:r>
      <w:r w:rsidR="0028796C">
        <w:t xml:space="preserve"> because if the network where to grow</w:t>
      </w:r>
      <w:r w:rsidR="00176611">
        <w:t xml:space="preserve"> (</w:t>
      </w:r>
      <w:r w:rsidR="0028796C">
        <w:t>for instance</w:t>
      </w:r>
      <w:r w:rsidR="00514D57">
        <w:t xml:space="preserve"> if</w:t>
      </w:r>
      <w:r w:rsidR="0028796C">
        <w:t xml:space="preserve"> a new office were to be added</w:t>
      </w:r>
      <w:r w:rsidR="00176611">
        <w:t>)</w:t>
      </w:r>
      <w:r w:rsidR="0028796C">
        <w:t xml:space="preserve"> there would not be a large hit in performance. </w:t>
      </w:r>
      <w:r w:rsidR="000C45DD">
        <w:t xml:space="preserve"> </w:t>
      </w:r>
    </w:p>
    <w:p w14:paraId="7EA6F85F" w14:textId="47E19D30" w:rsidR="003F15C6" w:rsidRDefault="00D171BA">
      <w:r>
        <w:t>As</w:t>
      </w:r>
      <w:r w:rsidR="00746434">
        <w:t xml:space="preserve"> a dynamic routing protocol, </w:t>
      </w:r>
      <w:r w:rsidR="005C073D">
        <w:t xml:space="preserve">the route used for routing changes automatically if the topology or traffic changes. </w:t>
      </w:r>
      <w:r w:rsidR="00895A67">
        <w:t xml:space="preserve">Routing is </w:t>
      </w:r>
      <w:r w:rsidR="002E6E70">
        <w:t>the process used by a router to forward packets to the destination network (Mohamm</w:t>
      </w:r>
      <w:r w:rsidR="005670B6">
        <w:t>a</w:t>
      </w:r>
      <w:r w:rsidR="002E6E70">
        <w:t xml:space="preserve">d </w:t>
      </w:r>
      <w:proofErr w:type="spellStart"/>
      <w:r w:rsidR="002E6E70">
        <w:t>Sobur</w:t>
      </w:r>
      <w:proofErr w:type="spellEnd"/>
      <w:r w:rsidR="002E6E70">
        <w:t>)</w:t>
      </w:r>
      <w:r w:rsidR="00B3455F">
        <w:t>.</w:t>
      </w:r>
    </w:p>
    <w:p w14:paraId="21745F5C" w14:textId="35581015" w:rsidR="005B57BA" w:rsidRDefault="003F15C6">
      <w:pPr>
        <w:rPr>
          <w:rFonts w:asciiTheme="majorHAnsi" w:eastAsiaTheme="majorEastAsia" w:hAnsiTheme="majorHAnsi" w:cstheme="majorBidi"/>
          <w:color w:val="2F5496" w:themeColor="accent1" w:themeShade="BF"/>
          <w:sz w:val="26"/>
          <w:szCs w:val="26"/>
        </w:rPr>
      </w:pPr>
      <w:r>
        <w:t xml:space="preserve">An example is if one PC in the Sales office wanted to send </w:t>
      </w:r>
      <w:r w:rsidR="00E816D4">
        <w:t>something to the printer in the R&amp;D office</w:t>
      </w:r>
      <w:r w:rsidR="00CB70C1">
        <w:t xml:space="preserve"> to be printed, the </w:t>
      </w:r>
      <w:r w:rsidR="00A50B7B">
        <w:t>file would first go to the Canterbury router via the switches, and it would then be routed to the Medway router. The prot</w:t>
      </w:r>
      <w:r w:rsidR="00AF7926">
        <w:t xml:space="preserve">ocol ensures that it is sent to this router, and not for example the Wi-Fi router. Once it has got here, the packets that make up the file are then routed down through the switches to the printer. </w:t>
      </w:r>
      <w:r w:rsidR="00512374">
        <w:t xml:space="preserve">The use of EIGRP is important, it means that if there was a lot of data being sent between </w:t>
      </w:r>
      <w:r w:rsidR="00BA7FD4">
        <w:t xml:space="preserve">2 switches, it would avoid this and go around to use a faster route. Also, because of the EIGRP protocol it does not matter if devices are leaving and joining </w:t>
      </w:r>
      <w:r w:rsidR="00FF4197">
        <w:t>the</w:t>
      </w:r>
      <w:r w:rsidR="00BA7FD4">
        <w:t xml:space="preserve"> network, </w:t>
      </w:r>
      <w:r w:rsidR="00FF4197">
        <w:t>the fastest route will always be used.</w:t>
      </w:r>
      <w:r w:rsidR="005B57BA">
        <w:br w:type="page"/>
      </w:r>
    </w:p>
    <w:p w14:paraId="3169CA9D" w14:textId="025C13E8" w:rsidR="00346B6A" w:rsidRDefault="005B57BA" w:rsidP="00346B6A">
      <w:pPr>
        <w:pStyle w:val="Heading2"/>
      </w:pPr>
      <w:bookmarkStart w:id="14" w:name="_Toc72402449"/>
      <w:r>
        <w:lastRenderedPageBreak/>
        <w:t xml:space="preserve">Step 4: </w:t>
      </w:r>
      <w:r w:rsidR="00346B6A">
        <w:t>Verif</w:t>
      </w:r>
      <w:r w:rsidR="00A46824">
        <w:t>ication Commands</w:t>
      </w:r>
      <w:bookmarkEnd w:id="14"/>
    </w:p>
    <w:p w14:paraId="454FFFC4" w14:textId="2913CABC" w:rsidR="00A46824" w:rsidRDefault="00A46824" w:rsidP="00A46824"/>
    <w:tbl>
      <w:tblPr>
        <w:tblStyle w:val="TableGrid"/>
        <w:tblW w:w="0" w:type="auto"/>
        <w:tblLook w:val="04A0" w:firstRow="1" w:lastRow="0" w:firstColumn="1" w:lastColumn="0" w:noHBand="0" w:noVBand="1"/>
      </w:tblPr>
      <w:tblGrid>
        <w:gridCol w:w="2067"/>
        <w:gridCol w:w="2494"/>
        <w:gridCol w:w="4455"/>
      </w:tblGrid>
      <w:tr w:rsidR="00454185" w:rsidRPr="00404111" w14:paraId="3B316548" w14:textId="77777777" w:rsidTr="002F6A50">
        <w:tc>
          <w:tcPr>
            <w:tcW w:w="2067" w:type="dxa"/>
            <w:shd w:val="clear" w:color="auto" w:fill="DBDBDB" w:themeFill="accent3" w:themeFillTint="66"/>
          </w:tcPr>
          <w:p w14:paraId="600B887D" w14:textId="77777777" w:rsidR="00454185" w:rsidRPr="00404111" w:rsidRDefault="00454185" w:rsidP="002F6A50">
            <w:pPr>
              <w:jc w:val="center"/>
              <w:rPr>
                <w:rFonts w:cstheme="minorHAnsi"/>
                <w:b/>
                <w:bCs/>
                <w:color w:val="000000" w:themeColor="text1"/>
              </w:rPr>
            </w:pPr>
            <w:r w:rsidRPr="00404111">
              <w:rPr>
                <w:rFonts w:cstheme="minorHAnsi"/>
                <w:b/>
                <w:bCs/>
                <w:color w:val="000000" w:themeColor="text1"/>
              </w:rPr>
              <w:t>Command</w:t>
            </w:r>
          </w:p>
        </w:tc>
        <w:tc>
          <w:tcPr>
            <w:tcW w:w="2494" w:type="dxa"/>
            <w:shd w:val="clear" w:color="auto" w:fill="DBDBDB" w:themeFill="accent3" w:themeFillTint="66"/>
          </w:tcPr>
          <w:p w14:paraId="357FFF33" w14:textId="77777777" w:rsidR="00454185" w:rsidRPr="00404111" w:rsidRDefault="00454185" w:rsidP="002F6A50">
            <w:pPr>
              <w:jc w:val="center"/>
              <w:rPr>
                <w:rFonts w:cstheme="minorHAnsi"/>
                <w:b/>
                <w:bCs/>
                <w:color w:val="000000" w:themeColor="text1"/>
              </w:rPr>
            </w:pPr>
            <w:r w:rsidRPr="00404111">
              <w:rPr>
                <w:rFonts w:cstheme="minorHAnsi"/>
                <w:b/>
                <w:bCs/>
                <w:color w:val="000000" w:themeColor="text1"/>
              </w:rPr>
              <w:t>Examples to Command Usage to test function</w:t>
            </w:r>
          </w:p>
        </w:tc>
        <w:tc>
          <w:tcPr>
            <w:tcW w:w="4455" w:type="dxa"/>
            <w:shd w:val="clear" w:color="auto" w:fill="DBDBDB" w:themeFill="accent3" w:themeFillTint="66"/>
          </w:tcPr>
          <w:p w14:paraId="0A6E0E90" w14:textId="77777777" w:rsidR="00454185" w:rsidRPr="00404111" w:rsidRDefault="00454185" w:rsidP="002F6A50">
            <w:pPr>
              <w:jc w:val="center"/>
              <w:rPr>
                <w:rFonts w:cstheme="minorHAnsi"/>
                <w:b/>
                <w:bCs/>
                <w:color w:val="000000" w:themeColor="text1"/>
              </w:rPr>
            </w:pPr>
            <w:r w:rsidRPr="00404111">
              <w:rPr>
                <w:rFonts w:cstheme="minorHAnsi"/>
                <w:b/>
                <w:bCs/>
                <w:color w:val="000000" w:themeColor="text1"/>
              </w:rPr>
              <w:t xml:space="preserve">What should be expected outcome should be seen if the function is working? </w:t>
            </w:r>
          </w:p>
        </w:tc>
      </w:tr>
      <w:tr w:rsidR="00454185" w:rsidRPr="00CA1192" w14:paraId="75752761" w14:textId="77777777" w:rsidTr="002F6A50">
        <w:tc>
          <w:tcPr>
            <w:tcW w:w="2067" w:type="dxa"/>
          </w:tcPr>
          <w:p w14:paraId="7107531F" w14:textId="77777777" w:rsidR="00454185" w:rsidRPr="00CA1192" w:rsidRDefault="00454185" w:rsidP="002F6A50">
            <w:pPr>
              <w:jc w:val="center"/>
              <w:rPr>
                <w:rFonts w:cstheme="minorHAnsi"/>
                <w:color w:val="000000" w:themeColor="text1"/>
              </w:rPr>
            </w:pPr>
            <w:r w:rsidRPr="00CA1192">
              <w:rPr>
                <w:rFonts w:cstheme="minorHAnsi"/>
                <w:b/>
                <w:bCs/>
                <w:i/>
                <w:iCs/>
                <w:color w:val="000000" w:themeColor="text1"/>
              </w:rPr>
              <w:t>ping</w:t>
            </w:r>
          </w:p>
        </w:tc>
        <w:tc>
          <w:tcPr>
            <w:tcW w:w="2494" w:type="dxa"/>
          </w:tcPr>
          <w:p w14:paraId="410CAF8B" w14:textId="77777777" w:rsidR="00454185" w:rsidRPr="00CA1192" w:rsidRDefault="00454185" w:rsidP="002F6A50">
            <w:pPr>
              <w:jc w:val="center"/>
              <w:rPr>
                <w:rFonts w:cstheme="minorHAnsi"/>
                <w:color w:val="000000" w:themeColor="text1"/>
              </w:rPr>
            </w:pPr>
            <w:r>
              <w:rPr>
                <w:rFonts w:cstheme="minorHAnsi"/>
                <w:color w:val="000000" w:themeColor="text1"/>
              </w:rPr>
              <w:t>ping google.com</w:t>
            </w:r>
          </w:p>
        </w:tc>
        <w:tc>
          <w:tcPr>
            <w:tcW w:w="4455" w:type="dxa"/>
          </w:tcPr>
          <w:p w14:paraId="1EB734E6" w14:textId="77777777" w:rsidR="00454185" w:rsidRPr="00CA1192" w:rsidRDefault="00454185" w:rsidP="002F6A50">
            <w:pPr>
              <w:jc w:val="center"/>
              <w:rPr>
                <w:rFonts w:cstheme="minorHAnsi"/>
                <w:color w:val="000000" w:themeColor="text1"/>
              </w:rPr>
            </w:pPr>
            <w:r>
              <w:rPr>
                <w:rFonts w:cstheme="minorHAnsi"/>
                <w:color w:val="000000" w:themeColor="text1"/>
              </w:rPr>
              <w:t>There should be a log for each packet that has been sent to the address, saying how long the reply took to be received and how many bytes there were. It will display the address (in this case the IP for google.com) and will say how many packets were sent and lost, and the % loss. It will also display the average round trip times for a packet to be sent to the address and then sent back.</w:t>
            </w:r>
          </w:p>
        </w:tc>
      </w:tr>
      <w:tr w:rsidR="00454185" w:rsidRPr="00CA1192" w14:paraId="1B69A10C" w14:textId="77777777" w:rsidTr="002F6A50">
        <w:tc>
          <w:tcPr>
            <w:tcW w:w="2067" w:type="dxa"/>
          </w:tcPr>
          <w:p w14:paraId="2A74AD8D" w14:textId="77777777" w:rsidR="00454185" w:rsidRPr="00CA1192" w:rsidRDefault="00454185" w:rsidP="002F6A50">
            <w:pPr>
              <w:jc w:val="center"/>
              <w:rPr>
                <w:rFonts w:cstheme="minorHAnsi"/>
                <w:color w:val="000000" w:themeColor="text1"/>
              </w:rPr>
            </w:pPr>
            <w:r w:rsidRPr="00CA1192">
              <w:rPr>
                <w:rFonts w:cstheme="minorHAnsi"/>
                <w:b/>
                <w:bCs/>
                <w:i/>
                <w:iCs/>
                <w:color w:val="000000" w:themeColor="text1"/>
              </w:rPr>
              <w:t>tracert</w:t>
            </w:r>
          </w:p>
        </w:tc>
        <w:tc>
          <w:tcPr>
            <w:tcW w:w="2494" w:type="dxa"/>
          </w:tcPr>
          <w:p w14:paraId="5932B0B2" w14:textId="77777777" w:rsidR="00454185" w:rsidRPr="00CA1192" w:rsidRDefault="00454185" w:rsidP="002F6A50">
            <w:pPr>
              <w:jc w:val="center"/>
              <w:rPr>
                <w:rFonts w:cstheme="minorHAnsi"/>
                <w:color w:val="000000" w:themeColor="text1"/>
              </w:rPr>
            </w:pPr>
            <w:r>
              <w:rPr>
                <w:rFonts w:cstheme="minorHAnsi"/>
                <w:color w:val="000000" w:themeColor="text1"/>
              </w:rPr>
              <w:t>tracert google.com</w:t>
            </w:r>
          </w:p>
        </w:tc>
        <w:tc>
          <w:tcPr>
            <w:tcW w:w="4455" w:type="dxa"/>
          </w:tcPr>
          <w:p w14:paraId="08B17888" w14:textId="77777777" w:rsidR="00454185" w:rsidRPr="00CA1192" w:rsidRDefault="00454185" w:rsidP="002F6A50">
            <w:pPr>
              <w:jc w:val="center"/>
              <w:rPr>
                <w:rFonts w:cstheme="minorHAnsi"/>
                <w:color w:val="000000" w:themeColor="text1"/>
              </w:rPr>
            </w:pPr>
            <w:r>
              <w:rPr>
                <w:rFonts w:cstheme="minorHAnsi"/>
                <w:color w:val="000000" w:themeColor="text1"/>
              </w:rPr>
              <w:t>Works similarly to ping, except it shows each hop taken to reach the address, the time taken for each hop and the address of each hop, up to a maximum of 30 hops. Used by Windows Operation Systems.</w:t>
            </w:r>
          </w:p>
        </w:tc>
      </w:tr>
      <w:tr w:rsidR="00454185" w:rsidRPr="00CA1192" w14:paraId="2C2474E8" w14:textId="77777777" w:rsidTr="002F6A50">
        <w:tc>
          <w:tcPr>
            <w:tcW w:w="2067" w:type="dxa"/>
          </w:tcPr>
          <w:p w14:paraId="3E540035" w14:textId="77777777" w:rsidR="00454185" w:rsidRPr="00CA1192" w:rsidRDefault="00454185" w:rsidP="002F6A50">
            <w:pPr>
              <w:jc w:val="center"/>
              <w:rPr>
                <w:rFonts w:cstheme="minorHAnsi"/>
                <w:color w:val="000000" w:themeColor="text1"/>
              </w:rPr>
            </w:pPr>
            <w:r w:rsidRPr="00CA1192">
              <w:rPr>
                <w:rFonts w:cstheme="minorHAnsi"/>
                <w:b/>
                <w:bCs/>
                <w:i/>
                <w:iCs/>
                <w:color w:val="000000" w:themeColor="text1"/>
              </w:rPr>
              <w:t>traceroute</w:t>
            </w:r>
          </w:p>
        </w:tc>
        <w:tc>
          <w:tcPr>
            <w:tcW w:w="2494" w:type="dxa"/>
          </w:tcPr>
          <w:p w14:paraId="3798C998" w14:textId="77777777" w:rsidR="00454185" w:rsidRPr="00CA1192" w:rsidRDefault="00454185" w:rsidP="002F6A50">
            <w:pPr>
              <w:jc w:val="center"/>
              <w:rPr>
                <w:rFonts w:cstheme="minorHAnsi"/>
                <w:color w:val="000000" w:themeColor="text1"/>
              </w:rPr>
            </w:pPr>
            <w:r>
              <w:rPr>
                <w:rFonts w:cstheme="minorHAnsi"/>
                <w:color w:val="000000" w:themeColor="text1"/>
              </w:rPr>
              <w:t>traceroute google.com</w:t>
            </w:r>
          </w:p>
        </w:tc>
        <w:tc>
          <w:tcPr>
            <w:tcW w:w="4455" w:type="dxa"/>
          </w:tcPr>
          <w:p w14:paraId="7B7AABF9" w14:textId="77777777" w:rsidR="00454185" w:rsidRPr="00CA1192" w:rsidRDefault="00454185" w:rsidP="002F6A50">
            <w:pPr>
              <w:jc w:val="center"/>
              <w:rPr>
                <w:rFonts w:cstheme="minorHAnsi"/>
                <w:color w:val="000000" w:themeColor="text1"/>
              </w:rPr>
            </w:pPr>
            <w:r>
              <w:rPr>
                <w:rFonts w:cstheme="minorHAnsi"/>
                <w:color w:val="000000" w:themeColor="text1"/>
              </w:rPr>
              <w:t xml:space="preserve">Performs the same as tracert, but the version used on Linux, MacOS and other Unix based Operating systems </w:t>
            </w:r>
          </w:p>
        </w:tc>
      </w:tr>
      <w:tr w:rsidR="00454185" w:rsidRPr="00CA1192" w14:paraId="47E7AAB4" w14:textId="77777777" w:rsidTr="002F6A50">
        <w:tc>
          <w:tcPr>
            <w:tcW w:w="2067" w:type="dxa"/>
          </w:tcPr>
          <w:p w14:paraId="0DA5AF18" w14:textId="77777777" w:rsidR="00454185" w:rsidRPr="00CA1192" w:rsidRDefault="00454185" w:rsidP="002F6A50">
            <w:pPr>
              <w:jc w:val="center"/>
              <w:rPr>
                <w:rFonts w:cstheme="minorHAnsi"/>
                <w:color w:val="000000" w:themeColor="text1"/>
              </w:rPr>
            </w:pPr>
            <w:r w:rsidRPr="00CA1192">
              <w:rPr>
                <w:rFonts w:cstheme="minorHAnsi"/>
                <w:b/>
                <w:bCs/>
                <w:i/>
                <w:iCs/>
                <w:color w:val="000000" w:themeColor="text1"/>
              </w:rPr>
              <w:t>Ipconfig</w:t>
            </w:r>
          </w:p>
        </w:tc>
        <w:tc>
          <w:tcPr>
            <w:tcW w:w="2494" w:type="dxa"/>
          </w:tcPr>
          <w:p w14:paraId="283AD1C9" w14:textId="52FA1950" w:rsidR="00454185" w:rsidRPr="00CA1192" w:rsidRDefault="006C0B98" w:rsidP="002F6A50">
            <w:pPr>
              <w:jc w:val="center"/>
              <w:rPr>
                <w:rFonts w:cstheme="minorHAnsi"/>
                <w:color w:val="000000" w:themeColor="text1"/>
              </w:rPr>
            </w:pPr>
            <w:r>
              <w:rPr>
                <w:rFonts w:cstheme="minorHAnsi"/>
                <w:color w:val="000000" w:themeColor="text1"/>
              </w:rPr>
              <w:t>I</w:t>
            </w:r>
            <w:r w:rsidR="00454185">
              <w:rPr>
                <w:rFonts w:cstheme="minorHAnsi"/>
                <w:color w:val="000000" w:themeColor="text1"/>
              </w:rPr>
              <w:t>pconfig</w:t>
            </w:r>
            <w:r>
              <w:rPr>
                <w:rFonts w:cstheme="minorHAnsi"/>
                <w:color w:val="000000" w:themeColor="text1"/>
              </w:rPr>
              <w:t xml:space="preserve"> /all</w:t>
            </w:r>
          </w:p>
        </w:tc>
        <w:tc>
          <w:tcPr>
            <w:tcW w:w="4455" w:type="dxa"/>
          </w:tcPr>
          <w:p w14:paraId="1558A841" w14:textId="77777777" w:rsidR="00454185" w:rsidRDefault="00454185" w:rsidP="002F6A50">
            <w:pPr>
              <w:jc w:val="center"/>
              <w:rPr>
                <w:rFonts w:cstheme="minorHAnsi"/>
                <w:color w:val="000000" w:themeColor="text1"/>
              </w:rPr>
            </w:pPr>
            <w:r>
              <w:rPr>
                <w:rFonts w:cstheme="minorHAnsi"/>
                <w:color w:val="000000" w:themeColor="text1"/>
              </w:rPr>
              <w:t>Displays TCP/IP network values, for example the type of adapter used to connect to the network, the IP address, subnet mask and default gateway.</w:t>
            </w:r>
          </w:p>
          <w:p w14:paraId="738EC9FB" w14:textId="46828E18" w:rsidR="006C0B98" w:rsidRPr="00CA1192" w:rsidRDefault="006C0B98" w:rsidP="002F6A50">
            <w:pPr>
              <w:jc w:val="center"/>
              <w:rPr>
                <w:rFonts w:cstheme="minorHAnsi"/>
                <w:color w:val="000000" w:themeColor="text1"/>
              </w:rPr>
            </w:pPr>
            <w:r>
              <w:rPr>
                <w:rFonts w:cstheme="minorHAnsi"/>
                <w:color w:val="000000" w:themeColor="text1"/>
              </w:rPr>
              <w:t xml:space="preserve">It can also be run with </w:t>
            </w:r>
            <w:r w:rsidR="00362E47">
              <w:rPr>
                <w:rFonts w:cstheme="minorHAnsi"/>
                <w:color w:val="000000" w:themeColor="text1"/>
              </w:rPr>
              <w:t>the suffix /all, which shows details for all adapters. /release ends and active TCP/IP connections and /</w:t>
            </w:r>
            <w:r w:rsidR="00B93357">
              <w:rPr>
                <w:rFonts w:cstheme="minorHAnsi"/>
                <w:color w:val="000000" w:themeColor="text1"/>
              </w:rPr>
              <w:t>renew re-starts those connections.</w:t>
            </w:r>
          </w:p>
        </w:tc>
      </w:tr>
      <w:tr w:rsidR="00454185" w:rsidRPr="00CA1192" w14:paraId="32FBB8E3" w14:textId="77777777" w:rsidTr="002F6A50">
        <w:tc>
          <w:tcPr>
            <w:tcW w:w="2067" w:type="dxa"/>
          </w:tcPr>
          <w:p w14:paraId="1D8C936F" w14:textId="77777777" w:rsidR="00454185" w:rsidRPr="00CA1192" w:rsidRDefault="00454185" w:rsidP="002F6A50">
            <w:pPr>
              <w:jc w:val="center"/>
              <w:rPr>
                <w:rFonts w:cstheme="minorHAnsi"/>
                <w:color w:val="000000" w:themeColor="text1"/>
              </w:rPr>
            </w:pPr>
            <w:r w:rsidRPr="00CA1192">
              <w:rPr>
                <w:rFonts w:cstheme="minorHAnsi"/>
                <w:b/>
                <w:bCs/>
                <w:i/>
                <w:iCs/>
                <w:color w:val="000000" w:themeColor="text1"/>
              </w:rPr>
              <w:t xml:space="preserve">show </w:t>
            </w:r>
            <w:r>
              <w:rPr>
                <w:rFonts w:cstheme="minorHAnsi"/>
                <w:b/>
                <w:bCs/>
                <w:i/>
                <w:iCs/>
                <w:color w:val="000000" w:themeColor="text1"/>
              </w:rPr>
              <w:t>run</w:t>
            </w:r>
          </w:p>
        </w:tc>
        <w:tc>
          <w:tcPr>
            <w:tcW w:w="2494" w:type="dxa"/>
          </w:tcPr>
          <w:p w14:paraId="3500CD36" w14:textId="77777777" w:rsidR="00454185" w:rsidRPr="00CA1192" w:rsidRDefault="00454185" w:rsidP="002F6A50">
            <w:pPr>
              <w:jc w:val="center"/>
              <w:rPr>
                <w:rFonts w:cstheme="minorHAnsi"/>
                <w:color w:val="000000" w:themeColor="text1"/>
              </w:rPr>
            </w:pPr>
            <w:r>
              <w:rPr>
                <w:rFonts w:cstheme="minorHAnsi"/>
                <w:color w:val="000000" w:themeColor="text1"/>
              </w:rPr>
              <w:t>show running config</w:t>
            </w:r>
          </w:p>
        </w:tc>
        <w:tc>
          <w:tcPr>
            <w:tcW w:w="4455" w:type="dxa"/>
          </w:tcPr>
          <w:p w14:paraId="7ACD59D2" w14:textId="77777777" w:rsidR="00454185" w:rsidRPr="00CA1192" w:rsidRDefault="00454185" w:rsidP="002F6A50">
            <w:pPr>
              <w:jc w:val="center"/>
              <w:rPr>
                <w:rFonts w:cstheme="minorHAnsi"/>
                <w:color w:val="000000" w:themeColor="text1"/>
              </w:rPr>
            </w:pPr>
            <w:r>
              <w:rPr>
                <w:rFonts w:cstheme="minorHAnsi"/>
                <w:color w:val="000000" w:themeColor="text1"/>
              </w:rPr>
              <w:t>This is a Cisco command for Cisco routers and switches, it shows the current basic information for the device such as its firmware version and also its host name.</w:t>
            </w:r>
          </w:p>
        </w:tc>
      </w:tr>
      <w:tr w:rsidR="00454185" w:rsidRPr="00CA1192" w14:paraId="2F9329D5" w14:textId="77777777" w:rsidTr="002F6A50">
        <w:tc>
          <w:tcPr>
            <w:tcW w:w="2067" w:type="dxa"/>
          </w:tcPr>
          <w:p w14:paraId="7DF0B002" w14:textId="77777777" w:rsidR="00454185" w:rsidRPr="00CA1192" w:rsidRDefault="00454185" w:rsidP="002F6A50">
            <w:pPr>
              <w:jc w:val="center"/>
              <w:rPr>
                <w:rFonts w:cstheme="minorHAnsi"/>
                <w:color w:val="000000" w:themeColor="text1"/>
              </w:rPr>
            </w:pPr>
            <w:r w:rsidRPr="00CA1192">
              <w:rPr>
                <w:rFonts w:cstheme="minorHAnsi"/>
                <w:b/>
                <w:bCs/>
                <w:i/>
                <w:iCs/>
                <w:color w:val="000000" w:themeColor="text1"/>
              </w:rPr>
              <w:t>show IP route</w:t>
            </w:r>
          </w:p>
        </w:tc>
        <w:tc>
          <w:tcPr>
            <w:tcW w:w="2494" w:type="dxa"/>
          </w:tcPr>
          <w:p w14:paraId="159D2AE0" w14:textId="77777777" w:rsidR="00454185" w:rsidRPr="00CA1192" w:rsidRDefault="00454185" w:rsidP="002F6A50">
            <w:pPr>
              <w:jc w:val="center"/>
              <w:rPr>
                <w:rFonts w:cstheme="minorHAnsi"/>
                <w:color w:val="000000" w:themeColor="text1"/>
              </w:rPr>
            </w:pPr>
            <w:r>
              <w:rPr>
                <w:rFonts w:cstheme="minorHAnsi"/>
                <w:color w:val="000000" w:themeColor="text1"/>
              </w:rPr>
              <w:t xml:space="preserve">show </w:t>
            </w:r>
            <w:proofErr w:type="spellStart"/>
            <w:r>
              <w:rPr>
                <w:rFonts w:cstheme="minorHAnsi"/>
                <w:color w:val="000000" w:themeColor="text1"/>
              </w:rPr>
              <w:t>ip</w:t>
            </w:r>
            <w:proofErr w:type="spellEnd"/>
            <w:r>
              <w:rPr>
                <w:rFonts w:cstheme="minorHAnsi"/>
                <w:color w:val="000000" w:themeColor="text1"/>
              </w:rPr>
              <w:t xml:space="preserve"> route</w:t>
            </w:r>
          </w:p>
        </w:tc>
        <w:tc>
          <w:tcPr>
            <w:tcW w:w="4455" w:type="dxa"/>
          </w:tcPr>
          <w:p w14:paraId="49828773" w14:textId="75579008" w:rsidR="00454185" w:rsidRPr="00CA1192" w:rsidRDefault="00454185" w:rsidP="002F6A50">
            <w:pPr>
              <w:jc w:val="center"/>
              <w:rPr>
                <w:rFonts w:cstheme="minorHAnsi"/>
                <w:color w:val="000000" w:themeColor="text1"/>
              </w:rPr>
            </w:pPr>
            <w:r>
              <w:rPr>
                <w:rFonts w:cstheme="minorHAnsi"/>
                <w:color w:val="000000" w:themeColor="text1"/>
              </w:rPr>
              <w:t>A command run on routers; it is used to display the current state of the routing table. It includes a key to the abbreviations used, and then shows the IP and information about the gateway of the last resort. After this, the routing table is displayed, and the means by which entry in the table is determined. This command is used by the OS of Cisco routers</w:t>
            </w:r>
            <w:r w:rsidR="00C50BC5">
              <w:rPr>
                <w:rFonts w:cstheme="minorHAnsi"/>
                <w:color w:val="000000" w:themeColor="text1"/>
              </w:rPr>
              <w:t>.</w:t>
            </w:r>
          </w:p>
        </w:tc>
      </w:tr>
    </w:tbl>
    <w:p w14:paraId="7755618A" w14:textId="77777777" w:rsidR="00A46824" w:rsidRPr="00A46824" w:rsidRDefault="00A46824" w:rsidP="00A46824"/>
    <w:p w14:paraId="434DBED0" w14:textId="51C18DB4" w:rsidR="000E4E7C" w:rsidRDefault="00840D87" w:rsidP="002721AB">
      <w:r>
        <w:t xml:space="preserve">Used work by </w:t>
      </w:r>
      <w:proofErr w:type="spellStart"/>
      <w:r>
        <w:t>Seb</w:t>
      </w:r>
      <w:proofErr w:type="spellEnd"/>
      <w:r>
        <w:t xml:space="preserve"> Blair</w:t>
      </w:r>
      <w:r w:rsidR="00527714">
        <w:t xml:space="preserve">, </w:t>
      </w:r>
      <w:r>
        <w:t>Gareth Ward &amp; Allan Callaghan</w:t>
      </w:r>
      <w:r w:rsidR="009D4268">
        <w:t xml:space="preserve"> for </w:t>
      </w:r>
      <w:r w:rsidR="009D4268" w:rsidRPr="009D4268">
        <w:rPr>
          <w:i/>
          <w:iCs/>
        </w:rPr>
        <w:t xml:space="preserve">ping, tracert </w:t>
      </w:r>
      <w:r w:rsidR="009D4268" w:rsidRPr="009D4268">
        <w:t>and</w:t>
      </w:r>
      <w:r w:rsidR="009D4268" w:rsidRPr="009D4268">
        <w:rPr>
          <w:i/>
          <w:iCs/>
        </w:rPr>
        <w:t xml:space="preserve"> ipconfig</w:t>
      </w:r>
      <w:r w:rsidR="00B52CB4">
        <w:t xml:space="preserve">, as well as </w:t>
      </w:r>
      <w:proofErr w:type="spellStart"/>
      <w:r w:rsidR="00BF2089">
        <w:t>RouterSwitchTech</w:t>
      </w:r>
      <w:proofErr w:type="spellEnd"/>
      <w:r w:rsidR="009D4268">
        <w:t xml:space="preserve"> for </w:t>
      </w:r>
      <w:r w:rsidR="009D4268" w:rsidRPr="009D4268">
        <w:rPr>
          <w:i/>
          <w:iCs/>
        </w:rPr>
        <w:t xml:space="preserve">show </w:t>
      </w:r>
      <w:r w:rsidR="0040110F">
        <w:rPr>
          <w:i/>
          <w:iCs/>
        </w:rPr>
        <w:t>IP</w:t>
      </w:r>
      <w:r w:rsidR="009D4268" w:rsidRPr="009D4268">
        <w:rPr>
          <w:i/>
          <w:iCs/>
        </w:rPr>
        <w:t xml:space="preserve"> route</w:t>
      </w:r>
      <w:r w:rsidR="00BF2089">
        <w:t>.</w:t>
      </w:r>
    </w:p>
    <w:p w14:paraId="1F2D708B" w14:textId="2D434BFB" w:rsidR="005B57BA" w:rsidRDefault="005B57BA" w:rsidP="002721AB"/>
    <w:p w14:paraId="45AE548A" w14:textId="77777777" w:rsidR="008F09E0" w:rsidRDefault="008F09E0">
      <w:pPr>
        <w:rPr>
          <w:rFonts w:asciiTheme="majorHAnsi" w:eastAsiaTheme="majorEastAsia" w:hAnsiTheme="majorHAnsi" w:cstheme="majorBidi"/>
          <w:color w:val="2F5496" w:themeColor="accent1" w:themeShade="BF"/>
          <w:sz w:val="26"/>
          <w:szCs w:val="26"/>
        </w:rPr>
      </w:pPr>
      <w:r>
        <w:br w:type="page"/>
      </w:r>
    </w:p>
    <w:p w14:paraId="09C69A9A" w14:textId="788A02EE" w:rsidR="005B57BA" w:rsidRDefault="005B57BA" w:rsidP="005B57BA">
      <w:pPr>
        <w:pStyle w:val="Heading2"/>
      </w:pPr>
      <w:bookmarkStart w:id="15" w:name="_Toc72402450"/>
      <w:r>
        <w:lastRenderedPageBreak/>
        <w:t>Step 5: Set up HTTP and DNS Server</w:t>
      </w:r>
      <w:bookmarkEnd w:id="15"/>
    </w:p>
    <w:p w14:paraId="05962969" w14:textId="3CB73891" w:rsidR="008F09E0" w:rsidRDefault="008F09E0" w:rsidP="00415362"/>
    <w:p w14:paraId="5C01E28C" w14:textId="475213F7" w:rsidR="00415362" w:rsidRDefault="006B56F9" w:rsidP="006B56F9">
      <w:pPr>
        <w:pStyle w:val="Heading3"/>
      </w:pPr>
      <w:bookmarkStart w:id="16" w:name="_Toc72402451"/>
      <w:r>
        <w:t>DHCP server</w:t>
      </w:r>
      <w:bookmarkEnd w:id="16"/>
    </w:p>
    <w:p w14:paraId="32D4B74F" w14:textId="47D02DF4" w:rsidR="006B56F9" w:rsidRDefault="006B56F9" w:rsidP="006B56F9"/>
    <w:p w14:paraId="5035E50E" w14:textId="1EC1CA3C" w:rsidR="004A2C36" w:rsidRPr="004A2C36" w:rsidRDefault="004A2C36" w:rsidP="008669AF">
      <w:pPr>
        <w:pStyle w:val="Heading4"/>
      </w:pPr>
      <w:r>
        <w:t>Function</w:t>
      </w:r>
    </w:p>
    <w:p w14:paraId="60D1FF2A" w14:textId="36EA6E46" w:rsidR="006B56F9" w:rsidRDefault="006B56F9" w:rsidP="006B56F9">
      <w:r>
        <w:t xml:space="preserve">A DHCP server is </w:t>
      </w:r>
      <w:r w:rsidR="00A736C6">
        <w:t xml:space="preserve">a </w:t>
      </w:r>
      <w:r w:rsidR="0056542A">
        <w:t>network</w:t>
      </w:r>
      <w:r w:rsidR="006309FB">
        <w:t xml:space="preserve"> server that is used in the assigning of IP addresses. DHCP stands for </w:t>
      </w:r>
      <w:r w:rsidR="0056542A">
        <w:t>Dynamic</w:t>
      </w:r>
      <w:r w:rsidR="006309FB">
        <w:t xml:space="preserve"> Host Configuration Protocol</w:t>
      </w:r>
      <w:r w:rsidR="00482104">
        <w:t xml:space="preserve">. When a new device connects to the network, it automatically sends the required </w:t>
      </w:r>
      <w:r w:rsidR="0056542A">
        <w:t>parameters</w:t>
      </w:r>
      <w:r w:rsidR="00176611">
        <w:t>. T</w:t>
      </w:r>
      <w:r w:rsidR="007D1188">
        <w:t xml:space="preserve">his is so that the person in </w:t>
      </w:r>
      <w:r w:rsidR="0056542A">
        <w:t>charge</w:t>
      </w:r>
      <w:r w:rsidR="007D1188">
        <w:t xml:space="preserve"> of the network does not have to do it manually each time.</w:t>
      </w:r>
      <w:r w:rsidR="0056542A">
        <w:t xml:space="preserve"> They assign each client with their unique IP, and all of this data is stored on the server.</w:t>
      </w:r>
    </w:p>
    <w:p w14:paraId="1D64DE1B" w14:textId="3196B93F" w:rsidR="008669AF" w:rsidRDefault="00E97E37" w:rsidP="008669AF">
      <w:pPr>
        <w:pStyle w:val="Heading4"/>
      </w:pPr>
      <w:r>
        <w:t>Configuration</w:t>
      </w:r>
    </w:p>
    <w:p w14:paraId="1C1817EA" w14:textId="693A9F21" w:rsidR="006B56F9" w:rsidRPr="006B56F9" w:rsidRDefault="00F51A9E" w:rsidP="006B56F9">
      <w:r>
        <w:t xml:space="preserve">A DHCP server is set up by first </w:t>
      </w:r>
      <w:r w:rsidR="00B66101">
        <w:t xml:space="preserve">creating the DHCP pool. This is </w:t>
      </w:r>
      <w:r w:rsidR="00210237">
        <w:t>the selection of all the available IPs that can be used</w:t>
      </w:r>
      <w:r w:rsidR="00AF3C76">
        <w:t>. Next, the subnets, default gateway/router and other servers need to be specified, so that their</w:t>
      </w:r>
      <w:r w:rsidR="004153B5">
        <w:t xml:space="preserve"> IPs are not used in the selection of IPs that will be used dynamically.</w:t>
      </w:r>
      <w:r w:rsidR="00E20978">
        <w:t xml:space="preserve"> After this, when a device joins the network, </w:t>
      </w:r>
      <w:r w:rsidR="006E5293">
        <w:t xml:space="preserve">it will </w:t>
      </w:r>
      <w:r w:rsidR="008C6BE6">
        <w:t>be given an available IP</w:t>
      </w:r>
      <w:r w:rsidR="006148C2">
        <w:t xml:space="preserve">. </w:t>
      </w:r>
    </w:p>
    <w:p w14:paraId="63BBD34F" w14:textId="77777777" w:rsidR="00E97E37" w:rsidRDefault="00E97E37" w:rsidP="001457CF"/>
    <w:p w14:paraId="1536C82B" w14:textId="3FF6377F" w:rsidR="006B56F9" w:rsidRDefault="006B56F9" w:rsidP="006B56F9">
      <w:pPr>
        <w:pStyle w:val="Heading3"/>
      </w:pPr>
      <w:bookmarkStart w:id="17" w:name="_Toc72402452"/>
      <w:r>
        <w:t>DNS server</w:t>
      </w:r>
      <w:bookmarkEnd w:id="17"/>
    </w:p>
    <w:p w14:paraId="184176DD" w14:textId="3EA1353C" w:rsidR="006B56F9" w:rsidRDefault="006B56F9" w:rsidP="006B56F9"/>
    <w:p w14:paraId="49840EE5" w14:textId="74274750" w:rsidR="004A2C36" w:rsidRDefault="004A2C36" w:rsidP="004A2C36">
      <w:pPr>
        <w:pStyle w:val="Heading4"/>
      </w:pPr>
      <w:r>
        <w:t>Function</w:t>
      </w:r>
    </w:p>
    <w:p w14:paraId="510986FF" w14:textId="57FDAF5E" w:rsidR="00F71BFC" w:rsidRDefault="00F71BFC" w:rsidP="006B56F9">
      <w:r>
        <w:t>A Domain Name S</w:t>
      </w:r>
      <w:r w:rsidR="008B1BBB">
        <w:t>ystem</w:t>
      </w:r>
      <w:r>
        <w:t xml:space="preserve"> (DNS) </w:t>
      </w:r>
      <w:r w:rsidR="008B1BBB">
        <w:t xml:space="preserve">server </w:t>
      </w:r>
      <w:r w:rsidR="006A5FE3">
        <w:t xml:space="preserve">is used to maintain the </w:t>
      </w:r>
      <w:r w:rsidR="00CB0373">
        <w:t>name of a domain associated with an IP, for when those IP’s are for the internet</w:t>
      </w:r>
      <w:r w:rsidR="008B1BBB">
        <w:t>.</w:t>
      </w:r>
      <w:r w:rsidR="00697B67">
        <w:t xml:space="preserve"> Otherwise, every time you want to look up a web page, you would have to type in its IP address. The DNS</w:t>
      </w:r>
      <w:r w:rsidR="000B5546">
        <w:t xml:space="preserve"> server is forwarded the we</w:t>
      </w:r>
      <w:r w:rsidR="00D90DD8">
        <w:t>b address by the router, it then converts it into the IP and returns this to the user, again via the router.</w:t>
      </w:r>
      <w:r w:rsidR="00FF0938">
        <w:t xml:space="preserve"> The user can then access the website.</w:t>
      </w:r>
    </w:p>
    <w:p w14:paraId="3A3D7AE5" w14:textId="3D507DA1" w:rsidR="00FF0938" w:rsidRDefault="00E97E37" w:rsidP="00E97E37">
      <w:pPr>
        <w:pStyle w:val="Heading4"/>
      </w:pPr>
      <w:r>
        <w:t>Configuration</w:t>
      </w:r>
    </w:p>
    <w:p w14:paraId="53F06EA4" w14:textId="6487C786" w:rsidR="00E97E37" w:rsidRPr="00E97E37" w:rsidRDefault="00C10D93" w:rsidP="00E97E37">
      <w:r>
        <w:t>Firstly, the DNS</w:t>
      </w:r>
      <w:r w:rsidR="0072562E">
        <w:t xml:space="preserve"> </w:t>
      </w:r>
      <w:r w:rsidR="00890DEF">
        <w:t>server and domain lookup need to be enabled</w:t>
      </w:r>
      <w:r w:rsidR="007B4A25">
        <w:t xml:space="preserve">. Next, the </w:t>
      </w:r>
      <w:r w:rsidR="00CD2DC4">
        <w:t>IP addresses need to be mapped to host names</w:t>
      </w:r>
      <w:r w:rsidR="006328A5">
        <w:t xml:space="preserve">, </w:t>
      </w:r>
      <w:r w:rsidR="002A75A7">
        <w:t xml:space="preserve">this can be got from the DHCP server. </w:t>
      </w:r>
      <w:r w:rsidR="00510E46">
        <w:t xml:space="preserve">A default domain name can be </w:t>
      </w:r>
      <w:r w:rsidR="007D242F">
        <w:t>stated</w:t>
      </w:r>
      <w:r w:rsidR="005E75AD">
        <w:t xml:space="preserve">, and up to six hosts can be assigned as name servers to supply name information </w:t>
      </w:r>
      <w:r w:rsidR="006F7A1D">
        <w:t>for DNS.</w:t>
      </w:r>
    </w:p>
    <w:p w14:paraId="5291D71C" w14:textId="77777777" w:rsidR="00E97E37" w:rsidRDefault="00E97E37" w:rsidP="001457CF"/>
    <w:p w14:paraId="312A9F95" w14:textId="1A76972A" w:rsidR="006B56F9" w:rsidRDefault="006B56F9" w:rsidP="006B56F9">
      <w:pPr>
        <w:pStyle w:val="Heading3"/>
      </w:pPr>
      <w:bookmarkStart w:id="18" w:name="_Toc72402453"/>
      <w:r>
        <w:t>HTTP server</w:t>
      </w:r>
      <w:bookmarkEnd w:id="18"/>
    </w:p>
    <w:p w14:paraId="1FE38254" w14:textId="21E7CE43" w:rsidR="00FF0938" w:rsidRDefault="00FF0938" w:rsidP="00FF0938"/>
    <w:p w14:paraId="54E0A01A" w14:textId="308C7E14" w:rsidR="004A2C36" w:rsidRDefault="004A2C36" w:rsidP="004A2C36">
      <w:pPr>
        <w:pStyle w:val="Heading4"/>
      </w:pPr>
      <w:r>
        <w:t>Function</w:t>
      </w:r>
    </w:p>
    <w:p w14:paraId="36852E66" w14:textId="1191B942" w:rsidR="00FF0938" w:rsidRPr="00FF0938" w:rsidRDefault="00905E4F" w:rsidP="00FF0938">
      <w:r>
        <w:t xml:space="preserve">Otherwise known as a web server, </w:t>
      </w:r>
      <w:r w:rsidR="00DA1BBF">
        <w:t xml:space="preserve">this is used to host web pages. When a web page is created, it has to be stored somewhere for people to access. It would be very inefficient to host it on </w:t>
      </w:r>
      <w:r w:rsidR="008F3A3E">
        <w:t>a user’s</w:t>
      </w:r>
      <w:r w:rsidR="00DA1BBF">
        <w:t xml:space="preserve"> end device, and so </w:t>
      </w:r>
      <w:r w:rsidR="00126311">
        <w:t xml:space="preserve">dedicated servers are used instead. </w:t>
      </w:r>
      <w:r w:rsidR="00366839">
        <w:t>Alongside this, the SSL (Secure Socket Layer) protocols are used to make websites secure. These use certificates that ensure the data passed between the server and host are private. TLS (Transport Layer Security) is a more modern version of SSL.</w:t>
      </w:r>
    </w:p>
    <w:p w14:paraId="5DD39E8E" w14:textId="77777777" w:rsidR="00E97E37" w:rsidRDefault="00E97E37" w:rsidP="00E97E37">
      <w:pPr>
        <w:pStyle w:val="Heading4"/>
      </w:pPr>
      <w:r>
        <w:t>Configuration</w:t>
      </w:r>
    </w:p>
    <w:p w14:paraId="61A02307" w14:textId="4EC3AF1B" w:rsidR="009B138A" w:rsidRPr="00776438" w:rsidRDefault="0058358D">
      <w:r>
        <w:t xml:space="preserve">Once the server is enabled, </w:t>
      </w:r>
      <w:r w:rsidR="00AC49BB">
        <w:t xml:space="preserve">there are various </w:t>
      </w:r>
      <w:r w:rsidR="00776438">
        <w:t>characteristics</w:t>
      </w:r>
      <w:r w:rsidR="00AC49BB">
        <w:t xml:space="preserve"> that can be configured. These </w:t>
      </w:r>
      <w:proofErr w:type="gramStart"/>
      <w:r w:rsidR="00AC49BB">
        <w:t>include:</w:t>
      </w:r>
      <w:proofErr w:type="gramEnd"/>
      <w:r w:rsidR="00AC49BB">
        <w:t xml:space="preserve"> how long the HTTP server should remain open, </w:t>
      </w:r>
      <w:r w:rsidR="00F17310">
        <w:t xml:space="preserve">specifying the port to be used, </w:t>
      </w:r>
      <w:r w:rsidR="000E45B0">
        <w:t xml:space="preserve">the </w:t>
      </w:r>
      <w:r w:rsidR="00776438">
        <w:t>URL</w:t>
      </w:r>
      <w:r w:rsidR="000E45B0">
        <w:t xml:space="preserve"> for the HTML </w:t>
      </w:r>
      <w:r w:rsidR="000E45B0">
        <w:lastRenderedPageBreak/>
        <w:t xml:space="preserve">files and the </w:t>
      </w:r>
      <w:r w:rsidR="00776438">
        <w:t>maximum</w:t>
      </w:r>
      <w:r w:rsidR="000E45B0">
        <w:t xml:space="preserve"> number of connections that can happ</w:t>
      </w:r>
      <w:r w:rsidR="00E66FB5">
        <w:t xml:space="preserve">en at once. It also needs to be specified whether </w:t>
      </w:r>
      <w:r w:rsidR="00776438">
        <w:t>it is using HTTP or HTTPS (secure)</w:t>
      </w:r>
      <w:r w:rsidR="00366839">
        <w:t xml:space="preserve"> by using SSL</w:t>
      </w:r>
      <w:r w:rsidR="00776438">
        <w:t>.</w:t>
      </w:r>
    </w:p>
    <w:p w14:paraId="6C0C6B78" w14:textId="77777777" w:rsidR="00C50BC5" w:rsidRDefault="00C50BC5">
      <w:pPr>
        <w:rPr>
          <w:rFonts w:asciiTheme="majorHAnsi" w:eastAsiaTheme="majorEastAsia" w:hAnsiTheme="majorHAnsi" w:cstheme="majorBidi"/>
          <w:color w:val="2F5496" w:themeColor="accent1" w:themeShade="BF"/>
          <w:sz w:val="26"/>
          <w:szCs w:val="26"/>
        </w:rPr>
      </w:pPr>
      <w:r>
        <w:br w:type="page"/>
      </w:r>
    </w:p>
    <w:p w14:paraId="5B53805A" w14:textId="2F1FA512" w:rsidR="00CE7224" w:rsidRDefault="00CF1B51" w:rsidP="00CF1B51">
      <w:pPr>
        <w:pStyle w:val="Heading2"/>
      </w:pPr>
      <w:bookmarkStart w:id="19" w:name="_Toc72402454"/>
      <w:r>
        <w:lastRenderedPageBreak/>
        <w:t>S</w:t>
      </w:r>
      <w:r w:rsidR="00B833CF">
        <w:t>tep</w:t>
      </w:r>
      <w:r w:rsidR="00CE7224">
        <w:t xml:space="preserve"> 6: Report and Documentation</w:t>
      </w:r>
      <w:bookmarkEnd w:id="19"/>
    </w:p>
    <w:p w14:paraId="79F9ACC0" w14:textId="77777777" w:rsidR="00B833CF" w:rsidRDefault="00B833CF" w:rsidP="00CE7224"/>
    <w:p w14:paraId="632D5DEC" w14:textId="77777777" w:rsidR="00C50BC5" w:rsidRDefault="009C5DAC" w:rsidP="00F54F3F">
      <w:bookmarkStart w:id="20" w:name="_Toc72402455"/>
      <w:r w:rsidRPr="00366839">
        <w:rPr>
          <w:rStyle w:val="Heading2Char"/>
        </w:rPr>
        <w:t xml:space="preserve">Causes of complaints in the Canterbury </w:t>
      </w:r>
      <w:proofErr w:type="gramStart"/>
      <w:r w:rsidRPr="00366839">
        <w:rPr>
          <w:rStyle w:val="Heading2Char"/>
        </w:rPr>
        <w:t>office</w:t>
      </w:r>
      <w:bookmarkEnd w:id="20"/>
      <w:proofErr w:type="gramEnd"/>
      <w:r>
        <w:t xml:space="preserve"> </w:t>
      </w:r>
    </w:p>
    <w:p w14:paraId="22530CC6" w14:textId="0577E232" w:rsidR="00BE79D1" w:rsidRDefault="00BE20D8" w:rsidP="00F54F3F">
      <w:pPr>
        <w:rPr>
          <w:color w:val="2F5496" w:themeColor="accent1" w:themeShade="BF"/>
        </w:rPr>
      </w:pPr>
      <w:r w:rsidRPr="00D82524">
        <w:rPr>
          <w:color w:val="2F5496" w:themeColor="accent1" w:themeShade="BF"/>
        </w:rPr>
        <w:fldChar w:fldCharType="begin"/>
      </w:r>
      <w:r w:rsidRPr="00D82524">
        <w:rPr>
          <w:color w:val="2F5496" w:themeColor="accent1" w:themeShade="BF"/>
        </w:rPr>
        <w:instrText xml:space="preserve"> REF _Ref71980219 \h </w:instrText>
      </w:r>
      <w:r w:rsidRPr="00D82524">
        <w:rPr>
          <w:color w:val="2F5496" w:themeColor="accent1" w:themeShade="BF"/>
        </w:rPr>
      </w:r>
      <w:r w:rsidRPr="00D82524">
        <w:rPr>
          <w:color w:val="2F5496" w:themeColor="accent1" w:themeShade="BF"/>
        </w:rPr>
        <w:fldChar w:fldCharType="separate"/>
      </w:r>
      <w:r w:rsidRPr="00D82524">
        <w:rPr>
          <w:color w:val="2F5496" w:themeColor="accent1" w:themeShade="BF"/>
        </w:rPr>
        <w:t>Issues with Previous Network</w:t>
      </w:r>
      <w:r w:rsidRPr="00D82524">
        <w:rPr>
          <w:color w:val="2F5496" w:themeColor="accent1" w:themeShade="BF"/>
        </w:rPr>
        <w:fldChar w:fldCharType="end"/>
      </w:r>
    </w:p>
    <w:p w14:paraId="07F27B06" w14:textId="77777777" w:rsidR="00C50BC5" w:rsidRDefault="00C50BC5" w:rsidP="00F54F3F">
      <w:pPr>
        <w:rPr>
          <w:rStyle w:val="Heading2Char"/>
        </w:rPr>
      </w:pPr>
    </w:p>
    <w:p w14:paraId="00C73102" w14:textId="6B507056" w:rsidR="00C50BC5" w:rsidRDefault="0079259D" w:rsidP="00F54F3F">
      <w:pPr>
        <w:rPr>
          <w:rFonts w:cstheme="minorHAnsi"/>
          <w:color w:val="000000" w:themeColor="text1"/>
        </w:rPr>
      </w:pPr>
      <w:bookmarkStart w:id="21" w:name="_Toc72402456"/>
      <w:r w:rsidRPr="00366839">
        <w:rPr>
          <w:rStyle w:val="Heading2Char"/>
        </w:rPr>
        <w:t>Proposed solution for the Canterbury and Medway office</w:t>
      </w:r>
      <w:bookmarkEnd w:id="21"/>
    </w:p>
    <w:p w14:paraId="7C3AE479" w14:textId="498B51A0" w:rsidR="00BE79D1" w:rsidRDefault="009B138A" w:rsidP="00F54F3F">
      <w:pPr>
        <w:rPr>
          <w:color w:val="2F5496" w:themeColor="accent1" w:themeShade="BF"/>
        </w:rPr>
      </w:pPr>
      <w:r w:rsidRPr="00D82524">
        <w:rPr>
          <w:color w:val="2F5496" w:themeColor="accent1" w:themeShade="BF"/>
        </w:rPr>
        <w:fldChar w:fldCharType="begin"/>
      </w:r>
      <w:r w:rsidRPr="00D82524">
        <w:rPr>
          <w:color w:val="2F5496" w:themeColor="accent1" w:themeShade="BF"/>
        </w:rPr>
        <w:instrText xml:space="preserve"> REF _Ref71980236 \h </w:instrText>
      </w:r>
      <w:r w:rsidRPr="00D82524">
        <w:rPr>
          <w:color w:val="2F5496" w:themeColor="accent1" w:themeShade="BF"/>
        </w:rPr>
      </w:r>
      <w:r w:rsidRPr="00D82524">
        <w:rPr>
          <w:color w:val="2F5496" w:themeColor="accent1" w:themeShade="BF"/>
        </w:rPr>
        <w:fldChar w:fldCharType="separate"/>
      </w:r>
      <w:r w:rsidRPr="00D82524">
        <w:rPr>
          <w:color w:val="2F5496" w:themeColor="accent1" w:themeShade="BF"/>
        </w:rPr>
        <w:t>Proposed Solution</w:t>
      </w:r>
      <w:r w:rsidRPr="00D82524">
        <w:rPr>
          <w:color w:val="2F5496" w:themeColor="accent1" w:themeShade="BF"/>
        </w:rPr>
        <w:fldChar w:fldCharType="end"/>
      </w:r>
    </w:p>
    <w:p w14:paraId="788B82E5" w14:textId="77777777" w:rsidR="00C50BC5" w:rsidRDefault="00C50BC5" w:rsidP="00F54F3F">
      <w:pPr>
        <w:rPr>
          <w:rStyle w:val="Heading2Char"/>
        </w:rPr>
      </w:pPr>
    </w:p>
    <w:p w14:paraId="61B085C3" w14:textId="28B12686" w:rsidR="00C50BC5" w:rsidRDefault="00921450" w:rsidP="00F54F3F">
      <w:pPr>
        <w:rPr>
          <w:rFonts w:cstheme="minorHAnsi"/>
          <w:color w:val="000000" w:themeColor="text1"/>
        </w:rPr>
      </w:pPr>
      <w:bookmarkStart w:id="22" w:name="_Toc72402457"/>
      <w:r w:rsidRPr="00366839">
        <w:rPr>
          <w:rStyle w:val="Heading2Char"/>
        </w:rPr>
        <w:t xml:space="preserve">List of the Hardware and software </w:t>
      </w:r>
      <w:r w:rsidR="00C50BC5">
        <w:rPr>
          <w:rStyle w:val="Heading2Char"/>
        </w:rPr>
        <w:t>U</w:t>
      </w:r>
      <w:r w:rsidRPr="00366839">
        <w:rPr>
          <w:rStyle w:val="Heading2Char"/>
        </w:rPr>
        <w:t xml:space="preserve">sed in </w:t>
      </w:r>
      <w:r w:rsidR="00C50BC5">
        <w:rPr>
          <w:rStyle w:val="Heading2Char"/>
        </w:rPr>
        <w:t>Y</w:t>
      </w:r>
      <w:r w:rsidRPr="00366839">
        <w:rPr>
          <w:rStyle w:val="Heading2Char"/>
        </w:rPr>
        <w:t xml:space="preserve">our </w:t>
      </w:r>
      <w:r w:rsidR="00C50BC5">
        <w:rPr>
          <w:rStyle w:val="Heading2Char"/>
        </w:rPr>
        <w:t>D</w:t>
      </w:r>
      <w:r w:rsidRPr="00366839">
        <w:rPr>
          <w:rStyle w:val="Heading2Char"/>
        </w:rPr>
        <w:t xml:space="preserve">esign </w:t>
      </w:r>
      <w:r w:rsidR="00C50BC5">
        <w:rPr>
          <w:rStyle w:val="Heading2Char"/>
        </w:rPr>
        <w:t>D</w:t>
      </w:r>
      <w:r w:rsidRPr="00366839">
        <w:rPr>
          <w:rStyle w:val="Heading2Char"/>
        </w:rPr>
        <w:t>iagram</w:t>
      </w:r>
      <w:bookmarkEnd w:id="22"/>
    </w:p>
    <w:p w14:paraId="3552B0D1" w14:textId="2E6B33D7" w:rsidR="00BE79D1" w:rsidRDefault="009B138A" w:rsidP="00F54F3F">
      <w:pPr>
        <w:rPr>
          <w:color w:val="2F5496" w:themeColor="accent1" w:themeShade="BF"/>
        </w:rPr>
      </w:pPr>
      <w:r w:rsidRPr="00D82524">
        <w:rPr>
          <w:color w:val="2F5496" w:themeColor="accent1" w:themeShade="BF"/>
        </w:rPr>
        <w:fldChar w:fldCharType="begin"/>
      </w:r>
      <w:r w:rsidRPr="00D82524">
        <w:rPr>
          <w:color w:val="2F5496" w:themeColor="accent1" w:themeShade="BF"/>
        </w:rPr>
        <w:instrText xml:space="preserve"> REF _Ref71980253 \h </w:instrText>
      </w:r>
      <w:r w:rsidRPr="00D82524">
        <w:rPr>
          <w:color w:val="2F5496" w:themeColor="accent1" w:themeShade="BF"/>
        </w:rPr>
      </w:r>
      <w:r w:rsidRPr="00D82524">
        <w:rPr>
          <w:color w:val="2F5496" w:themeColor="accent1" w:themeShade="BF"/>
        </w:rPr>
        <w:fldChar w:fldCharType="separate"/>
      </w:r>
      <w:r w:rsidRPr="00D82524">
        <w:rPr>
          <w:color w:val="2F5496" w:themeColor="accent1" w:themeShade="BF"/>
        </w:rPr>
        <w:t>Hardware Used</w:t>
      </w:r>
      <w:r w:rsidRPr="00D82524">
        <w:rPr>
          <w:color w:val="2F5496" w:themeColor="accent1" w:themeShade="BF"/>
        </w:rPr>
        <w:fldChar w:fldCharType="end"/>
      </w:r>
    </w:p>
    <w:p w14:paraId="206B9AC1" w14:textId="77777777" w:rsidR="00C50BC5" w:rsidRDefault="00C50BC5" w:rsidP="00F54F3F">
      <w:pPr>
        <w:rPr>
          <w:rStyle w:val="Heading2Char"/>
        </w:rPr>
      </w:pPr>
    </w:p>
    <w:p w14:paraId="7E645CFE" w14:textId="1B29749E" w:rsidR="00C50BC5" w:rsidRDefault="00921450" w:rsidP="00F54F3F">
      <w:bookmarkStart w:id="23" w:name="_Toc72402458"/>
      <w:r w:rsidRPr="00366839">
        <w:rPr>
          <w:rStyle w:val="Heading2Char"/>
        </w:rPr>
        <w:t>IP address of your design</w:t>
      </w:r>
      <w:bookmarkEnd w:id="23"/>
    </w:p>
    <w:p w14:paraId="7D8B76C9" w14:textId="15732BCF" w:rsidR="009C5DAC" w:rsidRDefault="009C5DAC" w:rsidP="00F54F3F">
      <w:pPr>
        <w:rPr>
          <w:color w:val="2F5496" w:themeColor="accent1" w:themeShade="BF"/>
        </w:rPr>
      </w:pPr>
      <w:r w:rsidRPr="00D82524">
        <w:rPr>
          <w:color w:val="2F5496" w:themeColor="accent1" w:themeShade="BF"/>
        </w:rPr>
        <w:fldChar w:fldCharType="begin"/>
      </w:r>
      <w:r w:rsidRPr="00D82524">
        <w:rPr>
          <w:color w:val="2F5496" w:themeColor="accent1" w:themeShade="BF"/>
        </w:rPr>
        <w:instrText xml:space="preserve"> REF _Ref71980265 \h </w:instrText>
      </w:r>
      <w:r w:rsidRPr="00D82524">
        <w:rPr>
          <w:color w:val="2F5496" w:themeColor="accent1" w:themeShade="BF"/>
        </w:rPr>
      </w:r>
      <w:r w:rsidRPr="00D82524">
        <w:rPr>
          <w:color w:val="2F5496" w:themeColor="accent1" w:themeShade="BF"/>
        </w:rPr>
        <w:fldChar w:fldCharType="separate"/>
      </w:r>
      <w:r w:rsidRPr="00D82524">
        <w:rPr>
          <w:color w:val="2F5496" w:themeColor="accent1" w:themeShade="BF"/>
        </w:rPr>
        <w:t>Step 2: IP Addressing Scheme</w:t>
      </w:r>
      <w:r w:rsidRPr="00D82524">
        <w:rPr>
          <w:color w:val="2F5496" w:themeColor="accent1" w:themeShade="BF"/>
        </w:rPr>
        <w:fldChar w:fldCharType="end"/>
      </w:r>
    </w:p>
    <w:p w14:paraId="76CA08D2" w14:textId="77777777" w:rsidR="00C50BC5" w:rsidRDefault="00C50BC5" w:rsidP="00C50BC5"/>
    <w:p w14:paraId="4D6AB8E1" w14:textId="324573BC" w:rsidR="00366839" w:rsidRPr="00366839" w:rsidRDefault="00366839" w:rsidP="00C50BC5">
      <w:pPr>
        <w:pStyle w:val="Heading2"/>
      </w:pPr>
      <w:bookmarkStart w:id="24" w:name="_Toc72402459"/>
      <w:r>
        <w:t>List of Protocols used</w:t>
      </w:r>
      <w:bookmarkEnd w:id="24"/>
    </w:p>
    <w:tbl>
      <w:tblPr>
        <w:tblStyle w:val="TableGrid"/>
        <w:tblW w:w="0" w:type="auto"/>
        <w:tblLook w:val="04A0" w:firstRow="1" w:lastRow="0" w:firstColumn="1" w:lastColumn="0" w:noHBand="0" w:noVBand="1"/>
      </w:tblPr>
      <w:tblGrid>
        <w:gridCol w:w="4508"/>
        <w:gridCol w:w="4508"/>
      </w:tblGrid>
      <w:tr w:rsidR="00366839" w14:paraId="750E9CDB" w14:textId="77777777" w:rsidTr="00366839">
        <w:tc>
          <w:tcPr>
            <w:tcW w:w="4508" w:type="dxa"/>
            <w:shd w:val="clear" w:color="auto" w:fill="AEAAAA" w:themeFill="background2" w:themeFillShade="BF"/>
          </w:tcPr>
          <w:p w14:paraId="3A9B280A" w14:textId="653A8142" w:rsidR="00366839" w:rsidRDefault="00366839" w:rsidP="00366839">
            <w:r>
              <w:t>Protocol</w:t>
            </w:r>
          </w:p>
        </w:tc>
        <w:tc>
          <w:tcPr>
            <w:tcW w:w="4508" w:type="dxa"/>
            <w:shd w:val="clear" w:color="auto" w:fill="AEAAAA" w:themeFill="background2" w:themeFillShade="BF"/>
          </w:tcPr>
          <w:p w14:paraId="6D5BC7D8" w14:textId="785A4AE4" w:rsidR="00366839" w:rsidRDefault="00366839" w:rsidP="00366839">
            <w:r>
              <w:t>Where used</w:t>
            </w:r>
          </w:p>
        </w:tc>
      </w:tr>
      <w:tr w:rsidR="00366839" w14:paraId="48D23928" w14:textId="77777777" w:rsidTr="00366839">
        <w:tc>
          <w:tcPr>
            <w:tcW w:w="4508" w:type="dxa"/>
          </w:tcPr>
          <w:p w14:paraId="4CA47345" w14:textId="64A9AB75" w:rsidR="00366839" w:rsidRDefault="00366839" w:rsidP="00366839">
            <w:r>
              <w:t>TCP/IP</w:t>
            </w:r>
          </w:p>
        </w:tc>
        <w:tc>
          <w:tcPr>
            <w:tcW w:w="4508" w:type="dxa"/>
          </w:tcPr>
          <w:p w14:paraId="5BE705B1" w14:textId="13FEA442" w:rsidR="00366839" w:rsidRDefault="00366839" w:rsidP="00366839">
            <w:r>
              <w:t>IP addressing</w:t>
            </w:r>
          </w:p>
        </w:tc>
      </w:tr>
      <w:tr w:rsidR="00366839" w14:paraId="0A3DD701" w14:textId="77777777" w:rsidTr="00366839">
        <w:tc>
          <w:tcPr>
            <w:tcW w:w="4508" w:type="dxa"/>
          </w:tcPr>
          <w:p w14:paraId="43E795EA" w14:textId="386DACBE" w:rsidR="00366839" w:rsidRDefault="00366839" w:rsidP="00366839">
            <w:r>
              <w:t>EIGRP</w:t>
            </w:r>
          </w:p>
        </w:tc>
        <w:tc>
          <w:tcPr>
            <w:tcW w:w="4508" w:type="dxa"/>
          </w:tcPr>
          <w:p w14:paraId="266EF871" w14:textId="59E2727D" w:rsidR="00366839" w:rsidRDefault="00366839" w:rsidP="00366839">
            <w:r>
              <w:t>Routing</w:t>
            </w:r>
          </w:p>
        </w:tc>
      </w:tr>
      <w:tr w:rsidR="00366839" w14:paraId="39A7654A" w14:textId="77777777" w:rsidTr="00366839">
        <w:tc>
          <w:tcPr>
            <w:tcW w:w="4508" w:type="dxa"/>
          </w:tcPr>
          <w:p w14:paraId="016DED93" w14:textId="7581DAAB" w:rsidR="00366839" w:rsidRDefault="00366839" w:rsidP="00366839">
            <w:r>
              <w:t>DHCP</w:t>
            </w:r>
          </w:p>
        </w:tc>
        <w:tc>
          <w:tcPr>
            <w:tcW w:w="4508" w:type="dxa"/>
          </w:tcPr>
          <w:p w14:paraId="713FDA52" w14:textId="7A165E10" w:rsidR="00366839" w:rsidRDefault="00366839" w:rsidP="00366839">
            <w:r>
              <w:t>IP addressing</w:t>
            </w:r>
          </w:p>
        </w:tc>
      </w:tr>
      <w:tr w:rsidR="00366839" w14:paraId="58B3DD49" w14:textId="77777777" w:rsidTr="00366839">
        <w:tc>
          <w:tcPr>
            <w:tcW w:w="4508" w:type="dxa"/>
          </w:tcPr>
          <w:p w14:paraId="65E5A3AB" w14:textId="3B0B0F26" w:rsidR="00366839" w:rsidRDefault="00366839" w:rsidP="00366839">
            <w:r>
              <w:t>DNS</w:t>
            </w:r>
          </w:p>
        </w:tc>
        <w:tc>
          <w:tcPr>
            <w:tcW w:w="4508" w:type="dxa"/>
          </w:tcPr>
          <w:p w14:paraId="35C4C484" w14:textId="6E28E923" w:rsidR="00366839" w:rsidRDefault="00366839" w:rsidP="00366839">
            <w:r>
              <w:t>Web domain</w:t>
            </w:r>
          </w:p>
        </w:tc>
      </w:tr>
      <w:tr w:rsidR="00366839" w14:paraId="14D754D8" w14:textId="77777777" w:rsidTr="00366839">
        <w:tc>
          <w:tcPr>
            <w:tcW w:w="4508" w:type="dxa"/>
          </w:tcPr>
          <w:p w14:paraId="073D117D" w14:textId="6F049B0C" w:rsidR="00366839" w:rsidRDefault="00366839" w:rsidP="00366839">
            <w:r>
              <w:t>SSL</w:t>
            </w:r>
          </w:p>
        </w:tc>
        <w:tc>
          <w:tcPr>
            <w:tcW w:w="4508" w:type="dxa"/>
          </w:tcPr>
          <w:p w14:paraId="4CD4A554" w14:textId="66C6F202" w:rsidR="00366839" w:rsidRDefault="00366839" w:rsidP="00366839">
            <w:r>
              <w:t>Web server</w:t>
            </w:r>
          </w:p>
        </w:tc>
      </w:tr>
      <w:tr w:rsidR="00366839" w14:paraId="5DA9E884" w14:textId="77777777" w:rsidTr="00366839">
        <w:tc>
          <w:tcPr>
            <w:tcW w:w="4508" w:type="dxa"/>
          </w:tcPr>
          <w:p w14:paraId="23DEA754" w14:textId="3B590F65" w:rsidR="00366839" w:rsidRDefault="00366839" w:rsidP="00366839">
            <w:r>
              <w:t>TLS</w:t>
            </w:r>
          </w:p>
        </w:tc>
        <w:tc>
          <w:tcPr>
            <w:tcW w:w="4508" w:type="dxa"/>
          </w:tcPr>
          <w:p w14:paraId="2FC61895" w14:textId="0E418284" w:rsidR="00366839" w:rsidRDefault="00366839" w:rsidP="00366839">
            <w:r>
              <w:t>Web server</w:t>
            </w:r>
          </w:p>
        </w:tc>
      </w:tr>
    </w:tbl>
    <w:p w14:paraId="0EB4ACE8" w14:textId="77777777" w:rsidR="00366839" w:rsidRPr="00F54F3F" w:rsidRDefault="00366839" w:rsidP="00366839"/>
    <w:p w14:paraId="6BA5CD46" w14:textId="77777777" w:rsidR="007321F6" w:rsidRDefault="007321F6" w:rsidP="00CE7224"/>
    <w:p w14:paraId="39EADF79" w14:textId="17921FC2" w:rsidR="00921450" w:rsidRDefault="00901D04" w:rsidP="00CE7224">
      <w:r>
        <w:t>(I did this assignment in the ‘written’ way, so I had already covered these sections before</w:t>
      </w:r>
      <w:r w:rsidR="00020B7B">
        <w:t>, as it more sense to include them in these areas</w:t>
      </w:r>
      <w:r>
        <w:t>)</w:t>
      </w:r>
    </w:p>
    <w:p w14:paraId="38EFBFEA" w14:textId="32C41C14" w:rsidR="00415362" w:rsidRDefault="00415362" w:rsidP="00CE7224">
      <w:pPr>
        <w:rPr>
          <w:sz w:val="32"/>
          <w:szCs w:val="32"/>
        </w:rPr>
      </w:pPr>
      <w:r>
        <w:br w:type="page"/>
      </w:r>
    </w:p>
    <w:p w14:paraId="52984CD7" w14:textId="31BDA221" w:rsidR="002459E5" w:rsidRDefault="002459E5" w:rsidP="002459E5">
      <w:pPr>
        <w:pStyle w:val="Heading1"/>
      </w:pPr>
      <w:bookmarkStart w:id="25" w:name="_Toc72402460"/>
      <w:r>
        <w:lastRenderedPageBreak/>
        <w:t>Task 2</w:t>
      </w:r>
      <w:r w:rsidR="006B7E87">
        <w:t>: IP Packets</w:t>
      </w:r>
      <w:bookmarkEnd w:id="25"/>
    </w:p>
    <w:p w14:paraId="2804755A" w14:textId="5C84869E" w:rsidR="00553EAE" w:rsidRDefault="00553EAE" w:rsidP="00553EAE"/>
    <w:p w14:paraId="632D3E87" w14:textId="373C73C0" w:rsidR="005221FD" w:rsidRDefault="005221FD" w:rsidP="005221FD">
      <w:pPr>
        <w:pStyle w:val="Heading2"/>
      </w:pPr>
      <w:bookmarkStart w:id="26" w:name="_Toc72402461"/>
      <w:r>
        <w:t>Components</w:t>
      </w:r>
      <w:bookmarkEnd w:id="26"/>
    </w:p>
    <w:p w14:paraId="25316445" w14:textId="77777777" w:rsidR="005221FD" w:rsidRPr="005221FD" w:rsidRDefault="005221FD" w:rsidP="005221FD"/>
    <w:tbl>
      <w:tblPr>
        <w:tblStyle w:val="TableGrid"/>
        <w:tblW w:w="0" w:type="auto"/>
        <w:tblLook w:val="04A0" w:firstRow="1" w:lastRow="0" w:firstColumn="1" w:lastColumn="0" w:noHBand="0" w:noVBand="1"/>
      </w:tblPr>
      <w:tblGrid>
        <w:gridCol w:w="3005"/>
        <w:gridCol w:w="3005"/>
        <w:gridCol w:w="3006"/>
      </w:tblGrid>
      <w:tr w:rsidR="006420EA" w14:paraId="17B93249" w14:textId="77777777" w:rsidTr="001F3DC0">
        <w:tc>
          <w:tcPr>
            <w:tcW w:w="3005" w:type="dxa"/>
            <w:shd w:val="clear" w:color="auto" w:fill="AEAAAA" w:themeFill="background2" w:themeFillShade="BF"/>
          </w:tcPr>
          <w:p w14:paraId="43CE2EBF" w14:textId="6A7BF036" w:rsidR="006420EA" w:rsidRPr="005725A2" w:rsidRDefault="006420EA" w:rsidP="00553EAE">
            <w:pPr>
              <w:rPr>
                <w:b/>
                <w:bCs/>
              </w:rPr>
            </w:pPr>
            <w:r w:rsidRPr="005725A2">
              <w:rPr>
                <w:b/>
                <w:bCs/>
              </w:rPr>
              <w:t>Component</w:t>
            </w:r>
          </w:p>
        </w:tc>
        <w:tc>
          <w:tcPr>
            <w:tcW w:w="3005" w:type="dxa"/>
            <w:shd w:val="clear" w:color="auto" w:fill="AEAAAA" w:themeFill="background2" w:themeFillShade="BF"/>
          </w:tcPr>
          <w:p w14:paraId="57E42509" w14:textId="20735B2F" w:rsidR="006420EA" w:rsidRPr="005725A2" w:rsidRDefault="006420EA" w:rsidP="00553EAE">
            <w:pPr>
              <w:rPr>
                <w:b/>
                <w:bCs/>
              </w:rPr>
            </w:pPr>
            <w:r w:rsidRPr="005725A2">
              <w:rPr>
                <w:b/>
                <w:bCs/>
              </w:rPr>
              <w:t>Type</w:t>
            </w:r>
          </w:p>
        </w:tc>
        <w:tc>
          <w:tcPr>
            <w:tcW w:w="3006" w:type="dxa"/>
            <w:shd w:val="clear" w:color="auto" w:fill="AEAAAA" w:themeFill="background2" w:themeFillShade="BF"/>
          </w:tcPr>
          <w:p w14:paraId="666DA754" w14:textId="4A9BB7D5" w:rsidR="006420EA" w:rsidRPr="005725A2" w:rsidRDefault="005725A2" w:rsidP="00553EAE">
            <w:pPr>
              <w:rPr>
                <w:b/>
                <w:bCs/>
              </w:rPr>
            </w:pPr>
            <w:r w:rsidRPr="005725A2">
              <w:rPr>
                <w:b/>
                <w:bCs/>
              </w:rPr>
              <w:t>Associated OSI level</w:t>
            </w:r>
          </w:p>
        </w:tc>
      </w:tr>
      <w:tr w:rsidR="006420EA" w14:paraId="42357C17" w14:textId="77777777" w:rsidTr="00555F6F">
        <w:tc>
          <w:tcPr>
            <w:tcW w:w="3005" w:type="dxa"/>
          </w:tcPr>
          <w:p w14:paraId="5C318660" w14:textId="2494808B" w:rsidR="006420EA" w:rsidRDefault="00FF0E9E" w:rsidP="00553EAE">
            <w:r>
              <w:t>Web browser</w:t>
            </w:r>
          </w:p>
        </w:tc>
        <w:tc>
          <w:tcPr>
            <w:tcW w:w="3005" w:type="dxa"/>
          </w:tcPr>
          <w:p w14:paraId="72FCEFE2" w14:textId="0AE41EF7" w:rsidR="006420EA" w:rsidRDefault="005221FD" w:rsidP="00553EAE">
            <w:r>
              <w:t>Software</w:t>
            </w:r>
          </w:p>
        </w:tc>
        <w:tc>
          <w:tcPr>
            <w:tcW w:w="3006" w:type="dxa"/>
          </w:tcPr>
          <w:p w14:paraId="6C8B973A" w14:textId="6E11E6B5" w:rsidR="006420EA" w:rsidRDefault="00653CBE" w:rsidP="00553EAE">
            <w:r>
              <w:t>Application</w:t>
            </w:r>
          </w:p>
        </w:tc>
      </w:tr>
      <w:tr w:rsidR="006420EA" w14:paraId="6F7D0A63" w14:textId="77777777" w:rsidTr="00555F6F">
        <w:tc>
          <w:tcPr>
            <w:tcW w:w="3005" w:type="dxa"/>
          </w:tcPr>
          <w:p w14:paraId="0DF9B15C" w14:textId="76743409" w:rsidR="006420EA" w:rsidRDefault="00FF0E9E" w:rsidP="00553EAE">
            <w:r>
              <w:t>Router</w:t>
            </w:r>
          </w:p>
        </w:tc>
        <w:tc>
          <w:tcPr>
            <w:tcW w:w="3005" w:type="dxa"/>
          </w:tcPr>
          <w:p w14:paraId="3F15BD9C" w14:textId="79F02330" w:rsidR="006420EA" w:rsidRDefault="00071D96" w:rsidP="00553EAE">
            <w:r>
              <w:t>Device</w:t>
            </w:r>
          </w:p>
        </w:tc>
        <w:tc>
          <w:tcPr>
            <w:tcW w:w="3006" w:type="dxa"/>
          </w:tcPr>
          <w:p w14:paraId="4017E370" w14:textId="382AB474" w:rsidR="006420EA" w:rsidRDefault="00B24447" w:rsidP="00553EAE">
            <w:r>
              <w:t>Network</w:t>
            </w:r>
          </w:p>
        </w:tc>
      </w:tr>
      <w:tr w:rsidR="00071D96" w14:paraId="78C632CB" w14:textId="77777777" w:rsidTr="00555F6F">
        <w:tc>
          <w:tcPr>
            <w:tcW w:w="3005" w:type="dxa"/>
          </w:tcPr>
          <w:p w14:paraId="182F0F2B" w14:textId="58A20D8A" w:rsidR="00071D96" w:rsidRDefault="00071D96" w:rsidP="00553EAE">
            <w:r>
              <w:t>Multilayer switch</w:t>
            </w:r>
          </w:p>
        </w:tc>
        <w:tc>
          <w:tcPr>
            <w:tcW w:w="3005" w:type="dxa"/>
          </w:tcPr>
          <w:p w14:paraId="60659270" w14:textId="404BB067" w:rsidR="00071D96" w:rsidRDefault="00071D96" w:rsidP="00553EAE">
            <w:r>
              <w:t>Device</w:t>
            </w:r>
          </w:p>
        </w:tc>
        <w:tc>
          <w:tcPr>
            <w:tcW w:w="3006" w:type="dxa"/>
          </w:tcPr>
          <w:p w14:paraId="33AFC285" w14:textId="3C9A29E7" w:rsidR="00071D96" w:rsidRDefault="00BA2D24" w:rsidP="00553EAE">
            <w:r>
              <w:t>Data link and network</w:t>
            </w:r>
          </w:p>
        </w:tc>
      </w:tr>
      <w:tr w:rsidR="006420EA" w14:paraId="0761ACFD" w14:textId="77777777" w:rsidTr="00555F6F">
        <w:tc>
          <w:tcPr>
            <w:tcW w:w="3005" w:type="dxa"/>
          </w:tcPr>
          <w:p w14:paraId="4FF3802A" w14:textId="4A48401E" w:rsidR="006420EA" w:rsidRDefault="00FF0E9E" w:rsidP="00553EAE">
            <w:r>
              <w:t>Switch</w:t>
            </w:r>
          </w:p>
        </w:tc>
        <w:tc>
          <w:tcPr>
            <w:tcW w:w="3005" w:type="dxa"/>
          </w:tcPr>
          <w:p w14:paraId="4B88A206" w14:textId="1C78E2E4" w:rsidR="006420EA" w:rsidRDefault="00071D96" w:rsidP="00553EAE">
            <w:r>
              <w:t>Device</w:t>
            </w:r>
          </w:p>
        </w:tc>
        <w:tc>
          <w:tcPr>
            <w:tcW w:w="3006" w:type="dxa"/>
          </w:tcPr>
          <w:p w14:paraId="53BCA70E" w14:textId="3253683B" w:rsidR="006420EA" w:rsidRDefault="009E71E1" w:rsidP="00553EAE">
            <w:r>
              <w:t>Data link</w:t>
            </w:r>
          </w:p>
        </w:tc>
      </w:tr>
      <w:tr w:rsidR="006420EA" w14:paraId="02ADF524" w14:textId="77777777" w:rsidTr="00555F6F">
        <w:tc>
          <w:tcPr>
            <w:tcW w:w="3005" w:type="dxa"/>
          </w:tcPr>
          <w:p w14:paraId="729F51C5" w14:textId="4BA0A631" w:rsidR="006420EA" w:rsidRDefault="00F466C7" w:rsidP="00553EAE">
            <w:r>
              <w:t>Cable (</w:t>
            </w:r>
            <w:r w:rsidR="007321F6">
              <w:t>Fibre</w:t>
            </w:r>
            <w:r>
              <w:t>, Copper etc.)</w:t>
            </w:r>
          </w:p>
        </w:tc>
        <w:tc>
          <w:tcPr>
            <w:tcW w:w="3005" w:type="dxa"/>
          </w:tcPr>
          <w:p w14:paraId="6510D984" w14:textId="3A4C4B25" w:rsidR="006420EA" w:rsidRDefault="005221FD" w:rsidP="00553EAE">
            <w:r>
              <w:t>Device</w:t>
            </w:r>
          </w:p>
        </w:tc>
        <w:tc>
          <w:tcPr>
            <w:tcW w:w="3006" w:type="dxa"/>
          </w:tcPr>
          <w:p w14:paraId="52758CF8" w14:textId="788649DF" w:rsidR="006420EA" w:rsidRDefault="00F466C7" w:rsidP="00553EAE">
            <w:r>
              <w:t>Physical</w:t>
            </w:r>
          </w:p>
        </w:tc>
      </w:tr>
      <w:tr w:rsidR="006420EA" w14:paraId="2C409D89" w14:textId="77777777" w:rsidTr="00555F6F">
        <w:tc>
          <w:tcPr>
            <w:tcW w:w="3005" w:type="dxa"/>
          </w:tcPr>
          <w:p w14:paraId="263796A1" w14:textId="297A5A6D" w:rsidR="006420EA" w:rsidRDefault="0078288E" w:rsidP="00553EAE">
            <w:r>
              <w:t>EIGRP</w:t>
            </w:r>
          </w:p>
        </w:tc>
        <w:tc>
          <w:tcPr>
            <w:tcW w:w="3005" w:type="dxa"/>
          </w:tcPr>
          <w:p w14:paraId="3D9A5DCE" w14:textId="5D7459F8" w:rsidR="006420EA" w:rsidRDefault="0078288E" w:rsidP="00553EAE">
            <w:r>
              <w:t>Protocol</w:t>
            </w:r>
          </w:p>
        </w:tc>
        <w:tc>
          <w:tcPr>
            <w:tcW w:w="3006" w:type="dxa"/>
          </w:tcPr>
          <w:p w14:paraId="660D6DF8" w14:textId="30EAF694" w:rsidR="006420EA" w:rsidRDefault="00071D96" w:rsidP="00553EAE">
            <w:r>
              <w:t>Network</w:t>
            </w:r>
          </w:p>
        </w:tc>
      </w:tr>
      <w:tr w:rsidR="006420EA" w14:paraId="0596AFE8" w14:textId="77777777" w:rsidTr="00555F6F">
        <w:tc>
          <w:tcPr>
            <w:tcW w:w="3005" w:type="dxa"/>
          </w:tcPr>
          <w:p w14:paraId="36CADC28" w14:textId="0D73E047" w:rsidR="006420EA" w:rsidRDefault="00FD6BCE" w:rsidP="00553EAE">
            <w:r>
              <w:t>TCP</w:t>
            </w:r>
          </w:p>
        </w:tc>
        <w:tc>
          <w:tcPr>
            <w:tcW w:w="3005" w:type="dxa"/>
          </w:tcPr>
          <w:p w14:paraId="1F6CC8DE" w14:textId="365C572D" w:rsidR="006420EA" w:rsidRDefault="00FD6BCE" w:rsidP="00553EAE">
            <w:r>
              <w:t>Protocol</w:t>
            </w:r>
          </w:p>
        </w:tc>
        <w:tc>
          <w:tcPr>
            <w:tcW w:w="3006" w:type="dxa"/>
          </w:tcPr>
          <w:p w14:paraId="2B62BA6D" w14:textId="12F7732E" w:rsidR="006420EA" w:rsidRDefault="00C229AE" w:rsidP="00553EAE">
            <w:r>
              <w:t>Transport</w:t>
            </w:r>
          </w:p>
        </w:tc>
      </w:tr>
      <w:tr w:rsidR="00C229AE" w14:paraId="7D3964FC" w14:textId="77777777" w:rsidTr="00555F6F">
        <w:tc>
          <w:tcPr>
            <w:tcW w:w="3005" w:type="dxa"/>
          </w:tcPr>
          <w:p w14:paraId="503F51A1" w14:textId="28A160E5" w:rsidR="00C229AE" w:rsidRDefault="00C229AE" w:rsidP="00553EAE">
            <w:r>
              <w:t>IP</w:t>
            </w:r>
            <w:r w:rsidR="006F66DD">
              <w:t xml:space="preserve"> (v4 and v6)</w:t>
            </w:r>
          </w:p>
        </w:tc>
        <w:tc>
          <w:tcPr>
            <w:tcW w:w="3005" w:type="dxa"/>
          </w:tcPr>
          <w:p w14:paraId="282B72DE" w14:textId="6800FDFD" w:rsidR="00C229AE" w:rsidRDefault="00C229AE" w:rsidP="00553EAE">
            <w:r>
              <w:t>Protocol</w:t>
            </w:r>
          </w:p>
        </w:tc>
        <w:tc>
          <w:tcPr>
            <w:tcW w:w="3006" w:type="dxa"/>
          </w:tcPr>
          <w:p w14:paraId="25E27F46" w14:textId="7DC8C624" w:rsidR="00C229AE" w:rsidRDefault="00D57983" w:rsidP="00553EAE">
            <w:r>
              <w:t>Network</w:t>
            </w:r>
          </w:p>
        </w:tc>
      </w:tr>
      <w:tr w:rsidR="006420EA" w14:paraId="2F377A41" w14:textId="77777777" w:rsidTr="00555F6F">
        <w:tc>
          <w:tcPr>
            <w:tcW w:w="3005" w:type="dxa"/>
          </w:tcPr>
          <w:p w14:paraId="00E715A0" w14:textId="256DCF0C" w:rsidR="006420EA" w:rsidRDefault="00706A5D" w:rsidP="00553EAE">
            <w:r>
              <w:t>Email client</w:t>
            </w:r>
          </w:p>
        </w:tc>
        <w:tc>
          <w:tcPr>
            <w:tcW w:w="3005" w:type="dxa"/>
          </w:tcPr>
          <w:p w14:paraId="3C355366" w14:textId="4541412E" w:rsidR="006420EA" w:rsidRDefault="00706A5D" w:rsidP="00553EAE">
            <w:r>
              <w:t>Software</w:t>
            </w:r>
          </w:p>
        </w:tc>
        <w:tc>
          <w:tcPr>
            <w:tcW w:w="3006" w:type="dxa"/>
          </w:tcPr>
          <w:p w14:paraId="64CD3357" w14:textId="6DE21CEF" w:rsidR="006420EA" w:rsidRDefault="00706A5D" w:rsidP="00553EAE">
            <w:r>
              <w:t>Application</w:t>
            </w:r>
          </w:p>
        </w:tc>
      </w:tr>
      <w:tr w:rsidR="00140399" w14:paraId="4F57EE66" w14:textId="77777777" w:rsidTr="00555F6F">
        <w:tc>
          <w:tcPr>
            <w:tcW w:w="3005" w:type="dxa"/>
          </w:tcPr>
          <w:p w14:paraId="59484E4E" w14:textId="72477EA5" w:rsidR="00140399" w:rsidRDefault="00140399" w:rsidP="00553EAE">
            <w:r>
              <w:t>DNS</w:t>
            </w:r>
          </w:p>
        </w:tc>
        <w:tc>
          <w:tcPr>
            <w:tcW w:w="3005" w:type="dxa"/>
          </w:tcPr>
          <w:p w14:paraId="45F0ED10" w14:textId="02FBCCD4" w:rsidR="00140399" w:rsidRDefault="00140399" w:rsidP="00553EAE">
            <w:r>
              <w:t>Protocol</w:t>
            </w:r>
          </w:p>
        </w:tc>
        <w:tc>
          <w:tcPr>
            <w:tcW w:w="3006" w:type="dxa"/>
          </w:tcPr>
          <w:p w14:paraId="46C359C6" w14:textId="6C25B5AB" w:rsidR="00140399" w:rsidRDefault="00140399" w:rsidP="00553EAE">
            <w:r>
              <w:t>Application</w:t>
            </w:r>
          </w:p>
        </w:tc>
      </w:tr>
      <w:tr w:rsidR="00140399" w14:paraId="5E198360" w14:textId="77777777" w:rsidTr="00555F6F">
        <w:tc>
          <w:tcPr>
            <w:tcW w:w="3005" w:type="dxa"/>
          </w:tcPr>
          <w:p w14:paraId="51CB4F9C" w14:textId="1C41F82B" w:rsidR="00140399" w:rsidRDefault="0093769A" w:rsidP="00553EAE">
            <w:r>
              <w:t>HTTP</w:t>
            </w:r>
          </w:p>
        </w:tc>
        <w:tc>
          <w:tcPr>
            <w:tcW w:w="3005" w:type="dxa"/>
          </w:tcPr>
          <w:p w14:paraId="7FB9EB1C" w14:textId="3A287870" w:rsidR="00140399" w:rsidRDefault="0093769A" w:rsidP="00553EAE">
            <w:r>
              <w:t>Protocol</w:t>
            </w:r>
          </w:p>
        </w:tc>
        <w:tc>
          <w:tcPr>
            <w:tcW w:w="3006" w:type="dxa"/>
          </w:tcPr>
          <w:p w14:paraId="1A7D9067" w14:textId="39BFBB25" w:rsidR="00140399" w:rsidRDefault="0093769A" w:rsidP="00553EAE">
            <w:r>
              <w:t>Application</w:t>
            </w:r>
          </w:p>
        </w:tc>
      </w:tr>
      <w:tr w:rsidR="00140399" w14:paraId="7234D294" w14:textId="77777777" w:rsidTr="00555F6F">
        <w:tc>
          <w:tcPr>
            <w:tcW w:w="3005" w:type="dxa"/>
          </w:tcPr>
          <w:p w14:paraId="561477BE" w14:textId="4691D583" w:rsidR="00140399" w:rsidRDefault="00905B20" w:rsidP="00553EAE">
            <w:r>
              <w:t>DHCP</w:t>
            </w:r>
          </w:p>
        </w:tc>
        <w:tc>
          <w:tcPr>
            <w:tcW w:w="3005" w:type="dxa"/>
          </w:tcPr>
          <w:p w14:paraId="6A428C5D" w14:textId="0D5F4D0E" w:rsidR="00140399" w:rsidRDefault="00905B20" w:rsidP="00553EAE">
            <w:r>
              <w:t>Protocol</w:t>
            </w:r>
          </w:p>
        </w:tc>
        <w:tc>
          <w:tcPr>
            <w:tcW w:w="3006" w:type="dxa"/>
          </w:tcPr>
          <w:p w14:paraId="160FAB8C" w14:textId="4DCB6C3B" w:rsidR="00140399" w:rsidRDefault="001E395D" w:rsidP="00553EAE">
            <w:r>
              <w:t>Data link</w:t>
            </w:r>
          </w:p>
        </w:tc>
      </w:tr>
      <w:tr w:rsidR="00760A65" w14:paraId="712640D4" w14:textId="77777777" w:rsidTr="00555F6F">
        <w:tc>
          <w:tcPr>
            <w:tcW w:w="3005" w:type="dxa"/>
          </w:tcPr>
          <w:p w14:paraId="6F94259B" w14:textId="6BA02386" w:rsidR="00760A65" w:rsidRDefault="00760A65" w:rsidP="00553EAE">
            <w:r>
              <w:t>SSL</w:t>
            </w:r>
          </w:p>
        </w:tc>
        <w:tc>
          <w:tcPr>
            <w:tcW w:w="3005" w:type="dxa"/>
          </w:tcPr>
          <w:p w14:paraId="21739EA1" w14:textId="270FAA4C" w:rsidR="00760A65" w:rsidRDefault="00760A65" w:rsidP="00553EAE">
            <w:r>
              <w:t>Protocol</w:t>
            </w:r>
          </w:p>
        </w:tc>
        <w:tc>
          <w:tcPr>
            <w:tcW w:w="3006" w:type="dxa"/>
          </w:tcPr>
          <w:p w14:paraId="6B993F82" w14:textId="36C504E8" w:rsidR="00760A65" w:rsidRDefault="00760A65" w:rsidP="00553EAE">
            <w:r>
              <w:t>Presentation</w:t>
            </w:r>
          </w:p>
        </w:tc>
      </w:tr>
      <w:tr w:rsidR="00760A65" w14:paraId="3F4A8D49" w14:textId="77777777" w:rsidTr="00555F6F">
        <w:tc>
          <w:tcPr>
            <w:tcW w:w="3005" w:type="dxa"/>
          </w:tcPr>
          <w:p w14:paraId="5949DA86" w14:textId="1C605021" w:rsidR="00760A65" w:rsidRDefault="00760A65" w:rsidP="00553EAE">
            <w:r>
              <w:t>TLS</w:t>
            </w:r>
          </w:p>
        </w:tc>
        <w:tc>
          <w:tcPr>
            <w:tcW w:w="3005" w:type="dxa"/>
          </w:tcPr>
          <w:p w14:paraId="01511FD9" w14:textId="3B34B2C8" w:rsidR="00760A65" w:rsidRDefault="00760A65" w:rsidP="00553EAE">
            <w:r>
              <w:t>Protocol</w:t>
            </w:r>
          </w:p>
        </w:tc>
        <w:tc>
          <w:tcPr>
            <w:tcW w:w="3006" w:type="dxa"/>
          </w:tcPr>
          <w:p w14:paraId="203F8128" w14:textId="58840872" w:rsidR="00760A65" w:rsidRDefault="00760A65" w:rsidP="00553EAE">
            <w:r>
              <w:t>Presentation</w:t>
            </w:r>
          </w:p>
        </w:tc>
      </w:tr>
    </w:tbl>
    <w:p w14:paraId="4D656EF4" w14:textId="77777777" w:rsidR="00460384" w:rsidRDefault="00460384" w:rsidP="00553EAE"/>
    <w:p w14:paraId="0254F27E" w14:textId="561A9009" w:rsidR="008F09E0" w:rsidRDefault="00B628F5" w:rsidP="009549BF">
      <w:pPr>
        <w:pStyle w:val="Heading2"/>
      </w:pPr>
      <w:bookmarkStart w:id="27" w:name="_Toc72402462"/>
      <w:r>
        <w:t xml:space="preserve">Network </w:t>
      </w:r>
      <w:r w:rsidR="009549BF">
        <w:t>Data Transfer Breakdown</w:t>
      </w:r>
      <w:bookmarkEnd w:id="27"/>
    </w:p>
    <w:p w14:paraId="54147F83" w14:textId="316CA10D" w:rsidR="007B714F" w:rsidRDefault="007B714F" w:rsidP="007B714F"/>
    <w:tbl>
      <w:tblPr>
        <w:tblStyle w:val="TableGrid"/>
        <w:tblW w:w="9016" w:type="dxa"/>
        <w:tblLook w:val="04A0" w:firstRow="1" w:lastRow="0" w:firstColumn="1" w:lastColumn="0" w:noHBand="0" w:noVBand="1"/>
      </w:tblPr>
      <w:tblGrid>
        <w:gridCol w:w="1129"/>
        <w:gridCol w:w="3943"/>
        <w:gridCol w:w="3944"/>
      </w:tblGrid>
      <w:tr w:rsidR="00832AB3" w14:paraId="6C43DD49" w14:textId="77777777" w:rsidTr="00832AB3">
        <w:tc>
          <w:tcPr>
            <w:tcW w:w="1129" w:type="dxa"/>
            <w:shd w:val="clear" w:color="auto" w:fill="AEAAAA" w:themeFill="background2" w:themeFillShade="BF"/>
          </w:tcPr>
          <w:p w14:paraId="096E76F7" w14:textId="3B48FAC2" w:rsidR="00832AB3" w:rsidRPr="00F3645D" w:rsidRDefault="00832AB3" w:rsidP="00832AB3">
            <w:pPr>
              <w:rPr>
                <w:b/>
                <w:bCs/>
              </w:rPr>
            </w:pPr>
            <w:r>
              <w:rPr>
                <w:b/>
                <w:bCs/>
              </w:rPr>
              <w:t>Layer #</w:t>
            </w:r>
          </w:p>
        </w:tc>
        <w:tc>
          <w:tcPr>
            <w:tcW w:w="3943" w:type="dxa"/>
            <w:shd w:val="clear" w:color="auto" w:fill="AEAAAA" w:themeFill="background2" w:themeFillShade="BF"/>
          </w:tcPr>
          <w:p w14:paraId="3B3C65A2" w14:textId="3A49864D" w:rsidR="00832AB3" w:rsidRPr="00F3645D" w:rsidRDefault="00832AB3" w:rsidP="00832AB3">
            <w:pPr>
              <w:rPr>
                <w:b/>
                <w:bCs/>
              </w:rPr>
            </w:pPr>
            <w:r w:rsidRPr="00F3645D">
              <w:rPr>
                <w:b/>
                <w:bCs/>
              </w:rPr>
              <w:t>OSI Layer</w:t>
            </w:r>
          </w:p>
        </w:tc>
        <w:tc>
          <w:tcPr>
            <w:tcW w:w="3944" w:type="dxa"/>
            <w:shd w:val="clear" w:color="auto" w:fill="AEAAAA" w:themeFill="background2" w:themeFillShade="BF"/>
          </w:tcPr>
          <w:p w14:paraId="1713C39B" w14:textId="7DD5821C" w:rsidR="00832AB3" w:rsidRPr="00F3645D" w:rsidRDefault="00832AB3" w:rsidP="00832AB3">
            <w:pPr>
              <w:rPr>
                <w:b/>
                <w:bCs/>
              </w:rPr>
            </w:pPr>
            <w:r w:rsidRPr="00F3645D">
              <w:rPr>
                <w:b/>
                <w:bCs/>
              </w:rPr>
              <w:t>Packet Data Unit</w:t>
            </w:r>
          </w:p>
        </w:tc>
      </w:tr>
      <w:tr w:rsidR="00832AB3" w14:paraId="39656DB4" w14:textId="77777777" w:rsidTr="00832AB3">
        <w:tc>
          <w:tcPr>
            <w:tcW w:w="1129" w:type="dxa"/>
          </w:tcPr>
          <w:p w14:paraId="1214AD7E" w14:textId="79C8AD9A" w:rsidR="00832AB3" w:rsidRDefault="00832AB3" w:rsidP="00832AB3">
            <w:r>
              <w:t>7</w:t>
            </w:r>
          </w:p>
        </w:tc>
        <w:tc>
          <w:tcPr>
            <w:tcW w:w="3943" w:type="dxa"/>
          </w:tcPr>
          <w:p w14:paraId="028D1A68" w14:textId="7AE7FF89" w:rsidR="00832AB3" w:rsidRDefault="00832AB3" w:rsidP="00832AB3">
            <w:r>
              <w:t>Application</w:t>
            </w:r>
          </w:p>
        </w:tc>
        <w:tc>
          <w:tcPr>
            <w:tcW w:w="3944" w:type="dxa"/>
          </w:tcPr>
          <w:p w14:paraId="7A3AB602" w14:textId="7F65D8B5" w:rsidR="00832AB3" w:rsidRDefault="00832AB3" w:rsidP="00832AB3">
            <w:r>
              <w:t>Message</w:t>
            </w:r>
          </w:p>
        </w:tc>
      </w:tr>
      <w:tr w:rsidR="00832AB3" w14:paraId="219B4014" w14:textId="77777777" w:rsidTr="00832AB3">
        <w:tc>
          <w:tcPr>
            <w:tcW w:w="1129" w:type="dxa"/>
          </w:tcPr>
          <w:p w14:paraId="4AA5ABBC" w14:textId="22B8F7F0" w:rsidR="00832AB3" w:rsidRDefault="00832AB3" w:rsidP="00832AB3">
            <w:r>
              <w:t>6</w:t>
            </w:r>
          </w:p>
        </w:tc>
        <w:tc>
          <w:tcPr>
            <w:tcW w:w="3943" w:type="dxa"/>
          </w:tcPr>
          <w:p w14:paraId="032E706E" w14:textId="35464382" w:rsidR="00832AB3" w:rsidRDefault="00832AB3" w:rsidP="00832AB3">
            <w:r>
              <w:t>Presentation</w:t>
            </w:r>
          </w:p>
        </w:tc>
        <w:tc>
          <w:tcPr>
            <w:tcW w:w="3944" w:type="dxa"/>
          </w:tcPr>
          <w:p w14:paraId="279BDDDD" w14:textId="1BEF0BD7" w:rsidR="00832AB3" w:rsidRDefault="00832AB3" w:rsidP="00832AB3">
            <w:r>
              <w:t>Message</w:t>
            </w:r>
          </w:p>
        </w:tc>
      </w:tr>
      <w:tr w:rsidR="00832AB3" w14:paraId="06BB1AD3" w14:textId="77777777" w:rsidTr="00832AB3">
        <w:tc>
          <w:tcPr>
            <w:tcW w:w="1129" w:type="dxa"/>
          </w:tcPr>
          <w:p w14:paraId="3B93F76C" w14:textId="2D0C89EE" w:rsidR="00832AB3" w:rsidRDefault="00832AB3" w:rsidP="00832AB3">
            <w:r>
              <w:t>5</w:t>
            </w:r>
          </w:p>
        </w:tc>
        <w:tc>
          <w:tcPr>
            <w:tcW w:w="3943" w:type="dxa"/>
          </w:tcPr>
          <w:p w14:paraId="5BF6131C" w14:textId="775EDD71" w:rsidR="00832AB3" w:rsidRDefault="00832AB3" w:rsidP="00832AB3">
            <w:r>
              <w:t>Session</w:t>
            </w:r>
          </w:p>
        </w:tc>
        <w:tc>
          <w:tcPr>
            <w:tcW w:w="3944" w:type="dxa"/>
          </w:tcPr>
          <w:p w14:paraId="0A47FCD5" w14:textId="66F4C71C" w:rsidR="00832AB3" w:rsidRDefault="00832AB3" w:rsidP="00832AB3">
            <w:r>
              <w:t>Message</w:t>
            </w:r>
          </w:p>
        </w:tc>
      </w:tr>
      <w:tr w:rsidR="00832AB3" w14:paraId="06061E7D" w14:textId="77777777" w:rsidTr="00832AB3">
        <w:tc>
          <w:tcPr>
            <w:tcW w:w="1129" w:type="dxa"/>
          </w:tcPr>
          <w:p w14:paraId="403ACC6F" w14:textId="55143DD6" w:rsidR="00832AB3" w:rsidRDefault="00832AB3" w:rsidP="00832AB3">
            <w:r>
              <w:t>4</w:t>
            </w:r>
          </w:p>
        </w:tc>
        <w:tc>
          <w:tcPr>
            <w:tcW w:w="3943" w:type="dxa"/>
          </w:tcPr>
          <w:p w14:paraId="5300C0E8" w14:textId="3E5D2BBB" w:rsidR="00832AB3" w:rsidRDefault="00832AB3" w:rsidP="00832AB3">
            <w:r>
              <w:t>Transport</w:t>
            </w:r>
          </w:p>
        </w:tc>
        <w:tc>
          <w:tcPr>
            <w:tcW w:w="3944" w:type="dxa"/>
          </w:tcPr>
          <w:p w14:paraId="5EF55D38" w14:textId="4AD9092B" w:rsidR="00832AB3" w:rsidRDefault="00832AB3" w:rsidP="00832AB3">
            <w:r>
              <w:t>Segment</w:t>
            </w:r>
          </w:p>
        </w:tc>
      </w:tr>
      <w:tr w:rsidR="00832AB3" w14:paraId="4B5A8694" w14:textId="77777777" w:rsidTr="00832AB3">
        <w:tc>
          <w:tcPr>
            <w:tcW w:w="1129" w:type="dxa"/>
          </w:tcPr>
          <w:p w14:paraId="406DFC46" w14:textId="0495146F" w:rsidR="00832AB3" w:rsidRDefault="00832AB3" w:rsidP="00832AB3">
            <w:r>
              <w:t>3</w:t>
            </w:r>
          </w:p>
        </w:tc>
        <w:tc>
          <w:tcPr>
            <w:tcW w:w="3943" w:type="dxa"/>
          </w:tcPr>
          <w:p w14:paraId="33CC5F87" w14:textId="3B090D1E" w:rsidR="00832AB3" w:rsidRDefault="00832AB3" w:rsidP="00832AB3">
            <w:r>
              <w:t>Network</w:t>
            </w:r>
          </w:p>
        </w:tc>
        <w:tc>
          <w:tcPr>
            <w:tcW w:w="3944" w:type="dxa"/>
          </w:tcPr>
          <w:p w14:paraId="427987C6" w14:textId="53C14717" w:rsidR="00832AB3" w:rsidRDefault="00832AB3" w:rsidP="00832AB3">
            <w:r>
              <w:t>Packet</w:t>
            </w:r>
          </w:p>
        </w:tc>
      </w:tr>
      <w:tr w:rsidR="00832AB3" w14:paraId="5DE05BF2" w14:textId="77777777" w:rsidTr="00832AB3">
        <w:tc>
          <w:tcPr>
            <w:tcW w:w="1129" w:type="dxa"/>
          </w:tcPr>
          <w:p w14:paraId="5AA6E013" w14:textId="663DAA0F" w:rsidR="00832AB3" w:rsidRDefault="00832AB3" w:rsidP="00832AB3">
            <w:r>
              <w:t>2</w:t>
            </w:r>
          </w:p>
        </w:tc>
        <w:tc>
          <w:tcPr>
            <w:tcW w:w="3943" w:type="dxa"/>
          </w:tcPr>
          <w:p w14:paraId="6AE9B8D3" w14:textId="390941F4" w:rsidR="00832AB3" w:rsidRDefault="00832AB3" w:rsidP="00832AB3">
            <w:r>
              <w:t>Data link</w:t>
            </w:r>
          </w:p>
        </w:tc>
        <w:tc>
          <w:tcPr>
            <w:tcW w:w="3944" w:type="dxa"/>
          </w:tcPr>
          <w:p w14:paraId="2364676C" w14:textId="0C39A5D5" w:rsidR="00832AB3" w:rsidRDefault="00832AB3" w:rsidP="00832AB3">
            <w:r>
              <w:t>Frame</w:t>
            </w:r>
          </w:p>
        </w:tc>
      </w:tr>
      <w:tr w:rsidR="00832AB3" w14:paraId="33BA4B5C" w14:textId="77777777" w:rsidTr="00832AB3">
        <w:tc>
          <w:tcPr>
            <w:tcW w:w="1129" w:type="dxa"/>
          </w:tcPr>
          <w:p w14:paraId="2EAC8B02" w14:textId="66B1E314" w:rsidR="00832AB3" w:rsidRDefault="00832AB3" w:rsidP="00832AB3">
            <w:r>
              <w:t>1</w:t>
            </w:r>
          </w:p>
        </w:tc>
        <w:tc>
          <w:tcPr>
            <w:tcW w:w="3943" w:type="dxa"/>
          </w:tcPr>
          <w:p w14:paraId="50BB605A" w14:textId="64C881D4" w:rsidR="00832AB3" w:rsidRDefault="00832AB3" w:rsidP="00832AB3">
            <w:r>
              <w:t>Physical</w:t>
            </w:r>
          </w:p>
        </w:tc>
        <w:tc>
          <w:tcPr>
            <w:tcW w:w="3944" w:type="dxa"/>
          </w:tcPr>
          <w:p w14:paraId="3F6C2AFF" w14:textId="2FAB3184" w:rsidR="00832AB3" w:rsidRDefault="00832AB3" w:rsidP="00832AB3">
            <w:r>
              <w:t>Bit</w:t>
            </w:r>
          </w:p>
        </w:tc>
      </w:tr>
    </w:tbl>
    <w:p w14:paraId="219013AF" w14:textId="613A1200" w:rsidR="009549BF" w:rsidRDefault="009549BF" w:rsidP="009549BF"/>
    <w:p w14:paraId="0BD16E1C" w14:textId="79594499" w:rsidR="009549BF" w:rsidRDefault="009549BF" w:rsidP="009549BF">
      <w:r>
        <w:t xml:space="preserve">A common example of data that travels through </w:t>
      </w:r>
      <w:r w:rsidR="0070594A">
        <w:t xml:space="preserve">multiple </w:t>
      </w:r>
      <w:r>
        <w:t>network</w:t>
      </w:r>
      <w:r w:rsidR="0070594A">
        <w:t>s</w:t>
      </w:r>
      <w:r>
        <w:t xml:space="preserve"> is an email. </w:t>
      </w:r>
      <w:r w:rsidR="00DE0B35">
        <w:t xml:space="preserve">If I sent an email to a friend, the first layer of the OSI </w:t>
      </w:r>
      <w:r w:rsidR="001C335F">
        <w:t>reference</w:t>
      </w:r>
      <w:r w:rsidR="00DE0B35">
        <w:t xml:space="preserve"> model the data would have to pass through is the application </w:t>
      </w:r>
      <w:r w:rsidR="001C335F">
        <w:t>l</w:t>
      </w:r>
      <w:r w:rsidR="00DE0B35">
        <w:t xml:space="preserve">ayer. In this case, </w:t>
      </w:r>
      <w:r w:rsidR="001131B6">
        <w:t xml:space="preserve">I would be using an email client in a web browser. </w:t>
      </w:r>
      <w:r w:rsidR="005C476F">
        <w:t xml:space="preserve">The only thing this layer deals with is </w:t>
      </w:r>
      <w:r w:rsidR="00AE7174">
        <w:t>displaying</w:t>
      </w:r>
      <w:r w:rsidR="005C476F">
        <w:t xml:space="preserve"> the </w:t>
      </w:r>
      <w:r w:rsidR="00670963">
        <w:t xml:space="preserve">sent/received data to the user. The next </w:t>
      </w:r>
      <w:r w:rsidR="00AE7174">
        <w:t>l</w:t>
      </w:r>
      <w:r w:rsidR="00670963">
        <w:t xml:space="preserve">ayer is the presentation layer. This is where the data is </w:t>
      </w:r>
      <w:r w:rsidR="005C0915">
        <w:t>encrypted or compressed. For instance, if the email I was sending contained sensitive data</w:t>
      </w:r>
      <w:r w:rsidR="00C94E06">
        <w:t xml:space="preserve">, this is where it would be encrypted so that only my friend would be able to read it. </w:t>
      </w:r>
      <w:r w:rsidR="007774B4">
        <w:t xml:space="preserve">The message would also be compressed, so that the amount of data that has to be sent is not as large, making the transfer more efficient. </w:t>
      </w:r>
      <w:r w:rsidR="00F6132D">
        <w:t>After this the data is passed to the session layer, where ethe connection between the origin and destination hosts is established.</w:t>
      </w:r>
      <w:r w:rsidR="00A040B9">
        <w:t xml:space="preserve"> It also checks that the data is being sent to the correct place. </w:t>
      </w:r>
    </w:p>
    <w:p w14:paraId="2F9385A4" w14:textId="28D4EBA1" w:rsidR="00A040B9" w:rsidRDefault="00A040B9" w:rsidP="009549BF">
      <w:r>
        <w:tab/>
        <w:t xml:space="preserve">The data is next passed to the transport layer where the data is broken up into </w:t>
      </w:r>
      <w:r w:rsidR="00AE7174">
        <w:t>segments</w:t>
      </w:r>
      <w:r w:rsidR="00FE0F2C">
        <w:t xml:space="preserve">, since a full email is too large to send at once. Next, the network </w:t>
      </w:r>
      <w:r w:rsidR="00B257AD">
        <w:t>l</w:t>
      </w:r>
      <w:r w:rsidR="00FE0F2C">
        <w:t xml:space="preserve">ayer breaks the segments into packets and assigns them with headers and </w:t>
      </w:r>
      <w:r w:rsidR="0099119F">
        <w:t xml:space="preserve">other data that </w:t>
      </w:r>
      <w:r w:rsidR="00AE7174">
        <w:t>represents</w:t>
      </w:r>
      <w:r w:rsidR="0099119F">
        <w:t xml:space="preserve"> the origin and destination. </w:t>
      </w:r>
      <w:r w:rsidR="00B94792">
        <w:lastRenderedPageBreak/>
        <w:t>Routing p</w:t>
      </w:r>
      <w:r w:rsidR="0099119F">
        <w:t>rotocols such as EIGRP also calcula</w:t>
      </w:r>
      <w:r w:rsidR="005963BC">
        <w:t xml:space="preserve">te the best path for the data to travel along, </w:t>
      </w:r>
      <w:r w:rsidR="00E40EC3">
        <w:t xml:space="preserve">taking into account </w:t>
      </w:r>
      <w:r w:rsidR="002F3326">
        <w:t xml:space="preserve">traffic and the shortest route (the one that goes through the least devices). </w:t>
      </w:r>
      <w:r w:rsidR="0085396A">
        <w:t xml:space="preserve">The data link layer </w:t>
      </w:r>
      <w:r w:rsidR="000238FF">
        <w:t xml:space="preserve">now makes the data into frames and </w:t>
      </w:r>
      <w:r w:rsidR="005C0822">
        <w:t>uses MAC addresses to determine where to send the data. Finally, the physical layer sends the data down the physical cables of the network</w:t>
      </w:r>
      <w:r w:rsidR="00AE7174">
        <w:t xml:space="preserve"> to the destination</w:t>
      </w:r>
      <w:r w:rsidR="005C0822">
        <w:t xml:space="preserve">, for example </w:t>
      </w:r>
      <w:r w:rsidR="00AE7174">
        <w:t>fibre</w:t>
      </w:r>
      <w:r w:rsidR="00EF51C3">
        <w:t xml:space="preserve"> cables. The data is sent as bits as either</w:t>
      </w:r>
      <w:r w:rsidR="00AE7174">
        <w:t xml:space="preserve"> </w:t>
      </w:r>
      <w:r w:rsidR="00EF51C3">
        <w:t>flashes of light or electrical pulses depending on the cable.</w:t>
      </w:r>
    </w:p>
    <w:p w14:paraId="22F0D08E" w14:textId="7BED0D7E" w:rsidR="00EF51C3" w:rsidRPr="009549BF" w:rsidRDefault="00EF51C3" w:rsidP="009549BF">
      <w:r>
        <w:tab/>
      </w:r>
      <w:r w:rsidR="0011795D">
        <w:t xml:space="preserve">The email has now arrived at my </w:t>
      </w:r>
      <w:r w:rsidR="006B7E87">
        <w:t>friend’s</w:t>
      </w:r>
      <w:r w:rsidR="0011795D">
        <w:t xml:space="preserve"> device. </w:t>
      </w:r>
      <w:r>
        <w:t xml:space="preserve">This data is received at the other end in the data link layer, the bits are then consolidated back into frames. </w:t>
      </w:r>
      <w:r w:rsidR="004B3A18">
        <w:t xml:space="preserve">My friends </w:t>
      </w:r>
      <w:r w:rsidR="0011795D">
        <w:t xml:space="preserve">network layer then determines where this new data needs to be </w:t>
      </w:r>
      <w:r w:rsidR="006B7E87">
        <w:t>sent and</w:t>
      </w:r>
      <w:r w:rsidR="00CD66C6">
        <w:t xml:space="preserve"> puts the frames back into packets</w:t>
      </w:r>
      <w:r w:rsidR="001362F4">
        <w:t xml:space="preserve">. The email is now sent up to the transport layer, where the </w:t>
      </w:r>
      <w:r w:rsidR="00293A16">
        <w:t xml:space="preserve">origin host is communicated to notify </w:t>
      </w:r>
      <w:r w:rsidR="00A8451E">
        <w:t>whether</w:t>
      </w:r>
      <w:r w:rsidR="00293A16">
        <w:t xml:space="preserve"> all of the data has been </w:t>
      </w:r>
      <w:r w:rsidR="000D2237">
        <w:t>received, this data is reassembled</w:t>
      </w:r>
      <w:r w:rsidR="00715078">
        <w:t xml:space="preserve"> back into segments</w:t>
      </w:r>
      <w:r w:rsidR="000D2237">
        <w:t xml:space="preserve">. Now that </w:t>
      </w:r>
      <w:r w:rsidR="00A8451E">
        <w:t>all</w:t>
      </w:r>
      <w:r w:rsidR="000D2237">
        <w:t xml:space="preserve"> the data has been received, the session layer closes the communication between the origin and destination hosts</w:t>
      </w:r>
      <w:r w:rsidR="00715078">
        <w:t xml:space="preserve">. The remaining data is simply the formatted email (with the </w:t>
      </w:r>
      <w:r w:rsidR="00626BA8">
        <w:t>encryption and compression)</w:t>
      </w:r>
      <w:r w:rsidR="000D2237">
        <w:t xml:space="preserve">. The presentation layer de-compresses and </w:t>
      </w:r>
      <w:r w:rsidR="00D06351">
        <w:t>unencrypts</w:t>
      </w:r>
      <w:r w:rsidR="000D2237">
        <w:t xml:space="preserve"> the data</w:t>
      </w:r>
      <w:r w:rsidR="00BC04F3">
        <w:t>. Now, the data that remains is the same email that I originally sent, and the application layer displays it to my friend</w:t>
      </w:r>
      <w:r w:rsidR="00626BA8">
        <w:t xml:space="preserve"> in their email client.</w:t>
      </w:r>
      <w:r w:rsidR="004B3A18">
        <w:t xml:space="preserve"> </w:t>
      </w:r>
    </w:p>
    <w:p w14:paraId="2BC9FC70" w14:textId="77777777" w:rsidR="009549BF" w:rsidRDefault="009549BF">
      <w:pPr>
        <w:rPr>
          <w:rFonts w:asciiTheme="majorHAnsi" w:eastAsiaTheme="majorEastAsia" w:hAnsiTheme="majorHAnsi" w:cstheme="majorBidi"/>
          <w:color w:val="2F5496" w:themeColor="accent1" w:themeShade="BF"/>
          <w:sz w:val="32"/>
          <w:szCs w:val="32"/>
        </w:rPr>
      </w:pPr>
      <w:r>
        <w:br w:type="page"/>
      </w:r>
    </w:p>
    <w:p w14:paraId="2A93DE18" w14:textId="1B47C7D5" w:rsidR="00553EAE" w:rsidRDefault="00553EAE" w:rsidP="00553EAE">
      <w:pPr>
        <w:pStyle w:val="Heading1"/>
      </w:pPr>
      <w:bookmarkStart w:id="28" w:name="_Toc72402463"/>
      <w:r>
        <w:lastRenderedPageBreak/>
        <w:t>References</w:t>
      </w:r>
      <w:bookmarkEnd w:id="28"/>
    </w:p>
    <w:p w14:paraId="2D790C66" w14:textId="41E52DF2" w:rsidR="004F5CC8" w:rsidRDefault="004F5CC8" w:rsidP="00553EAE"/>
    <w:p w14:paraId="7D4CF631" w14:textId="79B1B82F" w:rsidR="00B52CB4" w:rsidRDefault="00B52CB4" w:rsidP="00553EAE">
      <w:r>
        <w:t xml:space="preserve">Blair, </w:t>
      </w:r>
      <w:proofErr w:type="spellStart"/>
      <w:r w:rsidR="006412DD">
        <w:t>Seb</w:t>
      </w:r>
      <w:proofErr w:type="spellEnd"/>
      <w:r w:rsidR="006412DD">
        <w:t xml:space="preserve">., </w:t>
      </w:r>
      <w:proofErr w:type="spellStart"/>
      <w:r w:rsidR="006412DD">
        <w:t>Ward,G</w:t>
      </w:r>
      <w:proofErr w:type="spellEnd"/>
      <w:r w:rsidR="006412DD">
        <w:t xml:space="preserve">., Callaghan, A., (12/3/2021) </w:t>
      </w:r>
      <w:r w:rsidR="0060266C" w:rsidRPr="0060266C">
        <w:rPr>
          <w:i/>
          <w:iCs/>
        </w:rPr>
        <w:t>MCOMD2NOS — LAB01: Basic Networking Tools</w:t>
      </w:r>
      <w:r w:rsidR="0060266C">
        <w:rPr>
          <w:i/>
          <w:iCs/>
        </w:rPr>
        <w:t xml:space="preserve"> </w:t>
      </w:r>
      <w:r w:rsidR="0060266C">
        <w:t xml:space="preserve">Available at </w:t>
      </w:r>
      <w:hyperlink r:id="rId10" w:history="1">
        <w:r w:rsidR="0060266C" w:rsidRPr="00746700">
          <w:rPr>
            <w:rStyle w:val="Hyperlink"/>
          </w:rPr>
          <w:t>https://learn.canterbury.ac.uk/bbcswebdav/pid-2822072-dt-content-rid-4259374_1/courses/S20MCOMD2NOS/MCOMD2NOS____LAB01__Basic_Networking_Tools.pdf</w:t>
        </w:r>
      </w:hyperlink>
      <w:r w:rsidR="0060266C">
        <w:t xml:space="preserve">  Accessed 11/05/2021</w:t>
      </w:r>
    </w:p>
    <w:p w14:paraId="31F3D185" w14:textId="666168DB" w:rsidR="0052259A" w:rsidRDefault="0052259A" w:rsidP="00553EAE">
      <w:pPr>
        <w:rPr>
          <w:rFonts w:cstheme="minorHAnsi"/>
          <w:color w:val="222222"/>
        </w:rPr>
      </w:pPr>
      <w:proofErr w:type="spellStart"/>
      <w:r>
        <w:t>RouterSwitchTech</w:t>
      </w:r>
      <w:proofErr w:type="spellEnd"/>
      <w:r>
        <w:t xml:space="preserve"> (18/11/2013) </w:t>
      </w:r>
      <w:r w:rsidRPr="00A026A2">
        <w:rPr>
          <w:rFonts w:cstheme="minorHAnsi"/>
          <w:i/>
          <w:iCs/>
          <w:color w:val="222222"/>
        </w:rPr>
        <w:t xml:space="preserve">Show </w:t>
      </w:r>
      <w:proofErr w:type="spellStart"/>
      <w:r w:rsidRPr="00A026A2">
        <w:rPr>
          <w:rFonts w:cstheme="minorHAnsi"/>
          <w:i/>
          <w:iCs/>
          <w:color w:val="222222"/>
        </w:rPr>
        <w:t>ip</w:t>
      </w:r>
      <w:proofErr w:type="spellEnd"/>
      <w:r w:rsidRPr="00A026A2">
        <w:rPr>
          <w:rFonts w:cstheme="minorHAnsi"/>
          <w:i/>
          <w:iCs/>
          <w:color w:val="222222"/>
        </w:rPr>
        <w:t xml:space="preserve"> rout</w:t>
      </w:r>
      <w:r>
        <w:rPr>
          <w:rFonts w:cstheme="minorHAnsi"/>
          <w:i/>
          <w:iCs/>
          <w:color w:val="222222"/>
        </w:rPr>
        <w:t xml:space="preserve">e </w:t>
      </w:r>
      <w:r>
        <w:rPr>
          <w:rFonts w:cstheme="minorHAnsi"/>
          <w:color w:val="222222"/>
        </w:rPr>
        <w:t xml:space="preserve">Available at: </w:t>
      </w:r>
      <w:hyperlink r:id="rId11" w:history="1">
        <w:r w:rsidRPr="00746700">
          <w:rPr>
            <w:rStyle w:val="Hyperlink"/>
            <w:rFonts w:cstheme="minorHAnsi"/>
          </w:rPr>
          <w:t>https://blog.router-switch.com/2013/12/show-ip-route/</w:t>
        </w:r>
      </w:hyperlink>
      <w:r>
        <w:rPr>
          <w:rFonts w:cstheme="minorHAnsi"/>
          <w:color w:val="222222"/>
        </w:rPr>
        <w:t xml:space="preserve">  Accessed 11/05/2021</w:t>
      </w:r>
    </w:p>
    <w:p w14:paraId="42007858" w14:textId="4B6564B0" w:rsidR="006A7C68" w:rsidRPr="004032EC" w:rsidRDefault="006A7C68" w:rsidP="00553EAE">
      <w:pPr>
        <w:rPr>
          <w:rFonts w:ascii="Georgia" w:hAnsi="Georgia"/>
          <w:b/>
          <w:bCs/>
          <w:color w:val="222222"/>
          <w:sz w:val="42"/>
          <w:szCs w:val="42"/>
        </w:rPr>
      </w:pPr>
      <w:proofErr w:type="spellStart"/>
      <w:r>
        <w:rPr>
          <w:rFonts w:cstheme="minorHAnsi"/>
          <w:color w:val="222222"/>
        </w:rPr>
        <w:t>Sobur</w:t>
      </w:r>
      <w:proofErr w:type="spellEnd"/>
      <w:r>
        <w:rPr>
          <w:rFonts w:cstheme="minorHAnsi"/>
          <w:color w:val="222222"/>
        </w:rPr>
        <w:t xml:space="preserve">, Mohammad (2021) </w:t>
      </w:r>
      <w:r>
        <w:rPr>
          <w:rFonts w:cstheme="minorHAnsi"/>
          <w:i/>
          <w:iCs/>
          <w:color w:val="222222"/>
        </w:rPr>
        <w:t xml:space="preserve">005 Routing &amp; Switching </w:t>
      </w:r>
      <w:r w:rsidR="00E22647">
        <w:rPr>
          <w:rFonts w:cstheme="minorHAnsi"/>
          <w:color w:val="222222"/>
        </w:rPr>
        <w:t xml:space="preserve">Available at: </w:t>
      </w:r>
      <w:hyperlink r:id="rId12" w:history="1">
        <w:r w:rsidR="004032EC" w:rsidRPr="00746700">
          <w:rPr>
            <w:rStyle w:val="Hyperlink"/>
            <w:rFonts w:cstheme="minorHAnsi"/>
          </w:rPr>
          <w:t>https://learn.canterbury.ac.uk/webapps/blackboard/content/listContent.jsp?course_id=_14253_1&amp;content_id=_2844918_1</w:t>
        </w:r>
      </w:hyperlink>
      <w:r w:rsidR="004032EC">
        <w:rPr>
          <w:rFonts w:cstheme="minorHAnsi"/>
          <w:color w:val="222222"/>
        </w:rPr>
        <w:t xml:space="preserve">  Accessed 11/5/2021</w:t>
      </w:r>
    </w:p>
    <w:p w14:paraId="0AC6E1AA" w14:textId="48986027" w:rsidR="0052259A" w:rsidRDefault="00722F11" w:rsidP="0052259A">
      <w:proofErr w:type="spellStart"/>
      <w:r>
        <w:t>Sobur</w:t>
      </w:r>
      <w:proofErr w:type="spellEnd"/>
      <w:r>
        <w:t xml:space="preserve">, Mohammad (2021) </w:t>
      </w:r>
      <w:r w:rsidR="00EA641A">
        <w:rPr>
          <w:i/>
          <w:iCs/>
        </w:rPr>
        <w:t>Lab Group A</w:t>
      </w:r>
      <w:r w:rsidR="00992821">
        <w:rPr>
          <w:i/>
          <w:iCs/>
        </w:rPr>
        <w:t xml:space="preserve"> / recording_1 </w:t>
      </w:r>
      <w:r w:rsidR="00992821">
        <w:t xml:space="preserve">Available at: </w:t>
      </w:r>
      <w:hyperlink r:id="rId13" w:history="1">
        <w:r w:rsidR="00992821" w:rsidRPr="00016052">
          <w:rPr>
            <w:rStyle w:val="Hyperlink"/>
          </w:rPr>
          <w:t>https://learn.canterbury.ac.uk/webapps/collab-ultra/tool/collabultra?course_id=_14253_1&amp;mode=view</w:t>
        </w:r>
      </w:hyperlink>
      <w:r w:rsidR="00992821">
        <w:t xml:space="preserve"> Accessed </w:t>
      </w:r>
      <w:r w:rsidR="00F313C6">
        <w:t>10/5/</w:t>
      </w:r>
      <w:r w:rsidR="00880D19">
        <w:t>20</w:t>
      </w:r>
      <w:r w:rsidR="00F313C6">
        <w:t>21</w:t>
      </w:r>
    </w:p>
    <w:p w14:paraId="589E67AE" w14:textId="05E13B4B" w:rsidR="0052259A" w:rsidRDefault="0052259A" w:rsidP="0052259A">
      <w:r>
        <w:t xml:space="preserve">Sunny Classroom (2018) </w:t>
      </w:r>
      <w:r>
        <w:rPr>
          <w:i/>
          <w:iCs/>
        </w:rPr>
        <w:t>subnetting is simple</w:t>
      </w:r>
      <w:r>
        <w:t xml:space="preserve"> Available at: </w:t>
      </w:r>
      <w:hyperlink r:id="rId14" w:history="1">
        <w:r w:rsidRPr="00746700">
          <w:rPr>
            <w:rStyle w:val="Hyperlink"/>
          </w:rPr>
          <w:t>https://youtu.be/ecCuyq-Wprc Accessed 10/5/2021</w:t>
        </w:r>
      </w:hyperlink>
    </w:p>
    <w:p w14:paraId="0FB02EAB" w14:textId="77777777" w:rsidR="0052259A" w:rsidRDefault="0052259A" w:rsidP="0052259A">
      <w:proofErr w:type="spellStart"/>
      <w:r>
        <w:t>Tutorialspoint</w:t>
      </w:r>
      <w:proofErr w:type="spellEnd"/>
      <w:r>
        <w:t xml:space="preserve"> (2021) </w:t>
      </w:r>
      <w:r>
        <w:rPr>
          <w:i/>
          <w:iCs/>
        </w:rPr>
        <w:t xml:space="preserve">IPv4 – VLSM </w:t>
      </w:r>
      <w:r>
        <w:t xml:space="preserve">Available at: </w:t>
      </w:r>
      <w:hyperlink r:id="rId15" w:history="1">
        <w:r w:rsidRPr="00746700">
          <w:rPr>
            <w:rStyle w:val="Hyperlink"/>
          </w:rPr>
          <w:t>https://www.tutorialspoint.com/ipv4/ipv4_vlsm.htm</w:t>
        </w:r>
      </w:hyperlink>
      <w:r>
        <w:t xml:space="preserve">  Accessed 11/05/2021</w:t>
      </w:r>
    </w:p>
    <w:p w14:paraId="70A695AE" w14:textId="14DB735B" w:rsidR="0052259A" w:rsidRDefault="0052259A" w:rsidP="0052259A">
      <w:r>
        <w:t xml:space="preserve">Wilson, M. (2019)  </w:t>
      </w:r>
      <w:r w:rsidRPr="00CE260F">
        <w:rPr>
          <w:i/>
          <w:iCs/>
        </w:rPr>
        <w:t>CAT-5 vs CAT-5e</w:t>
      </w:r>
      <w:r>
        <w:t xml:space="preserve"> Available at: </w:t>
      </w:r>
      <w:hyperlink r:id="rId16" w:history="1">
        <w:r>
          <w:rPr>
            <w:rStyle w:val="Hyperlink"/>
          </w:rPr>
          <w:t>https://www.pcwdld.com/cat-5-vs-cat-5e</w:t>
        </w:r>
      </w:hyperlink>
      <w:r>
        <w:t xml:space="preserve"> Accessed 23/4/2021</w:t>
      </w:r>
    </w:p>
    <w:p w14:paraId="18ADA4F7" w14:textId="77777777" w:rsidR="0052259A" w:rsidRDefault="0052259A" w:rsidP="0052259A"/>
    <w:p w14:paraId="367A3EC5" w14:textId="77777777" w:rsidR="0052259A" w:rsidRDefault="0052259A" w:rsidP="00553EAE"/>
    <w:p w14:paraId="146B4852" w14:textId="316F19C6" w:rsidR="00BF2089" w:rsidRPr="0060266C" w:rsidRDefault="00BF2089" w:rsidP="00553EAE"/>
    <w:p w14:paraId="210DB893" w14:textId="77777777" w:rsidR="00722F11" w:rsidRPr="00992821" w:rsidRDefault="00722F11" w:rsidP="00553EAE"/>
    <w:sectPr w:rsidR="00722F11" w:rsidRPr="009928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C75"/>
    <w:multiLevelType w:val="hybridMultilevel"/>
    <w:tmpl w:val="C1A2EB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287B3584"/>
    <w:multiLevelType w:val="hybridMultilevel"/>
    <w:tmpl w:val="7FD6D3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47A72594"/>
    <w:multiLevelType w:val="hybridMultilevel"/>
    <w:tmpl w:val="90F46C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D7C5253"/>
    <w:multiLevelType w:val="hybridMultilevel"/>
    <w:tmpl w:val="F24C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83A68"/>
    <w:multiLevelType w:val="hybridMultilevel"/>
    <w:tmpl w:val="33B644C6"/>
    <w:lvl w:ilvl="0" w:tplc="3ACCF6FE">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E5"/>
    <w:rsid w:val="000011CB"/>
    <w:rsid w:val="00020B7B"/>
    <w:rsid w:val="00022D35"/>
    <w:rsid w:val="00023766"/>
    <w:rsid w:val="000238FF"/>
    <w:rsid w:val="000510D1"/>
    <w:rsid w:val="00060BB1"/>
    <w:rsid w:val="00071D96"/>
    <w:rsid w:val="000725FD"/>
    <w:rsid w:val="0007596B"/>
    <w:rsid w:val="00075ECB"/>
    <w:rsid w:val="00076C09"/>
    <w:rsid w:val="00080514"/>
    <w:rsid w:val="0008114E"/>
    <w:rsid w:val="000909FD"/>
    <w:rsid w:val="00092F5F"/>
    <w:rsid w:val="00096183"/>
    <w:rsid w:val="000A19F8"/>
    <w:rsid w:val="000A50DE"/>
    <w:rsid w:val="000B5546"/>
    <w:rsid w:val="000C2DB9"/>
    <w:rsid w:val="000C45DD"/>
    <w:rsid w:val="000D2237"/>
    <w:rsid w:val="000E3686"/>
    <w:rsid w:val="000E45B0"/>
    <w:rsid w:val="000E4E7C"/>
    <w:rsid w:val="000E7671"/>
    <w:rsid w:val="000F7915"/>
    <w:rsid w:val="00103BAA"/>
    <w:rsid w:val="00105424"/>
    <w:rsid w:val="0010683E"/>
    <w:rsid w:val="00106D46"/>
    <w:rsid w:val="001131B6"/>
    <w:rsid w:val="001157BB"/>
    <w:rsid w:val="0011795D"/>
    <w:rsid w:val="00126311"/>
    <w:rsid w:val="001362F4"/>
    <w:rsid w:val="00140399"/>
    <w:rsid w:val="00142CAB"/>
    <w:rsid w:val="001457CF"/>
    <w:rsid w:val="00146075"/>
    <w:rsid w:val="0015502C"/>
    <w:rsid w:val="00157AAE"/>
    <w:rsid w:val="00161898"/>
    <w:rsid w:val="001635B0"/>
    <w:rsid w:val="00165E2F"/>
    <w:rsid w:val="00174AF8"/>
    <w:rsid w:val="00176611"/>
    <w:rsid w:val="00181140"/>
    <w:rsid w:val="001834DB"/>
    <w:rsid w:val="00186ECB"/>
    <w:rsid w:val="00190C4B"/>
    <w:rsid w:val="00190F6D"/>
    <w:rsid w:val="001A4795"/>
    <w:rsid w:val="001B5572"/>
    <w:rsid w:val="001C1B33"/>
    <w:rsid w:val="001C335F"/>
    <w:rsid w:val="001C3406"/>
    <w:rsid w:val="001C4C49"/>
    <w:rsid w:val="001D0722"/>
    <w:rsid w:val="001D50A7"/>
    <w:rsid w:val="001E395D"/>
    <w:rsid w:val="001E4431"/>
    <w:rsid w:val="001F3DC0"/>
    <w:rsid w:val="001F60DD"/>
    <w:rsid w:val="002042DF"/>
    <w:rsid w:val="002048D2"/>
    <w:rsid w:val="00210237"/>
    <w:rsid w:val="00211E5F"/>
    <w:rsid w:val="002206D0"/>
    <w:rsid w:val="0022715A"/>
    <w:rsid w:val="00233B2E"/>
    <w:rsid w:val="002402C9"/>
    <w:rsid w:val="0024333B"/>
    <w:rsid w:val="00245569"/>
    <w:rsid w:val="002459E5"/>
    <w:rsid w:val="00246864"/>
    <w:rsid w:val="0026003E"/>
    <w:rsid w:val="002708DD"/>
    <w:rsid w:val="002721AB"/>
    <w:rsid w:val="00274AE4"/>
    <w:rsid w:val="00281425"/>
    <w:rsid w:val="0028796C"/>
    <w:rsid w:val="00293A16"/>
    <w:rsid w:val="00295E0D"/>
    <w:rsid w:val="002A75A7"/>
    <w:rsid w:val="002B1584"/>
    <w:rsid w:val="002C2174"/>
    <w:rsid w:val="002C50E8"/>
    <w:rsid w:val="002D6C68"/>
    <w:rsid w:val="002E6E70"/>
    <w:rsid w:val="002F03EA"/>
    <w:rsid w:val="002F3326"/>
    <w:rsid w:val="0030234A"/>
    <w:rsid w:val="003031C7"/>
    <w:rsid w:val="00311A46"/>
    <w:rsid w:val="00316105"/>
    <w:rsid w:val="00317C59"/>
    <w:rsid w:val="003264A9"/>
    <w:rsid w:val="003301E5"/>
    <w:rsid w:val="003444DE"/>
    <w:rsid w:val="00346B6A"/>
    <w:rsid w:val="00347097"/>
    <w:rsid w:val="003553F1"/>
    <w:rsid w:val="00362E47"/>
    <w:rsid w:val="00364F70"/>
    <w:rsid w:val="00366839"/>
    <w:rsid w:val="00382028"/>
    <w:rsid w:val="003A3A2F"/>
    <w:rsid w:val="003B06AA"/>
    <w:rsid w:val="003B30B1"/>
    <w:rsid w:val="003C428A"/>
    <w:rsid w:val="003D6552"/>
    <w:rsid w:val="003D769F"/>
    <w:rsid w:val="003E1224"/>
    <w:rsid w:val="003E7AF3"/>
    <w:rsid w:val="003F15C6"/>
    <w:rsid w:val="003F1D2C"/>
    <w:rsid w:val="0040110F"/>
    <w:rsid w:val="004032EC"/>
    <w:rsid w:val="00404111"/>
    <w:rsid w:val="00415362"/>
    <w:rsid w:val="004153B5"/>
    <w:rsid w:val="00420B65"/>
    <w:rsid w:val="004220E7"/>
    <w:rsid w:val="004234B7"/>
    <w:rsid w:val="004279E6"/>
    <w:rsid w:val="00432802"/>
    <w:rsid w:val="0043693D"/>
    <w:rsid w:val="00443A88"/>
    <w:rsid w:val="004465E5"/>
    <w:rsid w:val="0044781C"/>
    <w:rsid w:val="004532A5"/>
    <w:rsid w:val="00454185"/>
    <w:rsid w:val="004573D5"/>
    <w:rsid w:val="00460384"/>
    <w:rsid w:val="0046122E"/>
    <w:rsid w:val="004727F4"/>
    <w:rsid w:val="00474DFD"/>
    <w:rsid w:val="00480BED"/>
    <w:rsid w:val="00482104"/>
    <w:rsid w:val="0048336F"/>
    <w:rsid w:val="00496EB9"/>
    <w:rsid w:val="004A29D9"/>
    <w:rsid w:val="004A2C36"/>
    <w:rsid w:val="004A518C"/>
    <w:rsid w:val="004A6BF6"/>
    <w:rsid w:val="004B3A18"/>
    <w:rsid w:val="004B3FBE"/>
    <w:rsid w:val="004B4C1B"/>
    <w:rsid w:val="004C46DE"/>
    <w:rsid w:val="004C653A"/>
    <w:rsid w:val="004F0882"/>
    <w:rsid w:val="004F5CC8"/>
    <w:rsid w:val="004F6054"/>
    <w:rsid w:val="004F6948"/>
    <w:rsid w:val="00501146"/>
    <w:rsid w:val="00510E46"/>
    <w:rsid w:val="00512374"/>
    <w:rsid w:val="00514D57"/>
    <w:rsid w:val="00520444"/>
    <w:rsid w:val="005221FD"/>
    <w:rsid w:val="0052259A"/>
    <w:rsid w:val="00525534"/>
    <w:rsid w:val="00525D4F"/>
    <w:rsid w:val="005268C3"/>
    <w:rsid w:val="00527714"/>
    <w:rsid w:val="005308F4"/>
    <w:rsid w:val="00533DEF"/>
    <w:rsid w:val="0054295A"/>
    <w:rsid w:val="00552D14"/>
    <w:rsid w:val="00553EAE"/>
    <w:rsid w:val="00555F6F"/>
    <w:rsid w:val="00563F79"/>
    <w:rsid w:val="0056542A"/>
    <w:rsid w:val="005656D1"/>
    <w:rsid w:val="005670B6"/>
    <w:rsid w:val="00571F69"/>
    <w:rsid w:val="005725A2"/>
    <w:rsid w:val="0058219F"/>
    <w:rsid w:val="0058358D"/>
    <w:rsid w:val="005932CA"/>
    <w:rsid w:val="005943F7"/>
    <w:rsid w:val="005963BC"/>
    <w:rsid w:val="005A3862"/>
    <w:rsid w:val="005B57BA"/>
    <w:rsid w:val="005C073D"/>
    <w:rsid w:val="005C0822"/>
    <w:rsid w:val="005C0915"/>
    <w:rsid w:val="005C3350"/>
    <w:rsid w:val="005C476F"/>
    <w:rsid w:val="005E1CAD"/>
    <w:rsid w:val="005E75AD"/>
    <w:rsid w:val="005E77CF"/>
    <w:rsid w:val="005F3027"/>
    <w:rsid w:val="00602418"/>
    <w:rsid w:val="0060266C"/>
    <w:rsid w:val="0060372B"/>
    <w:rsid w:val="0060721A"/>
    <w:rsid w:val="006148C2"/>
    <w:rsid w:val="00623C48"/>
    <w:rsid w:val="006258E1"/>
    <w:rsid w:val="00626BA8"/>
    <w:rsid w:val="006309FB"/>
    <w:rsid w:val="006328A5"/>
    <w:rsid w:val="00636FF0"/>
    <w:rsid w:val="00637189"/>
    <w:rsid w:val="006412DD"/>
    <w:rsid w:val="00641B0D"/>
    <w:rsid w:val="006420EA"/>
    <w:rsid w:val="00645149"/>
    <w:rsid w:val="00647E15"/>
    <w:rsid w:val="00653CBE"/>
    <w:rsid w:val="00653CD5"/>
    <w:rsid w:val="006577AA"/>
    <w:rsid w:val="00670963"/>
    <w:rsid w:val="00672E68"/>
    <w:rsid w:val="00683A24"/>
    <w:rsid w:val="00687E58"/>
    <w:rsid w:val="00692782"/>
    <w:rsid w:val="00697B67"/>
    <w:rsid w:val="006A5DC7"/>
    <w:rsid w:val="006A5FE3"/>
    <w:rsid w:val="006A7C68"/>
    <w:rsid w:val="006B56F9"/>
    <w:rsid w:val="006B7E87"/>
    <w:rsid w:val="006C0B98"/>
    <w:rsid w:val="006C2C04"/>
    <w:rsid w:val="006D1EF7"/>
    <w:rsid w:val="006D7C68"/>
    <w:rsid w:val="006E16DE"/>
    <w:rsid w:val="006E5293"/>
    <w:rsid w:val="006E76BB"/>
    <w:rsid w:val="006F31BB"/>
    <w:rsid w:val="006F4F8D"/>
    <w:rsid w:val="006F66DD"/>
    <w:rsid w:val="006F7A1D"/>
    <w:rsid w:val="0070594A"/>
    <w:rsid w:val="00706A5D"/>
    <w:rsid w:val="00715078"/>
    <w:rsid w:val="007159C4"/>
    <w:rsid w:val="00722F11"/>
    <w:rsid w:val="0072562E"/>
    <w:rsid w:val="007321F6"/>
    <w:rsid w:val="00732397"/>
    <w:rsid w:val="00733295"/>
    <w:rsid w:val="0073418B"/>
    <w:rsid w:val="00737677"/>
    <w:rsid w:val="00740806"/>
    <w:rsid w:val="00742A30"/>
    <w:rsid w:val="00746434"/>
    <w:rsid w:val="00752542"/>
    <w:rsid w:val="00755075"/>
    <w:rsid w:val="00760A65"/>
    <w:rsid w:val="00765E6E"/>
    <w:rsid w:val="007722E9"/>
    <w:rsid w:val="00776438"/>
    <w:rsid w:val="00776A60"/>
    <w:rsid w:val="007774B4"/>
    <w:rsid w:val="0078288E"/>
    <w:rsid w:val="007854CB"/>
    <w:rsid w:val="007878A3"/>
    <w:rsid w:val="0079259D"/>
    <w:rsid w:val="0079422F"/>
    <w:rsid w:val="007A3624"/>
    <w:rsid w:val="007B1EE8"/>
    <w:rsid w:val="007B4A25"/>
    <w:rsid w:val="007B714F"/>
    <w:rsid w:val="007D1188"/>
    <w:rsid w:val="007D242F"/>
    <w:rsid w:val="007E33AC"/>
    <w:rsid w:val="007E5ABE"/>
    <w:rsid w:val="007F4720"/>
    <w:rsid w:val="00811970"/>
    <w:rsid w:val="00817291"/>
    <w:rsid w:val="00821944"/>
    <w:rsid w:val="008239AA"/>
    <w:rsid w:val="008240C9"/>
    <w:rsid w:val="00832AB3"/>
    <w:rsid w:val="00833542"/>
    <w:rsid w:val="00834FE9"/>
    <w:rsid w:val="008370D2"/>
    <w:rsid w:val="00840D87"/>
    <w:rsid w:val="00841C19"/>
    <w:rsid w:val="008447B5"/>
    <w:rsid w:val="0085396A"/>
    <w:rsid w:val="0086262F"/>
    <w:rsid w:val="0086564D"/>
    <w:rsid w:val="008669AF"/>
    <w:rsid w:val="00880D19"/>
    <w:rsid w:val="00890DEF"/>
    <w:rsid w:val="00894101"/>
    <w:rsid w:val="00895A67"/>
    <w:rsid w:val="008A1F32"/>
    <w:rsid w:val="008B1BBB"/>
    <w:rsid w:val="008B5AFD"/>
    <w:rsid w:val="008B5FC3"/>
    <w:rsid w:val="008C6179"/>
    <w:rsid w:val="008C6BE6"/>
    <w:rsid w:val="008C7592"/>
    <w:rsid w:val="008D4773"/>
    <w:rsid w:val="008E2F9E"/>
    <w:rsid w:val="008E72F8"/>
    <w:rsid w:val="008F09E0"/>
    <w:rsid w:val="008F3A3E"/>
    <w:rsid w:val="00901D04"/>
    <w:rsid w:val="009053DD"/>
    <w:rsid w:val="00905B20"/>
    <w:rsid w:val="00905E4F"/>
    <w:rsid w:val="00921450"/>
    <w:rsid w:val="009259BD"/>
    <w:rsid w:val="00926295"/>
    <w:rsid w:val="009301F7"/>
    <w:rsid w:val="0093769A"/>
    <w:rsid w:val="009377F4"/>
    <w:rsid w:val="009549BF"/>
    <w:rsid w:val="009642AD"/>
    <w:rsid w:val="00966D93"/>
    <w:rsid w:val="0099119F"/>
    <w:rsid w:val="00992821"/>
    <w:rsid w:val="00994184"/>
    <w:rsid w:val="009A1EA0"/>
    <w:rsid w:val="009B138A"/>
    <w:rsid w:val="009C5DAC"/>
    <w:rsid w:val="009C7E85"/>
    <w:rsid w:val="009D4268"/>
    <w:rsid w:val="009D4BEB"/>
    <w:rsid w:val="009E04D3"/>
    <w:rsid w:val="009E455B"/>
    <w:rsid w:val="009E71E1"/>
    <w:rsid w:val="009F42F0"/>
    <w:rsid w:val="00A026A2"/>
    <w:rsid w:val="00A040B9"/>
    <w:rsid w:val="00A10D7E"/>
    <w:rsid w:val="00A1644F"/>
    <w:rsid w:val="00A216F2"/>
    <w:rsid w:val="00A4677A"/>
    <w:rsid w:val="00A46824"/>
    <w:rsid w:val="00A50B7B"/>
    <w:rsid w:val="00A54B84"/>
    <w:rsid w:val="00A608E1"/>
    <w:rsid w:val="00A6468D"/>
    <w:rsid w:val="00A70A53"/>
    <w:rsid w:val="00A736C6"/>
    <w:rsid w:val="00A830E9"/>
    <w:rsid w:val="00A8451E"/>
    <w:rsid w:val="00A9360D"/>
    <w:rsid w:val="00A94B4A"/>
    <w:rsid w:val="00A95A5E"/>
    <w:rsid w:val="00AA293E"/>
    <w:rsid w:val="00AB3DCF"/>
    <w:rsid w:val="00AB6F3C"/>
    <w:rsid w:val="00AC49BB"/>
    <w:rsid w:val="00AD3050"/>
    <w:rsid w:val="00AD4E2A"/>
    <w:rsid w:val="00AD7523"/>
    <w:rsid w:val="00AE0F22"/>
    <w:rsid w:val="00AE2F06"/>
    <w:rsid w:val="00AE49DA"/>
    <w:rsid w:val="00AE5B2E"/>
    <w:rsid w:val="00AE7174"/>
    <w:rsid w:val="00AF3C76"/>
    <w:rsid w:val="00AF6CC1"/>
    <w:rsid w:val="00AF7926"/>
    <w:rsid w:val="00B105C4"/>
    <w:rsid w:val="00B12ECB"/>
    <w:rsid w:val="00B134A8"/>
    <w:rsid w:val="00B170CD"/>
    <w:rsid w:val="00B203C5"/>
    <w:rsid w:val="00B23056"/>
    <w:rsid w:val="00B24447"/>
    <w:rsid w:val="00B257AD"/>
    <w:rsid w:val="00B3455F"/>
    <w:rsid w:val="00B44034"/>
    <w:rsid w:val="00B504DB"/>
    <w:rsid w:val="00B52CB4"/>
    <w:rsid w:val="00B604CC"/>
    <w:rsid w:val="00B6152C"/>
    <w:rsid w:val="00B628F5"/>
    <w:rsid w:val="00B66101"/>
    <w:rsid w:val="00B664D6"/>
    <w:rsid w:val="00B71DF7"/>
    <w:rsid w:val="00B821A4"/>
    <w:rsid w:val="00B833CF"/>
    <w:rsid w:val="00B85128"/>
    <w:rsid w:val="00B93357"/>
    <w:rsid w:val="00B94792"/>
    <w:rsid w:val="00B955D4"/>
    <w:rsid w:val="00BA13B3"/>
    <w:rsid w:val="00BA2D24"/>
    <w:rsid w:val="00BA7FD4"/>
    <w:rsid w:val="00BB1101"/>
    <w:rsid w:val="00BB11B3"/>
    <w:rsid w:val="00BB7B0E"/>
    <w:rsid w:val="00BC04F3"/>
    <w:rsid w:val="00BC088C"/>
    <w:rsid w:val="00BD1410"/>
    <w:rsid w:val="00BD16E5"/>
    <w:rsid w:val="00BD27FC"/>
    <w:rsid w:val="00BE0D65"/>
    <w:rsid w:val="00BE20D8"/>
    <w:rsid w:val="00BE79D1"/>
    <w:rsid w:val="00BF2089"/>
    <w:rsid w:val="00BF72F6"/>
    <w:rsid w:val="00C066C8"/>
    <w:rsid w:val="00C06C8F"/>
    <w:rsid w:val="00C10D93"/>
    <w:rsid w:val="00C1121F"/>
    <w:rsid w:val="00C229AE"/>
    <w:rsid w:val="00C25132"/>
    <w:rsid w:val="00C34F08"/>
    <w:rsid w:val="00C367AD"/>
    <w:rsid w:val="00C3785A"/>
    <w:rsid w:val="00C42D30"/>
    <w:rsid w:val="00C47040"/>
    <w:rsid w:val="00C50081"/>
    <w:rsid w:val="00C50BC5"/>
    <w:rsid w:val="00C519E9"/>
    <w:rsid w:val="00C56619"/>
    <w:rsid w:val="00C74A2C"/>
    <w:rsid w:val="00C753E3"/>
    <w:rsid w:val="00C76B83"/>
    <w:rsid w:val="00C8396E"/>
    <w:rsid w:val="00C8466C"/>
    <w:rsid w:val="00C85D23"/>
    <w:rsid w:val="00C948E5"/>
    <w:rsid w:val="00C94E06"/>
    <w:rsid w:val="00CA45AF"/>
    <w:rsid w:val="00CA5EBF"/>
    <w:rsid w:val="00CB0373"/>
    <w:rsid w:val="00CB44C4"/>
    <w:rsid w:val="00CB70C1"/>
    <w:rsid w:val="00CC0D85"/>
    <w:rsid w:val="00CC2DC2"/>
    <w:rsid w:val="00CC5000"/>
    <w:rsid w:val="00CC7A9A"/>
    <w:rsid w:val="00CD2DC4"/>
    <w:rsid w:val="00CD66C6"/>
    <w:rsid w:val="00CE260F"/>
    <w:rsid w:val="00CE53DA"/>
    <w:rsid w:val="00CE5567"/>
    <w:rsid w:val="00CE7224"/>
    <w:rsid w:val="00CF1B51"/>
    <w:rsid w:val="00D007C8"/>
    <w:rsid w:val="00D01468"/>
    <w:rsid w:val="00D0174E"/>
    <w:rsid w:val="00D06351"/>
    <w:rsid w:val="00D171BA"/>
    <w:rsid w:val="00D314D7"/>
    <w:rsid w:val="00D31C19"/>
    <w:rsid w:val="00D36B44"/>
    <w:rsid w:val="00D526C4"/>
    <w:rsid w:val="00D54AF1"/>
    <w:rsid w:val="00D57983"/>
    <w:rsid w:val="00D65D16"/>
    <w:rsid w:val="00D82524"/>
    <w:rsid w:val="00D8675F"/>
    <w:rsid w:val="00D867CC"/>
    <w:rsid w:val="00D87CF7"/>
    <w:rsid w:val="00D90DD8"/>
    <w:rsid w:val="00D952FE"/>
    <w:rsid w:val="00D963B7"/>
    <w:rsid w:val="00DA1BBF"/>
    <w:rsid w:val="00DA1DFA"/>
    <w:rsid w:val="00DA5208"/>
    <w:rsid w:val="00DB0D92"/>
    <w:rsid w:val="00DD03E0"/>
    <w:rsid w:val="00DD1BCD"/>
    <w:rsid w:val="00DE0B35"/>
    <w:rsid w:val="00DE2121"/>
    <w:rsid w:val="00DE49D3"/>
    <w:rsid w:val="00DE6561"/>
    <w:rsid w:val="00DF0E83"/>
    <w:rsid w:val="00E2004E"/>
    <w:rsid w:val="00E20978"/>
    <w:rsid w:val="00E22647"/>
    <w:rsid w:val="00E25D65"/>
    <w:rsid w:val="00E32C6C"/>
    <w:rsid w:val="00E338D1"/>
    <w:rsid w:val="00E3707C"/>
    <w:rsid w:val="00E40EC3"/>
    <w:rsid w:val="00E53AA9"/>
    <w:rsid w:val="00E53C25"/>
    <w:rsid w:val="00E55F22"/>
    <w:rsid w:val="00E66FB5"/>
    <w:rsid w:val="00E73902"/>
    <w:rsid w:val="00E74189"/>
    <w:rsid w:val="00E816D4"/>
    <w:rsid w:val="00E870F6"/>
    <w:rsid w:val="00E97E37"/>
    <w:rsid w:val="00EA1843"/>
    <w:rsid w:val="00EA641A"/>
    <w:rsid w:val="00EB2938"/>
    <w:rsid w:val="00EC612F"/>
    <w:rsid w:val="00EC6D85"/>
    <w:rsid w:val="00EE0660"/>
    <w:rsid w:val="00EF118B"/>
    <w:rsid w:val="00EF3DA1"/>
    <w:rsid w:val="00EF51C3"/>
    <w:rsid w:val="00F0423D"/>
    <w:rsid w:val="00F17310"/>
    <w:rsid w:val="00F30C2A"/>
    <w:rsid w:val="00F313C6"/>
    <w:rsid w:val="00F3645D"/>
    <w:rsid w:val="00F466C7"/>
    <w:rsid w:val="00F51A9E"/>
    <w:rsid w:val="00F51BDA"/>
    <w:rsid w:val="00F54F3F"/>
    <w:rsid w:val="00F567DC"/>
    <w:rsid w:val="00F600DC"/>
    <w:rsid w:val="00F6132D"/>
    <w:rsid w:val="00F71BFC"/>
    <w:rsid w:val="00F75CD1"/>
    <w:rsid w:val="00F82231"/>
    <w:rsid w:val="00F8272F"/>
    <w:rsid w:val="00FA518C"/>
    <w:rsid w:val="00FA5E0A"/>
    <w:rsid w:val="00FB0CF0"/>
    <w:rsid w:val="00FB141E"/>
    <w:rsid w:val="00FB2444"/>
    <w:rsid w:val="00FB2FBF"/>
    <w:rsid w:val="00FB3923"/>
    <w:rsid w:val="00FD6BCE"/>
    <w:rsid w:val="00FE0F2C"/>
    <w:rsid w:val="00FE3863"/>
    <w:rsid w:val="00FF0938"/>
    <w:rsid w:val="00FF0E9E"/>
    <w:rsid w:val="00FF4197"/>
    <w:rsid w:val="00FF5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C331"/>
  <w15:chartTrackingRefBased/>
  <w15:docId w15:val="{49F04C33-A0C3-47CD-8D17-85ACB05D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18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18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9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59E5"/>
    <w:pPr>
      <w:outlineLvl w:val="9"/>
    </w:pPr>
    <w:rPr>
      <w:lang w:val="en-US"/>
    </w:rPr>
  </w:style>
  <w:style w:type="character" w:customStyle="1" w:styleId="Heading2Char">
    <w:name w:val="Heading 2 Char"/>
    <w:basedOn w:val="DefaultParagraphFont"/>
    <w:link w:val="Heading2"/>
    <w:uiPriority w:val="9"/>
    <w:rsid w:val="000909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D963B7"/>
    <w:pPr>
      <w:ind w:left="720"/>
      <w:contextualSpacing/>
    </w:pPr>
  </w:style>
  <w:style w:type="paragraph" w:styleId="TOC1">
    <w:name w:val="toc 1"/>
    <w:basedOn w:val="Normal"/>
    <w:next w:val="Normal"/>
    <w:autoRedefine/>
    <w:uiPriority w:val="39"/>
    <w:unhideWhenUsed/>
    <w:rsid w:val="00C8396E"/>
    <w:pPr>
      <w:spacing w:after="100"/>
    </w:pPr>
  </w:style>
  <w:style w:type="paragraph" w:styleId="TOC2">
    <w:name w:val="toc 2"/>
    <w:basedOn w:val="Normal"/>
    <w:next w:val="Normal"/>
    <w:autoRedefine/>
    <w:uiPriority w:val="39"/>
    <w:unhideWhenUsed/>
    <w:rsid w:val="00C8396E"/>
    <w:pPr>
      <w:spacing w:after="100"/>
      <w:ind w:left="220"/>
    </w:pPr>
  </w:style>
  <w:style w:type="character" w:styleId="Hyperlink">
    <w:name w:val="Hyperlink"/>
    <w:basedOn w:val="DefaultParagraphFont"/>
    <w:uiPriority w:val="99"/>
    <w:unhideWhenUsed/>
    <w:rsid w:val="00C8396E"/>
    <w:rPr>
      <w:color w:val="0563C1" w:themeColor="hyperlink"/>
      <w:u w:val="single"/>
    </w:rPr>
  </w:style>
  <w:style w:type="character" w:styleId="UnresolvedMention">
    <w:name w:val="Unresolved Mention"/>
    <w:basedOn w:val="DefaultParagraphFont"/>
    <w:uiPriority w:val="99"/>
    <w:semiHidden/>
    <w:unhideWhenUsed/>
    <w:rsid w:val="00CE260F"/>
    <w:rPr>
      <w:color w:val="605E5C"/>
      <w:shd w:val="clear" w:color="auto" w:fill="E1DFDD"/>
    </w:rPr>
  </w:style>
  <w:style w:type="table" w:styleId="TableGrid">
    <w:name w:val="Table Grid"/>
    <w:basedOn w:val="TableNormal"/>
    <w:uiPriority w:val="39"/>
    <w:rsid w:val="0015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18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18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A1843"/>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EA1843"/>
    <w:pPr>
      <w:spacing w:after="100"/>
      <w:ind w:left="440"/>
    </w:pPr>
  </w:style>
  <w:style w:type="paragraph" w:styleId="Title">
    <w:name w:val="Title"/>
    <w:basedOn w:val="Normal"/>
    <w:next w:val="Normal"/>
    <w:link w:val="TitleChar"/>
    <w:uiPriority w:val="10"/>
    <w:qFormat/>
    <w:rsid w:val="00EA18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843"/>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locked/>
    <w:rsid w:val="0079259D"/>
  </w:style>
  <w:style w:type="paragraph" w:styleId="Revision">
    <w:name w:val="Revision"/>
    <w:hidden/>
    <w:uiPriority w:val="99"/>
    <w:semiHidden/>
    <w:rsid w:val="00760A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76239">
      <w:bodyDiv w:val="1"/>
      <w:marLeft w:val="0"/>
      <w:marRight w:val="0"/>
      <w:marTop w:val="0"/>
      <w:marBottom w:val="0"/>
      <w:divBdr>
        <w:top w:val="none" w:sz="0" w:space="0" w:color="auto"/>
        <w:left w:val="none" w:sz="0" w:space="0" w:color="auto"/>
        <w:bottom w:val="none" w:sz="0" w:space="0" w:color="auto"/>
        <w:right w:val="none" w:sz="0" w:space="0" w:color="auto"/>
      </w:divBdr>
    </w:div>
    <w:div w:id="16196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canterbury.ac.uk/webapps/collab-ultra/tool/collabultra?course_id=_14253_1&amp;mode=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canterbury.ac.uk/webapps/blackboard/content/listContent.jsp?course_id=_14253_1&amp;content_id=_2844918_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cwdld.com/cat-5-vs-cat-5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router-switch.com/2013/12/show-ip-route/" TargetMode="External"/><Relationship Id="rId5" Type="http://schemas.openxmlformats.org/officeDocument/2006/relationships/numbering" Target="numbering.xml"/><Relationship Id="rId15" Type="http://schemas.openxmlformats.org/officeDocument/2006/relationships/hyperlink" Target="https://www.tutorialspoint.com/ipv4/ipv4_vlsm.htm" TargetMode="External"/><Relationship Id="rId10" Type="http://schemas.openxmlformats.org/officeDocument/2006/relationships/hyperlink" Target="https://learn.canterbury.ac.uk/bbcswebdav/pid-2822072-dt-content-rid-4259374_1/courses/S20MCOMD2NOS/MCOMD2NOS____LAB01__Basic_Networking_Tools.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youtu.be/ecCuyq-Wprc%20Accessed%2010/5/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0D61E35EE9854297A00214148B8DA3" ma:contentTypeVersion="12" ma:contentTypeDescription="Create a new document." ma:contentTypeScope="" ma:versionID="a4e3eec0c84f4a49a7510654ef6e53c6">
  <xsd:schema xmlns:xsd="http://www.w3.org/2001/XMLSchema" xmlns:xs="http://www.w3.org/2001/XMLSchema" xmlns:p="http://schemas.microsoft.com/office/2006/metadata/properties" xmlns:ns3="57d230c8-11a7-42e5-8632-9c9c849aeed3" xmlns:ns4="249fac7f-771f-4185-b127-0522f5ccd509" targetNamespace="http://schemas.microsoft.com/office/2006/metadata/properties" ma:root="true" ma:fieldsID="8a8a31363f27f266fc065fe89e3b3232" ns3:_="" ns4:_="">
    <xsd:import namespace="57d230c8-11a7-42e5-8632-9c9c849aeed3"/>
    <xsd:import namespace="249fac7f-771f-4185-b127-0522f5ccd5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230c8-11a7-42e5-8632-9c9c849ae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fac7f-771f-4185-b127-0522f5ccd5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FCDB8-F664-4058-A52B-8F648EF215BA}">
  <ds:schemaRefs>
    <ds:schemaRef ds:uri="http://schemas.openxmlformats.org/officeDocument/2006/bibliography"/>
  </ds:schemaRefs>
</ds:datastoreItem>
</file>

<file path=customXml/itemProps2.xml><?xml version="1.0" encoding="utf-8"?>
<ds:datastoreItem xmlns:ds="http://schemas.openxmlformats.org/officeDocument/2006/customXml" ds:itemID="{347A7FD6-ADC1-4BD3-9640-E3B103C192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47B82-400C-465A-B53E-94E9F117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230c8-11a7-42e5-8632-9c9c849aeed3"/>
    <ds:schemaRef ds:uri="249fac7f-771f-4185-b127-0522f5ccd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A1FA6-30F3-4712-85CE-57E303D51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5</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539</dc:creator>
  <cp:keywords/>
  <dc:description/>
  <cp:lastModifiedBy>Nathan Shuttleworth</cp:lastModifiedBy>
  <cp:revision>318</cp:revision>
  <dcterms:created xsi:type="dcterms:W3CDTF">2021-04-21T14:33:00Z</dcterms:created>
  <dcterms:modified xsi:type="dcterms:W3CDTF">2021-05-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61E35EE9854297A00214148B8DA3</vt:lpwstr>
  </property>
</Properties>
</file>